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BBAD" w14:textId="61BBD3AC" w:rsidR="00420263" w:rsidRDefault="00ED145C" w:rsidP="000A6C51">
      <w:pPr>
        <w:widowControl/>
        <w:jc w:val="center"/>
        <w:rPr>
          <w:rFonts w:ascii="Arial" w:hAnsi="Arial" w:cs="Arial"/>
          <w:b/>
          <w:bCs/>
          <w:smallCaps/>
          <w:sz w:val="28"/>
          <w:szCs w:val="28"/>
          <w:lang w:val="fr-CA"/>
        </w:rPr>
      </w:pPr>
      <w:r>
        <w:rPr>
          <w:noProof/>
        </w:rPr>
        <w:pict w14:anchorId="6067D2B3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342.5pt;margin-top:-8.5pt;width:124.95pt;height:32.7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" fillcolor="#a5a5a5" strokecolor="#f2f2f2" strokeweight="3pt">
            <v:shadow on="t" color="#525252" opacity=".5" offset="1pt"/>
            <v:textbox>
              <w:txbxContent>
                <w:p w14:paraId="30DD0500" w14:textId="77777777" w:rsidR="00614E32" w:rsidRPr="00420263" w:rsidRDefault="00614E32">
                  <w:pPr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Réservé à l’administration</w:t>
                  </w:r>
                </w:p>
              </w:txbxContent>
            </v:textbox>
          </v:shape>
        </w:pict>
      </w:r>
    </w:p>
    <w:p w14:paraId="7DD9C92A" w14:textId="77777777" w:rsidR="00420263" w:rsidRDefault="00420263" w:rsidP="000A6C51">
      <w:pPr>
        <w:widowControl/>
        <w:jc w:val="center"/>
        <w:rPr>
          <w:rFonts w:ascii="Arial" w:hAnsi="Arial" w:cs="Arial"/>
          <w:b/>
          <w:bCs/>
          <w:smallCaps/>
          <w:sz w:val="28"/>
          <w:szCs w:val="28"/>
          <w:lang w:val="fr-CA"/>
        </w:rPr>
      </w:pPr>
    </w:p>
    <w:p w14:paraId="293A0685" w14:textId="62C77CF1" w:rsidR="002F69E4" w:rsidRDefault="00BC69CD" w:rsidP="000A6C51">
      <w:pPr>
        <w:widowControl/>
        <w:jc w:val="center"/>
        <w:rPr>
          <w:rFonts w:ascii="Arial" w:hAnsi="Arial" w:cs="Arial"/>
          <w:b/>
          <w:bCs/>
          <w:smallCaps/>
          <w:sz w:val="28"/>
          <w:szCs w:val="28"/>
          <w:lang w:val="fr-CA"/>
        </w:rPr>
      </w:pPr>
      <w:r>
        <w:rPr>
          <w:rFonts w:ascii="Arial" w:hAnsi="Arial" w:cs="Arial"/>
          <w:b/>
          <w:bCs/>
          <w:smallCaps/>
          <w:sz w:val="28"/>
          <w:szCs w:val="28"/>
          <w:lang w:val="fr-CA"/>
        </w:rPr>
        <w:t>Formulaire de demande d’aide financière</w:t>
      </w:r>
      <w:r w:rsidR="00BB5B45">
        <w:rPr>
          <w:rFonts w:ascii="Arial" w:hAnsi="Arial" w:cs="Arial"/>
          <w:b/>
          <w:bCs/>
          <w:smallCaps/>
          <w:sz w:val="28"/>
          <w:szCs w:val="28"/>
          <w:lang w:val="fr-CA"/>
        </w:rPr>
        <w:t xml:space="preserve"> </w:t>
      </w:r>
      <w:r w:rsidR="00AB1F3E">
        <w:rPr>
          <w:rFonts w:ascii="Arial" w:hAnsi="Arial" w:cs="Arial"/>
          <w:b/>
          <w:bCs/>
          <w:smallCaps/>
          <w:sz w:val="28"/>
          <w:szCs w:val="28"/>
          <w:lang w:val="fr-CA"/>
        </w:rPr>
        <w:t>20</w:t>
      </w:r>
      <w:r w:rsidR="00F00B3E">
        <w:rPr>
          <w:rFonts w:ascii="Arial" w:hAnsi="Arial" w:cs="Arial"/>
          <w:b/>
          <w:bCs/>
          <w:smallCaps/>
          <w:sz w:val="28"/>
          <w:szCs w:val="28"/>
          <w:lang w:val="fr-CA"/>
        </w:rPr>
        <w:t>2</w:t>
      </w:r>
      <w:r w:rsidR="00ED145C">
        <w:rPr>
          <w:rFonts w:ascii="Arial" w:hAnsi="Arial" w:cs="Arial"/>
          <w:b/>
          <w:bCs/>
          <w:smallCaps/>
          <w:sz w:val="28"/>
          <w:szCs w:val="28"/>
          <w:lang w:val="fr-CA"/>
        </w:rPr>
        <w:t>4</w:t>
      </w:r>
      <w:r w:rsidR="00173F33">
        <w:rPr>
          <w:rFonts w:ascii="Arial" w:hAnsi="Arial" w:cs="Arial"/>
          <w:b/>
          <w:bCs/>
          <w:smallCaps/>
          <w:sz w:val="28"/>
          <w:szCs w:val="28"/>
          <w:lang w:val="fr-CA"/>
        </w:rPr>
        <w:t>-202</w:t>
      </w:r>
      <w:r w:rsidR="00ED145C">
        <w:rPr>
          <w:rFonts w:ascii="Arial" w:hAnsi="Arial" w:cs="Arial"/>
          <w:b/>
          <w:bCs/>
          <w:smallCaps/>
          <w:sz w:val="28"/>
          <w:szCs w:val="28"/>
          <w:lang w:val="fr-CA"/>
        </w:rPr>
        <w:t>5</w:t>
      </w:r>
    </w:p>
    <w:p w14:paraId="3047F696" w14:textId="77777777" w:rsidR="006B7103" w:rsidRDefault="006B7103" w:rsidP="000A6C51">
      <w:pPr>
        <w:widowControl/>
        <w:jc w:val="center"/>
        <w:rPr>
          <w:rFonts w:ascii="Arial" w:hAnsi="Arial" w:cs="Arial"/>
          <w:b/>
          <w:bCs/>
          <w:smallCaps/>
          <w:sz w:val="28"/>
          <w:szCs w:val="28"/>
          <w:lang w:val="fr-CA"/>
        </w:rPr>
      </w:pPr>
    </w:p>
    <w:p w14:paraId="3218E96B" w14:textId="77777777" w:rsidR="00CD7F62" w:rsidRPr="007A3A58" w:rsidRDefault="00CD7F62" w:rsidP="00307CD9">
      <w:pPr>
        <w:rPr>
          <w:rFonts w:ascii="Arial" w:hAnsi="Arial" w:cs="Arial"/>
          <w:sz w:val="2"/>
          <w:szCs w:val="2"/>
        </w:rPr>
      </w:pP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5524"/>
        <w:gridCol w:w="1702"/>
        <w:gridCol w:w="1984"/>
        <w:gridCol w:w="6"/>
      </w:tblGrid>
      <w:tr w:rsidR="00961755" w:rsidRPr="007C7521" w14:paraId="4E3F08DE" w14:textId="77777777" w:rsidTr="0025243D">
        <w:trPr>
          <w:gridAfter w:val="1"/>
          <w:wAfter w:w="6" w:type="dxa"/>
          <w:trHeight w:hRule="exact" w:val="340"/>
          <w:jc w:val="center"/>
        </w:trPr>
        <w:tc>
          <w:tcPr>
            <w:tcW w:w="9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0BF8431" w14:textId="77777777" w:rsidR="00961755" w:rsidRPr="007C7521" w:rsidRDefault="0005188F" w:rsidP="008A5BA5">
            <w:pPr>
              <w:rPr>
                <w:rFonts w:ascii="Arial" w:hAnsi="Arial" w:cs="Arial"/>
                <w:b/>
                <w:bCs/>
                <w:i/>
                <w:sz w:val="22"/>
                <w:szCs w:val="32"/>
              </w:rPr>
            </w:pPr>
            <w:r w:rsidRPr="00BA2E83">
              <w:rPr>
                <w:rFonts w:ascii="Arial" w:hAnsi="Arial" w:cs="Arial"/>
                <w:b/>
                <w:bCs/>
                <w:i/>
                <w:sz w:val="22"/>
                <w:szCs w:val="32"/>
              </w:rPr>
              <w:t>P</w:t>
            </w:r>
            <w:r w:rsidR="00961755" w:rsidRPr="00BA2E83">
              <w:rPr>
                <w:rFonts w:ascii="Arial" w:hAnsi="Arial" w:cs="Arial"/>
                <w:b/>
                <w:bCs/>
                <w:i/>
                <w:sz w:val="22"/>
                <w:szCs w:val="32"/>
              </w:rPr>
              <w:t>rojet</w:t>
            </w:r>
          </w:p>
        </w:tc>
      </w:tr>
      <w:tr w:rsidR="00BA2E83" w:rsidRPr="004C3571" w14:paraId="783C9627" w14:textId="77777777" w:rsidTr="00C95A14">
        <w:trPr>
          <w:gridAfter w:val="1"/>
          <w:wAfter w:w="6" w:type="dxa"/>
          <w:trHeight w:val="454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06417" w14:textId="31ECE42B" w:rsidR="00BA2E83" w:rsidRPr="00A94F6D" w:rsidRDefault="00BA2E83" w:rsidP="00FC0AB9">
            <w:pPr>
              <w:tabs>
                <w:tab w:val="left" w:pos="8920"/>
              </w:tabs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</w:rPr>
              <w:t xml:space="preserve">Titre : </w:t>
            </w:r>
            <w:sdt>
              <w:sdtPr>
                <w:rPr>
                  <w:rFonts w:ascii="Arial" w:hAnsi="Arial" w:cs="Arial"/>
                </w:rPr>
                <w:id w:val="543480090"/>
                <w:placeholder>
                  <w:docPart w:val="383FEF60ED06462EB20B251068B00C91"/>
                </w:placeholder>
                <w:showingPlcHdr/>
              </w:sdtPr>
              <w:sdtEndPr/>
              <w:sdtContent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5961DD" w:rsidRPr="004C3571" w14:paraId="05567A14" w14:textId="77777777" w:rsidTr="00C95A14">
        <w:trPr>
          <w:trHeight w:val="454"/>
          <w:jc w:val="center"/>
        </w:trPr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9412A" w14:textId="14057B0D" w:rsidR="005961DD" w:rsidRPr="004C3571" w:rsidRDefault="005961DD" w:rsidP="005961DD">
            <w:pPr>
              <w:spacing w:before="120" w:after="12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Nombre </w:t>
            </w:r>
            <w:r w:rsidR="00404026">
              <w:rPr>
                <w:rFonts w:ascii="Arial" w:hAnsi="Arial" w:cs="Arial"/>
                <w:lang w:val="fr-CA"/>
              </w:rPr>
              <w:t>d’employés</w:t>
            </w:r>
            <w:r>
              <w:rPr>
                <w:rFonts w:ascii="Arial" w:hAnsi="Arial" w:cs="Arial"/>
                <w:lang w:val="fr-CA"/>
              </w:rPr>
              <w:t xml:space="preserve"> à temps plein :  </w:t>
            </w:r>
            <w:sdt>
              <w:sdtPr>
                <w:rPr>
                  <w:rFonts w:ascii="Arial" w:hAnsi="Arial" w:cs="Arial"/>
                  <w:lang w:val="fr-CA"/>
                </w:rPr>
                <w:id w:val="1941406279"/>
                <w:placeholder>
                  <w:docPart w:val="87E0B683BB094C6AB2CF6FDC376D8193"/>
                </w:placeholder>
              </w:sdtPr>
              <w:sdtEndPr/>
              <w:sdtContent>
                <w:r w:rsidR="00AA7BE1">
                  <w:rPr>
                    <w:rFonts w:ascii="Arial" w:hAnsi="Arial" w:cs="Arial"/>
                    <w:lang w:val="fr-CA"/>
                  </w:rPr>
                  <w:t xml:space="preserve">                    </w:t>
                </w:r>
              </w:sdtContent>
            </w:sdt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25D0C8" w14:textId="06255EFC" w:rsidR="005961DD" w:rsidRPr="004C3571" w:rsidRDefault="005961DD" w:rsidP="005961DD">
            <w:pPr>
              <w:spacing w:before="120" w:after="120"/>
              <w:rPr>
                <w:rFonts w:ascii="Arial" w:hAnsi="Arial" w:cs="Arial"/>
              </w:rPr>
            </w:pPr>
            <w:r w:rsidRPr="00B96C95">
              <w:rPr>
                <w:rFonts w:ascii="Arial" w:eastAsia="MS Gothic" w:hAnsi="Arial" w:cs="Arial"/>
              </w:rPr>
              <w:t>Temps partiel</w:t>
            </w:r>
            <w:r>
              <w:rPr>
                <w:rFonts w:ascii="Arial" w:eastAsia="MS Gothic" w:hAnsi="Arial" w:cs="Arial"/>
              </w:rPr>
              <w:t xml:space="preserve"> : 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77168" w14:textId="0CF0F316" w:rsidR="005961DD" w:rsidRPr="00B96C95" w:rsidRDefault="00ED145C" w:rsidP="005961D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608469536"/>
                <w:placeholder>
                  <w:docPart w:val="87C137B5A44240DDA82E449D2EB3CE9F"/>
                </w:placeholder>
              </w:sdtPr>
              <w:sdtEndPr/>
              <w:sdtContent>
                <w:r w:rsidR="00AA7BE1">
                  <w:rPr>
                    <w:rFonts w:ascii="Arial" w:eastAsia="MS Gothic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FE7DAE" w:rsidRPr="004C3571" w14:paraId="1CDF4522" w14:textId="77777777" w:rsidTr="00C95A14">
        <w:trPr>
          <w:trHeight w:val="454"/>
          <w:jc w:val="center"/>
        </w:trPr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16027B" w14:textId="291B325F" w:rsidR="00FE7DAE" w:rsidRDefault="00FE7DAE" w:rsidP="00FE7DAE">
            <w:pPr>
              <w:tabs>
                <w:tab w:val="right" w:pos="4712"/>
              </w:tabs>
              <w:spacing w:before="120" w:after="12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Nombre de bénévoles :</w:t>
            </w:r>
            <w:r>
              <w:rPr>
                <w:rFonts w:ascii="Arial" w:hAnsi="Arial" w:cs="Arial"/>
                <w:lang w:val="fr-CA"/>
              </w:rPr>
              <w:tab/>
              <w:t xml:space="preserve">Aucun  </w:t>
            </w:r>
            <w:r w:rsidR="00B63F60">
              <w:rPr>
                <w:rFonts w:ascii="Arial" w:hAnsi="Arial" w:cs="Arial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B63F60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ED145C">
              <w:rPr>
                <w:rFonts w:ascii="Arial" w:hAnsi="Arial" w:cs="Arial"/>
                <w:lang w:val="fr-CA"/>
              </w:rPr>
            </w:r>
            <w:r w:rsidR="00ED145C">
              <w:rPr>
                <w:rFonts w:ascii="Arial" w:hAnsi="Arial" w:cs="Arial"/>
                <w:lang w:val="fr-CA"/>
              </w:rPr>
              <w:fldChar w:fldCharType="separate"/>
            </w:r>
            <w:r w:rsidR="00B63F60">
              <w:rPr>
                <w:rFonts w:ascii="Arial" w:hAnsi="Arial" w:cs="Arial"/>
                <w:lang w:val="fr-CA"/>
              </w:rPr>
              <w:fldChar w:fldCharType="end"/>
            </w:r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A1BD9" w14:textId="5A2BED07" w:rsidR="00FE7DAE" w:rsidRPr="00B96C95" w:rsidRDefault="00FE7DAE" w:rsidP="00FE7DAE">
            <w:pPr>
              <w:tabs>
                <w:tab w:val="right" w:pos="1306"/>
              </w:tabs>
              <w:spacing w:before="120" w:after="12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1 à 10  </w:t>
            </w:r>
            <w:r w:rsidR="00B63F60">
              <w:rPr>
                <w:rFonts w:ascii="Arial" w:eastAsia="MS Gothic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B63F60">
              <w:rPr>
                <w:rFonts w:ascii="Arial" w:eastAsia="MS Gothic" w:hAnsi="Arial" w:cs="Arial"/>
              </w:rPr>
              <w:instrText xml:space="preserve"> FORMCHECKBOX </w:instrText>
            </w:r>
            <w:r w:rsidR="00ED145C">
              <w:rPr>
                <w:rFonts w:ascii="Arial" w:eastAsia="MS Gothic" w:hAnsi="Arial" w:cs="Arial"/>
              </w:rPr>
            </w:r>
            <w:r w:rsidR="00ED145C">
              <w:rPr>
                <w:rFonts w:ascii="Arial" w:eastAsia="MS Gothic" w:hAnsi="Arial" w:cs="Arial"/>
              </w:rPr>
              <w:fldChar w:fldCharType="separate"/>
            </w:r>
            <w:r w:rsidR="00B63F60">
              <w:rPr>
                <w:rFonts w:ascii="Arial" w:eastAsia="MS Gothic" w:hAnsi="Arial" w:cs="Arial"/>
              </w:rPr>
              <w:fldChar w:fldCharType="end"/>
            </w:r>
            <w:bookmarkEnd w:id="1"/>
            <w:r>
              <w:rPr>
                <w:rFonts w:ascii="Arial" w:eastAsia="MS Gothic" w:hAnsi="Arial" w:cs="Arial"/>
              </w:rPr>
              <w:tab/>
            </w:r>
            <w:r>
              <w:rPr>
                <w:rFonts w:ascii="Arial" w:eastAsia="MS Gothic" w:hAnsi="Arial" w:cs="Arial"/>
              </w:rPr>
              <w:tab/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BB34A5" w14:textId="4AA5FF21" w:rsidR="00FE7DAE" w:rsidRDefault="00FE7DAE" w:rsidP="00FE7DAE">
            <w:pPr>
              <w:tabs>
                <w:tab w:val="right" w:pos="1572"/>
              </w:tabs>
              <w:spacing w:before="120" w:after="12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11 et plus  </w:t>
            </w:r>
            <w:r w:rsidR="00B63F60">
              <w:rPr>
                <w:rFonts w:ascii="Arial" w:eastAsia="MS Gothic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B63F60">
              <w:rPr>
                <w:rFonts w:ascii="Arial" w:eastAsia="MS Gothic" w:hAnsi="Arial" w:cs="Arial"/>
              </w:rPr>
              <w:instrText xml:space="preserve"> FORMCHECKBOX </w:instrText>
            </w:r>
            <w:r w:rsidR="00ED145C">
              <w:rPr>
                <w:rFonts w:ascii="Arial" w:eastAsia="MS Gothic" w:hAnsi="Arial" w:cs="Arial"/>
              </w:rPr>
            </w:r>
            <w:r w:rsidR="00ED145C">
              <w:rPr>
                <w:rFonts w:ascii="Arial" w:eastAsia="MS Gothic" w:hAnsi="Arial" w:cs="Arial"/>
              </w:rPr>
              <w:fldChar w:fldCharType="separate"/>
            </w:r>
            <w:r w:rsidR="00B63F60">
              <w:rPr>
                <w:rFonts w:ascii="Arial" w:eastAsia="MS Gothic" w:hAnsi="Arial" w:cs="Arial"/>
              </w:rPr>
              <w:fldChar w:fldCharType="end"/>
            </w:r>
            <w:bookmarkEnd w:id="2"/>
          </w:p>
        </w:tc>
      </w:tr>
    </w:tbl>
    <w:p w14:paraId="6195F5D4" w14:textId="1C61A399" w:rsidR="006518BC" w:rsidRDefault="006518BC"/>
    <w:p w14:paraId="68CDED7C" w14:textId="77777777" w:rsidR="006C7C7D" w:rsidRDefault="006C7C7D"/>
    <w:tbl>
      <w:tblPr>
        <w:tblW w:w="9285" w:type="dxa"/>
        <w:jc w:val="center"/>
        <w:tblBorders>
          <w:insideH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643"/>
        <w:gridCol w:w="4642"/>
      </w:tblGrid>
      <w:tr w:rsidR="00524866" w:rsidRPr="007C7521" w14:paraId="3D243BD0" w14:textId="77777777" w:rsidTr="007934AA">
        <w:trPr>
          <w:trHeight w:hRule="exact" w:val="397"/>
          <w:jc w:val="center"/>
        </w:trPr>
        <w:tc>
          <w:tcPr>
            <w:tcW w:w="9285" w:type="dxa"/>
            <w:gridSpan w:val="2"/>
            <w:shd w:val="clear" w:color="auto" w:fill="D9E2F3" w:themeFill="accent1" w:themeFillTint="33"/>
            <w:vAlign w:val="center"/>
          </w:tcPr>
          <w:p w14:paraId="5104B86E" w14:textId="77777777" w:rsidR="00EB4BB9" w:rsidRPr="007C7521" w:rsidRDefault="00970B08" w:rsidP="002F69E4">
            <w:pPr>
              <w:rPr>
                <w:rFonts w:ascii="Arial" w:hAnsi="Arial" w:cs="Arial"/>
                <w:b/>
                <w:bCs/>
                <w:i/>
                <w:sz w:val="22"/>
                <w:szCs w:val="32"/>
              </w:rPr>
            </w:pPr>
            <w:r w:rsidRPr="007C7521">
              <w:rPr>
                <w:rFonts w:ascii="Arial" w:hAnsi="Arial" w:cs="Arial"/>
                <w:b/>
                <w:bCs/>
                <w:i/>
                <w:sz w:val="22"/>
                <w:szCs w:val="32"/>
              </w:rPr>
              <w:t>R</w:t>
            </w:r>
            <w:r w:rsidR="00524866" w:rsidRPr="007C7521">
              <w:rPr>
                <w:rFonts w:ascii="Arial" w:hAnsi="Arial" w:cs="Arial"/>
                <w:b/>
                <w:bCs/>
                <w:i/>
                <w:sz w:val="22"/>
                <w:szCs w:val="32"/>
              </w:rPr>
              <w:t>equérant</w:t>
            </w:r>
          </w:p>
        </w:tc>
      </w:tr>
      <w:tr w:rsidR="00BA2E83" w:rsidRPr="004C3571" w14:paraId="105FDE86" w14:textId="77777777" w:rsidTr="00155664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9285" w:type="dxa"/>
            <w:gridSpan w:val="2"/>
            <w:vAlign w:val="center"/>
          </w:tcPr>
          <w:p w14:paraId="476F3562" w14:textId="1DACBFF4" w:rsidR="00BA2E83" w:rsidRPr="004C3571" w:rsidRDefault="00AA7BE1" w:rsidP="00FC0AB9">
            <w:pPr>
              <w:tabs>
                <w:tab w:val="left" w:pos="8888"/>
              </w:tabs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Nom de l’o</w:t>
            </w:r>
            <w:r w:rsidR="00BA2E83" w:rsidRPr="004C3571">
              <w:rPr>
                <w:rFonts w:ascii="Arial" w:hAnsi="Arial" w:cs="Arial"/>
                <w:lang w:val="fr-CA"/>
              </w:rPr>
              <w:t>rganisme</w:t>
            </w:r>
            <w:r w:rsidR="00BA2E83">
              <w:rPr>
                <w:rFonts w:ascii="Arial" w:hAnsi="Arial" w:cs="Arial"/>
                <w:lang w:val="fr-CA"/>
              </w:rPr>
              <w:t> :</w:t>
            </w:r>
            <w:r w:rsidR="00BA2E8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44922336"/>
                <w:placeholder>
                  <w:docPart w:val="4CA74927A0E64504AEC0FF1047B31CD2"/>
                </w:placeholder>
                <w:showingPlcHdr/>
              </w:sdtPr>
              <w:sdtEndPr/>
              <w:sdtContent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BA2E83" w:rsidRPr="004C3571" w14:paraId="193B6E27" w14:textId="77777777" w:rsidTr="00155664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9285" w:type="dxa"/>
            <w:gridSpan w:val="2"/>
            <w:vAlign w:val="center"/>
          </w:tcPr>
          <w:p w14:paraId="1A85C74C" w14:textId="5B3EA206" w:rsidR="00BA2E83" w:rsidRPr="004C3571" w:rsidRDefault="00BA2E83" w:rsidP="00FC0AB9">
            <w:pPr>
              <w:tabs>
                <w:tab w:val="left" w:pos="8888"/>
              </w:tabs>
              <w:rPr>
                <w:rFonts w:ascii="Arial" w:hAnsi="Arial" w:cs="Arial"/>
                <w:lang w:val="fr-CA"/>
              </w:rPr>
            </w:pPr>
            <w:r w:rsidRPr="004C3571">
              <w:rPr>
                <w:rFonts w:ascii="Arial" w:hAnsi="Arial" w:cs="Arial"/>
                <w:lang w:val="fr-CA"/>
              </w:rPr>
              <w:t>Personne-ressource</w:t>
            </w:r>
            <w:r>
              <w:rPr>
                <w:rFonts w:ascii="Arial" w:hAnsi="Arial" w:cs="Arial"/>
                <w:lang w:val="fr-CA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-351419949"/>
                <w:placeholder>
                  <w:docPart w:val="7A6D5A7455904B0EA48452DC141CAEB2"/>
                </w:placeholder>
                <w:showingPlcHdr/>
              </w:sdtPr>
              <w:sdtEndPr/>
              <w:sdtContent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BA2E83" w:rsidRPr="004C3571" w14:paraId="38937A13" w14:textId="77777777" w:rsidTr="00155664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9285" w:type="dxa"/>
            <w:gridSpan w:val="2"/>
            <w:vAlign w:val="center"/>
          </w:tcPr>
          <w:p w14:paraId="00EA538A" w14:textId="606FC9E3" w:rsidR="00BA2E83" w:rsidRPr="004C3571" w:rsidRDefault="00BA2E83" w:rsidP="00A94F6D">
            <w:pPr>
              <w:rPr>
                <w:rFonts w:ascii="Arial" w:hAnsi="Arial" w:cs="Arial"/>
                <w:lang w:val="fr-CA"/>
              </w:rPr>
            </w:pPr>
            <w:r w:rsidRPr="004C3571">
              <w:rPr>
                <w:rFonts w:ascii="Arial" w:hAnsi="Arial" w:cs="Arial"/>
                <w:lang w:val="fr-CA"/>
              </w:rPr>
              <w:t>Adresse de correspondance</w:t>
            </w:r>
            <w:r>
              <w:rPr>
                <w:rFonts w:ascii="Arial" w:hAnsi="Arial" w:cs="Arial"/>
                <w:lang w:val="fr-CA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588205408"/>
                <w:placeholder>
                  <w:docPart w:val="69D090DFE5514B978FF2C661D4FD5C12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18403A" w:rsidRPr="004C3571" w14:paraId="2769389A" w14:textId="77777777" w:rsidTr="00155664">
        <w:tblPrEx>
          <w:shd w:val="clear" w:color="auto" w:fill="auto"/>
        </w:tblPrEx>
        <w:trPr>
          <w:trHeight w:hRule="exact" w:val="584"/>
          <w:jc w:val="center"/>
        </w:trPr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14:paraId="148DC809" w14:textId="2C70021F" w:rsidR="0018403A" w:rsidRPr="004C3571" w:rsidRDefault="0018403A" w:rsidP="00FC0AB9">
            <w:pPr>
              <w:tabs>
                <w:tab w:val="left" w:pos="5524"/>
              </w:tabs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Municipalité</w:t>
            </w:r>
            <w:r w:rsidR="00AA7BE1">
              <w:rPr>
                <w:rFonts w:ascii="Arial" w:hAnsi="Arial" w:cs="Arial"/>
                <w:lang w:val="fr-CA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-1047064194"/>
                <w:placeholder>
                  <w:docPart w:val="F2C42ADA342F4E638A5DCAED7FFDDA7D"/>
                </w:placeholder>
                <w:showingPlcHdr/>
              </w:sdtPr>
              <w:sdtEndPr/>
              <w:sdtContent>
                <w:r w:rsidR="00AA7BE1">
                  <w:rPr>
                    <w:rFonts w:ascii="Arial" w:hAnsi="Arial" w:cs="Arial"/>
                  </w:rPr>
                  <w:t xml:space="preserve">                            </w:t>
                </w:r>
              </w:sdtContent>
            </w:sdt>
          </w:p>
        </w:tc>
        <w:tc>
          <w:tcPr>
            <w:tcW w:w="4642" w:type="dxa"/>
            <w:tcBorders>
              <w:bottom w:val="single" w:sz="4" w:space="0" w:color="auto"/>
            </w:tcBorders>
            <w:vAlign w:val="center"/>
          </w:tcPr>
          <w:p w14:paraId="106FADBF" w14:textId="7AAC2291" w:rsidR="0018403A" w:rsidRPr="004C3571" w:rsidRDefault="0018403A" w:rsidP="00FC0AB9">
            <w:pPr>
              <w:tabs>
                <w:tab w:val="left" w:pos="2956"/>
              </w:tabs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de postal 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502680"/>
                <w:placeholder>
                  <w:docPart w:val="A369A28CB680427DB3259F046D3A2BE8"/>
                </w:placeholder>
                <w:showingPlcHdr/>
              </w:sdtPr>
              <w:sdtEndPr/>
              <w:sdtContent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18403A" w:rsidRPr="004C3571" w14:paraId="170E4AC6" w14:textId="77777777" w:rsidTr="00155664">
        <w:tblPrEx>
          <w:shd w:val="clear" w:color="auto" w:fill="auto"/>
        </w:tblPrEx>
        <w:trPr>
          <w:trHeight w:hRule="exact" w:val="556"/>
          <w:jc w:val="center"/>
        </w:trPr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F77CF" w14:textId="5A3FAE4F" w:rsidR="0018403A" w:rsidRPr="004C3571" w:rsidRDefault="0018403A" w:rsidP="00FC0AB9">
            <w:pPr>
              <w:tabs>
                <w:tab w:val="left" w:pos="3912"/>
              </w:tabs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Téléphone 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5037535"/>
                <w:placeholder>
                  <w:docPart w:val="C3AB390A9A4147CE8A0D4676EDD8E909"/>
                </w:placeholder>
                <w:showingPlcHdr/>
              </w:sdtPr>
              <w:sdtEndPr/>
              <w:sdtContent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60DDB" w14:textId="34258EA3" w:rsidR="0018403A" w:rsidRPr="004C3571" w:rsidRDefault="0018403A" w:rsidP="00FC0AB9">
            <w:pPr>
              <w:tabs>
                <w:tab w:val="left" w:pos="4568"/>
              </w:tabs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urriel 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9287895"/>
                <w:placeholder>
                  <w:docPart w:val="18409018154E495184B4C6C2509E59A4"/>
                </w:placeholder>
                <w:showingPlcHdr/>
              </w:sdtPr>
              <w:sdtEndPr/>
              <w:sdtContent>
                <w:r w:rsidR="00AA7BE1">
                  <w:rPr>
                    <w:rFonts w:ascii="Arial" w:hAnsi="Arial" w:cs="Arial"/>
                  </w:rPr>
                  <w:t xml:space="preserve">                                  </w:t>
                </w:r>
              </w:sdtContent>
            </w:sdt>
          </w:p>
        </w:tc>
      </w:tr>
    </w:tbl>
    <w:p w14:paraId="11F23799" w14:textId="77777777" w:rsidR="00811570" w:rsidRDefault="00580E9F">
      <w:r>
        <w:tab/>
      </w:r>
    </w:p>
    <w:p w14:paraId="2ABCF03A" w14:textId="77777777" w:rsidR="007D0064" w:rsidRDefault="007D0064"/>
    <w:tbl>
      <w:tblPr>
        <w:tblStyle w:val="Grilledutableau"/>
        <w:tblpPr w:leftFromText="141" w:rightFromText="141" w:vertAnchor="text" w:horzAnchor="margin" w:tblpY="-69"/>
        <w:tblOverlap w:val="never"/>
        <w:tblW w:w="9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4"/>
        <w:gridCol w:w="3171"/>
        <w:gridCol w:w="3167"/>
      </w:tblGrid>
      <w:tr w:rsidR="009E1C7A" w:rsidRPr="00354D48" w14:paraId="6AC914F0" w14:textId="77777777" w:rsidTr="00404026">
        <w:trPr>
          <w:trHeight w:val="443"/>
        </w:trPr>
        <w:tc>
          <w:tcPr>
            <w:tcW w:w="1668" w:type="pct"/>
          </w:tcPr>
          <w:p w14:paraId="215CFFC2" w14:textId="437E1297" w:rsidR="00021C5C" w:rsidRPr="009E1C7A" w:rsidRDefault="00021C5C" w:rsidP="00404026">
            <w:pPr>
              <w:tabs>
                <w:tab w:val="right" w:pos="2586"/>
                <w:tab w:val="left" w:pos="3912"/>
              </w:tabs>
              <w:spacing w:before="120"/>
              <w:rPr>
                <w:rFonts w:ascii="Arial" w:hAnsi="Arial" w:cs="Arial"/>
                <w:lang w:val="fr-CA"/>
              </w:rPr>
            </w:pPr>
            <w:bookmarkStart w:id="3" w:name="_Hlk132719153"/>
            <w:r w:rsidRPr="009E1C7A">
              <w:rPr>
                <w:rFonts w:ascii="Arial" w:hAnsi="Arial" w:cs="Arial"/>
                <w:lang w:val="fr-CA"/>
              </w:rPr>
              <w:t>Municipalité</w:t>
            </w:r>
            <w:r w:rsidR="004F28EF" w:rsidRPr="009E1C7A">
              <w:rPr>
                <w:rFonts w:ascii="Arial" w:hAnsi="Arial" w:cs="Arial"/>
                <w:lang w:val="fr-CA"/>
              </w:rPr>
              <w:tab/>
            </w:r>
            <w:r w:rsidR="00B63F60">
              <w:rPr>
                <w:rFonts w:ascii="Arial" w:hAnsi="Arial" w:cs="Arial"/>
                <w:lang w:val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4"/>
            <w:r w:rsidR="00B63F60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ED145C">
              <w:rPr>
                <w:rFonts w:ascii="Arial" w:hAnsi="Arial" w:cs="Arial"/>
                <w:lang w:val="fr-CA"/>
              </w:rPr>
            </w:r>
            <w:r w:rsidR="00ED145C">
              <w:rPr>
                <w:rFonts w:ascii="Arial" w:hAnsi="Arial" w:cs="Arial"/>
                <w:lang w:val="fr-CA"/>
              </w:rPr>
              <w:fldChar w:fldCharType="separate"/>
            </w:r>
            <w:r w:rsidR="00B63F60">
              <w:rPr>
                <w:rFonts w:ascii="Arial" w:hAnsi="Arial" w:cs="Arial"/>
                <w:lang w:val="fr-CA"/>
              </w:rPr>
              <w:fldChar w:fldCharType="end"/>
            </w:r>
            <w:bookmarkEnd w:id="4"/>
          </w:p>
        </w:tc>
        <w:tc>
          <w:tcPr>
            <w:tcW w:w="1667" w:type="pct"/>
          </w:tcPr>
          <w:p w14:paraId="07CC6F7A" w14:textId="08B3AF19" w:rsidR="00021C5C" w:rsidRPr="009E1C7A" w:rsidRDefault="00021C5C" w:rsidP="00404026">
            <w:pPr>
              <w:tabs>
                <w:tab w:val="right" w:pos="2301"/>
                <w:tab w:val="left" w:pos="3912"/>
              </w:tabs>
              <w:spacing w:before="120"/>
              <w:rPr>
                <w:rFonts w:ascii="Arial" w:hAnsi="Arial" w:cs="Arial"/>
                <w:lang w:val="fr-CA"/>
              </w:rPr>
            </w:pPr>
            <w:r w:rsidRPr="009E1C7A">
              <w:rPr>
                <w:rFonts w:ascii="Arial" w:hAnsi="Arial" w:cs="Arial"/>
                <w:lang w:val="fr-CA"/>
              </w:rPr>
              <w:t>Conseil de bandes</w:t>
            </w:r>
            <w:r w:rsidR="004F28EF" w:rsidRPr="009E1C7A">
              <w:rPr>
                <w:rFonts w:ascii="Arial" w:hAnsi="Arial" w:cs="Arial"/>
                <w:lang w:val="fr-CA"/>
              </w:rPr>
              <w:tab/>
            </w:r>
            <w:r w:rsidR="00B63F60">
              <w:rPr>
                <w:rFonts w:ascii="Arial" w:hAnsi="Arial" w:cs="Arial"/>
                <w:lang w:val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 w:rsidR="00B63F60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ED145C">
              <w:rPr>
                <w:rFonts w:ascii="Arial" w:hAnsi="Arial" w:cs="Arial"/>
                <w:lang w:val="fr-CA"/>
              </w:rPr>
            </w:r>
            <w:r w:rsidR="00ED145C">
              <w:rPr>
                <w:rFonts w:ascii="Arial" w:hAnsi="Arial" w:cs="Arial"/>
                <w:lang w:val="fr-CA"/>
              </w:rPr>
              <w:fldChar w:fldCharType="separate"/>
            </w:r>
            <w:r w:rsidR="00B63F60">
              <w:rPr>
                <w:rFonts w:ascii="Arial" w:hAnsi="Arial" w:cs="Arial"/>
                <w:lang w:val="fr-CA"/>
              </w:rPr>
              <w:fldChar w:fldCharType="end"/>
            </w:r>
            <w:bookmarkEnd w:id="5"/>
          </w:p>
        </w:tc>
        <w:tc>
          <w:tcPr>
            <w:tcW w:w="1665" w:type="pct"/>
          </w:tcPr>
          <w:p w14:paraId="48DD3F10" w14:textId="4CA49506" w:rsidR="00021C5C" w:rsidRPr="009E1C7A" w:rsidRDefault="00021C5C" w:rsidP="008375A9">
            <w:pPr>
              <w:tabs>
                <w:tab w:val="right" w:pos="2758"/>
                <w:tab w:val="left" w:pos="3912"/>
              </w:tabs>
              <w:spacing w:before="12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E1C7A">
              <w:rPr>
                <w:rFonts w:ascii="Arial" w:hAnsi="Arial" w:cs="Arial"/>
                <w:lang w:val="fr-CA"/>
              </w:rPr>
              <w:t xml:space="preserve">Coopérative </w:t>
            </w:r>
            <w:r w:rsidR="009E1C7A" w:rsidRPr="009E1C7A">
              <w:rPr>
                <w:rFonts w:ascii="Arial" w:hAnsi="Arial" w:cs="Arial"/>
                <w:lang w:val="fr-CA"/>
              </w:rPr>
              <w:t>non</w:t>
            </w:r>
            <w:r w:rsidR="00942C64">
              <w:rPr>
                <w:rFonts w:ascii="Arial" w:hAnsi="Arial" w:cs="Arial"/>
                <w:lang w:val="fr-CA"/>
              </w:rPr>
              <w:t xml:space="preserve"> </w:t>
            </w:r>
            <w:r w:rsidR="009E1C7A" w:rsidRPr="009E1C7A">
              <w:rPr>
                <w:rFonts w:ascii="Arial" w:hAnsi="Arial" w:cs="Arial"/>
                <w:lang w:val="fr-CA"/>
              </w:rPr>
              <w:t>financière</w:t>
            </w:r>
            <w:r w:rsidR="004F28EF" w:rsidRPr="009E1C7A">
              <w:rPr>
                <w:rFonts w:ascii="Arial" w:hAnsi="Arial" w:cs="Arial"/>
                <w:lang w:val="fr-CA"/>
              </w:rPr>
              <w:tab/>
            </w:r>
            <w:r w:rsidR="00B63F60">
              <w:rPr>
                <w:rFonts w:ascii="Arial" w:hAnsi="Arial" w:cs="Arial"/>
                <w:lang w:val="fr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 w:rsidR="00B63F60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ED145C">
              <w:rPr>
                <w:rFonts w:ascii="Arial" w:hAnsi="Arial" w:cs="Arial"/>
                <w:lang w:val="fr-CA"/>
              </w:rPr>
            </w:r>
            <w:r w:rsidR="00ED145C">
              <w:rPr>
                <w:rFonts w:ascii="Arial" w:hAnsi="Arial" w:cs="Arial"/>
                <w:lang w:val="fr-CA"/>
              </w:rPr>
              <w:fldChar w:fldCharType="separate"/>
            </w:r>
            <w:r w:rsidR="00B63F60">
              <w:rPr>
                <w:rFonts w:ascii="Arial" w:hAnsi="Arial" w:cs="Arial"/>
                <w:lang w:val="fr-CA"/>
              </w:rPr>
              <w:fldChar w:fldCharType="end"/>
            </w:r>
            <w:bookmarkEnd w:id="6"/>
          </w:p>
        </w:tc>
      </w:tr>
      <w:tr w:rsidR="009E1C7A" w:rsidRPr="00354D48" w14:paraId="3D273F8D" w14:textId="77777777" w:rsidTr="00404026">
        <w:trPr>
          <w:trHeight w:val="443"/>
        </w:trPr>
        <w:tc>
          <w:tcPr>
            <w:tcW w:w="1668" w:type="pct"/>
          </w:tcPr>
          <w:p w14:paraId="3F352A02" w14:textId="1AA3BA46" w:rsidR="00021C5C" w:rsidRPr="009E1C7A" w:rsidRDefault="00021C5C" w:rsidP="00404026">
            <w:pPr>
              <w:tabs>
                <w:tab w:val="right" w:pos="2586"/>
                <w:tab w:val="left" w:pos="3912"/>
              </w:tabs>
              <w:spacing w:before="160"/>
              <w:rPr>
                <w:rFonts w:ascii="Arial" w:hAnsi="Arial" w:cs="Arial"/>
                <w:lang w:val="fr-CA"/>
              </w:rPr>
            </w:pPr>
            <w:r w:rsidRPr="009E1C7A">
              <w:rPr>
                <w:rFonts w:ascii="Arial" w:hAnsi="Arial" w:cs="Arial"/>
                <w:lang w:val="fr-CA"/>
              </w:rPr>
              <w:t>Organisme municipal</w:t>
            </w:r>
            <w:r w:rsidR="004F28EF" w:rsidRPr="009E1C7A">
              <w:rPr>
                <w:rFonts w:ascii="Arial" w:hAnsi="Arial" w:cs="Arial"/>
                <w:lang w:val="fr-CA"/>
              </w:rPr>
              <w:tab/>
            </w:r>
            <w:r w:rsidR="00B63F60">
              <w:rPr>
                <w:rFonts w:ascii="Arial" w:hAnsi="Arial" w:cs="Arial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5"/>
            <w:r w:rsidR="00B63F60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ED145C">
              <w:rPr>
                <w:rFonts w:ascii="Arial" w:hAnsi="Arial" w:cs="Arial"/>
                <w:lang w:val="fr-CA"/>
              </w:rPr>
            </w:r>
            <w:r w:rsidR="00ED145C">
              <w:rPr>
                <w:rFonts w:ascii="Arial" w:hAnsi="Arial" w:cs="Arial"/>
                <w:lang w:val="fr-CA"/>
              </w:rPr>
              <w:fldChar w:fldCharType="separate"/>
            </w:r>
            <w:r w:rsidR="00B63F60">
              <w:rPr>
                <w:rFonts w:ascii="Arial" w:hAnsi="Arial" w:cs="Arial"/>
                <w:lang w:val="fr-CA"/>
              </w:rPr>
              <w:fldChar w:fldCharType="end"/>
            </w:r>
            <w:bookmarkEnd w:id="7"/>
          </w:p>
        </w:tc>
        <w:tc>
          <w:tcPr>
            <w:tcW w:w="1667" w:type="pct"/>
          </w:tcPr>
          <w:p w14:paraId="75995B13" w14:textId="0B093893" w:rsidR="00021C5C" w:rsidRPr="009E1C7A" w:rsidRDefault="00021C5C" w:rsidP="00404026">
            <w:pPr>
              <w:tabs>
                <w:tab w:val="right" w:pos="2301"/>
                <w:tab w:val="left" w:pos="3912"/>
              </w:tabs>
              <w:spacing w:before="160"/>
              <w:rPr>
                <w:rFonts w:ascii="Arial" w:hAnsi="Arial" w:cs="Arial"/>
                <w:lang w:val="fr-CA"/>
              </w:rPr>
            </w:pPr>
            <w:r w:rsidRPr="009E1C7A">
              <w:rPr>
                <w:rFonts w:ascii="Arial" w:hAnsi="Arial" w:cs="Arial"/>
                <w:lang w:val="fr-CA"/>
              </w:rPr>
              <w:t>OBNL</w:t>
            </w:r>
            <w:r w:rsidR="004F28EF" w:rsidRPr="009E1C7A">
              <w:rPr>
                <w:rFonts w:ascii="Arial" w:hAnsi="Arial" w:cs="Arial"/>
                <w:lang w:val="fr-CA"/>
              </w:rPr>
              <w:tab/>
            </w:r>
            <w:r w:rsidR="00B63F60">
              <w:rPr>
                <w:rFonts w:ascii="Arial" w:hAnsi="Arial" w:cs="Arial"/>
                <w:lang w:val="fr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7"/>
            <w:r w:rsidR="00B63F60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ED145C">
              <w:rPr>
                <w:rFonts w:ascii="Arial" w:hAnsi="Arial" w:cs="Arial"/>
                <w:lang w:val="fr-CA"/>
              </w:rPr>
            </w:r>
            <w:r w:rsidR="00ED145C">
              <w:rPr>
                <w:rFonts w:ascii="Arial" w:hAnsi="Arial" w:cs="Arial"/>
                <w:lang w:val="fr-CA"/>
              </w:rPr>
              <w:fldChar w:fldCharType="separate"/>
            </w:r>
            <w:r w:rsidR="00B63F60">
              <w:rPr>
                <w:rFonts w:ascii="Arial" w:hAnsi="Arial" w:cs="Arial"/>
                <w:lang w:val="fr-CA"/>
              </w:rPr>
              <w:fldChar w:fldCharType="end"/>
            </w:r>
            <w:bookmarkEnd w:id="8"/>
          </w:p>
        </w:tc>
        <w:tc>
          <w:tcPr>
            <w:tcW w:w="1665" w:type="pct"/>
          </w:tcPr>
          <w:p w14:paraId="06955817" w14:textId="3FBD77FB" w:rsidR="004F28EF" w:rsidRPr="009E1C7A" w:rsidRDefault="00021C5C" w:rsidP="008375A9">
            <w:pPr>
              <w:tabs>
                <w:tab w:val="right" w:pos="2758"/>
                <w:tab w:val="left" w:pos="3912"/>
              </w:tabs>
              <w:spacing w:before="1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E1C7A">
              <w:rPr>
                <w:rFonts w:ascii="Arial" w:hAnsi="Arial" w:cs="Arial"/>
                <w:lang w:val="fr-CA"/>
              </w:rPr>
              <w:t>Autres organismes gouv</w:t>
            </w:r>
            <w:r w:rsidRPr="009E1C7A">
              <w:rPr>
                <w:rFonts w:ascii="Arial" w:hAnsi="Arial" w:cs="Arial"/>
                <w:sz w:val="18"/>
                <w:szCs w:val="18"/>
                <w:lang w:val="fr-CA"/>
              </w:rPr>
              <w:t>.</w:t>
            </w:r>
            <w:r w:rsidR="004F28EF" w:rsidRPr="009E1C7A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  <w:r w:rsidR="00B63F60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9"/>
            <w:r w:rsidR="00B63F60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ED145C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ED145C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="00B63F60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9"/>
          </w:p>
          <w:p w14:paraId="1747EBA1" w14:textId="5FAA20E4" w:rsidR="00021C5C" w:rsidRPr="009E1C7A" w:rsidRDefault="004F28EF" w:rsidP="008375A9">
            <w:pPr>
              <w:tabs>
                <w:tab w:val="right" w:pos="2758"/>
                <w:tab w:val="left" w:pos="3912"/>
              </w:tabs>
              <w:spacing w:before="1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E1C7A">
              <w:rPr>
                <w:rFonts w:ascii="Arial" w:hAnsi="Arial" w:cs="Arial"/>
                <w:sz w:val="18"/>
                <w:szCs w:val="18"/>
                <w:lang w:val="fr-CA"/>
              </w:rPr>
              <w:t xml:space="preserve">Spécifier 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CA"/>
                </w:rPr>
                <w:id w:val="1974480151"/>
                <w:placeholder>
                  <w:docPart w:val="DefaultPlaceholder_-1854013440"/>
                </w:placeholder>
              </w:sdtPr>
              <w:sdtEndPr/>
              <w:sdtContent>
                <w:r w:rsidRPr="009E1C7A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Clique</w:t>
                </w:r>
                <w:r w:rsidR="00B63F60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r</w:t>
                </w:r>
                <w:r w:rsidRPr="009E1C7A">
                  <w:rPr>
                    <w:rFonts w:ascii="Arial" w:hAnsi="Arial" w:cs="Arial"/>
                    <w:sz w:val="18"/>
                    <w:szCs w:val="18"/>
                    <w:lang w:val="fr-CA"/>
                  </w:rPr>
                  <w:t xml:space="preserve"> ici</w:t>
                </w:r>
              </w:sdtContent>
            </w:sdt>
            <w:r w:rsidRPr="009E1C7A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</w:p>
        </w:tc>
      </w:tr>
      <w:tr w:rsidR="004F28EF" w:rsidRPr="00354D48" w14:paraId="7A718116" w14:textId="77777777" w:rsidTr="00404026">
        <w:trPr>
          <w:trHeight w:val="265"/>
        </w:trPr>
        <w:tc>
          <w:tcPr>
            <w:tcW w:w="1668" w:type="pct"/>
          </w:tcPr>
          <w:p w14:paraId="0E798ED0" w14:textId="77777777" w:rsidR="004F28EF" w:rsidRPr="00354D48" w:rsidRDefault="004F28EF" w:rsidP="004F28EF">
            <w:pPr>
              <w:tabs>
                <w:tab w:val="right" w:pos="2869"/>
                <w:tab w:val="left" w:pos="3912"/>
              </w:tabs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667" w:type="pct"/>
          </w:tcPr>
          <w:p w14:paraId="68687AF5" w14:textId="77777777" w:rsidR="004F28EF" w:rsidRPr="00354D48" w:rsidRDefault="004F28EF" w:rsidP="004F28EF">
            <w:pPr>
              <w:tabs>
                <w:tab w:val="right" w:pos="2869"/>
                <w:tab w:val="left" w:pos="3912"/>
              </w:tabs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665" w:type="pct"/>
          </w:tcPr>
          <w:p w14:paraId="0B41E817" w14:textId="77777777" w:rsidR="004F28EF" w:rsidRPr="00354D48" w:rsidRDefault="004F28EF" w:rsidP="004F28EF">
            <w:pPr>
              <w:tabs>
                <w:tab w:val="right" w:pos="2869"/>
                <w:tab w:val="left" w:pos="3912"/>
              </w:tabs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</w:tbl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9356"/>
      </w:tblGrid>
      <w:tr w:rsidR="007D0064" w:rsidRPr="007C7521" w14:paraId="7DCBAEA0" w14:textId="77777777" w:rsidTr="00613632">
        <w:trPr>
          <w:trHeight w:val="340"/>
          <w:jc w:val="center"/>
        </w:trPr>
        <w:tc>
          <w:tcPr>
            <w:tcW w:w="9356" w:type="dxa"/>
            <w:shd w:val="clear" w:color="auto" w:fill="D9E2F3" w:themeFill="accent1" w:themeFillTint="33"/>
            <w:vAlign w:val="center"/>
          </w:tcPr>
          <w:bookmarkEnd w:id="3"/>
          <w:p w14:paraId="7A006FBD" w14:textId="77777777" w:rsidR="007D0064" w:rsidRPr="007C7521" w:rsidRDefault="007D0064" w:rsidP="00A20BBB">
            <w:pPr>
              <w:ind w:right="-108"/>
              <w:rPr>
                <w:rFonts w:ascii="Arial" w:hAnsi="Arial" w:cs="Arial"/>
                <w:bCs/>
                <w:i/>
                <w:sz w:val="22"/>
                <w:lang w:val="fr-CA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 xml:space="preserve">Est-ce que le projet va générer de nouveaux emplois </w:t>
            </w:r>
            <w:r w:rsidRPr="007731A5">
              <w:rPr>
                <w:rFonts w:ascii="Arial" w:hAnsi="Arial" w:cs="Arial"/>
                <w:b/>
                <w:bCs/>
                <w:i/>
                <w:sz w:val="22"/>
                <w:u w:val="single"/>
                <w:lang w:val="fr-CA"/>
              </w:rPr>
              <w:t>directs</w:t>
            </w:r>
            <w:r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 xml:space="preserve"> dans votre organisme ?</w:t>
            </w:r>
          </w:p>
        </w:tc>
      </w:tr>
      <w:tr w:rsidR="007D0064" w:rsidRPr="006518BC" w14:paraId="6B3F55AC" w14:textId="77777777" w:rsidTr="00613632">
        <w:trPr>
          <w:trHeight w:hRule="exact" w:val="660"/>
          <w:jc w:val="center"/>
        </w:trPr>
        <w:tc>
          <w:tcPr>
            <w:tcW w:w="9356" w:type="dxa"/>
            <w:shd w:val="clear" w:color="auto" w:fill="auto"/>
            <w:vAlign w:val="center"/>
          </w:tcPr>
          <w:p w14:paraId="09F731D4" w14:textId="0E88848C" w:rsidR="007D0064" w:rsidRPr="006518BC" w:rsidRDefault="007D0064" w:rsidP="00A20BBB">
            <w:pPr>
              <w:ind w:right="-100"/>
              <w:rPr>
                <w:rFonts w:ascii="Arial" w:hAnsi="Arial" w:cs="Arial"/>
                <w:bCs/>
                <w:sz w:val="18"/>
                <w:szCs w:val="18"/>
                <w:lang w:val="fr-CA"/>
              </w:rPr>
            </w:pPr>
            <w:r w:rsidRPr="00FE7DAE">
              <w:rPr>
                <w:rFonts w:ascii="Arial" w:hAnsi="Arial" w:cs="Arial"/>
                <w:bCs/>
                <w:lang w:val="fr-CA"/>
              </w:rPr>
              <w:tab/>
              <w:t xml:space="preserve">Oui  </w:t>
            </w:r>
            <w:r w:rsidR="00B63F60">
              <w:rPr>
                <w:rFonts w:ascii="Arial" w:hAnsi="Arial" w:cs="Arial"/>
                <w:bCs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0"/>
            <w:r w:rsidR="00B63F60">
              <w:rPr>
                <w:rFonts w:ascii="Arial" w:hAnsi="Arial" w:cs="Arial"/>
                <w:bCs/>
                <w:lang w:val="fr-CA"/>
              </w:rPr>
              <w:instrText xml:space="preserve"> FORMCHECKBOX </w:instrText>
            </w:r>
            <w:r w:rsidR="00ED145C">
              <w:rPr>
                <w:rFonts w:ascii="Arial" w:hAnsi="Arial" w:cs="Arial"/>
                <w:bCs/>
                <w:lang w:val="fr-CA"/>
              </w:rPr>
            </w:r>
            <w:r w:rsidR="00ED145C">
              <w:rPr>
                <w:rFonts w:ascii="Arial" w:hAnsi="Arial" w:cs="Arial"/>
                <w:bCs/>
                <w:lang w:val="fr-CA"/>
              </w:rPr>
              <w:fldChar w:fldCharType="separate"/>
            </w:r>
            <w:r w:rsidR="00B63F60">
              <w:rPr>
                <w:rFonts w:ascii="Arial" w:hAnsi="Arial" w:cs="Arial"/>
                <w:bCs/>
                <w:lang w:val="fr-CA"/>
              </w:rPr>
              <w:fldChar w:fldCharType="end"/>
            </w:r>
            <w:bookmarkEnd w:id="10"/>
            <w:r w:rsidRPr="00FE7DAE">
              <w:rPr>
                <w:rFonts w:ascii="Arial" w:hAnsi="Arial" w:cs="Arial"/>
                <w:bCs/>
              </w:rPr>
              <w:t xml:space="preserve">   si oui, combien </w:t>
            </w:r>
            <w:sdt>
              <w:sdtPr>
                <w:rPr>
                  <w:rFonts w:ascii="Arial" w:hAnsi="Arial" w:cs="Arial"/>
                  <w:bCs/>
                </w:rPr>
                <w:id w:val="514813105"/>
                <w:placeholder>
                  <w:docPart w:val="3C62071C3DDF4F5DA89154F7C7F46B46"/>
                </w:placeholder>
                <w:showingPlcHdr/>
              </w:sdtPr>
              <w:sdtEndPr/>
              <w:sdtContent>
                <w:r w:rsidRPr="00FE7DAE">
                  <w:rPr>
                    <w:rFonts w:ascii="Arial" w:hAnsi="Arial" w:cs="Arial"/>
                    <w:bCs/>
                    <w:u w:val="single"/>
                  </w:rPr>
                  <w:tab/>
                </w:r>
                <w:r w:rsidRPr="00FE7DAE">
                  <w:rPr>
                    <w:rFonts w:ascii="Arial" w:hAnsi="Arial" w:cs="Arial"/>
                    <w:bCs/>
                    <w:u w:val="single"/>
                  </w:rPr>
                  <w:tab/>
                </w:r>
              </w:sdtContent>
            </w:sdt>
            <w:r w:rsidRPr="00FE7DAE">
              <w:rPr>
                <w:rFonts w:ascii="Arial" w:hAnsi="Arial" w:cs="Arial"/>
                <w:bCs/>
              </w:rPr>
              <w:t xml:space="preserve">   Non</w:t>
            </w:r>
            <w:r w:rsidRPr="00FE7DAE">
              <w:rPr>
                <w:rFonts w:ascii="Arial" w:hAnsi="Arial" w:cs="Arial"/>
                <w:bCs/>
                <w:lang w:val="fr-CA"/>
              </w:rPr>
              <w:t xml:space="preserve">  </w:t>
            </w:r>
            <w:r w:rsidR="00B63F60">
              <w:rPr>
                <w:rFonts w:ascii="Arial" w:hAnsi="Arial" w:cs="Arial"/>
                <w:bCs/>
                <w:lang w:val="fr-C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1"/>
            <w:r w:rsidR="00B63F60">
              <w:rPr>
                <w:rFonts w:ascii="Arial" w:hAnsi="Arial" w:cs="Arial"/>
                <w:bCs/>
                <w:lang w:val="fr-CA"/>
              </w:rPr>
              <w:instrText xml:space="preserve"> FORMCHECKBOX </w:instrText>
            </w:r>
            <w:r w:rsidR="00ED145C">
              <w:rPr>
                <w:rFonts w:ascii="Arial" w:hAnsi="Arial" w:cs="Arial"/>
                <w:bCs/>
                <w:lang w:val="fr-CA"/>
              </w:rPr>
            </w:r>
            <w:r w:rsidR="00ED145C">
              <w:rPr>
                <w:rFonts w:ascii="Arial" w:hAnsi="Arial" w:cs="Arial"/>
                <w:bCs/>
                <w:lang w:val="fr-CA"/>
              </w:rPr>
              <w:fldChar w:fldCharType="separate"/>
            </w:r>
            <w:r w:rsidR="00B63F60">
              <w:rPr>
                <w:rFonts w:ascii="Arial" w:hAnsi="Arial" w:cs="Arial"/>
                <w:bCs/>
                <w:lang w:val="fr-CA"/>
              </w:rPr>
              <w:fldChar w:fldCharType="end"/>
            </w:r>
            <w:bookmarkEnd w:id="11"/>
          </w:p>
        </w:tc>
      </w:tr>
    </w:tbl>
    <w:p w14:paraId="016D6569" w14:textId="77777777" w:rsidR="007D0064" w:rsidRDefault="007D0064" w:rsidP="006467B2">
      <w:pPr>
        <w:jc w:val="center"/>
        <w:rPr>
          <w:rFonts w:ascii="Arial" w:hAnsi="Arial" w:cs="Arial"/>
          <w:b/>
          <w:bCs/>
          <w:sz w:val="24"/>
          <w:szCs w:val="24"/>
          <w:lang w:val="fr-CA"/>
        </w:rPr>
      </w:pPr>
    </w:p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9"/>
        <w:gridCol w:w="1828"/>
        <w:gridCol w:w="2835"/>
        <w:gridCol w:w="1418"/>
        <w:gridCol w:w="3266"/>
      </w:tblGrid>
      <w:tr w:rsidR="009B6257" w:rsidRPr="007C7521" w14:paraId="5864597B" w14:textId="77777777" w:rsidTr="00613632">
        <w:trPr>
          <w:trHeight w:hRule="exact" w:val="340"/>
          <w:jc w:val="center"/>
        </w:trPr>
        <w:tc>
          <w:tcPr>
            <w:tcW w:w="9356" w:type="dxa"/>
            <w:gridSpan w:val="5"/>
            <w:shd w:val="clear" w:color="auto" w:fill="D9E2F3" w:themeFill="accent1" w:themeFillTint="33"/>
            <w:vAlign w:val="center"/>
          </w:tcPr>
          <w:p w14:paraId="03D33351" w14:textId="77777777" w:rsidR="009B6257" w:rsidRPr="007C7521" w:rsidRDefault="009B6257" w:rsidP="00A20BBB">
            <w:pPr>
              <w:keepNext/>
              <w:keepLines/>
              <w:ind w:right="-108"/>
              <w:rPr>
                <w:rFonts w:ascii="Arial" w:hAnsi="Arial" w:cs="Arial"/>
                <w:bCs/>
                <w:i/>
                <w:sz w:val="22"/>
                <w:lang w:val="fr-CA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Quel est l’é</w:t>
            </w:r>
            <w:r w:rsidRPr="007C7521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 xml:space="preserve">chéancier </w:t>
            </w:r>
            <w:r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 xml:space="preserve">prévu </w:t>
            </w:r>
            <w:r w:rsidRPr="007C7521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du projet</w:t>
            </w:r>
            <w:r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 xml:space="preserve"> ?</w:t>
            </w:r>
          </w:p>
        </w:tc>
      </w:tr>
      <w:tr w:rsidR="009B6257" w:rsidRPr="004C3571" w14:paraId="31AFFC54" w14:textId="77777777" w:rsidTr="00613632">
        <w:trPr>
          <w:trHeight w:hRule="exact" w:val="402"/>
          <w:jc w:val="center"/>
        </w:trPr>
        <w:tc>
          <w:tcPr>
            <w:tcW w:w="1837" w:type="dxa"/>
            <w:gridSpan w:val="2"/>
            <w:vAlign w:val="bottom"/>
          </w:tcPr>
          <w:p w14:paraId="1CC9A039" w14:textId="77777777" w:rsidR="009B6257" w:rsidRPr="004C3571" w:rsidRDefault="009B6257" w:rsidP="00613632">
            <w:pPr>
              <w:spacing w:before="120" w:after="120"/>
              <w:jc w:val="right"/>
              <w:rPr>
                <w:rFonts w:ascii="Arial" w:hAnsi="Arial" w:cs="Arial"/>
                <w:lang w:val="fr-CA"/>
              </w:rPr>
            </w:pPr>
            <w:r w:rsidRPr="004C3571">
              <w:rPr>
                <w:rFonts w:ascii="Arial" w:hAnsi="Arial" w:cs="Arial"/>
                <w:szCs w:val="16"/>
                <w:lang w:val="fr-CA"/>
              </w:rPr>
              <w:t>Date de début</w:t>
            </w:r>
          </w:p>
        </w:tc>
        <w:sdt>
          <w:sdtPr>
            <w:rPr>
              <w:rFonts w:ascii="Arial" w:hAnsi="Arial" w:cs="Arial"/>
              <w:szCs w:val="16"/>
              <w:lang w:val="fr-CA"/>
            </w:rPr>
            <w:id w:val="-341939678"/>
            <w:placeholder>
              <w:docPart w:val="8EBE7AC71C6F4AC7807232B3DD2DEB26"/>
            </w:placeholder>
            <w:showingPlcHdr/>
            <w:date w:fullDate="2020-07-09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vAlign w:val="bottom"/>
              </w:tcPr>
              <w:p w14:paraId="7E146AB1" w14:textId="77777777" w:rsidR="009B6257" w:rsidRPr="004C3571" w:rsidRDefault="009B6257" w:rsidP="00613632">
                <w:pPr>
                  <w:tabs>
                    <w:tab w:val="left" w:pos="2429"/>
                  </w:tabs>
                  <w:spacing w:before="120" w:after="120"/>
                  <w:rPr>
                    <w:rFonts w:ascii="Arial" w:hAnsi="Arial" w:cs="Arial"/>
                    <w:lang w:val="fr-CA"/>
                  </w:rPr>
                </w:pPr>
                <w:r w:rsidRPr="00613632">
                  <w:rPr>
                    <w:rFonts w:ascii="Arial" w:hAnsi="Arial" w:cs="Arial"/>
                    <w:szCs w:val="16"/>
                    <w:u w:val="single"/>
                    <w:lang w:val="fr-CA"/>
                  </w:rPr>
                  <w:tab/>
                </w:r>
              </w:p>
            </w:tc>
          </w:sdtContent>
        </w:sdt>
        <w:tc>
          <w:tcPr>
            <w:tcW w:w="1418" w:type="dxa"/>
            <w:vAlign w:val="bottom"/>
          </w:tcPr>
          <w:p w14:paraId="704E0D25" w14:textId="77777777" w:rsidR="009B6257" w:rsidRPr="004C3571" w:rsidRDefault="009B6257" w:rsidP="00613632">
            <w:pPr>
              <w:spacing w:before="120" w:after="120"/>
              <w:jc w:val="right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ate de fin </w:t>
            </w:r>
          </w:p>
        </w:tc>
        <w:sdt>
          <w:sdtPr>
            <w:rPr>
              <w:rFonts w:ascii="Arial" w:hAnsi="Arial" w:cs="Arial"/>
              <w:szCs w:val="16"/>
              <w:lang w:val="fr-CA"/>
            </w:rPr>
            <w:id w:val="-1579516920"/>
            <w:placeholder>
              <w:docPart w:val="F5F9EF1366794ED7B91CE4B34B827906"/>
            </w:placeholder>
            <w:showingPlcHdr/>
            <w:date w:fullDate="2020-07-09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266" w:type="dxa"/>
                <w:vAlign w:val="bottom"/>
              </w:tcPr>
              <w:p w14:paraId="7D5B4697" w14:textId="77777777" w:rsidR="009B6257" w:rsidRPr="004C3571" w:rsidRDefault="009B6257" w:rsidP="00613632">
                <w:pPr>
                  <w:tabs>
                    <w:tab w:val="left" w:pos="2164"/>
                  </w:tabs>
                  <w:spacing w:before="120"/>
                  <w:jc w:val="center"/>
                  <w:rPr>
                    <w:rFonts w:ascii="Arial" w:hAnsi="Arial" w:cs="Arial"/>
                    <w:lang w:val="fr-CA"/>
                  </w:rPr>
                </w:pPr>
                <w:r w:rsidRPr="00613632">
                  <w:rPr>
                    <w:rFonts w:ascii="Arial" w:hAnsi="Arial" w:cs="Arial"/>
                    <w:szCs w:val="16"/>
                    <w:u w:val="single"/>
                    <w:lang w:val="fr-CA"/>
                  </w:rPr>
                  <w:tab/>
                </w:r>
              </w:p>
            </w:tc>
          </w:sdtContent>
        </w:sdt>
      </w:tr>
      <w:tr w:rsidR="009B6257" w:rsidRPr="004C3571" w14:paraId="2A9EE9DC" w14:textId="77777777" w:rsidTr="00613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  <w:trHeight w:hRule="exact" w:val="319"/>
          <w:jc w:val="center"/>
        </w:trPr>
        <w:tc>
          <w:tcPr>
            <w:tcW w:w="93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FE487" w14:textId="77777777" w:rsidR="009B6257" w:rsidRPr="004C3571" w:rsidRDefault="009B6257" w:rsidP="00A20BBB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6A7F4466" w14:textId="77777777" w:rsidR="007D0064" w:rsidRDefault="007D0064" w:rsidP="006467B2">
      <w:pPr>
        <w:jc w:val="center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7309648A" w14:textId="77777777" w:rsidR="007D0064" w:rsidRDefault="007D0064" w:rsidP="006467B2">
      <w:pPr>
        <w:jc w:val="center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5046F27A" w14:textId="77777777" w:rsidR="007D0064" w:rsidRDefault="007D0064" w:rsidP="006467B2">
      <w:pPr>
        <w:jc w:val="center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44EEE1EE" w14:textId="77777777" w:rsidR="007D0064" w:rsidRDefault="007D0064" w:rsidP="006467B2">
      <w:pPr>
        <w:jc w:val="center"/>
        <w:rPr>
          <w:rFonts w:ascii="Arial" w:hAnsi="Arial" w:cs="Arial"/>
          <w:b/>
          <w:bCs/>
          <w:sz w:val="24"/>
          <w:szCs w:val="24"/>
          <w:lang w:val="fr-C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910"/>
        <w:gridCol w:w="446"/>
      </w:tblGrid>
      <w:tr w:rsidR="007D0064" w:rsidRPr="007C7521" w14:paraId="76C5327F" w14:textId="77777777" w:rsidTr="00613632">
        <w:trPr>
          <w:trHeight w:hRule="exact" w:val="78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3802982" w14:textId="375C078A" w:rsidR="007D0064" w:rsidRPr="007C7521" w:rsidRDefault="007D0064" w:rsidP="00A20BBB">
            <w:pPr>
              <w:rPr>
                <w:rFonts w:ascii="Arial" w:hAnsi="Arial" w:cs="Arial"/>
                <w:b/>
                <w:bCs/>
                <w:i/>
                <w:sz w:val="2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32"/>
              </w:rPr>
              <w:lastRenderedPageBreak/>
              <w:t>Dans quel(s) obje</w:t>
            </w:r>
            <w:r w:rsidR="00A53D27">
              <w:rPr>
                <w:rFonts w:ascii="Arial" w:hAnsi="Arial" w:cs="Arial"/>
                <w:b/>
                <w:bCs/>
                <w:i/>
                <w:sz w:val="22"/>
                <w:szCs w:val="32"/>
              </w:rPr>
              <w:t>c</w:t>
            </w:r>
            <w:r>
              <w:rPr>
                <w:rFonts w:ascii="Arial" w:hAnsi="Arial" w:cs="Arial"/>
                <w:b/>
                <w:bCs/>
                <w:i/>
                <w:sz w:val="22"/>
                <w:szCs w:val="32"/>
              </w:rPr>
              <w:t xml:space="preserve">tif(s) du plan de travail s’inscrit le projet ? </w:t>
            </w:r>
            <w:r w:rsidRPr="000B442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</w:t>
            </w:r>
            <w:proofErr w:type="gramStart"/>
            <w:r w:rsidRPr="000B442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oche</w:t>
            </w:r>
            <w:r w:rsidR="00B63F6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</w:t>
            </w:r>
            <w:proofErr w:type="gramEnd"/>
            <w:r w:rsidRPr="000B442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la ou les case(s) appropriée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</w:t>
            </w:r>
            <w:r w:rsidRPr="000B442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)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7D0064" w:rsidRPr="004C3571" w14:paraId="184EE154" w14:textId="77777777" w:rsidTr="00613632">
        <w:tblPrEx>
          <w:shd w:val="clear" w:color="auto" w:fill="auto"/>
        </w:tblPrEx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F1CEA" w14:textId="77777777" w:rsidR="007D0064" w:rsidRPr="00E60CBF" w:rsidRDefault="007D0064" w:rsidP="00A20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éliorer les milieux de v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4EA57" w14:textId="28995BEB" w:rsidR="007D0064" w:rsidRPr="004C3571" w:rsidRDefault="00B63F60" w:rsidP="00A20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12"/>
            <w:r>
              <w:rPr>
                <w:rFonts w:ascii="Arial" w:hAnsi="Arial" w:cs="Arial"/>
              </w:rPr>
              <w:instrText xml:space="preserve"> FORMCHECKBOX </w:instrText>
            </w:r>
            <w:r w:rsidR="00ED145C">
              <w:rPr>
                <w:rFonts w:ascii="Arial" w:hAnsi="Arial" w:cs="Arial"/>
              </w:rPr>
            </w:r>
            <w:r w:rsidR="00ED145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7D0064" w:rsidRPr="004C3571" w14:paraId="32898BAD" w14:textId="77777777" w:rsidTr="00613632">
        <w:tblPrEx>
          <w:shd w:val="clear" w:color="auto" w:fill="auto"/>
        </w:tblPrEx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6FF33" w14:textId="77777777" w:rsidR="007D0064" w:rsidRPr="00E60CBF" w:rsidRDefault="007D0064" w:rsidP="00A20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ir de façon proactive dans la réalisation de projets</w:t>
            </w:r>
            <w:r w:rsidRPr="00E60C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91D65" w14:textId="183610FF" w:rsidR="007D0064" w:rsidRPr="004C3571" w:rsidRDefault="00B63F60" w:rsidP="00A20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13"/>
            <w:r>
              <w:rPr>
                <w:rFonts w:ascii="Arial" w:hAnsi="Arial" w:cs="Arial"/>
              </w:rPr>
              <w:instrText xml:space="preserve"> FORMCHECKBOX </w:instrText>
            </w:r>
            <w:r w:rsidR="00ED145C">
              <w:rPr>
                <w:rFonts w:ascii="Arial" w:hAnsi="Arial" w:cs="Arial"/>
              </w:rPr>
            </w:r>
            <w:r w:rsidR="00ED145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7D0064" w:rsidRPr="004C3571" w14:paraId="40B8C7E2" w14:textId="77777777" w:rsidTr="00613632">
        <w:tblPrEx>
          <w:shd w:val="clear" w:color="auto" w:fill="auto"/>
        </w:tblPrEx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3979" w14:textId="77777777" w:rsidR="007D0064" w:rsidRPr="00E60CBF" w:rsidRDefault="007D0064" w:rsidP="00A20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uler le développement lo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9B7B1" w14:textId="449D1A6E" w:rsidR="007D0064" w:rsidRPr="004C3571" w:rsidRDefault="00B63F60" w:rsidP="00A20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4"/>
            <w:r>
              <w:rPr>
                <w:rFonts w:ascii="Arial" w:hAnsi="Arial" w:cs="Arial"/>
              </w:rPr>
              <w:instrText xml:space="preserve"> FORMCHECKBOX </w:instrText>
            </w:r>
            <w:r w:rsidR="00ED145C">
              <w:rPr>
                <w:rFonts w:ascii="Arial" w:hAnsi="Arial" w:cs="Arial"/>
              </w:rPr>
            </w:r>
            <w:r w:rsidR="00ED145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7D0064" w:rsidRPr="004C3571" w14:paraId="58E46109" w14:textId="77777777" w:rsidTr="00613632">
        <w:tblPrEx>
          <w:shd w:val="clear" w:color="auto" w:fill="auto"/>
        </w:tblPrEx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895FC" w14:textId="5E0CF631" w:rsidR="007D0064" w:rsidRDefault="007D0064" w:rsidP="00A20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ter l’émergence de nouvelles idées de projets pour améliorer la qualité de vie des communauté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C5BA" w14:textId="1E075972" w:rsidR="007D0064" w:rsidRDefault="00B63F60" w:rsidP="00A20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5"/>
            <w:r>
              <w:rPr>
                <w:rFonts w:ascii="Arial" w:hAnsi="Arial" w:cs="Arial"/>
              </w:rPr>
              <w:instrText xml:space="preserve"> FORMCHECKBOX </w:instrText>
            </w:r>
            <w:r w:rsidR="00ED145C">
              <w:rPr>
                <w:rFonts w:ascii="Arial" w:hAnsi="Arial" w:cs="Arial"/>
              </w:rPr>
            </w:r>
            <w:r w:rsidR="00ED145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7D0064" w:rsidRPr="004C3571" w14:paraId="3F76E422" w14:textId="77777777" w:rsidTr="00613632">
        <w:tblPrEx>
          <w:shd w:val="clear" w:color="auto" w:fill="auto"/>
        </w:tblPrEx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FF981" w14:textId="708B798A" w:rsidR="007D0064" w:rsidRPr="00E60CBF" w:rsidRDefault="007D0064" w:rsidP="00A20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urager l’innovation de proj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3B516" w14:textId="0D12C1C5" w:rsidR="007D0064" w:rsidRDefault="00B63F60" w:rsidP="00A20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6"/>
            <w:r>
              <w:rPr>
                <w:rFonts w:ascii="Arial" w:hAnsi="Arial" w:cs="Arial"/>
              </w:rPr>
              <w:instrText xml:space="preserve"> FORMCHECKBOX </w:instrText>
            </w:r>
            <w:r w:rsidR="00ED145C">
              <w:rPr>
                <w:rFonts w:ascii="Arial" w:hAnsi="Arial" w:cs="Arial"/>
              </w:rPr>
            </w:r>
            <w:r w:rsidR="00ED145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7D0064" w:rsidRPr="004C3571" w14:paraId="31744406" w14:textId="77777777" w:rsidTr="00613632">
        <w:tblPrEx>
          <w:shd w:val="clear" w:color="auto" w:fill="auto"/>
        </w:tblPrEx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CC711" w14:textId="7F641A44" w:rsidR="007D0064" w:rsidRDefault="007D0064" w:rsidP="007D0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voriser l’autonomie financière des organis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DAA1F" w14:textId="5AB94ADA" w:rsidR="007D0064" w:rsidRDefault="00B63F60" w:rsidP="00A20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7"/>
            <w:r>
              <w:rPr>
                <w:rFonts w:ascii="Arial" w:hAnsi="Arial" w:cs="Arial"/>
              </w:rPr>
              <w:instrText xml:space="preserve"> FORMCHECKBOX </w:instrText>
            </w:r>
            <w:r w:rsidR="00ED145C">
              <w:rPr>
                <w:rFonts w:ascii="Arial" w:hAnsi="Arial" w:cs="Arial"/>
              </w:rPr>
            </w:r>
            <w:r w:rsidR="00ED145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7D0064" w:rsidRPr="004C3571" w14:paraId="333FA403" w14:textId="77777777" w:rsidTr="00613632">
        <w:tblPrEx>
          <w:shd w:val="clear" w:color="auto" w:fill="auto"/>
        </w:tblPrEx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BAEC0" w14:textId="26858192" w:rsidR="007D0064" w:rsidRDefault="007D0064" w:rsidP="00A20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voriser l’enrichissement collectif en contribuant au développement social, communautaire, durable, environnemental et économique des pô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BF12B" w14:textId="3FB65EE2" w:rsidR="007D0064" w:rsidRDefault="00B63F60" w:rsidP="00A20BBB">
            <w:pPr>
              <w:spacing w:after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8"/>
            <w:r>
              <w:rPr>
                <w:rFonts w:ascii="Arial" w:hAnsi="Arial" w:cs="Arial"/>
              </w:rPr>
              <w:instrText xml:space="preserve"> FORMCHECKBOX </w:instrText>
            </w:r>
            <w:r w:rsidR="00ED145C">
              <w:rPr>
                <w:rFonts w:ascii="Arial" w:hAnsi="Arial" w:cs="Arial"/>
              </w:rPr>
            </w:r>
            <w:r w:rsidR="00ED145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14:paraId="602E7A6D" w14:textId="77777777" w:rsidR="00615726" w:rsidRDefault="00615726" w:rsidP="00615726">
      <w:pPr>
        <w:tabs>
          <w:tab w:val="left" w:pos="630"/>
          <w:tab w:val="center" w:pos="4680"/>
        </w:tabs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tab/>
      </w:r>
    </w:p>
    <w:p w14:paraId="25E4E542" w14:textId="685D590F" w:rsidR="007D0064" w:rsidRDefault="00615726" w:rsidP="00615726">
      <w:pPr>
        <w:tabs>
          <w:tab w:val="left" w:pos="630"/>
          <w:tab w:val="center" w:pos="4680"/>
        </w:tabs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tab/>
      </w:r>
    </w:p>
    <w:p w14:paraId="709CC26B" w14:textId="278C4143" w:rsidR="007D0064" w:rsidRDefault="007D0064" w:rsidP="006467B2">
      <w:pPr>
        <w:jc w:val="center"/>
        <w:rPr>
          <w:rFonts w:ascii="Arial" w:hAnsi="Arial" w:cs="Arial"/>
          <w:b/>
          <w:bCs/>
          <w:sz w:val="24"/>
          <w:szCs w:val="24"/>
          <w:lang w:val="fr-CA"/>
        </w:rPr>
        <w:sectPr w:rsidR="007D0064" w:rsidSect="00517B73">
          <w:footerReference w:type="even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2240" w:h="15840" w:code="1"/>
          <w:pgMar w:top="938" w:right="1440" w:bottom="1440" w:left="1440" w:header="284" w:footer="1174" w:gutter="0"/>
          <w:pgNumType w:start="1"/>
          <w:cols w:space="720"/>
          <w:titlePg/>
          <w:docGrid w:linePitch="272"/>
        </w:sectPr>
      </w:pPr>
    </w:p>
    <w:tbl>
      <w:tblPr>
        <w:tblW w:w="9365" w:type="dxa"/>
        <w:jc w:val="center"/>
        <w:tblLayout w:type="fixed"/>
        <w:tblLook w:val="01E0" w:firstRow="1" w:lastRow="1" w:firstColumn="1" w:lastColumn="1" w:noHBand="0" w:noVBand="0"/>
      </w:tblPr>
      <w:tblGrid>
        <w:gridCol w:w="9365"/>
      </w:tblGrid>
      <w:tr w:rsidR="00EE05E5" w:rsidRPr="007C7521" w14:paraId="292BF70C" w14:textId="77777777" w:rsidTr="0025243D">
        <w:trPr>
          <w:trHeight w:hRule="exact" w:val="340"/>
          <w:jc w:val="center"/>
        </w:trPr>
        <w:tc>
          <w:tcPr>
            <w:tcW w:w="936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8DB8938" w14:textId="3D1A705F" w:rsidR="00EE05E5" w:rsidRPr="007C7521" w:rsidRDefault="00420263" w:rsidP="003E28C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4"/>
                <w:lang w:val="fr-CA"/>
              </w:rPr>
              <w:t>Décri</w:t>
            </w:r>
            <w:r w:rsidR="00B63F60">
              <w:rPr>
                <w:rFonts w:ascii="Arial" w:hAnsi="Arial" w:cs="Arial"/>
                <w:b/>
                <w:bCs/>
                <w:i/>
                <w:sz w:val="22"/>
                <w:szCs w:val="24"/>
                <w:lang w:val="fr-CA"/>
              </w:rPr>
              <w:t>re</w:t>
            </w:r>
            <w:r>
              <w:rPr>
                <w:rFonts w:ascii="Arial" w:hAnsi="Arial" w:cs="Arial"/>
                <w:b/>
                <w:bCs/>
                <w:i/>
                <w:sz w:val="22"/>
                <w:szCs w:val="24"/>
                <w:lang w:val="fr-CA"/>
              </w:rPr>
              <w:t xml:space="preserve"> le</w:t>
            </w:r>
            <w:r w:rsidR="001B48CB" w:rsidRPr="007C7521">
              <w:rPr>
                <w:rFonts w:ascii="Arial" w:hAnsi="Arial" w:cs="Arial"/>
                <w:b/>
                <w:bCs/>
                <w:i/>
                <w:sz w:val="22"/>
                <w:szCs w:val="24"/>
                <w:lang w:val="fr-CA"/>
              </w:rPr>
              <w:t xml:space="preserve"> projet </w:t>
            </w:r>
          </w:p>
        </w:tc>
      </w:tr>
      <w:tr w:rsidR="00EE05E5" w:rsidRPr="004C3571" w14:paraId="2A3EBD7E" w14:textId="77777777" w:rsidTr="00B63F60">
        <w:trPr>
          <w:trHeight w:hRule="exact" w:val="2268"/>
          <w:jc w:val="center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48B3" w14:textId="3A49D9F0" w:rsidR="001B48CB" w:rsidRPr="004C3571" w:rsidRDefault="00ED145C" w:rsidP="003E6C0E">
            <w:pPr>
              <w:tabs>
                <w:tab w:val="left" w:pos="9072"/>
              </w:tabs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825235653"/>
                <w:placeholder>
                  <w:docPart w:val="62874AE2901C4793B6CC7CAEC80BAF1F"/>
                </w:placeholder>
                <w:showingPlcHdr/>
              </w:sdtPr>
              <w:sdtEndPr/>
              <w:sdtContent>
                <w:r w:rsidR="003E6C0E">
                  <w:rPr>
                    <w:rFonts w:ascii="Arial" w:hAnsi="Arial" w:cs="Arial"/>
                  </w:rPr>
                  <w:t xml:space="preserve"> Cliquer ici pour entrer du texte</w:t>
                </w:r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</w:tbl>
    <w:p w14:paraId="43F842AC" w14:textId="77777777" w:rsidR="006518BC" w:rsidRDefault="006518BC" w:rsidP="00FC0AB9">
      <w:pPr>
        <w:tabs>
          <w:tab w:val="left" w:pos="9072"/>
        </w:tabs>
      </w:pPr>
    </w:p>
    <w:p w14:paraId="257AC944" w14:textId="77777777" w:rsidR="00615726" w:rsidRDefault="00615726" w:rsidP="00FC0AB9">
      <w:pPr>
        <w:tabs>
          <w:tab w:val="left" w:pos="9072"/>
        </w:tabs>
      </w:pPr>
    </w:p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9356"/>
      </w:tblGrid>
      <w:tr w:rsidR="001B48CB" w:rsidRPr="007C7521" w14:paraId="15AD14AD" w14:textId="77777777" w:rsidTr="0025243D">
        <w:trPr>
          <w:trHeight w:hRule="exact" w:val="340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622874B" w14:textId="4DBC1634" w:rsidR="001B48CB" w:rsidRPr="007C7521" w:rsidRDefault="006806CA" w:rsidP="00FC0AB9">
            <w:pPr>
              <w:tabs>
                <w:tab w:val="left" w:pos="9072"/>
              </w:tabs>
              <w:rPr>
                <w:rFonts w:ascii="Arial" w:hAnsi="Arial" w:cs="Arial"/>
                <w:b/>
                <w:i/>
                <w:sz w:val="22"/>
                <w:szCs w:val="24"/>
              </w:rPr>
            </w:pPr>
            <w:r>
              <w:rPr>
                <w:rFonts w:ascii="Arial" w:hAnsi="Arial" w:cs="Arial"/>
                <w:b/>
                <w:i/>
                <w:sz w:val="22"/>
                <w:szCs w:val="24"/>
              </w:rPr>
              <w:t>Décri</w:t>
            </w:r>
            <w:r w:rsidR="00B63F60">
              <w:rPr>
                <w:rFonts w:ascii="Arial" w:hAnsi="Arial" w:cs="Arial"/>
                <w:b/>
                <w:i/>
                <w:sz w:val="22"/>
                <w:szCs w:val="24"/>
              </w:rPr>
              <w:t>re</w:t>
            </w:r>
            <w:r w:rsidR="00420263">
              <w:rPr>
                <w:rFonts w:ascii="Arial" w:hAnsi="Arial" w:cs="Arial"/>
                <w:b/>
                <w:i/>
                <w:sz w:val="22"/>
                <w:szCs w:val="24"/>
              </w:rPr>
              <w:t xml:space="preserve"> </w:t>
            </w:r>
            <w:r w:rsidR="00A53D27">
              <w:rPr>
                <w:rFonts w:ascii="Arial" w:hAnsi="Arial" w:cs="Arial"/>
                <w:b/>
                <w:i/>
                <w:sz w:val="22"/>
                <w:szCs w:val="24"/>
              </w:rPr>
              <w:t>en quoi votre projet correspond aux objectifs cochés ci-haut</w:t>
            </w:r>
          </w:p>
        </w:tc>
      </w:tr>
      <w:tr w:rsidR="002719BC" w:rsidRPr="004C3571" w14:paraId="56F601BC" w14:textId="77777777" w:rsidTr="00B54AF5">
        <w:trPr>
          <w:trHeight w:hRule="exact" w:val="2410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83B7" w14:textId="2A6D76BC" w:rsidR="002719BC" w:rsidRPr="004C3571" w:rsidRDefault="00ED145C" w:rsidP="00FC0AB9">
            <w:pPr>
              <w:tabs>
                <w:tab w:val="left" w:pos="9072"/>
              </w:tabs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808753519"/>
                <w:placeholder>
                  <w:docPart w:val="B8AC2DFE5765472CA2A910EC3FAF3F38"/>
                </w:placeholder>
                <w:showingPlcHdr/>
              </w:sdtPr>
              <w:sdtEndPr/>
              <w:sdtContent>
                <w:r w:rsidR="003E6C0E">
                  <w:rPr>
                    <w:rFonts w:ascii="Arial" w:hAnsi="Arial" w:cs="Arial"/>
                  </w:rPr>
                  <w:t>Cliquer ici pour entrer du texte</w:t>
                </w:r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</w:tbl>
    <w:p w14:paraId="36AD65AF" w14:textId="77777777" w:rsidR="006518BC" w:rsidRDefault="006518BC" w:rsidP="00FC0AB9">
      <w:pPr>
        <w:tabs>
          <w:tab w:val="left" w:pos="9072"/>
        </w:tabs>
      </w:pPr>
    </w:p>
    <w:p w14:paraId="2575885D" w14:textId="77777777" w:rsidR="009B6257" w:rsidRDefault="009B6257" w:rsidP="00FC0AB9">
      <w:pPr>
        <w:tabs>
          <w:tab w:val="left" w:pos="9072"/>
        </w:tabs>
      </w:pPr>
    </w:p>
    <w:p w14:paraId="0F2A1511" w14:textId="77777777" w:rsidR="009B6257" w:rsidRDefault="009B6257" w:rsidP="00FC0AB9">
      <w:pPr>
        <w:tabs>
          <w:tab w:val="left" w:pos="9072"/>
        </w:tabs>
      </w:pPr>
    </w:p>
    <w:p w14:paraId="57DA353C" w14:textId="77777777" w:rsidR="009B6257" w:rsidRDefault="009B6257" w:rsidP="00FC0AB9">
      <w:pPr>
        <w:tabs>
          <w:tab w:val="left" w:pos="9072"/>
        </w:tabs>
      </w:pPr>
    </w:p>
    <w:p w14:paraId="50CE9BBA" w14:textId="77777777" w:rsidR="009B6257" w:rsidRDefault="009B6257" w:rsidP="00FC0AB9">
      <w:pPr>
        <w:tabs>
          <w:tab w:val="left" w:pos="9072"/>
        </w:tabs>
      </w:pPr>
    </w:p>
    <w:p w14:paraId="267CD95E" w14:textId="77777777" w:rsidR="009B6257" w:rsidRDefault="009B6257" w:rsidP="00FC0AB9">
      <w:pPr>
        <w:tabs>
          <w:tab w:val="left" w:pos="9072"/>
        </w:tabs>
      </w:pPr>
    </w:p>
    <w:p w14:paraId="3AFC5A43" w14:textId="77777777" w:rsidR="009B6257" w:rsidRDefault="009B6257" w:rsidP="00FC0AB9">
      <w:pPr>
        <w:tabs>
          <w:tab w:val="left" w:pos="9072"/>
        </w:tabs>
      </w:pPr>
    </w:p>
    <w:p w14:paraId="199559A2" w14:textId="77777777" w:rsidR="009B6257" w:rsidRDefault="009B6257" w:rsidP="00FC0AB9">
      <w:pPr>
        <w:tabs>
          <w:tab w:val="left" w:pos="9072"/>
        </w:tabs>
      </w:pPr>
    </w:p>
    <w:p w14:paraId="34349FD8" w14:textId="77777777" w:rsidR="009B6257" w:rsidRDefault="009B6257" w:rsidP="00FC0AB9">
      <w:pPr>
        <w:tabs>
          <w:tab w:val="left" w:pos="9072"/>
        </w:tabs>
      </w:pPr>
    </w:p>
    <w:p w14:paraId="27B520F1" w14:textId="77777777" w:rsidR="009B6257" w:rsidRDefault="009B6257" w:rsidP="00FC0AB9">
      <w:pPr>
        <w:tabs>
          <w:tab w:val="left" w:pos="9072"/>
        </w:tabs>
      </w:pPr>
    </w:p>
    <w:p w14:paraId="0609AD24" w14:textId="127E3457" w:rsidR="007934AA" w:rsidRDefault="007934AA">
      <w:pPr>
        <w:widowControl/>
      </w:pPr>
      <w:r>
        <w:br w:type="page"/>
      </w:r>
    </w:p>
    <w:p w14:paraId="0EAAB577" w14:textId="77777777" w:rsidR="009B6257" w:rsidRDefault="009B6257" w:rsidP="00FC0AB9">
      <w:pPr>
        <w:tabs>
          <w:tab w:val="left" w:pos="9072"/>
        </w:tabs>
      </w:pPr>
    </w:p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9356"/>
      </w:tblGrid>
      <w:tr w:rsidR="002719BC" w:rsidRPr="007C7521" w14:paraId="119F4AA4" w14:textId="77777777" w:rsidTr="0025243D">
        <w:trPr>
          <w:trHeight w:hRule="exact" w:val="340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522C2FE" w14:textId="143968CA" w:rsidR="002719BC" w:rsidRPr="007C7521" w:rsidRDefault="00756F30" w:rsidP="00B63F60">
            <w:pPr>
              <w:tabs>
                <w:tab w:val="left" w:pos="9072"/>
              </w:tabs>
              <w:jc w:val="both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7C7521">
              <w:rPr>
                <w:rFonts w:ascii="Arial" w:hAnsi="Arial" w:cs="Arial"/>
                <w:b/>
                <w:i/>
                <w:sz w:val="22"/>
                <w:szCs w:val="24"/>
              </w:rPr>
              <w:t>Décri</w:t>
            </w:r>
            <w:r w:rsidR="00B63F60">
              <w:rPr>
                <w:rFonts w:ascii="Arial" w:hAnsi="Arial" w:cs="Arial"/>
                <w:b/>
                <w:i/>
                <w:sz w:val="22"/>
                <w:szCs w:val="24"/>
              </w:rPr>
              <w:t>re</w:t>
            </w:r>
            <w:r w:rsidRPr="007C7521">
              <w:rPr>
                <w:rFonts w:ascii="Arial" w:hAnsi="Arial" w:cs="Arial"/>
                <w:b/>
                <w:i/>
                <w:sz w:val="22"/>
                <w:szCs w:val="24"/>
              </w:rPr>
              <w:t xml:space="preserve"> votre expertise dans ce genre de projet, votre formation et vos connaissances</w:t>
            </w:r>
          </w:p>
        </w:tc>
      </w:tr>
      <w:tr w:rsidR="00756F30" w:rsidRPr="004C3571" w14:paraId="2D9900C9" w14:textId="77777777" w:rsidTr="0025243D">
        <w:trPr>
          <w:trHeight w:hRule="exact" w:val="2310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968592425"/>
              <w:placeholder>
                <w:docPart w:val="0B94D714D3D442E89B6E40A144142506"/>
              </w:placeholder>
            </w:sdtPr>
            <w:sdtEndPr/>
            <w:sdtContent>
              <w:p w14:paraId="255675EA" w14:textId="28FA41E8" w:rsidR="00406279" w:rsidRDefault="003E6C0E" w:rsidP="00B63F60">
                <w:pPr>
                  <w:tabs>
                    <w:tab w:val="left" w:pos="9072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Cliquer ici pour entrer du texte</w:t>
                </w:r>
              </w:p>
              <w:p w14:paraId="48A99A80" w14:textId="1BC8BB49" w:rsidR="00DD01F5" w:rsidRPr="004C3571" w:rsidRDefault="00ED145C" w:rsidP="00B63F60">
                <w:pPr>
                  <w:tabs>
                    <w:tab w:val="left" w:pos="9072"/>
                  </w:tabs>
                  <w:rPr>
                    <w:rFonts w:ascii="Arial" w:hAnsi="Arial" w:cs="Arial"/>
                    <w:szCs w:val="16"/>
                  </w:rPr>
                </w:pPr>
              </w:p>
            </w:sdtContent>
          </w:sdt>
        </w:tc>
      </w:tr>
    </w:tbl>
    <w:p w14:paraId="1953E8C8" w14:textId="77777777" w:rsidR="000B4422" w:rsidRDefault="000B4422" w:rsidP="00B63F60">
      <w:pPr>
        <w:tabs>
          <w:tab w:val="left" w:pos="9072"/>
        </w:tabs>
      </w:pPr>
    </w:p>
    <w:p w14:paraId="2B7CA5C2" w14:textId="77777777" w:rsidR="00615726" w:rsidRDefault="00615726" w:rsidP="00B63F60">
      <w:pPr>
        <w:tabs>
          <w:tab w:val="left" w:pos="9072"/>
        </w:tabs>
      </w:pPr>
    </w:p>
    <w:tbl>
      <w:tblPr>
        <w:tblStyle w:val="Grilledutableau"/>
        <w:tblW w:w="9356" w:type="dxa"/>
        <w:tblInd w:w="142" w:type="dxa"/>
        <w:tblLook w:val="04A0" w:firstRow="1" w:lastRow="0" w:firstColumn="1" w:lastColumn="0" w:noHBand="0" w:noVBand="1"/>
      </w:tblPr>
      <w:tblGrid>
        <w:gridCol w:w="9356"/>
      </w:tblGrid>
      <w:tr w:rsidR="00406279" w:rsidRPr="006B7103" w14:paraId="74EFED19" w14:textId="77777777" w:rsidTr="0025243D">
        <w:tc>
          <w:tcPr>
            <w:tcW w:w="9350" w:type="dxa"/>
            <w:tcBorders>
              <w:top w:val="nil"/>
              <w:left w:val="nil"/>
              <w:right w:val="nil"/>
            </w:tcBorders>
            <w:shd w:val="clear" w:color="auto" w:fill="D9E2F3" w:themeFill="accent1" w:themeFillTint="33"/>
          </w:tcPr>
          <w:p w14:paraId="1E81CF06" w14:textId="466B01E0" w:rsidR="00406279" w:rsidRPr="006B7103" w:rsidRDefault="00406279" w:rsidP="00B63F60">
            <w:pPr>
              <w:widowControl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B710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i vous prévoyez effectuer des travaux à l’aide de bénévoles, veuillez expliquer les travaux qui seront exécutés par ces derniers</w:t>
            </w:r>
          </w:p>
        </w:tc>
      </w:tr>
      <w:tr w:rsidR="00406279" w14:paraId="2EA55F83" w14:textId="77777777" w:rsidTr="0025243D">
        <w:tc>
          <w:tcPr>
            <w:tcW w:w="9350" w:type="dxa"/>
          </w:tcPr>
          <w:sdt>
            <w:sdtPr>
              <w:id w:val="1135524662"/>
              <w:placeholder>
                <w:docPart w:val="FA0641660C04406DA05654D42CCBC273"/>
              </w:placeholder>
              <w:showingPlcHdr/>
            </w:sdtPr>
            <w:sdtEndPr/>
            <w:sdtContent>
              <w:p w14:paraId="2EBBC375" w14:textId="4A2571C4" w:rsidR="006B7103" w:rsidRDefault="003E6C0E" w:rsidP="00B63F60">
                <w:pPr>
                  <w:widowControl/>
                </w:pPr>
                <w:r>
                  <w:t xml:space="preserve"> </w:t>
                </w:r>
                <w:r w:rsidRPr="003E6C0E">
                  <w:rPr>
                    <w:rFonts w:ascii="Arial" w:hAnsi="Arial" w:cs="Arial"/>
                  </w:rPr>
                  <w:t>Cliquer ici pour entrer du texte</w:t>
                </w:r>
              </w:p>
              <w:p w14:paraId="55BC527D" w14:textId="77777777" w:rsidR="006B7103" w:rsidRDefault="006B7103" w:rsidP="00B63F60">
                <w:pPr>
                  <w:widowControl/>
                </w:pPr>
              </w:p>
              <w:p w14:paraId="63C61126" w14:textId="77777777" w:rsidR="006B7103" w:rsidRDefault="006B7103" w:rsidP="00B63F60">
                <w:pPr>
                  <w:widowControl/>
                </w:pPr>
              </w:p>
              <w:p w14:paraId="3367C2B5" w14:textId="02AACC36" w:rsidR="00406279" w:rsidRDefault="00ED145C" w:rsidP="00B63F60">
                <w:pPr>
                  <w:widowControl/>
                </w:pPr>
              </w:p>
            </w:sdtContent>
          </w:sdt>
        </w:tc>
      </w:tr>
    </w:tbl>
    <w:p w14:paraId="34E44D1F" w14:textId="77777777" w:rsidR="00406279" w:rsidRDefault="00406279" w:rsidP="00B63F60">
      <w:pPr>
        <w:tabs>
          <w:tab w:val="left" w:pos="9072"/>
        </w:tabs>
      </w:pPr>
    </w:p>
    <w:p w14:paraId="741C2B5C" w14:textId="77777777" w:rsidR="00615726" w:rsidRDefault="00615726" w:rsidP="00B63F60">
      <w:pPr>
        <w:tabs>
          <w:tab w:val="left" w:pos="9072"/>
        </w:tabs>
      </w:pPr>
    </w:p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9356"/>
      </w:tblGrid>
      <w:tr w:rsidR="00392430" w:rsidRPr="007C7521" w14:paraId="3F5A0A76" w14:textId="77777777" w:rsidTr="007C068A">
        <w:trPr>
          <w:trHeight w:val="340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31608BD" w14:textId="7B545285" w:rsidR="00392430" w:rsidRPr="006518BC" w:rsidRDefault="00392430" w:rsidP="00B63F60">
            <w:pPr>
              <w:tabs>
                <w:tab w:val="left" w:pos="9072"/>
              </w:tabs>
              <w:rPr>
                <w:rFonts w:ascii="Arial" w:hAnsi="Arial" w:cs="Arial"/>
                <w:b/>
                <w:bCs/>
                <w:i/>
                <w:sz w:val="22"/>
                <w:lang w:val="fr-CA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Décri</w:t>
            </w:r>
            <w:r w:rsidR="00B63F60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re</w:t>
            </w:r>
            <w:r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 xml:space="preserve"> la c</w:t>
            </w:r>
            <w:r w:rsidRPr="007C7521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lientèle visée par le proje</w:t>
            </w:r>
            <w:r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t (profil, nombre, etc</w:t>
            </w:r>
            <w:r w:rsidR="00942C64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.</w:t>
            </w:r>
            <w:r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)</w:t>
            </w:r>
          </w:p>
        </w:tc>
      </w:tr>
      <w:tr w:rsidR="00392430" w:rsidRPr="007C7521" w14:paraId="2755B807" w14:textId="77777777" w:rsidTr="0018403A">
        <w:trPr>
          <w:trHeight w:hRule="exact" w:val="1904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1580" w14:textId="1376884F" w:rsidR="00392430" w:rsidRPr="00FC0AB9" w:rsidRDefault="00ED145C" w:rsidP="00B63F60">
            <w:pPr>
              <w:tabs>
                <w:tab w:val="left" w:pos="9096"/>
              </w:tabs>
              <w:rPr>
                <w:rFonts w:ascii="Arial" w:hAnsi="Arial" w:cs="Arial"/>
                <w:i/>
                <w:sz w:val="22"/>
              </w:rPr>
            </w:pPr>
            <w:sdt>
              <w:sdtPr>
                <w:rPr>
                  <w:rFonts w:ascii="Arial" w:hAnsi="Arial" w:cs="Arial"/>
                </w:rPr>
                <w:id w:val="601530131"/>
                <w:placeholder>
                  <w:docPart w:val="4501DA85582048BF8BB06E285AD46A19"/>
                </w:placeholder>
                <w:showingPlcHdr/>
              </w:sdtPr>
              <w:sdtEndPr/>
              <w:sdtContent>
                <w:r w:rsidR="003E6C0E">
                  <w:rPr>
                    <w:rFonts w:ascii="Arial" w:hAnsi="Arial" w:cs="Arial"/>
                  </w:rPr>
                  <w:t xml:space="preserve"> Cliquer ici pour entrer du texte</w:t>
                </w:r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</w:tbl>
    <w:p w14:paraId="55168F73" w14:textId="5BFBE990" w:rsidR="000B4422" w:rsidRDefault="000B4422" w:rsidP="00B63F60"/>
    <w:p w14:paraId="76312F49" w14:textId="77777777" w:rsidR="00615726" w:rsidRDefault="00615726" w:rsidP="00B63F60"/>
    <w:tbl>
      <w:tblPr>
        <w:tblStyle w:val="Grilledutableau"/>
        <w:tblW w:w="9356" w:type="dxa"/>
        <w:tblInd w:w="142" w:type="dxa"/>
        <w:tblLook w:val="04A0" w:firstRow="1" w:lastRow="0" w:firstColumn="1" w:lastColumn="0" w:noHBand="0" w:noVBand="1"/>
      </w:tblPr>
      <w:tblGrid>
        <w:gridCol w:w="7513"/>
        <w:gridCol w:w="1843"/>
      </w:tblGrid>
      <w:tr w:rsidR="008E0451" w14:paraId="0AED4A3C" w14:textId="77777777" w:rsidTr="007C068A">
        <w:trPr>
          <w:trHeight w:val="340"/>
        </w:trPr>
        <w:tc>
          <w:tcPr>
            <w:tcW w:w="9350" w:type="dxa"/>
            <w:gridSpan w:val="2"/>
            <w:tcBorders>
              <w:top w:val="nil"/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476F1108" w14:textId="169F7693" w:rsidR="008E0451" w:rsidRPr="008E0451" w:rsidRDefault="008E0451" w:rsidP="00B63F60">
            <w:pPr>
              <w:keepNext/>
              <w:widowControl/>
              <w:ind w:right="-108"/>
              <w:rPr>
                <w:rFonts w:ascii="Arial" w:hAnsi="Arial" w:cs="Arial"/>
                <w:bCs/>
                <w:i/>
                <w:sz w:val="22"/>
                <w:lang w:val="fr-CA"/>
              </w:rPr>
            </w:pPr>
            <w:r w:rsidRPr="008E0451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Calendrier de réalisation</w:t>
            </w:r>
          </w:p>
        </w:tc>
      </w:tr>
      <w:tr w:rsidR="008E0451" w:rsidRPr="008E0451" w14:paraId="43EE80F0" w14:textId="77777777" w:rsidTr="0025243D">
        <w:trPr>
          <w:trHeight w:val="225"/>
        </w:trPr>
        <w:tc>
          <w:tcPr>
            <w:tcW w:w="9350" w:type="dxa"/>
            <w:gridSpan w:val="2"/>
          </w:tcPr>
          <w:p w14:paraId="22BCE6C9" w14:textId="03BCAE36" w:rsidR="008E0451" w:rsidRPr="008E0451" w:rsidRDefault="008E0451" w:rsidP="00B63F60">
            <w:pPr>
              <w:keepNext/>
              <w:widowControl/>
              <w:spacing w:before="120" w:after="120"/>
              <w:rPr>
                <w:rFonts w:ascii="Arial" w:hAnsi="Arial" w:cs="Arial"/>
                <w:szCs w:val="16"/>
                <w:lang w:val="fr-CA"/>
              </w:rPr>
            </w:pPr>
            <w:r w:rsidRPr="008E0451">
              <w:rPr>
                <w:rFonts w:ascii="Arial" w:hAnsi="Arial" w:cs="Arial"/>
                <w:szCs w:val="16"/>
                <w:lang w:val="fr-CA"/>
              </w:rPr>
              <w:t>Décri</w:t>
            </w:r>
            <w:r w:rsidR="00B63F60">
              <w:rPr>
                <w:rFonts w:ascii="Arial" w:hAnsi="Arial" w:cs="Arial"/>
                <w:szCs w:val="16"/>
                <w:lang w:val="fr-CA"/>
              </w:rPr>
              <w:t xml:space="preserve">re </w:t>
            </w:r>
            <w:r w:rsidRPr="008E0451">
              <w:rPr>
                <w:rFonts w:ascii="Arial" w:hAnsi="Arial" w:cs="Arial"/>
                <w:szCs w:val="16"/>
                <w:lang w:val="fr-CA"/>
              </w:rPr>
              <w:t>les principales étapes, les dates les plus importantes et l’échéancier final</w:t>
            </w:r>
          </w:p>
        </w:tc>
      </w:tr>
      <w:tr w:rsidR="008E0451" w:rsidRPr="008E0451" w14:paraId="75F8FDE0" w14:textId="77777777" w:rsidTr="0025243D">
        <w:trPr>
          <w:trHeight w:val="397"/>
        </w:trPr>
        <w:tc>
          <w:tcPr>
            <w:tcW w:w="7508" w:type="dxa"/>
          </w:tcPr>
          <w:p w14:paraId="2FD561D0" w14:textId="30B56179" w:rsidR="008E0451" w:rsidRPr="008E0451" w:rsidRDefault="008E0451" w:rsidP="008E0451">
            <w:pPr>
              <w:spacing w:before="120" w:after="120"/>
              <w:jc w:val="center"/>
              <w:rPr>
                <w:rFonts w:ascii="Arial" w:hAnsi="Arial" w:cs="Arial"/>
                <w:szCs w:val="16"/>
                <w:lang w:val="fr-CA"/>
              </w:rPr>
            </w:pPr>
            <w:r w:rsidRPr="008E0451">
              <w:rPr>
                <w:rFonts w:ascii="Arial" w:hAnsi="Arial" w:cs="Arial"/>
                <w:szCs w:val="16"/>
                <w:lang w:val="fr-CA"/>
              </w:rPr>
              <w:t>Activité</w:t>
            </w:r>
          </w:p>
        </w:tc>
        <w:tc>
          <w:tcPr>
            <w:tcW w:w="1842" w:type="dxa"/>
          </w:tcPr>
          <w:p w14:paraId="28162E3F" w14:textId="258CE1B0" w:rsidR="008E0451" w:rsidRPr="008E0451" w:rsidRDefault="008E0451" w:rsidP="008E0451">
            <w:pPr>
              <w:spacing w:before="120" w:after="120"/>
              <w:jc w:val="center"/>
              <w:rPr>
                <w:rFonts w:ascii="Arial" w:hAnsi="Arial" w:cs="Arial"/>
                <w:szCs w:val="16"/>
                <w:lang w:val="fr-CA"/>
              </w:rPr>
            </w:pPr>
            <w:r w:rsidRPr="008E0451">
              <w:rPr>
                <w:rFonts w:ascii="Arial" w:hAnsi="Arial" w:cs="Arial"/>
                <w:szCs w:val="16"/>
                <w:lang w:val="fr-CA"/>
              </w:rPr>
              <w:t>Date</w:t>
            </w:r>
          </w:p>
        </w:tc>
      </w:tr>
      <w:tr w:rsidR="008E0451" w:rsidRPr="008E0451" w14:paraId="29ECF898" w14:textId="77777777" w:rsidTr="0025243D">
        <w:trPr>
          <w:trHeight w:val="397"/>
        </w:trPr>
        <w:tc>
          <w:tcPr>
            <w:tcW w:w="7508" w:type="dxa"/>
          </w:tcPr>
          <w:p w14:paraId="35A4E7FA" w14:textId="1777C9E6" w:rsidR="008E0451" w:rsidRPr="008E0451" w:rsidRDefault="00ED145C" w:rsidP="00FC0AB9">
            <w:pPr>
              <w:tabs>
                <w:tab w:val="left" w:pos="7114"/>
              </w:tabs>
              <w:spacing w:before="120" w:after="120"/>
              <w:rPr>
                <w:rFonts w:ascii="Arial" w:hAnsi="Arial" w:cs="Arial"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1151291033"/>
                <w:placeholder>
                  <w:docPart w:val="FC2B819B53E8426DA0EE391C4E0B90F5"/>
                </w:placeholder>
                <w:showingPlcHdr/>
              </w:sdtPr>
              <w:sdtEndPr/>
              <w:sdtContent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  <w:sdt>
          <w:sdtPr>
            <w:rPr>
              <w:rFonts w:ascii="Arial" w:hAnsi="Arial" w:cs="Arial"/>
              <w:szCs w:val="16"/>
              <w:lang w:val="fr-CA"/>
            </w:rPr>
            <w:id w:val="1391771137"/>
            <w:placeholder>
              <w:docPart w:val="8BB15AFB63A045C1A7CCF692DBB0BF71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1264390A" w14:textId="53E07154" w:rsidR="008E0451" w:rsidRPr="008E0451" w:rsidRDefault="00FC0AB9" w:rsidP="00FC0AB9">
                <w:pPr>
                  <w:tabs>
                    <w:tab w:val="left" w:pos="1473"/>
                  </w:tabs>
                  <w:spacing w:before="120" w:after="120"/>
                  <w:rPr>
                    <w:rFonts w:ascii="Arial" w:hAnsi="Arial" w:cs="Arial"/>
                    <w:szCs w:val="16"/>
                    <w:lang w:val="fr-CA"/>
                  </w:rPr>
                </w:pPr>
                <w:r>
                  <w:rPr>
                    <w:rFonts w:ascii="Arial" w:hAnsi="Arial" w:cs="Arial"/>
                    <w:szCs w:val="16"/>
                    <w:lang w:val="fr-CA"/>
                  </w:rPr>
                  <w:tab/>
                </w:r>
              </w:p>
            </w:tc>
          </w:sdtContent>
        </w:sdt>
      </w:tr>
      <w:tr w:rsidR="00FC0AB9" w:rsidRPr="008E0451" w14:paraId="427F5EA4" w14:textId="77777777" w:rsidTr="0025243D">
        <w:trPr>
          <w:trHeight w:val="397"/>
        </w:trPr>
        <w:tc>
          <w:tcPr>
            <w:tcW w:w="7508" w:type="dxa"/>
          </w:tcPr>
          <w:p w14:paraId="31CC90C2" w14:textId="40BA0DBA" w:rsidR="00FC0AB9" w:rsidRPr="008E0451" w:rsidRDefault="00ED145C" w:rsidP="00FC0AB9">
            <w:pPr>
              <w:tabs>
                <w:tab w:val="left" w:pos="7114"/>
              </w:tabs>
              <w:spacing w:before="120" w:after="120"/>
              <w:rPr>
                <w:rFonts w:ascii="Arial" w:hAnsi="Arial" w:cs="Arial"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1084380146"/>
                <w:placeholder>
                  <w:docPart w:val="8F995D85D64C46219443CB1FFECC69DA"/>
                </w:placeholder>
                <w:showingPlcHdr/>
              </w:sdtPr>
              <w:sdtEndPr/>
              <w:sdtContent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  <w:sdt>
          <w:sdtPr>
            <w:rPr>
              <w:rFonts w:ascii="Arial" w:hAnsi="Arial" w:cs="Arial"/>
              <w:szCs w:val="16"/>
              <w:lang w:val="fr-CA"/>
            </w:rPr>
            <w:id w:val="-70425458"/>
            <w:placeholder>
              <w:docPart w:val="DD0FB5BAF14241D1933379874E4C1F69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0FDA3DBE" w14:textId="73CB3724" w:rsidR="00FC0AB9" w:rsidRPr="008E0451" w:rsidRDefault="00FC0AB9" w:rsidP="00FC0AB9">
                <w:pPr>
                  <w:tabs>
                    <w:tab w:val="left" w:pos="1473"/>
                  </w:tabs>
                  <w:spacing w:before="120" w:after="120"/>
                  <w:rPr>
                    <w:rFonts w:ascii="Arial" w:hAnsi="Arial" w:cs="Arial"/>
                    <w:szCs w:val="16"/>
                    <w:lang w:val="fr-CA"/>
                  </w:rPr>
                </w:pPr>
                <w:r>
                  <w:rPr>
                    <w:rFonts w:ascii="Arial" w:hAnsi="Arial" w:cs="Arial"/>
                    <w:szCs w:val="16"/>
                    <w:lang w:val="fr-CA"/>
                  </w:rPr>
                  <w:tab/>
                </w:r>
              </w:p>
            </w:tc>
          </w:sdtContent>
        </w:sdt>
      </w:tr>
      <w:tr w:rsidR="00FC0AB9" w:rsidRPr="008E0451" w14:paraId="0DC3FF18" w14:textId="77777777" w:rsidTr="0025243D">
        <w:trPr>
          <w:trHeight w:val="397"/>
        </w:trPr>
        <w:tc>
          <w:tcPr>
            <w:tcW w:w="7508" w:type="dxa"/>
          </w:tcPr>
          <w:p w14:paraId="28541FD7" w14:textId="54B1CE71" w:rsidR="00FC0AB9" w:rsidRPr="008E0451" w:rsidRDefault="00ED145C" w:rsidP="00FC0AB9">
            <w:pPr>
              <w:tabs>
                <w:tab w:val="left" w:pos="7114"/>
              </w:tabs>
              <w:spacing w:before="120" w:after="120"/>
              <w:rPr>
                <w:rFonts w:ascii="Arial" w:hAnsi="Arial" w:cs="Arial"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28772195"/>
                <w:placeholder>
                  <w:docPart w:val="2C20CFCC4FD5486B9BC0188F1C72E30A"/>
                </w:placeholder>
                <w:showingPlcHdr/>
              </w:sdtPr>
              <w:sdtEndPr/>
              <w:sdtContent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  <w:sdt>
          <w:sdtPr>
            <w:rPr>
              <w:rFonts w:ascii="Arial" w:hAnsi="Arial" w:cs="Arial"/>
              <w:szCs w:val="16"/>
              <w:lang w:val="fr-CA"/>
            </w:rPr>
            <w:id w:val="-1371839803"/>
            <w:placeholder>
              <w:docPart w:val="52030B9849BC4CA3BA37C86B7F0E9BF0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3E563F37" w14:textId="38EB732D" w:rsidR="00FC0AB9" w:rsidRPr="008E0451" w:rsidRDefault="00FC0AB9" w:rsidP="00FC0AB9">
                <w:pPr>
                  <w:tabs>
                    <w:tab w:val="left" w:pos="1473"/>
                  </w:tabs>
                  <w:spacing w:before="120" w:after="120"/>
                  <w:rPr>
                    <w:rFonts w:ascii="Arial" w:hAnsi="Arial" w:cs="Arial"/>
                    <w:szCs w:val="16"/>
                    <w:lang w:val="fr-CA"/>
                  </w:rPr>
                </w:pPr>
                <w:r>
                  <w:rPr>
                    <w:rFonts w:ascii="Arial" w:hAnsi="Arial" w:cs="Arial"/>
                    <w:szCs w:val="16"/>
                    <w:lang w:val="fr-CA"/>
                  </w:rPr>
                  <w:tab/>
                </w:r>
              </w:p>
            </w:tc>
          </w:sdtContent>
        </w:sdt>
      </w:tr>
      <w:tr w:rsidR="00FC0AB9" w:rsidRPr="008E0451" w14:paraId="737E4715" w14:textId="77777777" w:rsidTr="0025243D">
        <w:trPr>
          <w:trHeight w:val="397"/>
        </w:trPr>
        <w:tc>
          <w:tcPr>
            <w:tcW w:w="7508" w:type="dxa"/>
          </w:tcPr>
          <w:p w14:paraId="06090D43" w14:textId="539964E4" w:rsidR="00FC0AB9" w:rsidRPr="008E0451" w:rsidRDefault="00ED145C" w:rsidP="00FC0AB9">
            <w:pPr>
              <w:tabs>
                <w:tab w:val="left" w:pos="7114"/>
              </w:tabs>
              <w:spacing w:before="120" w:after="120"/>
              <w:rPr>
                <w:rFonts w:ascii="Arial" w:hAnsi="Arial" w:cs="Arial"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1676882609"/>
                <w:placeholder>
                  <w:docPart w:val="FBB61F79DA844C39B8A3B28C4538D378"/>
                </w:placeholder>
                <w:showingPlcHdr/>
              </w:sdtPr>
              <w:sdtEndPr/>
              <w:sdtContent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  <w:sdt>
          <w:sdtPr>
            <w:rPr>
              <w:rFonts w:ascii="Arial" w:hAnsi="Arial" w:cs="Arial"/>
              <w:szCs w:val="16"/>
              <w:lang w:val="fr-CA"/>
            </w:rPr>
            <w:id w:val="560135606"/>
            <w:placeholder>
              <w:docPart w:val="BF56229FB6604BA08027083E1104EA92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244E862E" w14:textId="536EDECE" w:rsidR="00FC0AB9" w:rsidRPr="008E0451" w:rsidRDefault="00FC0AB9" w:rsidP="00FC0AB9">
                <w:pPr>
                  <w:tabs>
                    <w:tab w:val="left" w:pos="1473"/>
                  </w:tabs>
                  <w:spacing w:before="120" w:after="120"/>
                  <w:rPr>
                    <w:rFonts w:ascii="Arial" w:hAnsi="Arial" w:cs="Arial"/>
                    <w:szCs w:val="16"/>
                    <w:lang w:val="fr-CA"/>
                  </w:rPr>
                </w:pPr>
                <w:r>
                  <w:rPr>
                    <w:rFonts w:ascii="Arial" w:hAnsi="Arial" w:cs="Arial"/>
                    <w:szCs w:val="16"/>
                    <w:lang w:val="fr-CA"/>
                  </w:rPr>
                  <w:tab/>
                </w:r>
              </w:p>
            </w:tc>
          </w:sdtContent>
        </w:sdt>
      </w:tr>
      <w:tr w:rsidR="00FC0AB9" w:rsidRPr="008E0451" w14:paraId="54D1F2CD" w14:textId="77777777" w:rsidTr="0025243D">
        <w:trPr>
          <w:trHeight w:val="397"/>
        </w:trPr>
        <w:tc>
          <w:tcPr>
            <w:tcW w:w="7508" w:type="dxa"/>
          </w:tcPr>
          <w:p w14:paraId="7FA39CB5" w14:textId="7AE5D1BA" w:rsidR="00FC0AB9" w:rsidRPr="008E0451" w:rsidRDefault="00ED145C" w:rsidP="00FC0AB9">
            <w:pPr>
              <w:tabs>
                <w:tab w:val="left" w:pos="7114"/>
              </w:tabs>
              <w:spacing w:before="120" w:after="120"/>
              <w:rPr>
                <w:rFonts w:ascii="Arial" w:hAnsi="Arial" w:cs="Arial"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1845705565"/>
                <w:placeholder>
                  <w:docPart w:val="84B4895B193E4082A1B326D71B0EABF8"/>
                </w:placeholder>
                <w:showingPlcHdr/>
              </w:sdtPr>
              <w:sdtEndPr/>
              <w:sdtContent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  <w:sdt>
          <w:sdtPr>
            <w:rPr>
              <w:rFonts w:ascii="Arial" w:hAnsi="Arial" w:cs="Arial"/>
              <w:szCs w:val="16"/>
              <w:lang w:val="fr-CA"/>
            </w:rPr>
            <w:id w:val="906649516"/>
            <w:placeholder>
              <w:docPart w:val="049F8AD655B645A796D7DB6114B2F79B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42BFD818" w14:textId="49F275D1" w:rsidR="00FC0AB9" w:rsidRPr="008E0451" w:rsidRDefault="00FC0AB9" w:rsidP="00FC0AB9">
                <w:pPr>
                  <w:tabs>
                    <w:tab w:val="left" w:pos="1473"/>
                  </w:tabs>
                  <w:spacing w:before="120" w:after="120"/>
                  <w:rPr>
                    <w:rFonts w:ascii="Arial" w:hAnsi="Arial" w:cs="Arial"/>
                    <w:szCs w:val="16"/>
                    <w:lang w:val="fr-CA"/>
                  </w:rPr>
                </w:pPr>
                <w:r>
                  <w:rPr>
                    <w:rFonts w:ascii="Arial" w:hAnsi="Arial" w:cs="Arial"/>
                    <w:szCs w:val="16"/>
                    <w:lang w:val="fr-CA"/>
                  </w:rPr>
                  <w:tab/>
                </w:r>
              </w:p>
            </w:tc>
          </w:sdtContent>
        </w:sdt>
      </w:tr>
      <w:tr w:rsidR="00FC0AB9" w:rsidRPr="008E0451" w14:paraId="6415DF2C" w14:textId="77777777" w:rsidTr="0025243D">
        <w:trPr>
          <w:trHeight w:val="397"/>
        </w:trPr>
        <w:tc>
          <w:tcPr>
            <w:tcW w:w="7508" w:type="dxa"/>
          </w:tcPr>
          <w:p w14:paraId="702DFEB2" w14:textId="03A42E3B" w:rsidR="00FC0AB9" w:rsidRPr="008E0451" w:rsidRDefault="00ED145C" w:rsidP="00FC0AB9">
            <w:pPr>
              <w:tabs>
                <w:tab w:val="left" w:pos="7114"/>
              </w:tabs>
              <w:spacing w:before="120" w:after="120"/>
              <w:rPr>
                <w:rFonts w:ascii="Arial" w:hAnsi="Arial" w:cs="Arial"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1937554835"/>
                <w:placeholder>
                  <w:docPart w:val="E43A4D8B80D046439E977A2D71059118"/>
                </w:placeholder>
                <w:showingPlcHdr/>
              </w:sdtPr>
              <w:sdtEndPr/>
              <w:sdtContent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  <w:sdt>
          <w:sdtPr>
            <w:rPr>
              <w:rFonts w:ascii="Arial" w:hAnsi="Arial" w:cs="Arial"/>
              <w:szCs w:val="16"/>
              <w:lang w:val="fr-CA"/>
            </w:rPr>
            <w:id w:val="-1604259621"/>
            <w:placeholder>
              <w:docPart w:val="696313E89C7747639D81AE1C74A8FABC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2F90E109" w14:textId="39C8B571" w:rsidR="00FC0AB9" w:rsidRPr="008E0451" w:rsidRDefault="00FC0AB9" w:rsidP="00FC0AB9">
                <w:pPr>
                  <w:tabs>
                    <w:tab w:val="left" w:pos="1473"/>
                  </w:tabs>
                  <w:spacing w:before="120" w:after="120"/>
                  <w:rPr>
                    <w:rFonts w:ascii="Arial" w:hAnsi="Arial" w:cs="Arial"/>
                    <w:szCs w:val="16"/>
                    <w:lang w:val="fr-CA"/>
                  </w:rPr>
                </w:pPr>
                <w:r>
                  <w:rPr>
                    <w:rFonts w:ascii="Arial" w:hAnsi="Arial" w:cs="Arial"/>
                    <w:szCs w:val="16"/>
                    <w:lang w:val="fr-CA"/>
                  </w:rPr>
                  <w:tab/>
                </w:r>
              </w:p>
            </w:tc>
          </w:sdtContent>
        </w:sdt>
      </w:tr>
      <w:tr w:rsidR="00FC0AB9" w:rsidRPr="008E0451" w14:paraId="06C67DD1" w14:textId="77777777" w:rsidTr="0025243D">
        <w:trPr>
          <w:trHeight w:val="397"/>
        </w:trPr>
        <w:tc>
          <w:tcPr>
            <w:tcW w:w="7508" w:type="dxa"/>
          </w:tcPr>
          <w:p w14:paraId="3BE5FE53" w14:textId="2F19050F" w:rsidR="00FC0AB9" w:rsidRPr="008E0451" w:rsidRDefault="00ED145C" w:rsidP="00FC0AB9">
            <w:pPr>
              <w:tabs>
                <w:tab w:val="left" w:pos="7114"/>
              </w:tabs>
              <w:spacing w:before="120" w:after="120"/>
              <w:rPr>
                <w:rFonts w:ascii="Arial" w:hAnsi="Arial" w:cs="Arial"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297665587"/>
                <w:placeholder>
                  <w:docPart w:val="CC5F783920984DAEA10F02D1DA246E1B"/>
                </w:placeholder>
                <w:showingPlcHdr/>
              </w:sdtPr>
              <w:sdtEndPr/>
              <w:sdtContent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  <w:sdt>
          <w:sdtPr>
            <w:rPr>
              <w:rFonts w:ascii="Arial" w:hAnsi="Arial" w:cs="Arial"/>
              <w:szCs w:val="16"/>
              <w:lang w:val="fr-CA"/>
            </w:rPr>
            <w:id w:val="581184111"/>
            <w:placeholder>
              <w:docPart w:val="1C3D21CA2BFA4AD0BD5BCEFA6044676D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015A7851" w14:textId="22010DF7" w:rsidR="00FC0AB9" w:rsidRPr="008E0451" w:rsidRDefault="00FC0AB9" w:rsidP="00FC0AB9">
                <w:pPr>
                  <w:tabs>
                    <w:tab w:val="left" w:pos="1473"/>
                  </w:tabs>
                  <w:spacing w:before="120" w:after="120"/>
                  <w:rPr>
                    <w:rFonts w:ascii="Arial" w:hAnsi="Arial" w:cs="Arial"/>
                    <w:szCs w:val="16"/>
                    <w:lang w:val="fr-CA"/>
                  </w:rPr>
                </w:pPr>
                <w:r>
                  <w:rPr>
                    <w:rFonts w:ascii="Arial" w:hAnsi="Arial" w:cs="Arial"/>
                    <w:szCs w:val="16"/>
                    <w:lang w:val="fr-CA"/>
                  </w:rPr>
                  <w:tab/>
                </w:r>
              </w:p>
            </w:tc>
          </w:sdtContent>
        </w:sdt>
      </w:tr>
      <w:tr w:rsidR="00FC0AB9" w:rsidRPr="008E0451" w14:paraId="0095A79B" w14:textId="77777777" w:rsidTr="0025243D">
        <w:trPr>
          <w:trHeight w:val="397"/>
        </w:trPr>
        <w:tc>
          <w:tcPr>
            <w:tcW w:w="7508" w:type="dxa"/>
          </w:tcPr>
          <w:p w14:paraId="6C307627" w14:textId="0ABFB7A6" w:rsidR="00FC0AB9" w:rsidRPr="008E0451" w:rsidRDefault="00ED145C" w:rsidP="00FC0AB9">
            <w:pPr>
              <w:tabs>
                <w:tab w:val="left" w:pos="7114"/>
              </w:tabs>
              <w:spacing w:before="120" w:after="120"/>
              <w:rPr>
                <w:rFonts w:ascii="Arial" w:hAnsi="Arial" w:cs="Arial"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1553738344"/>
                <w:placeholder>
                  <w:docPart w:val="73872A31A0F84F46ACE20AA19227BDB7"/>
                </w:placeholder>
                <w:showingPlcHdr/>
              </w:sdtPr>
              <w:sdtEndPr/>
              <w:sdtContent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  <w:sdt>
          <w:sdtPr>
            <w:rPr>
              <w:rFonts w:ascii="Arial" w:hAnsi="Arial" w:cs="Arial"/>
              <w:szCs w:val="16"/>
              <w:lang w:val="fr-CA"/>
            </w:rPr>
            <w:id w:val="1336801582"/>
            <w:placeholder>
              <w:docPart w:val="9F388E473A9F4EE9A2E05A9A04EA9706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1A31B912" w14:textId="64A4F1AF" w:rsidR="00FC0AB9" w:rsidRPr="008E0451" w:rsidRDefault="00FC0AB9" w:rsidP="00FC0AB9">
                <w:pPr>
                  <w:tabs>
                    <w:tab w:val="left" w:pos="1473"/>
                  </w:tabs>
                  <w:spacing w:before="120" w:after="120"/>
                  <w:rPr>
                    <w:rFonts w:ascii="Arial" w:hAnsi="Arial" w:cs="Arial"/>
                    <w:szCs w:val="16"/>
                    <w:lang w:val="fr-CA"/>
                  </w:rPr>
                </w:pPr>
                <w:r>
                  <w:rPr>
                    <w:rFonts w:ascii="Arial" w:hAnsi="Arial" w:cs="Arial"/>
                    <w:szCs w:val="16"/>
                    <w:lang w:val="fr-CA"/>
                  </w:rPr>
                  <w:tab/>
                </w:r>
              </w:p>
            </w:tc>
          </w:sdtContent>
        </w:sdt>
      </w:tr>
    </w:tbl>
    <w:p w14:paraId="5BEF2899" w14:textId="77777777" w:rsidR="008E0451" w:rsidRDefault="008E0451"/>
    <w:p w14:paraId="467A67F0" w14:textId="77777777" w:rsidR="006B7103" w:rsidRDefault="006B7103" w:rsidP="00EC2BDA">
      <w:pPr>
        <w:tabs>
          <w:tab w:val="left" w:pos="1778"/>
        </w:tabs>
      </w:pPr>
    </w:p>
    <w:p w14:paraId="4973F904" w14:textId="77777777" w:rsidR="006B7103" w:rsidRDefault="006B7103" w:rsidP="00EC2BDA">
      <w:pPr>
        <w:tabs>
          <w:tab w:val="left" w:pos="1778"/>
        </w:tabs>
      </w:pPr>
    </w:p>
    <w:p w14:paraId="7E388AB4" w14:textId="77777777" w:rsidR="006B7103" w:rsidRDefault="006B7103" w:rsidP="00EC2BDA">
      <w:pPr>
        <w:tabs>
          <w:tab w:val="left" w:pos="1778"/>
        </w:tabs>
      </w:pPr>
    </w:p>
    <w:p w14:paraId="18094A11" w14:textId="0124DCD5" w:rsidR="009B6257" w:rsidRDefault="00EC2BDA" w:rsidP="00EC2BDA">
      <w:pPr>
        <w:tabs>
          <w:tab w:val="left" w:pos="1778"/>
        </w:tabs>
      </w:pPr>
      <w:r>
        <w:tab/>
      </w:r>
    </w:p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3396"/>
        <w:gridCol w:w="3261"/>
        <w:gridCol w:w="2699"/>
      </w:tblGrid>
      <w:tr w:rsidR="00EB4EEB" w:rsidRPr="007C7521" w14:paraId="7DDFF22B" w14:textId="77777777" w:rsidTr="00613632">
        <w:trPr>
          <w:trHeight w:hRule="exact" w:val="340"/>
          <w:jc w:val="center"/>
        </w:trPr>
        <w:tc>
          <w:tcPr>
            <w:tcW w:w="9356" w:type="dxa"/>
            <w:gridSpan w:val="3"/>
            <w:shd w:val="clear" w:color="auto" w:fill="D9E2F3" w:themeFill="accent1" w:themeFillTint="33"/>
            <w:vAlign w:val="center"/>
          </w:tcPr>
          <w:p w14:paraId="1A81BA97" w14:textId="77777777" w:rsidR="00EB4EEB" w:rsidRPr="007C7521" w:rsidRDefault="00392430" w:rsidP="006D39C1">
            <w:pPr>
              <w:rPr>
                <w:rFonts w:ascii="Arial" w:hAnsi="Arial" w:cs="Arial"/>
                <w:bCs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Quelle est l</w:t>
            </w:r>
            <w:r w:rsidR="00CE2130" w:rsidRPr="007C7521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 xml:space="preserve">’aire de rayonnement </w:t>
            </w:r>
            <w:r w:rsidR="002719BC" w:rsidRPr="007C7521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du</w:t>
            </w:r>
            <w:r w:rsidR="00CE2130" w:rsidRPr="007C7521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 xml:space="preserve"> projet</w:t>
            </w:r>
            <w:r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?</w:t>
            </w:r>
          </w:p>
        </w:tc>
      </w:tr>
      <w:tr w:rsidR="002719BC" w:rsidRPr="004C3571" w14:paraId="1810429A" w14:textId="77777777" w:rsidTr="00613632">
        <w:trPr>
          <w:trHeight w:hRule="exact" w:val="1177"/>
          <w:jc w:val="center"/>
        </w:trPr>
        <w:tc>
          <w:tcPr>
            <w:tcW w:w="3396" w:type="dxa"/>
            <w:vAlign w:val="center"/>
          </w:tcPr>
          <w:p w14:paraId="4C5A1AB7" w14:textId="292A3715" w:rsidR="00C0684D" w:rsidRDefault="00C0684D" w:rsidP="00C0684D">
            <w:pPr>
              <w:tabs>
                <w:tab w:val="left" w:pos="38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613632"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3"/>
            <w:r w:rsidR="00613632">
              <w:rPr>
                <w:rFonts w:ascii="MS Gothic" w:eastAsia="MS Gothic" w:hAnsi="MS Gothic" w:cs="Arial"/>
                <w:bCs/>
              </w:rPr>
              <w:instrText xml:space="preserve"> </w:instrText>
            </w:r>
            <w:r w:rsidR="00613632"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 w:rsidR="00613632">
              <w:rPr>
                <w:rFonts w:ascii="MS Gothic" w:eastAsia="MS Gothic" w:hAnsi="MS Gothic" w:cs="Arial"/>
                <w:bCs/>
              </w:rPr>
              <w:instrText xml:space="preserve"> </w:instrText>
            </w:r>
            <w:r w:rsidR="00ED145C">
              <w:rPr>
                <w:rFonts w:ascii="MS Gothic" w:eastAsia="MS Gothic" w:hAnsi="MS Gothic" w:cs="Arial"/>
                <w:bCs/>
              </w:rPr>
            </w:r>
            <w:r w:rsidR="00ED145C">
              <w:rPr>
                <w:rFonts w:ascii="MS Gothic" w:eastAsia="MS Gothic" w:hAnsi="MS Gothic" w:cs="Arial"/>
                <w:bCs/>
              </w:rPr>
              <w:fldChar w:fldCharType="separate"/>
            </w:r>
            <w:r w:rsidR="00613632">
              <w:rPr>
                <w:rFonts w:ascii="MS Gothic" w:eastAsia="MS Gothic" w:hAnsi="MS Gothic" w:cs="Arial"/>
                <w:bCs/>
              </w:rPr>
              <w:fldChar w:fldCharType="end"/>
            </w:r>
            <w:bookmarkEnd w:id="20"/>
            <w:r>
              <w:rPr>
                <w:rFonts w:ascii="Arial" w:hAnsi="Arial" w:cs="Arial"/>
                <w:bCs/>
              </w:rPr>
              <w:tab/>
            </w:r>
            <w:r w:rsidR="002719BC" w:rsidRPr="004C3571">
              <w:rPr>
                <w:rFonts w:ascii="Arial" w:hAnsi="Arial" w:cs="Arial"/>
                <w:bCs/>
              </w:rPr>
              <w:t>Locale</w:t>
            </w:r>
          </w:p>
          <w:p w14:paraId="0CFFF9B6" w14:textId="37BFB76C" w:rsidR="002719BC" w:rsidRPr="00047191" w:rsidRDefault="00C0684D" w:rsidP="00C0684D">
            <w:pPr>
              <w:tabs>
                <w:tab w:val="left" w:pos="388"/>
              </w:tabs>
              <w:rPr>
                <w:rFonts w:ascii="Arial" w:hAnsi="Arial" w:cs="Arial"/>
                <w:bCs/>
                <w:lang w:val="fr-CA"/>
              </w:rPr>
            </w:pPr>
            <w:r>
              <w:rPr>
                <w:rFonts w:ascii="Arial" w:hAnsi="Arial" w:cs="Arial"/>
                <w:bCs/>
              </w:rPr>
              <w:tab/>
            </w:r>
            <w:r w:rsidR="002719BC" w:rsidRPr="004C3571">
              <w:rPr>
                <w:rFonts w:ascii="Arial" w:hAnsi="Arial" w:cs="Arial"/>
                <w:bCs/>
              </w:rPr>
              <w:t>(</w:t>
            </w:r>
            <w:proofErr w:type="gramStart"/>
            <w:r w:rsidR="002719BC" w:rsidRPr="004C3571">
              <w:rPr>
                <w:rFonts w:ascii="Arial" w:hAnsi="Arial" w:cs="Arial"/>
                <w:bCs/>
              </w:rPr>
              <w:t>une</w:t>
            </w:r>
            <w:proofErr w:type="gramEnd"/>
            <w:r w:rsidR="002719BC" w:rsidRPr="004C3571">
              <w:rPr>
                <w:rFonts w:ascii="Arial" w:hAnsi="Arial" w:cs="Arial"/>
                <w:bCs/>
              </w:rPr>
              <w:t xml:space="preserve"> seule</w:t>
            </w:r>
            <w:r w:rsidR="006D39C1">
              <w:rPr>
                <w:rFonts w:ascii="Arial" w:hAnsi="Arial" w:cs="Arial"/>
                <w:bCs/>
              </w:rPr>
              <w:t xml:space="preserve"> m</w:t>
            </w:r>
            <w:r w:rsidR="002719BC" w:rsidRPr="004C3571">
              <w:rPr>
                <w:rFonts w:ascii="Arial" w:hAnsi="Arial" w:cs="Arial"/>
                <w:bCs/>
              </w:rPr>
              <w:t>unicipalité)</w:t>
            </w:r>
          </w:p>
        </w:tc>
        <w:tc>
          <w:tcPr>
            <w:tcW w:w="3261" w:type="dxa"/>
            <w:vAlign w:val="center"/>
          </w:tcPr>
          <w:p w14:paraId="531B7F9A" w14:textId="0BA62DD9" w:rsidR="00047191" w:rsidRDefault="00613632" w:rsidP="006D39C1">
            <w:pPr>
              <w:tabs>
                <w:tab w:val="left" w:pos="318"/>
              </w:tabs>
              <w:rPr>
                <w:rFonts w:ascii="Arial" w:hAnsi="Arial" w:cs="Arial"/>
                <w:bCs/>
              </w:rPr>
            </w:pPr>
            <w:r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4"/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 w:rsidR="00ED145C">
              <w:rPr>
                <w:rFonts w:ascii="MS Gothic" w:eastAsia="MS Gothic" w:hAnsi="MS Gothic" w:cs="Arial"/>
                <w:bCs/>
              </w:rPr>
            </w:r>
            <w:r w:rsidR="00ED145C">
              <w:rPr>
                <w:rFonts w:ascii="MS Gothic" w:eastAsia="MS Gothic" w:hAnsi="MS Gothic" w:cs="Arial"/>
                <w:bCs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</w:rPr>
              <w:fldChar w:fldCharType="end"/>
            </w:r>
            <w:bookmarkEnd w:id="21"/>
            <w:r w:rsidR="00764595">
              <w:rPr>
                <w:rFonts w:ascii="Arial" w:hAnsi="Arial" w:cs="Arial"/>
                <w:bCs/>
              </w:rPr>
              <w:t xml:space="preserve"> </w:t>
            </w:r>
            <w:r w:rsidR="00C0684D">
              <w:rPr>
                <w:rFonts w:ascii="Arial" w:hAnsi="Arial" w:cs="Arial"/>
                <w:bCs/>
              </w:rPr>
              <w:tab/>
            </w:r>
            <w:r w:rsidR="006D39C1">
              <w:rPr>
                <w:rFonts w:ascii="Arial" w:hAnsi="Arial" w:cs="Arial"/>
                <w:bCs/>
              </w:rPr>
              <w:t>Supra-locale</w:t>
            </w:r>
          </w:p>
          <w:p w14:paraId="60FB1188" w14:textId="6CBB02C4" w:rsidR="002719BC" w:rsidRPr="006D39C1" w:rsidRDefault="00C0684D" w:rsidP="00047191">
            <w:pPr>
              <w:tabs>
                <w:tab w:val="left" w:pos="318"/>
              </w:tabs>
              <w:rPr>
                <w:rFonts w:ascii="Arial" w:hAnsi="Arial" w:cs="Arial"/>
                <w:bCs/>
                <w:lang w:val="fr-CA"/>
              </w:rPr>
            </w:pPr>
            <w:r>
              <w:rPr>
                <w:rFonts w:ascii="Arial" w:hAnsi="Arial" w:cs="Arial"/>
                <w:bCs/>
              </w:rPr>
              <w:tab/>
            </w:r>
            <w:r w:rsidR="006D39C1">
              <w:rPr>
                <w:rFonts w:ascii="Arial" w:hAnsi="Arial" w:cs="Arial"/>
                <w:bCs/>
              </w:rPr>
              <w:t>(</w:t>
            </w:r>
            <w:proofErr w:type="gramStart"/>
            <w:r w:rsidR="006D39C1">
              <w:rPr>
                <w:rFonts w:ascii="Arial" w:hAnsi="Arial" w:cs="Arial"/>
                <w:bCs/>
              </w:rPr>
              <w:t>d</w:t>
            </w:r>
            <w:r w:rsidR="002719BC" w:rsidRPr="004C3571">
              <w:rPr>
                <w:rFonts w:ascii="Arial" w:hAnsi="Arial" w:cs="Arial"/>
                <w:bCs/>
              </w:rPr>
              <w:t>eux</w:t>
            </w:r>
            <w:proofErr w:type="gramEnd"/>
            <w:r w:rsidR="002719BC" w:rsidRPr="004C3571">
              <w:rPr>
                <w:rFonts w:ascii="Arial" w:hAnsi="Arial" w:cs="Arial"/>
                <w:bCs/>
              </w:rPr>
              <w:t xml:space="preserve"> municipalité</w:t>
            </w:r>
            <w:r w:rsidR="006D39C1">
              <w:rPr>
                <w:rFonts w:ascii="Arial" w:hAnsi="Arial" w:cs="Arial"/>
                <w:bCs/>
              </w:rPr>
              <w:t>s</w:t>
            </w:r>
            <w:r w:rsidR="002719BC" w:rsidRPr="004C3571">
              <w:rPr>
                <w:rFonts w:ascii="Arial" w:hAnsi="Arial" w:cs="Arial"/>
                <w:bCs/>
              </w:rPr>
              <w:t xml:space="preserve"> et plus)</w:t>
            </w:r>
          </w:p>
        </w:tc>
        <w:tc>
          <w:tcPr>
            <w:tcW w:w="2699" w:type="dxa"/>
            <w:vAlign w:val="center"/>
          </w:tcPr>
          <w:p w14:paraId="1ADC7F67" w14:textId="126DD866" w:rsidR="002719BC" w:rsidRPr="006D39C1" w:rsidRDefault="00613632" w:rsidP="00C0684D">
            <w:pPr>
              <w:tabs>
                <w:tab w:val="left" w:pos="317"/>
              </w:tabs>
              <w:rPr>
                <w:rFonts w:ascii="Arial" w:hAnsi="Arial" w:cs="Arial"/>
                <w:bCs/>
                <w:lang w:val="fr-CA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35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ED145C">
              <w:rPr>
                <w:rFonts w:ascii="Arial" w:hAnsi="Arial" w:cs="Arial"/>
                <w:bCs/>
              </w:rPr>
            </w:r>
            <w:r w:rsidR="00ED145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2"/>
            <w:r w:rsidR="00C0684D">
              <w:rPr>
                <w:rFonts w:ascii="Arial" w:hAnsi="Arial" w:cs="Arial"/>
                <w:bCs/>
              </w:rPr>
              <w:tab/>
            </w:r>
            <w:r w:rsidR="006D39C1">
              <w:rPr>
                <w:rFonts w:ascii="Arial" w:hAnsi="Arial" w:cs="Arial"/>
                <w:bCs/>
              </w:rPr>
              <w:t xml:space="preserve">L’ensemble du </w:t>
            </w:r>
            <w:r w:rsidR="00FC7B5B">
              <w:rPr>
                <w:rFonts w:ascii="Arial" w:hAnsi="Arial" w:cs="Arial"/>
                <w:bCs/>
              </w:rPr>
              <w:t xml:space="preserve">             </w:t>
            </w:r>
            <w:r w:rsidR="00FC7B5B">
              <w:rPr>
                <w:rFonts w:ascii="Arial" w:hAnsi="Arial" w:cs="Arial"/>
                <w:bCs/>
              </w:rPr>
              <w:tab/>
            </w:r>
            <w:r w:rsidR="006D39C1">
              <w:rPr>
                <w:rFonts w:ascii="Arial" w:hAnsi="Arial" w:cs="Arial"/>
                <w:bCs/>
              </w:rPr>
              <w:t>territoire</w:t>
            </w:r>
            <w:r w:rsidR="00047191">
              <w:rPr>
                <w:rFonts w:ascii="Arial" w:hAnsi="Arial" w:cs="Arial"/>
                <w:bCs/>
              </w:rPr>
              <w:t xml:space="preserve"> </w:t>
            </w:r>
            <w:r w:rsidR="00FC7B5B">
              <w:rPr>
                <w:rFonts w:ascii="Arial" w:hAnsi="Arial" w:cs="Arial"/>
                <w:bCs/>
              </w:rPr>
              <w:t xml:space="preserve">de la </w:t>
            </w:r>
            <w:r w:rsidR="002719BC" w:rsidRPr="004C3571">
              <w:rPr>
                <w:rFonts w:ascii="Arial" w:hAnsi="Arial" w:cs="Arial"/>
                <w:bCs/>
              </w:rPr>
              <w:t>MRC</w:t>
            </w:r>
          </w:p>
        </w:tc>
      </w:tr>
    </w:tbl>
    <w:p w14:paraId="68F64B7C" w14:textId="77777777" w:rsidR="00946CC3" w:rsidRDefault="00946CC3"/>
    <w:p w14:paraId="1293F3CF" w14:textId="77777777" w:rsidR="00EC2BDA" w:rsidRDefault="00EC2BDA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2338"/>
        <w:gridCol w:w="2338"/>
        <w:gridCol w:w="2343"/>
      </w:tblGrid>
      <w:tr w:rsidR="00756F30" w:rsidRPr="007C7521" w14:paraId="55377D6B" w14:textId="77777777" w:rsidTr="00613632">
        <w:trPr>
          <w:trHeight w:val="340"/>
          <w:jc w:val="center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BBAB827" w14:textId="77777777" w:rsidR="00756F30" w:rsidRPr="007C7521" w:rsidRDefault="006519DF" w:rsidP="00C0684D">
            <w:pPr>
              <w:ind w:right="-155"/>
              <w:rPr>
                <w:rFonts w:ascii="Arial" w:hAnsi="Arial" w:cs="Arial"/>
                <w:i/>
                <w:sz w:val="22"/>
              </w:rPr>
            </w:pPr>
            <w:r w:rsidRPr="007C7521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Communauté</w:t>
            </w:r>
            <w:r w:rsidR="00756F30" w:rsidRPr="007C7521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(s)</w:t>
            </w:r>
            <w:r w:rsidR="002B4BDD" w:rsidRPr="007C7521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 xml:space="preserve"> </w:t>
            </w:r>
            <w:r w:rsidR="00756F30" w:rsidRPr="007C7521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visée(s)</w:t>
            </w:r>
            <w:r w:rsidR="006806CA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 xml:space="preserve"> par votre projet</w:t>
            </w:r>
          </w:p>
        </w:tc>
      </w:tr>
      <w:tr w:rsidR="00C0684D" w:rsidRPr="007C7521" w14:paraId="0CD61C9F" w14:textId="77777777" w:rsidTr="00613632">
        <w:trPr>
          <w:trHeight w:val="454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9E5DCD" w14:textId="1E1D644A" w:rsidR="00C0684D" w:rsidRPr="00C0684D" w:rsidRDefault="00613632" w:rsidP="00C0684D">
            <w:pPr>
              <w:ind w:right="-155"/>
              <w:rPr>
                <w:rFonts w:ascii="Arial" w:hAnsi="Arial" w:cs="Arial"/>
                <w:b/>
                <w:bCs/>
                <w:i/>
                <w:sz w:val="22"/>
              </w:rPr>
            </w:pPr>
            <w:r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aseACocher36"/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 w:rsidR="00ED145C">
              <w:rPr>
                <w:rFonts w:ascii="MS Gothic" w:eastAsia="MS Gothic" w:hAnsi="MS Gothic" w:cs="Arial"/>
                <w:bCs/>
              </w:rPr>
            </w:r>
            <w:r w:rsidR="00ED145C">
              <w:rPr>
                <w:rFonts w:ascii="MS Gothic" w:eastAsia="MS Gothic" w:hAnsi="MS Gothic" w:cs="Arial"/>
                <w:bCs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</w:rPr>
              <w:fldChar w:fldCharType="end"/>
            </w:r>
            <w:bookmarkEnd w:id="23"/>
            <w:r w:rsidR="00C0684D">
              <w:rPr>
                <w:rFonts w:ascii="Arial" w:hAnsi="Arial" w:cs="Arial"/>
                <w:bCs/>
              </w:rPr>
              <w:t xml:space="preserve"> </w:t>
            </w:r>
            <w:r w:rsidR="00C0684D" w:rsidRPr="004C3571">
              <w:rPr>
                <w:rFonts w:ascii="Arial" w:hAnsi="Arial" w:cs="Arial"/>
                <w:bCs/>
              </w:rPr>
              <w:t>Belcourt</w:t>
            </w:r>
          </w:p>
        </w:tc>
        <w:tc>
          <w:tcPr>
            <w:tcW w:w="23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8144D5" w14:textId="52D7A4B2" w:rsidR="00C0684D" w:rsidRPr="00C0684D" w:rsidRDefault="00613632" w:rsidP="00C0684D">
            <w:pPr>
              <w:ind w:right="-155"/>
              <w:rPr>
                <w:rFonts w:ascii="Arial" w:hAnsi="Arial" w:cs="Arial"/>
                <w:b/>
                <w:bCs/>
                <w:i/>
                <w:sz w:val="22"/>
              </w:rPr>
            </w:pPr>
            <w:r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40"/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 w:rsidR="00ED145C">
              <w:rPr>
                <w:rFonts w:ascii="MS Gothic" w:eastAsia="MS Gothic" w:hAnsi="MS Gothic" w:cs="Arial"/>
                <w:bCs/>
              </w:rPr>
            </w:r>
            <w:r w:rsidR="00ED145C">
              <w:rPr>
                <w:rFonts w:ascii="MS Gothic" w:eastAsia="MS Gothic" w:hAnsi="MS Gothic" w:cs="Arial"/>
                <w:bCs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</w:rPr>
              <w:fldChar w:fldCharType="end"/>
            </w:r>
            <w:bookmarkEnd w:id="24"/>
            <w:r>
              <w:rPr>
                <w:rFonts w:ascii="MS Gothic" w:eastAsia="MS Gothic" w:hAnsi="MS Gothic" w:cs="Arial"/>
                <w:bCs/>
              </w:rPr>
              <w:t xml:space="preserve"> </w:t>
            </w:r>
            <w:r w:rsidR="00C0684D" w:rsidRPr="004C3571">
              <w:rPr>
                <w:rFonts w:ascii="Arial" w:hAnsi="Arial" w:cs="Arial"/>
                <w:bCs/>
              </w:rPr>
              <w:t>Dubuisson</w:t>
            </w:r>
          </w:p>
        </w:tc>
        <w:tc>
          <w:tcPr>
            <w:tcW w:w="23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3A8488" w14:textId="0B7FF29A" w:rsidR="00C0684D" w:rsidRPr="00C0684D" w:rsidRDefault="00613632" w:rsidP="00C0684D">
            <w:pPr>
              <w:ind w:right="-155"/>
              <w:rPr>
                <w:rFonts w:ascii="Arial" w:hAnsi="Arial" w:cs="Arial"/>
                <w:b/>
                <w:bCs/>
                <w:i/>
                <w:sz w:val="22"/>
              </w:rPr>
            </w:pPr>
            <w:r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43"/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 w:rsidR="00ED145C">
              <w:rPr>
                <w:rFonts w:ascii="MS Gothic" w:eastAsia="MS Gothic" w:hAnsi="MS Gothic" w:cs="Arial"/>
                <w:bCs/>
              </w:rPr>
            </w:r>
            <w:r w:rsidR="00ED145C">
              <w:rPr>
                <w:rFonts w:ascii="MS Gothic" w:eastAsia="MS Gothic" w:hAnsi="MS Gothic" w:cs="Arial"/>
                <w:bCs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</w:rPr>
              <w:fldChar w:fldCharType="end"/>
            </w:r>
            <w:bookmarkEnd w:id="25"/>
            <w:r w:rsidR="00C0684D" w:rsidRPr="004C3571">
              <w:rPr>
                <w:rFonts w:ascii="Arial" w:hAnsi="Arial" w:cs="Arial"/>
                <w:bCs/>
              </w:rPr>
              <w:t xml:space="preserve"> Kitcisakik</w:t>
            </w: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C139E0" w14:textId="52EE5DAD" w:rsidR="00C0684D" w:rsidRPr="00C0684D" w:rsidRDefault="00613632" w:rsidP="00C0684D">
            <w:pPr>
              <w:ind w:right="-155"/>
              <w:rPr>
                <w:rFonts w:ascii="Arial" w:hAnsi="Arial" w:cs="Arial"/>
                <w:b/>
                <w:bCs/>
                <w:i/>
                <w:sz w:val="22"/>
              </w:rPr>
            </w:pPr>
            <w:r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46"/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 w:rsidR="00ED145C">
              <w:rPr>
                <w:rFonts w:ascii="MS Gothic" w:eastAsia="MS Gothic" w:hAnsi="MS Gothic" w:cs="Arial"/>
                <w:bCs/>
              </w:rPr>
            </w:r>
            <w:r w:rsidR="00ED145C">
              <w:rPr>
                <w:rFonts w:ascii="MS Gothic" w:eastAsia="MS Gothic" w:hAnsi="MS Gothic" w:cs="Arial"/>
                <w:bCs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</w:rPr>
              <w:fldChar w:fldCharType="end"/>
            </w:r>
            <w:bookmarkEnd w:id="26"/>
            <w:r w:rsidR="00C0684D" w:rsidRPr="004C3571">
              <w:rPr>
                <w:rFonts w:ascii="Arial" w:hAnsi="Arial" w:cs="Arial"/>
                <w:bCs/>
              </w:rPr>
              <w:t xml:space="preserve"> Lac-Simon</w:t>
            </w:r>
          </w:p>
        </w:tc>
      </w:tr>
      <w:tr w:rsidR="00C0684D" w:rsidRPr="007C7521" w14:paraId="2F0BBFC2" w14:textId="77777777" w:rsidTr="00613632">
        <w:trPr>
          <w:trHeight w:val="454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BFC101" w14:textId="70E1673A" w:rsidR="00C0684D" w:rsidRPr="00C0684D" w:rsidRDefault="00613632" w:rsidP="00C0684D">
            <w:pPr>
              <w:ind w:right="-155"/>
              <w:rPr>
                <w:rFonts w:ascii="Arial" w:hAnsi="Arial" w:cs="Arial"/>
                <w:b/>
                <w:bCs/>
                <w:i/>
                <w:sz w:val="22"/>
              </w:rPr>
            </w:pPr>
            <w:r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aseACocher37"/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 w:rsidR="00ED145C">
              <w:rPr>
                <w:rFonts w:ascii="MS Gothic" w:eastAsia="MS Gothic" w:hAnsi="MS Gothic" w:cs="Arial"/>
                <w:bCs/>
              </w:rPr>
            </w:r>
            <w:r w:rsidR="00ED145C">
              <w:rPr>
                <w:rFonts w:ascii="MS Gothic" w:eastAsia="MS Gothic" w:hAnsi="MS Gothic" w:cs="Arial"/>
                <w:bCs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</w:rPr>
              <w:fldChar w:fldCharType="end"/>
            </w:r>
            <w:bookmarkEnd w:id="27"/>
            <w:r w:rsidR="00C0684D" w:rsidRPr="004C3571">
              <w:rPr>
                <w:rFonts w:ascii="Arial" w:hAnsi="Arial" w:cs="Arial"/>
                <w:bCs/>
              </w:rPr>
              <w:t xml:space="preserve"> Louvicourt</w:t>
            </w:r>
          </w:p>
        </w:tc>
        <w:tc>
          <w:tcPr>
            <w:tcW w:w="23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5BE826" w14:textId="5F5C3C94" w:rsidR="00C0684D" w:rsidRPr="00C0684D" w:rsidRDefault="00613632" w:rsidP="00C0684D">
            <w:pPr>
              <w:ind w:right="-155"/>
              <w:rPr>
                <w:rFonts w:ascii="Arial" w:hAnsi="Arial" w:cs="Arial"/>
                <w:b/>
                <w:bCs/>
                <w:i/>
                <w:sz w:val="22"/>
              </w:rPr>
            </w:pPr>
            <w:r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41"/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 w:rsidR="00ED145C">
              <w:rPr>
                <w:rFonts w:ascii="MS Gothic" w:eastAsia="MS Gothic" w:hAnsi="MS Gothic" w:cs="Arial"/>
                <w:bCs/>
              </w:rPr>
            </w:r>
            <w:r w:rsidR="00ED145C">
              <w:rPr>
                <w:rFonts w:ascii="MS Gothic" w:eastAsia="MS Gothic" w:hAnsi="MS Gothic" w:cs="Arial"/>
                <w:bCs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</w:rPr>
              <w:fldChar w:fldCharType="end"/>
            </w:r>
            <w:bookmarkEnd w:id="28"/>
            <w:r w:rsidR="00C0684D" w:rsidRPr="004C3571">
              <w:rPr>
                <w:rFonts w:ascii="Arial" w:hAnsi="Arial" w:cs="Arial"/>
                <w:bCs/>
              </w:rPr>
              <w:t xml:space="preserve"> Malartic</w:t>
            </w:r>
          </w:p>
        </w:tc>
        <w:tc>
          <w:tcPr>
            <w:tcW w:w="23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E60120" w14:textId="2C8656CA" w:rsidR="00C0684D" w:rsidRPr="00C0684D" w:rsidRDefault="00613632" w:rsidP="00C0684D">
            <w:pPr>
              <w:ind w:right="-155"/>
              <w:rPr>
                <w:rFonts w:ascii="Arial" w:hAnsi="Arial" w:cs="Arial"/>
                <w:b/>
                <w:bCs/>
                <w:i/>
                <w:sz w:val="22"/>
              </w:rPr>
            </w:pPr>
            <w:r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44"/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 w:rsidR="00ED145C">
              <w:rPr>
                <w:rFonts w:ascii="MS Gothic" w:eastAsia="MS Gothic" w:hAnsi="MS Gothic" w:cs="Arial"/>
                <w:bCs/>
              </w:rPr>
            </w:r>
            <w:r w:rsidR="00ED145C">
              <w:rPr>
                <w:rFonts w:ascii="MS Gothic" w:eastAsia="MS Gothic" w:hAnsi="MS Gothic" w:cs="Arial"/>
                <w:bCs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</w:rPr>
              <w:fldChar w:fldCharType="end"/>
            </w:r>
            <w:bookmarkEnd w:id="29"/>
            <w:r w:rsidR="00C0684D" w:rsidRPr="004C3571">
              <w:rPr>
                <w:rFonts w:ascii="Arial" w:hAnsi="Arial" w:cs="Arial"/>
                <w:bCs/>
              </w:rPr>
              <w:t xml:space="preserve"> Rivière-Héva</w:t>
            </w: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43E8F49" w14:textId="5195290E" w:rsidR="00C0684D" w:rsidRPr="00C0684D" w:rsidRDefault="00613632" w:rsidP="00C0684D">
            <w:pPr>
              <w:ind w:right="-155"/>
              <w:rPr>
                <w:rFonts w:ascii="Arial" w:hAnsi="Arial" w:cs="Arial"/>
                <w:b/>
                <w:bCs/>
                <w:i/>
                <w:sz w:val="22"/>
              </w:rPr>
            </w:pPr>
            <w:r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47"/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 w:rsidR="00ED145C">
              <w:rPr>
                <w:rFonts w:ascii="MS Gothic" w:eastAsia="MS Gothic" w:hAnsi="MS Gothic" w:cs="Arial"/>
                <w:bCs/>
              </w:rPr>
            </w:r>
            <w:r w:rsidR="00ED145C">
              <w:rPr>
                <w:rFonts w:ascii="MS Gothic" w:eastAsia="MS Gothic" w:hAnsi="MS Gothic" w:cs="Arial"/>
                <w:bCs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</w:rPr>
              <w:fldChar w:fldCharType="end"/>
            </w:r>
            <w:bookmarkEnd w:id="30"/>
            <w:r w:rsidR="00C0684D">
              <w:rPr>
                <w:rFonts w:ascii="Arial" w:hAnsi="Arial" w:cs="Arial"/>
                <w:bCs/>
              </w:rPr>
              <w:t xml:space="preserve"> Senneterre-par</w:t>
            </w:r>
            <w:r w:rsidR="00C0684D" w:rsidRPr="004C3571">
              <w:rPr>
                <w:rFonts w:ascii="Arial" w:hAnsi="Arial" w:cs="Arial"/>
                <w:bCs/>
              </w:rPr>
              <w:t>oisse</w:t>
            </w:r>
          </w:p>
        </w:tc>
      </w:tr>
      <w:tr w:rsidR="001C2F46" w:rsidRPr="007C7521" w14:paraId="3036D221" w14:textId="77777777" w:rsidTr="00613632">
        <w:trPr>
          <w:trHeight w:val="454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B86DC4" w14:textId="6BBD049E" w:rsidR="001C2F46" w:rsidRDefault="00613632" w:rsidP="001C2F46">
            <w:pPr>
              <w:ind w:right="-155"/>
              <w:rPr>
                <w:rFonts w:ascii="Arial" w:hAnsi="Arial" w:cs="Arial"/>
                <w:bCs/>
              </w:rPr>
            </w:pPr>
            <w:r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38"/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 w:rsidR="00ED145C">
              <w:rPr>
                <w:rFonts w:ascii="MS Gothic" w:eastAsia="MS Gothic" w:hAnsi="MS Gothic" w:cs="Arial"/>
                <w:bCs/>
              </w:rPr>
            </w:r>
            <w:r w:rsidR="00ED145C">
              <w:rPr>
                <w:rFonts w:ascii="MS Gothic" w:eastAsia="MS Gothic" w:hAnsi="MS Gothic" w:cs="Arial"/>
                <w:bCs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</w:rPr>
              <w:fldChar w:fldCharType="end"/>
            </w:r>
            <w:bookmarkEnd w:id="31"/>
            <w:r w:rsidR="001C2F46">
              <w:rPr>
                <w:rFonts w:ascii="Arial" w:hAnsi="Arial" w:cs="Arial"/>
                <w:bCs/>
              </w:rPr>
              <w:t xml:space="preserve"> Senneterre-v</w:t>
            </w:r>
            <w:r w:rsidR="001C2F46" w:rsidRPr="004C3571">
              <w:rPr>
                <w:rFonts w:ascii="Arial" w:hAnsi="Arial" w:cs="Arial"/>
                <w:bCs/>
              </w:rPr>
              <w:t>ille</w:t>
            </w:r>
          </w:p>
        </w:tc>
        <w:tc>
          <w:tcPr>
            <w:tcW w:w="23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57A456" w14:textId="3D206541" w:rsidR="001C2F46" w:rsidRDefault="00613632" w:rsidP="001C2F46">
            <w:pPr>
              <w:ind w:right="-155"/>
              <w:rPr>
                <w:rFonts w:ascii="Arial" w:hAnsi="Arial" w:cs="Arial"/>
                <w:bCs/>
              </w:rPr>
            </w:pPr>
            <w:r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42"/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 w:rsidR="00ED145C">
              <w:rPr>
                <w:rFonts w:ascii="MS Gothic" w:eastAsia="MS Gothic" w:hAnsi="MS Gothic" w:cs="Arial"/>
                <w:bCs/>
              </w:rPr>
            </w:r>
            <w:r w:rsidR="00ED145C">
              <w:rPr>
                <w:rFonts w:ascii="MS Gothic" w:eastAsia="MS Gothic" w:hAnsi="MS Gothic" w:cs="Arial"/>
                <w:bCs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</w:rPr>
              <w:fldChar w:fldCharType="end"/>
            </w:r>
            <w:bookmarkEnd w:id="32"/>
            <w:r w:rsidR="001C2F46" w:rsidRPr="004C3571">
              <w:rPr>
                <w:rFonts w:ascii="Arial" w:hAnsi="Arial" w:cs="Arial"/>
                <w:bCs/>
              </w:rPr>
              <w:t xml:space="preserve"> TNO</w:t>
            </w:r>
          </w:p>
        </w:tc>
        <w:tc>
          <w:tcPr>
            <w:tcW w:w="23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48508F" w14:textId="3E240888" w:rsidR="001C2F46" w:rsidRDefault="00613632" w:rsidP="001C2F46">
            <w:pPr>
              <w:ind w:right="-155"/>
              <w:rPr>
                <w:rFonts w:ascii="Arial" w:hAnsi="Arial" w:cs="Arial"/>
                <w:bCs/>
              </w:rPr>
            </w:pPr>
            <w:r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45"/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 w:rsidR="00ED145C">
              <w:rPr>
                <w:rFonts w:ascii="MS Gothic" w:eastAsia="MS Gothic" w:hAnsi="MS Gothic" w:cs="Arial"/>
                <w:bCs/>
              </w:rPr>
            </w:r>
            <w:r w:rsidR="00ED145C">
              <w:rPr>
                <w:rFonts w:ascii="MS Gothic" w:eastAsia="MS Gothic" w:hAnsi="MS Gothic" w:cs="Arial"/>
                <w:bCs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</w:rPr>
              <w:fldChar w:fldCharType="end"/>
            </w:r>
            <w:bookmarkEnd w:id="33"/>
            <w:r w:rsidR="001C2F46" w:rsidRPr="004C3571">
              <w:rPr>
                <w:rFonts w:ascii="Arial" w:hAnsi="Arial" w:cs="Arial"/>
                <w:bCs/>
              </w:rPr>
              <w:t xml:space="preserve"> Val-Senneville</w:t>
            </w: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474536" w14:textId="75729C32" w:rsidR="009D0F6D" w:rsidRPr="009D0F6D" w:rsidRDefault="00613632" w:rsidP="009D0F6D">
            <w:pPr>
              <w:ind w:right="-155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48"/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 w:rsidR="00ED145C">
              <w:rPr>
                <w:rFonts w:ascii="MS Gothic" w:eastAsia="MS Gothic" w:hAnsi="MS Gothic" w:cs="Arial"/>
                <w:bCs/>
              </w:rPr>
            </w:r>
            <w:r w:rsidR="00ED145C">
              <w:rPr>
                <w:rFonts w:ascii="MS Gothic" w:eastAsia="MS Gothic" w:hAnsi="MS Gothic" w:cs="Arial"/>
                <w:bCs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</w:rPr>
              <w:fldChar w:fldCharType="end"/>
            </w:r>
            <w:bookmarkEnd w:id="34"/>
            <w:r w:rsidR="001C2F46">
              <w:rPr>
                <w:rFonts w:ascii="Arial" w:hAnsi="Arial" w:cs="Arial"/>
                <w:bCs/>
              </w:rPr>
              <w:t xml:space="preserve"> </w:t>
            </w:r>
            <w:r w:rsidR="001C2F46" w:rsidRPr="004C3571">
              <w:rPr>
                <w:rFonts w:ascii="Arial" w:hAnsi="Arial" w:cs="Arial"/>
                <w:bCs/>
              </w:rPr>
              <w:t>Va</w:t>
            </w:r>
            <w:r w:rsidR="001C2F46">
              <w:rPr>
                <w:rFonts w:ascii="Arial" w:hAnsi="Arial" w:cs="Arial"/>
                <w:bCs/>
              </w:rPr>
              <w:t>l-d’Or</w:t>
            </w:r>
          </w:p>
        </w:tc>
      </w:tr>
      <w:tr w:rsidR="001C2F46" w:rsidRPr="007C7521" w14:paraId="1A008FED" w14:textId="77777777" w:rsidTr="00613632">
        <w:trPr>
          <w:trHeight w:val="454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F694D1" w14:textId="52BF67E6" w:rsidR="001C2F46" w:rsidRDefault="00613632" w:rsidP="001C2F46">
            <w:pPr>
              <w:ind w:right="-155"/>
              <w:rPr>
                <w:rFonts w:ascii="Arial" w:hAnsi="Arial" w:cs="Arial"/>
                <w:bCs/>
              </w:rPr>
            </w:pPr>
            <w:r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39"/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 w:rsidR="00ED145C">
              <w:rPr>
                <w:rFonts w:ascii="MS Gothic" w:eastAsia="MS Gothic" w:hAnsi="MS Gothic" w:cs="Arial"/>
                <w:bCs/>
              </w:rPr>
            </w:r>
            <w:r w:rsidR="00ED145C">
              <w:rPr>
                <w:rFonts w:ascii="MS Gothic" w:eastAsia="MS Gothic" w:hAnsi="MS Gothic" w:cs="Arial"/>
                <w:bCs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</w:rPr>
              <w:fldChar w:fldCharType="end"/>
            </w:r>
            <w:bookmarkEnd w:id="35"/>
            <w:r>
              <w:rPr>
                <w:rFonts w:ascii="MS Gothic" w:eastAsia="MS Gothic" w:hAnsi="MS Gothic" w:cs="Arial"/>
                <w:bCs/>
              </w:rPr>
              <w:t xml:space="preserve"> </w:t>
            </w:r>
            <w:r w:rsidR="001C2F46">
              <w:rPr>
                <w:rFonts w:ascii="Arial" w:hAnsi="Arial" w:cs="Arial"/>
                <w:bCs/>
              </w:rPr>
              <w:t>Vassan</w:t>
            </w:r>
          </w:p>
        </w:tc>
        <w:tc>
          <w:tcPr>
            <w:tcW w:w="23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B7F1DC" w14:textId="77777777" w:rsidR="001C2F46" w:rsidRDefault="001C2F46" w:rsidP="001C2F46">
            <w:pPr>
              <w:ind w:right="-155"/>
              <w:rPr>
                <w:rFonts w:ascii="Arial" w:hAnsi="Arial" w:cs="Arial"/>
                <w:bCs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C68040" w14:textId="77777777" w:rsidR="001C2F46" w:rsidRDefault="001C2F46" w:rsidP="001C2F46">
            <w:pPr>
              <w:ind w:right="-155"/>
              <w:rPr>
                <w:rFonts w:ascii="Arial" w:hAnsi="Arial" w:cs="Arial"/>
                <w:bCs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3316DA" w14:textId="77777777" w:rsidR="001C2F46" w:rsidRDefault="001C2F46" w:rsidP="001C2F46">
            <w:pPr>
              <w:ind w:right="-155"/>
              <w:rPr>
                <w:rFonts w:ascii="Arial" w:hAnsi="Arial" w:cs="Arial"/>
                <w:bCs/>
              </w:rPr>
            </w:pPr>
          </w:p>
        </w:tc>
      </w:tr>
    </w:tbl>
    <w:p w14:paraId="34DD4FAC" w14:textId="2526A55B" w:rsidR="001C2F46" w:rsidRDefault="001C2F46"/>
    <w:p w14:paraId="32957995" w14:textId="77777777" w:rsidR="006B7103" w:rsidRDefault="006B7103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C2BDA" w:rsidRPr="007C7521" w14:paraId="3C7E8858" w14:textId="77777777" w:rsidTr="00C01EDA">
        <w:trPr>
          <w:trHeight w:hRule="exact" w:val="567"/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5056EF6" w14:textId="77777777" w:rsidR="00EC2BDA" w:rsidRPr="007C7521" w:rsidRDefault="00EC2BDA" w:rsidP="00A20BBB">
            <w:pPr>
              <w:rPr>
                <w:rFonts w:ascii="Arial" w:hAnsi="Arial" w:cs="Arial"/>
                <w:b/>
                <w:bCs/>
                <w:i/>
                <w:sz w:val="22"/>
                <w:lang w:val="fr-CA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Est-ce que votre projet est appuyé et/ou réalisé en concertation avec d’autres partenaires</w:t>
            </w:r>
            <w:r w:rsidRPr="007C7521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 xml:space="preserve"> </w:t>
            </w:r>
            <w:r w:rsidRPr="005F1155">
              <w:rPr>
                <w:rFonts w:ascii="Arial" w:hAnsi="Arial" w:cs="Arial"/>
                <w:bCs/>
                <w:i/>
                <w:szCs w:val="16"/>
                <w:lang w:val="fr-CA"/>
              </w:rPr>
              <w:t xml:space="preserve">(joindre les </w:t>
            </w:r>
            <w:r>
              <w:rPr>
                <w:rFonts w:ascii="Arial" w:hAnsi="Arial" w:cs="Arial"/>
                <w:bCs/>
                <w:i/>
                <w:szCs w:val="16"/>
                <w:lang w:val="fr-CA"/>
              </w:rPr>
              <w:t>l</w:t>
            </w:r>
            <w:r w:rsidRPr="005F1155">
              <w:rPr>
                <w:rFonts w:ascii="Arial" w:hAnsi="Arial" w:cs="Arial"/>
                <w:bCs/>
                <w:i/>
                <w:szCs w:val="16"/>
                <w:lang w:val="fr-CA"/>
              </w:rPr>
              <w:t>ett</w:t>
            </w:r>
            <w:r>
              <w:rPr>
                <w:rFonts w:ascii="Arial" w:hAnsi="Arial" w:cs="Arial"/>
                <w:bCs/>
                <w:i/>
                <w:szCs w:val="16"/>
                <w:lang w:val="fr-CA"/>
              </w:rPr>
              <w:t>r</w:t>
            </w:r>
            <w:r w:rsidRPr="005F1155">
              <w:rPr>
                <w:rFonts w:ascii="Arial" w:hAnsi="Arial" w:cs="Arial"/>
                <w:bCs/>
                <w:i/>
                <w:szCs w:val="16"/>
                <w:lang w:val="fr-CA"/>
              </w:rPr>
              <w:t>es d’appui</w:t>
            </w:r>
            <w:r>
              <w:rPr>
                <w:rFonts w:ascii="Arial" w:hAnsi="Arial" w:cs="Arial"/>
                <w:bCs/>
                <w:i/>
                <w:szCs w:val="16"/>
                <w:lang w:val="fr-CA"/>
              </w:rPr>
              <w:t xml:space="preserve"> et/ou confirmation de financement</w:t>
            </w:r>
            <w:r w:rsidRPr="005F1155">
              <w:rPr>
                <w:rFonts w:ascii="Arial" w:hAnsi="Arial" w:cs="Arial"/>
                <w:bCs/>
                <w:i/>
                <w:szCs w:val="16"/>
                <w:lang w:val="fr-CA"/>
              </w:rPr>
              <w:t>)</w:t>
            </w:r>
          </w:p>
        </w:tc>
      </w:tr>
      <w:tr w:rsidR="00EC2BDA" w:rsidRPr="007C7521" w14:paraId="2F622A48" w14:textId="77777777" w:rsidTr="00C01EDA">
        <w:trPr>
          <w:trHeight w:hRule="exact" w:val="284"/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15B8D" w14:textId="1DFC903F" w:rsidR="00EC2BDA" w:rsidRDefault="00EC2BDA" w:rsidP="00A20BBB">
            <w:pPr>
              <w:tabs>
                <w:tab w:val="right" w:pos="1310"/>
                <w:tab w:val="right" w:pos="5137"/>
              </w:tabs>
              <w:rPr>
                <w:rFonts w:ascii="Arial" w:hAnsi="Arial" w:cs="Arial"/>
                <w:b/>
                <w:bCs/>
                <w:i/>
                <w:sz w:val="22"/>
                <w:lang w:val="fr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fr-CA"/>
              </w:rPr>
              <w:tab/>
            </w:r>
            <w:r w:rsidRPr="00FE7DAE">
              <w:rPr>
                <w:rFonts w:ascii="Arial" w:hAnsi="Arial" w:cs="Arial"/>
                <w:bCs/>
                <w:lang w:val="fr-CA"/>
              </w:rPr>
              <w:t xml:space="preserve">Oui  </w:t>
            </w:r>
            <w:r w:rsidR="007C068A">
              <w:rPr>
                <w:rFonts w:ascii="MS Gothic" w:eastAsia="MS Gothic" w:hAnsi="MS Gothic" w:cs="Arial"/>
                <w:bCs/>
                <w:lang w:val="fr-CA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31"/>
            <w:r w:rsidR="007C068A">
              <w:rPr>
                <w:rFonts w:ascii="MS Gothic" w:eastAsia="MS Gothic" w:hAnsi="MS Gothic" w:cs="Arial"/>
                <w:bCs/>
                <w:lang w:val="fr-CA"/>
              </w:rPr>
              <w:instrText xml:space="preserve"> </w:instrText>
            </w:r>
            <w:r w:rsidR="007C068A">
              <w:rPr>
                <w:rFonts w:ascii="MS Gothic" w:eastAsia="MS Gothic" w:hAnsi="MS Gothic" w:cs="Arial" w:hint="eastAsia"/>
                <w:bCs/>
                <w:lang w:val="fr-CA"/>
              </w:rPr>
              <w:instrText>FORMCHECKBOX</w:instrText>
            </w:r>
            <w:r w:rsidR="007C068A">
              <w:rPr>
                <w:rFonts w:ascii="MS Gothic" w:eastAsia="MS Gothic" w:hAnsi="MS Gothic" w:cs="Arial"/>
                <w:bCs/>
                <w:lang w:val="fr-CA"/>
              </w:rPr>
              <w:instrText xml:space="preserve"> </w:instrText>
            </w:r>
            <w:r w:rsidR="00ED145C">
              <w:rPr>
                <w:rFonts w:ascii="MS Gothic" w:eastAsia="MS Gothic" w:hAnsi="MS Gothic" w:cs="Arial"/>
                <w:bCs/>
                <w:lang w:val="fr-CA"/>
              </w:rPr>
            </w:r>
            <w:r w:rsidR="00ED145C">
              <w:rPr>
                <w:rFonts w:ascii="MS Gothic" w:eastAsia="MS Gothic" w:hAnsi="MS Gothic" w:cs="Arial"/>
                <w:bCs/>
                <w:lang w:val="fr-CA"/>
              </w:rPr>
              <w:fldChar w:fldCharType="separate"/>
            </w:r>
            <w:r w:rsidR="007C068A">
              <w:rPr>
                <w:rFonts w:ascii="MS Gothic" w:eastAsia="MS Gothic" w:hAnsi="MS Gothic" w:cs="Arial"/>
                <w:bCs/>
                <w:lang w:val="fr-CA"/>
              </w:rPr>
              <w:fldChar w:fldCharType="end"/>
            </w:r>
            <w:bookmarkEnd w:id="36"/>
            <w:r w:rsidRPr="00FE7DAE">
              <w:rPr>
                <w:rFonts w:ascii="Arial" w:hAnsi="Arial" w:cs="Arial"/>
                <w:bCs/>
                <w:lang w:val="fr-CA"/>
              </w:rPr>
              <w:tab/>
            </w:r>
            <w:r w:rsidRPr="00FE7DAE">
              <w:rPr>
                <w:rFonts w:ascii="Arial" w:hAnsi="Arial" w:cs="Arial"/>
                <w:bCs/>
              </w:rPr>
              <w:t>Non</w:t>
            </w:r>
            <w:r w:rsidRPr="00FE7DAE">
              <w:rPr>
                <w:rFonts w:ascii="Arial" w:hAnsi="Arial" w:cs="Arial"/>
                <w:bCs/>
                <w:lang w:val="fr-CA"/>
              </w:rPr>
              <w:t xml:space="preserve">  </w:t>
            </w:r>
            <w:r w:rsidR="007C068A">
              <w:rPr>
                <w:rFonts w:ascii="MS Gothic" w:eastAsia="MS Gothic" w:hAnsi="MS Gothic" w:cs="Arial"/>
                <w:bCs/>
                <w:lang w:val="fr-CA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32"/>
            <w:r w:rsidR="007C068A">
              <w:rPr>
                <w:rFonts w:ascii="MS Gothic" w:eastAsia="MS Gothic" w:hAnsi="MS Gothic" w:cs="Arial"/>
                <w:bCs/>
                <w:lang w:val="fr-CA"/>
              </w:rPr>
              <w:instrText xml:space="preserve"> </w:instrText>
            </w:r>
            <w:r w:rsidR="007C068A">
              <w:rPr>
                <w:rFonts w:ascii="MS Gothic" w:eastAsia="MS Gothic" w:hAnsi="MS Gothic" w:cs="Arial" w:hint="eastAsia"/>
                <w:bCs/>
                <w:lang w:val="fr-CA"/>
              </w:rPr>
              <w:instrText>FORMCHECKBOX</w:instrText>
            </w:r>
            <w:r w:rsidR="007C068A">
              <w:rPr>
                <w:rFonts w:ascii="MS Gothic" w:eastAsia="MS Gothic" w:hAnsi="MS Gothic" w:cs="Arial"/>
                <w:bCs/>
                <w:lang w:val="fr-CA"/>
              </w:rPr>
              <w:instrText xml:space="preserve"> </w:instrText>
            </w:r>
            <w:r w:rsidR="00ED145C">
              <w:rPr>
                <w:rFonts w:ascii="MS Gothic" w:eastAsia="MS Gothic" w:hAnsi="MS Gothic" w:cs="Arial"/>
                <w:bCs/>
                <w:lang w:val="fr-CA"/>
              </w:rPr>
            </w:r>
            <w:r w:rsidR="00ED145C">
              <w:rPr>
                <w:rFonts w:ascii="MS Gothic" w:eastAsia="MS Gothic" w:hAnsi="MS Gothic" w:cs="Arial"/>
                <w:bCs/>
                <w:lang w:val="fr-CA"/>
              </w:rPr>
              <w:fldChar w:fldCharType="separate"/>
            </w:r>
            <w:r w:rsidR="007C068A">
              <w:rPr>
                <w:rFonts w:ascii="MS Gothic" w:eastAsia="MS Gothic" w:hAnsi="MS Gothic" w:cs="Arial"/>
                <w:bCs/>
                <w:lang w:val="fr-CA"/>
              </w:rPr>
              <w:fldChar w:fldCharType="end"/>
            </w:r>
            <w:bookmarkEnd w:id="37"/>
          </w:p>
        </w:tc>
      </w:tr>
      <w:tr w:rsidR="00EC2BDA" w:rsidRPr="004C3571" w14:paraId="7052A519" w14:textId="77777777" w:rsidTr="00C01EDA">
        <w:trPr>
          <w:trHeight w:hRule="exact" w:val="340"/>
          <w:jc w:val="center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3FCE1DF" w14:textId="29209F63" w:rsidR="00EC2BDA" w:rsidRPr="00FE7DAE" w:rsidRDefault="00EC2BDA" w:rsidP="00A20BBB">
            <w:pPr>
              <w:jc w:val="both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Si oui, v</w:t>
            </w:r>
            <w:r w:rsidRPr="00FE7DAE">
              <w:rPr>
                <w:rFonts w:ascii="Arial" w:hAnsi="Arial" w:cs="Arial"/>
                <w:b/>
                <w:lang w:val="fr-CA"/>
              </w:rPr>
              <w:t>euille</w:t>
            </w:r>
            <w:r w:rsidR="00B63F60">
              <w:rPr>
                <w:rFonts w:ascii="Arial" w:hAnsi="Arial" w:cs="Arial"/>
                <w:b/>
                <w:lang w:val="fr-CA"/>
              </w:rPr>
              <w:t>z</w:t>
            </w:r>
            <w:r w:rsidRPr="00FE7DAE">
              <w:rPr>
                <w:rFonts w:ascii="Arial" w:hAnsi="Arial" w:cs="Arial"/>
                <w:b/>
                <w:lang w:val="fr-CA"/>
              </w:rPr>
              <w:t xml:space="preserve"> décrire l’implication du ou des partenaires dans votre projet</w:t>
            </w:r>
          </w:p>
          <w:p w14:paraId="7772206B" w14:textId="77777777" w:rsidR="00EC2BDA" w:rsidRDefault="00EC2BDA" w:rsidP="00A20BBB">
            <w:pPr>
              <w:jc w:val="both"/>
              <w:rPr>
                <w:rFonts w:ascii="Arial" w:hAnsi="Arial" w:cs="Arial"/>
                <w:bCs/>
                <w:lang w:val="fr-CA"/>
              </w:rPr>
            </w:pPr>
          </w:p>
        </w:tc>
      </w:tr>
      <w:tr w:rsidR="00EC2BDA" w:rsidRPr="004C3571" w14:paraId="1F496FF4" w14:textId="77777777" w:rsidTr="00A20BBB">
        <w:trPr>
          <w:trHeight w:hRule="exact" w:val="1040"/>
          <w:jc w:val="center"/>
        </w:trPr>
        <w:tc>
          <w:tcPr>
            <w:tcW w:w="9356" w:type="dxa"/>
            <w:tcBorders>
              <w:top w:val="nil"/>
              <w:bottom w:val="single" w:sz="4" w:space="0" w:color="auto"/>
            </w:tcBorders>
            <w:vAlign w:val="center"/>
          </w:tcPr>
          <w:p w14:paraId="2D94B694" w14:textId="77777777" w:rsidR="00EC2BDA" w:rsidRDefault="00EC2BDA" w:rsidP="00A20BBB">
            <w:pPr>
              <w:jc w:val="both"/>
              <w:rPr>
                <w:rFonts w:ascii="Arial" w:hAnsi="Arial" w:cs="Arial"/>
                <w:bCs/>
                <w:lang w:val="fr-CA"/>
              </w:rPr>
            </w:pPr>
          </w:p>
          <w:sdt>
            <w:sdtPr>
              <w:rPr>
                <w:rFonts w:ascii="Arial" w:hAnsi="Arial" w:cs="Arial"/>
                <w:bCs/>
                <w:lang w:val="fr-CA"/>
              </w:rPr>
              <w:id w:val="-375399515"/>
              <w:placeholder>
                <w:docPart w:val="EEE967BE4DF04F5DB8E026F85A4FF2CA"/>
              </w:placeholder>
              <w:showingPlcHdr/>
            </w:sdtPr>
            <w:sdtEndPr/>
            <w:sdtContent>
              <w:p w14:paraId="3D2D2767" w14:textId="38CE5A6E" w:rsidR="00EC2BDA" w:rsidRDefault="003E6C0E" w:rsidP="00A20BBB">
                <w:pPr>
                  <w:jc w:val="both"/>
                  <w:rPr>
                    <w:rFonts w:ascii="Arial" w:hAnsi="Arial" w:cs="Arial"/>
                    <w:bCs/>
                    <w:lang w:val="fr-CA"/>
                  </w:rPr>
                </w:pPr>
                <w:r w:rsidRPr="00FF7E2B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FF7E2B">
                  <w:rPr>
                    <w:rStyle w:val="Textedelespacerserv"/>
                  </w:rPr>
                  <w:t xml:space="preserve"> ici pour entrer du texte.</w:t>
                </w:r>
              </w:p>
            </w:sdtContent>
          </w:sdt>
          <w:p w14:paraId="084D79E1" w14:textId="77777777" w:rsidR="00EC2BDA" w:rsidRPr="002F69E4" w:rsidRDefault="00EC2BDA" w:rsidP="00A20BBB">
            <w:pPr>
              <w:jc w:val="both"/>
              <w:rPr>
                <w:rFonts w:ascii="Arial" w:hAnsi="Arial" w:cs="Arial"/>
                <w:bCs/>
                <w:lang w:val="fr-CA"/>
              </w:rPr>
            </w:pPr>
          </w:p>
        </w:tc>
      </w:tr>
    </w:tbl>
    <w:p w14:paraId="184A9A98" w14:textId="77777777" w:rsidR="00EC2BDA" w:rsidRDefault="00EC2BDA">
      <w:pPr>
        <w:widowControl/>
      </w:pPr>
      <w:r>
        <w:t xml:space="preserve"> </w:t>
      </w:r>
    </w:p>
    <w:p w14:paraId="56A256BE" w14:textId="50FD163A" w:rsidR="009B6257" w:rsidRDefault="009B6257">
      <w:pPr>
        <w:widowControl/>
      </w:pPr>
      <w:r>
        <w:br w:type="page"/>
      </w:r>
    </w:p>
    <w:p w14:paraId="10F626D8" w14:textId="77777777" w:rsidR="00257C7B" w:rsidRDefault="00257C7B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481"/>
        <w:gridCol w:w="3321"/>
        <w:gridCol w:w="1258"/>
        <w:gridCol w:w="1258"/>
        <w:gridCol w:w="1258"/>
      </w:tblGrid>
      <w:tr w:rsidR="00F150C7" w14:paraId="48FF468E" w14:textId="56B5D205" w:rsidTr="007C068A">
        <w:trPr>
          <w:trHeight w:val="340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D9E2F3" w:themeFill="accent1" w:themeFillTint="33"/>
          </w:tcPr>
          <w:p w14:paraId="1846F2C2" w14:textId="25102A8A" w:rsidR="00F150C7" w:rsidRDefault="00F150C7" w:rsidP="00155664">
            <w:pPr>
              <w:spacing w:before="60"/>
              <w:rPr>
                <w:rFonts w:ascii="Arial" w:hAnsi="Arial" w:cs="Arial"/>
                <w:b/>
                <w:i/>
                <w:sz w:val="22"/>
                <w:szCs w:val="32"/>
              </w:rPr>
            </w:pPr>
            <w:r>
              <w:rPr>
                <w:rFonts w:ascii="Arial" w:hAnsi="Arial" w:cs="Arial"/>
                <w:b/>
                <w:i/>
                <w:sz w:val="22"/>
                <w:szCs w:val="32"/>
              </w:rPr>
              <w:t xml:space="preserve">Coûts estimés du projet </w:t>
            </w:r>
            <w:r w:rsidRPr="008F1BCA">
              <w:rPr>
                <w:rFonts w:ascii="Arial" w:hAnsi="Arial" w:cs="Arial"/>
                <w:b/>
                <w:i/>
                <w:sz w:val="18"/>
                <w:szCs w:val="18"/>
              </w:rPr>
              <w:t>(selon les soumissions)</w:t>
            </w:r>
          </w:p>
        </w:tc>
      </w:tr>
      <w:tr w:rsidR="00F150C7" w14:paraId="2B094EC2" w14:textId="74DBABAE" w:rsidTr="007934AA">
        <w:trPr>
          <w:trHeight w:val="454"/>
        </w:trPr>
        <w:tc>
          <w:tcPr>
            <w:tcW w:w="1291" w:type="pct"/>
            <w:shd w:val="clear" w:color="auto" w:fill="8EAADB" w:themeFill="accent1" w:themeFillTint="99"/>
            <w:vAlign w:val="center"/>
          </w:tcPr>
          <w:p w14:paraId="0442A070" w14:textId="5F96C602" w:rsidR="00F150C7" w:rsidRDefault="00F150C7" w:rsidP="001C2F46">
            <w:pPr>
              <w:jc w:val="center"/>
            </w:pPr>
            <w:r>
              <w:rPr>
                <w:rFonts w:ascii="Arial" w:hAnsi="Arial" w:cs="Arial"/>
                <w:b/>
              </w:rPr>
              <w:t>Coûts</w:t>
            </w:r>
          </w:p>
        </w:tc>
        <w:tc>
          <w:tcPr>
            <w:tcW w:w="1735" w:type="pct"/>
            <w:shd w:val="clear" w:color="auto" w:fill="8EAADB" w:themeFill="accent1" w:themeFillTint="99"/>
            <w:vAlign w:val="center"/>
          </w:tcPr>
          <w:p w14:paraId="0B119CEB" w14:textId="50A29B4C" w:rsidR="00F150C7" w:rsidRDefault="00F150C7" w:rsidP="001C2F46">
            <w:pPr>
              <w:jc w:val="center"/>
            </w:pPr>
            <w:r>
              <w:rPr>
                <w:rFonts w:ascii="Arial" w:hAnsi="Arial" w:cs="Arial"/>
                <w:b/>
              </w:rPr>
              <w:t>Description détaillée</w:t>
            </w:r>
          </w:p>
        </w:tc>
        <w:tc>
          <w:tcPr>
            <w:tcW w:w="658" w:type="pct"/>
            <w:shd w:val="clear" w:color="auto" w:fill="8EAADB" w:themeFill="accent1" w:themeFillTint="99"/>
            <w:vAlign w:val="center"/>
          </w:tcPr>
          <w:p w14:paraId="3DBD87A3" w14:textId="7A19FBF0" w:rsidR="00F150C7" w:rsidRDefault="00F150C7" w:rsidP="001C2F46">
            <w:pPr>
              <w:jc w:val="center"/>
            </w:pPr>
            <w:r>
              <w:rPr>
                <w:rFonts w:ascii="Arial" w:hAnsi="Arial" w:cs="Arial"/>
                <w:b/>
              </w:rPr>
              <w:t>T</w:t>
            </w:r>
            <w:r w:rsidRPr="00415A0E">
              <w:rPr>
                <w:rFonts w:ascii="Arial" w:hAnsi="Arial" w:cs="Arial"/>
                <w:b/>
              </w:rPr>
              <w:t>ot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3F7C">
              <w:rPr>
                <w:rFonts w:ascii="Arial" w:hAnsi="Arial" w:cs="Arial"/>
                <w:b/>
                <w:sz w:val="12"/>
                <w:szCs w:val="16"/>
              </w:rPr>
              <w:t>(</w:t>
            </w:r>
            <w:r w:rsidRPr="008E0451">
              <w:rPr>
                <w:rFonts w:ascii="Arial" w:hAnsi="Arial" w:cs="Arial"/>
                <w:b/>
                <w:sz w:val="14"/>
                <w:szCs w:val="18"/>
              </w:rPr>
              <w:t>avant taxes)</w:t>
            </w:r>
          </w:p>
        </w:tc>
        <w:tc>
          <w:tcPr>
            <w:tcW w:w="658" w:type="pct"/>
            <w:shd w:val="clear" w:color="auto" w:fill="8EAADB" w:themeFill="accent1" w:themeFillTint="99"/>
          </w:tcPr>
          <w:p w14:paraId="0A05F15F" w14:textId="77777777" w:rsidR="00F150C7" w:rsidRDefault="00F150C7" w:rsidP="00F150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xes</w:t>
            </w:r>
          </w:p>
          <w:p w14:paraId="3EDB72C9" w14:textId="21098083" w:rsidR="00F150C7" w:rsidRPr="00F150C7" w:rsidRDefault="00F150C7" w:rsidP="00F150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543A">
              <w:rPr>
                <w:rFonts w:ascii="Arial" w:hAnsi="Arial" w:cs="Arial"/>
                <w:b/>
                <w:sz w:val="14"/>
                <w:szCs w:val="14"/>
              </w:rPr>
              <w:t>(TPS ET TVQ)</w:t>
            </w:r>
          </w:p>
        </w:tc>
        <w:tc>
          <w:tcPr>
            <w:tcW w:w="658" w:type="pct"/>
            <w:shd w:val="clear" w:color="auto" w:fill="8EAADB" w:themeFill="accent1" w:themeFillTint="99"/>
          </w:tcPr>
          <w:p w14:paraId="2A561CB0" w14:textId="48AD206B" w:rsidR="00F150C7" w:rsidRDefault="00F150C7" w:rsidP="001C2F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</w:tr>
      <w:tr w:rsidR="00F150C7" w14:paraId="780EE9E3" w14:textId="449743C2" w:rsidTr="00767557">
        <w:trPr>
          <w:trHeight w:val="454"/>
        </w:trPr>
        <w:tc>
          <w:tcPr>
            <w:tcW w:w="1291" w:type="pct"/>
            <w:vAlign w:val="center"/>
          </w:tcPr>
          <w:p w14:paraId="1F1F3A73" w14:textId="1B1266AF" w:rsidR="00F150C7" w:rsidRDefault="00F150C7" w:rsidP="001C2F46">
            <w:r>
              <w:rPr>
                <w:rFonts w:ascii="Arial" w:hAnsi="Arial" w:cs="Arial"/>
                <w:bCs/>
                <w:spacing w:val="-2"/>
                <w:sz w:val="19"/>
                <w:szCs w:val="19"/>
              </w:rPr>
              <w:t>Fonds de roulement (1</w:t>
            </w:r>
            <w:r w:rsidRPr="006C7C7D">
              <w:rPr>
                <w:rFonts w:ascii="Arial" w:hAnsi="Arial" w:cs="Arial"/>
                <w:bCs/>
                <w:spacing w:val="-2"/>
                <w:sz w:val="19"/>
                <w:szCs w:val="19"/>
                <w:vertAlign w:val="superscript"/>
              </w:rPr>
              <w:t>re</w:t>
            </w:r>
            <w:r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année d’activité de l’organisme)</w:t>
            </w:r>
          </w:p>
        </w:tc>
        <w:tc>
          <w:tcPr>
            <w:tcW w:w="1735" w:type="pct"/>
            <w:vAlign w:val="center"/>
          </w:tcPr>
          <w:p w14:paraId="0C121CAE" w14:textId="1CC9B4BF" w:rsidR="00F150C7" w:rsidRDefault="00ED145C" w:rsidP="001C2F46">
            <w:pPr>
              <w:tabs>
                <w:tab w:val="left" w:pos="3751"/>
              </w:tabs>
            </w:pPr>
            <w:sdt>
              <w:sdtPr>
                <w:rPr>
                  <w:rFonts w:ascii="Arial" w:hAnsi="Arial" w:cs="Arial"/>
                </w:rPr>
                <w:id w:val="-1855106879"/>
                <w:placeholder>
                  <w:docPart w:val="746CFC02701D433B9485046950BE5A92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2DE2FCF4" w14:textId="10ADF320" w:rsidR="00F150C7" w:rsidRDefault="00ED145C" w:rsidP="001C2F46">
            <w:pPr>
              <w:tabs>
                <w:tab w:val="left" w:pos="1311"/>
              </w:tabs>
              <w:jc w:val="right"/>
            </w:pPr>
            <w:sdt>
              <w:sdtPr>
                <w:rPr>
                  <w:rFonts w:ascii="Arial" w:hAnsi="Arial" w:cs="Arial"/>
                </w:rPr>
                <w:id w:val="562602364"/>
                <w:placeholder>
                  <w:docPart w:val="D919B8A2D734498CB150B346E8874D23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431985BC" w14:textId="40D61A0E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9991546"/>
                <w:placeholder>
                  <w:docPart w:val="695F4986A38A4969AB06B8F3D201D38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922520862"/>
                    <w:placeholder>
                      <w:docPart w:val="683079638F1F4ABE9529DDDD20853950"/>
                    </w:placeholder>
                    <w:showingPlcHdr/>
                  </w:sdtPr>
                  <w:sdtEndPr/>
                  <w:sdtContent>
                    <w:r w:rsidR="00B4543A">
                      <w:rPr>
                        <w:rFonts w:ascii="Arial" w:hAnsi="Arial" w:cs="Arial"/>
                      </w:rPr>
                      <w:tab/>
                    </w:r>
                  </w:sdtContent>
                </w:sdt>
              </w:sdtContent>
            </w:sdt>
          </w:p>
        </w:tc>
        <w:tc>
          <w:tcPr>
            <w:tcW w:w="658" w:type="pct"/>
            <w:vAlign w:val="center"/>
          </w:tcPr>
          <w:p w14:paraId="7A0F4FAD" w14:textId="127B93A4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6768278"/>
                <w:placeholder>
                  <w:docPart w:val="2307069CFFB6471695D9589733346D30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419963C7" w14:textId="387096C2" w:rsidTr="00767557">
        <w:trPr>
          <w:trHeight w:val="454"/>
        </w:trPr>
        <w:tc>
          <w:tcPr>
            <w:tcW w:w="1291" w:type="pct"/>
            <w:vAlign w:val="center"/>
          </w:tcPr>
          <w:p w14:paraId="6F2FB414" w14:textId="79EFDD2D" w:rsidR="00F150C7" w:rsidRDefault="00F150C7" w:rsidP="001C2F46">
            <w:r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Équipement </w:t>
            </w:r>
          </w:p>
        </w:tc>
        <w:tc>
          <w:tcPr>
            <w:tcW w:w="1735" w:type="pct"/>
            <w:vAlign w:val="center"/>
          </w:tcPr>
          <w:p w14:paraId="141C64F8" w14:textId="0204F905" w:rsidR="00F150C7" w:rsidRDefault="00ED145C" w:rsidP="001C2F46">
            <w:pPr>
              <w:tabs>
                <w:tab w:val="left" w:pos="3751"/>
              </w:tabs>
            </w:pPr>
            <w:sdt>
              <w:sdtPr>
                <w:rPr>
                  <w:rFonts w:ascii="Arial" w:hAnsi="Arial" w:cs="Arial"/>
                </w:rPr>
                <w:id w:val="-599559649"/>
                <w:placeholder>
                  <w:docPart w:val="5A66C109CCAC403BAA96FD37BC5651CD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205A41C2" w14:textId="7C54CA25" w:rsidR="00F150C7" w:rsidRDefault="00ED145C" w:rsidP="001C2F46">
            <w:pPr>
              <w:tabs>
                <w:tab w:val="left" w:pos="1311"/>
              </w:tabs>
              <w:jc w:val="right"/>
            </w:pPr>
            <w:sdt>
              <w:sdtPr>
                <w:rPr>
                  <w:rFonts w:ascii="Arial" w:hAnsi="Arial" w:cs="Arial"/>
                </w:rPr>
                <w:id w:val="436107698"/>
                <w:placeholder>
                  <w:docPart w:val="4B30EC09BABB4F81A7958A80EF80A5CF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5317545E" w14:textId="5852322C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4046170"/>
                <w:placeholder>
                  <w:docPart w:val="360A73B776404961BDD95DDD5D7E0F5E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52547481" w14:textId="6CB803EB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1279175"/>
                <w:placeholder>
                  <w:docPart w:val="613E436442C641929FFDEE3A2BAD341A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66C784F5" w14:textId="0D066583" w:rsidTr="00767557">
        <w:trPr>
          <w:trHeight w:val="454"/>
        </w:trPr>
        <w:tc>
          <w:tcPr>
            <w:tcW w:w="1291" w:type="pct"/>
            <w:vAlign w:val="center"/>
          </w:tcPr>
          <w:p w14:paraId="34959AE4" w14:textId="7E3C09F7" w:rsidR="00F150C7" w:rsidRDefault="00F150C7" w:rsidP="001C2F46">
            <w:r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Équipement </w:t>
            </w:r>
          </w:p>
        </w:tc>
        <w:tc>
          <w:tcPr>
            <w:tcW w:w="1735" w:type="pct"/>
            <w:vAlign w:val="center"/>
          </w:tcPr>
          <w:p w14:paraId="6A63EF3F" w14:textId="605743D6" w:rsidR="00F150C7" w:rsidRDefault="00ED145C" w:rsidP="001C2F46">
            <w:pPr>
              <w:tabs>
                <w:tab w:val="left" w:pos="3751"/>
              </w:tabs>
            </w:pPr>
            <w:sdt>
              <w:sdtPr>
                <w:rPr>
                  <w:rFonts w:ascii="Arial" w:hAnsi="Arial" w:cs="Arial"/>
                </w:rPr>
                <w:id w:val="-1433813442"/>
                <w:placeholder>
                  <w:docPart w:val="7F1321A113234A42B7463A224F874F8A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16DE3C99" w14:textId="5BDBDE22" w:rsidR="00F150C7" w:rsidRDefault="00ED145C" w:rsidP="001C2F46">
            <w:pPr>
              <w:tabs>
                <w:tab w:val="left" w:pos="1311"/>
              </w:tabs>
              <w:jc w:val="right"/>
            </w:pPr>
            <w:sdt>
              <w:sdtPr>
                <w:rPr>
                  <w:rFonts w:ascii="Arial" w:hAnsi="Arial" w:cs="Arial"/>
                </w:rPr>
                <w:id w:val="-986398591"/>
                <w:placeholder>
                  <w:docPart w:val="E945A6ABD14541C6AC3D234329084654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15070B61" w14:textId="65D127A5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7020522"/>
                <w:placeholder>
                  <w:docPart w:val="1FB36D1D470640A0A66FF245C34257A4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4971149A" w14:textId="37EBD827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702466"/>
                <w:placeholder>
                  <w:docPart w:val="00B3C921FEB649649B6245C25BF31EBE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60A1F016" w14:textId="123032C3" w:rsidTr="00767557">
        <w:trPr>
          <w:trHeight w:val="454"/>
        </w:trPr>
        <w:tc>
          <w:tcPr>
            <w:tcW w:w="1291" w:type="pct"/>
            <w:vAlign w:val="center"/>
          </w:tcPr>
          <w:p w14:paraId="6C3A26FE" w14:textId="5A647800" w:rsidR="00F150C7" w:rsidRDefault="00F150C7" w:rsidP="001C2F46">
            <w:pPr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bCs/>
                <w:spacing w:val="-2"/>
                <w:sz w:val="19"/>
                <w:szCs w:val="19"/>
              </w:rPr>
              <w:t>Machinerie</w:t>
            </w:r>
          </w:p>
        </w:tc>
        <w:tc>
          <w:tcPr>
            <w:tcW w:w="1735" w:type="pct"/>
            <w:vAlign w:val="center"/>
          </w:tcPr>
          <w:p w14:paraId="0DF6CB99" w14:textId="5B5C6B78" w:rsidR="00F150C7" w:rsidRPr="00D23F36" w:rsidRDefault="00ED145C" w:rsidP="001C2F46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8438947"/>
                <w:placeholder>
                  <w:docPart w:val="F653C4244FA34BA9AD501677422FC844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4FED60A8" w14:textId="1CE59F63" w:rsidR="00F150C7" w:rsidRPr="00854FFD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0927536"/>
                <w:placeholder>
                  <w:docPart w:val="54FC05D5B6DB48AAA130A6DFFE886AE1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6B4AD9C0" w14:textId="4F49F32E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93274147"/>
                <w:placeholder>
                  <w:docPart w:val="763D9D4753784B45B1A45BF976EBF143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5E181C02" w14:textId="7EFF3C55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70415402"/>
                <w:placeholder>
                  <w:docPart w:val="6D994EA3ABC14611A40FCFB1CE2CB954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747F043D" w14:textId="5DF76944" w:rsidTr="00767557">
        <w:trPr>
          <w:trHeight w:val="454"/>
        </w:trPr>
        <w:tc>
          <w:tcPr>
            <w:tcW w:w="1291" w:type="pct"/>
            <w:vAlign w:val="center"/>
          </w:tcPr>
          <w:p w14:paraId="0B0CFE25" w14:textId="5DBF5D34" w:rsidR="00F150C7" w:rsidRDefault="00F150C7" w:rsidP="001C2F46">
            <w:pPr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bCs/>
                <w:spacing w:val="-2"/>
                <w:sz w:val="19"/>
                <w:szCs w:val="19"/>
              </w:rPr>
              <w:t>Matériel roulant</w:t>
            </w:r>
          </w:p>
        </w:tc>
        <w:tc>
          <w:tcPr>
            <w:tcW w:w="1735" w:type="pct"/>
            <w:vAlign w:val="center"/>
          </w:tcPr>
          <w:p w14:paraId="0C7E9AF3" w14:textId="1167731E" w:rsidR="00F150C7" w:rsidRPr="00D23F36" w:rsidRDefault="00ED145C" w:rsidP="001C2F46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884487"/>
                <w:placeholder>
                  <w:docPart w:val="E8952C82F50A4EA89B391587EF083BD1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700B1705" w14:textId="3020550F" w:rsidR="00F150C7" w:rsidRPr="00854FFD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08784900"/>
                <w:placeholder>
                  <w:docPart w:val="84E61AE51E79483ABB23EB26F829B256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12DD5CAB" w14:textId="3C4A8369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4434369"/>
                <w:placeholder>
                  <w:docPart w:val="EEB67CB6804145079A41320D017E0C8D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778E4F29" w14:textId="6F788397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5197818"/>
                <w:placeholder>
                  <w:docPart w:val="371A0418F5FE4F00B0A6FFB0B7927AEF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06F0A48E" w14:textId="297FC298" w:rsidTr="00767557">
        <w:trPr>
          <w:trHeight w:val="454"/>
        </w:trPr>
        <w:tc>
          <w:tcPr>
            <w:tcW w:w="1291" w:type="pct"/>
            <w:vAlign w:val="center"/>
          </w:tcPr>
          <w:p w14:paraId="4DAB5AD9" w14:textId="019B88ED" w:rsidR="00F150C7" w:rsidRDefault="00F150C7" w:rsidP="001C2F46">
            <w:pPr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bCs/>
                <w:spacing w:val="-2"/>
                <w:sz w:val="19"/>
                <w:szCs w:val="19"/>
              </w:rPr>
              <w:t>Acquisition technologie</w:t>
            </w:r>
          </w:p>
        </w:tc>
        <w:tc>
          <w:tcPr>
            <w:tcW w:w="1735" w:type="pct"/>
            <w:vAlign w:val="center"/>
          </w:tcPr>
          <w:p w14:paraId="41C91877" w14:textId="46E0AF75" w:rsidR="00F150C7" w:rsidRPr="00D23F36" w:rsidRDefault="00ED145C" w:rsidP="001C2F46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07492391"/>
                <w:placeholder>
                  <w:docPart w:val="64987ECDDA314E05975A2CA3EA162FAB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5ABC5AB4" w14:textId="636BEDD9" w:rsidR="00F150C7" w:rsidRPr="00854FFD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8313614"/>
                <w:placeholder>
                  <w:docPart w:val="58050E4209F54593B024298010E6EEDB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095D3F48" w14:textId="37E3A3F6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59715636"/>
                <w:placeholder>
                  <w:docPart w:val="C8BEC40FD6DA4910A8E31B01188220DF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25590DDF" w14:textId="772F12D3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7473152"/>
                <w:placeholder>
                  <w:docPart w:val="FDB5CA48EEC246C0A7CC44149126B11A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4B794A82" w14:textId="6475F6E1" w:rsidTr="00767557">
        <w:trPr>
          <w:trHeight w:val="454"/>
        </w:trPr>
        <w:tc>
          <w:tcPr>
            <w:tcW w:w="1291" w:type="pct"/>
            <w:vAlign w:val="center"/>
          </w:tcPr>
          <w:p w14:paraId="2FCB7942" w14:textId="2187F9A9" w:rsidR="00F150C7" w:rsidRDefault="00F150C7" w:rsidP="001C2F46">
            <w:pPr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bCs/>
                <w:spacing w:val="-2"/>
                <w:sz w:val="19"/>
                <w:szCs w:val="19"/>
              </w:rPr>
              <w:t>Acquisition logiciel/progiciel/brevet</w:t>
            </w:r>
          </w:p>
        </w:tc>
        <w:tc>
          <w:tcPr>
            <w:tcW w:w="1735" w:type="pct"/>
            <w:vAlign w:val="center"/>
          </w:tcPr>
          <w:p w14:paraId="2BF79F43" w14:textId="78819844" w:rsidR="00F150C7" w:rsidRPr="00D23F36" w:rsidRDefault="00ED145C" w:rsidP="001C2F46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4091586"/>
                <w:placeholder>
                  <w:docPart w:val="207C615AAE2A46DA843E37AF96C7D6AF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55A58F5A" w14:textId="0B643614" w:rsidR="00F150C7" w:rsidRPr="00854FFD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0237157"/>
                <w:placeholder>
                  <w:docPart w:val="7B0DB379C76043F8B24C3F2B24F21E0F"/>
                </w:placeholder>
              </w:sdtPr>
              <w:sdtEndPr/>
              <w:sdtContent>
                <w:r w:rsidR="00F150C7">
                  <w:rPr>
                    <w:rFonts w:ascii="Arial" w:hAnsi="Arial" w:cs="Arial"/>
                  </w:rPr>
                  <w:t xml:space="preserve">             </w:t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24EEB641" w14:textId="65F87BFB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6482205"/>
                <w:placeholder>
                  <w:docPart w:val="A88E4073D85E4F05A57E3ED4FDEACF7B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1C8D11E6" w14:textId="7334E4E0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8154129"/>
                <w:placeholder>
                  <w:docPart w:val="E0B7D698D9024535BDB36183568A172E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7DE044A4" w14:textId="6AF45734" w:rsidTr="00767557">
        <w:trPr>
          <w:trHeight w:val="454"/>
        </w:trPr>
        <w:tc>
          <w:tcPr>
            <w:tcW w:w="1291" w:type="pct"/>
            <w:vAlign w:val="center"/>
          </w:tcPr>
          <w:p w14:paraId="2EBA6658" w14:textId="3EDD339C" w:rsidR="00F150C7" w:rsidRDefault="00F150C7" w:rsidP="001C2F46">
            <w:pPr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bCs/>
                <w:spacing w:val="-2"/>
                <w:sz w:val="19"/>
                <w:szCs w:val="19"/>
              </w:rPr>
              <w:t>Bâtiment</w:t>
            </w:r>
          </w:p>
        </w:tc>
        <w:tc>
          <w:tcPr>
            <w:tcW w:w="1735" w:type="pct"/>
            <w:vAlign w:val="center"/>
          </w:tcPr>
          <w:p w14:paraId="3FF50A9F" w14:textId="4711AAF5" w:rsidR="00F150C7" w:rsidRPr="00D23F36" w:rsidRDefault="00ED145C" w:rsidP="001C2F46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4774011"/>
                <w:placeholder>
                  <w:docPart w:val="F2FDBBC18D4F4E8BB0A7B2EAD29A6628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36A548A2" w14:textId="1E7B5910" w:rsidR="00F150C7" w:rsidRPr="00854FFD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2188893"/>
                <w:placeholder>
                  <w:docPart w:val="C7B73461F21E4A22B4F25A13F1F73EF2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4FC7B47F" w14:textId="7E0BF685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683875"/>
                <w:placeholder>
                  <w:docPart w:val="1ACB7CFF35054503ADFAA7A21FC01304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3AC25E00" w14:textId="36BC2F7D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192289"/>
                <w:placeholder>
                  <w:docPart w:val="CC0D48233D9C41F1A51EC6A61272BC8E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3FF64914" w14:textId="4D9D066F" w:rsidTr="00767557">
        <w:trPr>
          <w:trHeight w:val="454"/>
        </w:trPr>
        <w:tc>
          <w:tcPr>
            <w:tcW w:w="1291" w:type="pct"/>
            <w:vAlign w:val="center"/>
          </w:tcPr>
          <w:p w14:paraId="42617047" w14:textId="731A40F8" w:rsidR="00F150C7" w:rsidRDefault="00F150C7" w:rsidP="001C2F46">
            <w:pPr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bCs/>
                <w:spacing w:val="-2"/>
                <w:sz w:val="19"/>
                <w:szCs w:val="19"/>
              </w:rPr>
              <w:t>Terrain</w:t>
            </w:r>
          </w:p>
        </w:tc>
        <w:tc>
          <w:tcPr>
            <w:tcW w:w="1735" w:type="pct"/>
            <w:vAlign w:val="center"/>
          </w:tcPr>
          <w:p w14:paraId="2F1D1FEC" w14:textId="513B59F6" w:rsidR="00F150C7" w:rsidRPr="00D23F36" w:rsidRDefault="00ED145C" w:rsidP="001C2F46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9261596"/>
                <w:placeholder>
                  <w:docPart w:val="0E20AB6E3DB9498EB34C58165BE656E0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0B5E6932" w14:textId="7D146C56" w:rsidR="00F150C7" w:rsidRPr="00854FFD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8519530"/>
                <w:placeholder>
                  <w:docPart w:val="508B49267B00406BA975A80B23323F58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12A38510" w14:textId="1A1D72B5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5325434"/>
                <w:placeholder>
                  <w:docPart w:val="A414FD914DC641539067AA68862282C8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1C0CA166" w14:textId="7BBF30A2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5908196"/>
                <w:placeholder>
                  <w:docPart w:val="C1F3F3C40CBC45079314F23E152ED51C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21CCA1C8" w14:textId="2B988E10" w:rsidTr="00767557">
        <w:trPr>
          <w:trHeight w:val="454"/>
        </w:trPr>
        <w:tc>
          <w:tcPr>
            <w:tcW w:w="1291" w:type="pct"/>
            <w:vAlign w:val="center"/>
          </w:tcPr>
          <w:p w14:paraId="4C14C0CD" w14:textId="4BFFD71A" w:rsidR="00F150C7" w:rsidRDefault="00F150C7" w:rsidP="001C2F46">
            <w:pPr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bCs/>
                <w:spacing w:val="-2"/>
                <w:sz w:val="19"/>
                <w:szCs w:val="19"/>
              </w:rPr>
              <w:t>Honoraires professionnels</w:t>
            </w:r>
          </w:p>
        </w:tc>
        <w:tc>
          <w:tcPr>
            <w:tcW w:w="1735" w:type="pct"/>
            <w:vAlign w:val="center"/>
          </w:tcPr>
          <w:p w14:paraId="53354CC4" w14:textId="30EBE9B9" w:rsidR="00F150C7" w:rsidRPr="00D23F36" w:rsidRDefault="00ED145C" w:rsidP="001C2F46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0441556"/>
                <w:placeholder>
                  <w:docPart w:val="DD558BDA58434D3C8C58EFCCDCC3835A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3ECEE24E" w14:textId="138D21EC" w:rsidR="00F150C7" w:rsidRPr="00854FFD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705195"/>
                <w:placeholder>
                  <w:docPart w:val="7998F7CF011B42849A1F3F232D6C67CF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43F56985" w14:textId="1BE5AC40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4941355"/>
                <w:placeholder>
                  <w:docPart w:val="B52CFA71ABB744409BAA83DF93A410C5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168EC4A5" w14:textId="7DB717D9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8436398"/>
                <w:placeholder>
                  <w:docPart w:val="760ADC21CE374C5ABCF632C5630EE331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2FEDEA8F" w14:textId="7E1AB6B1" w:rsidTr="00767557">
        <w:trPr>
          <w:trHeight w:val="454"/>
        </w:trPr>
        <w:tc>
          <w:tcPr>
            <w:tcW w:w="1291" w:type="pct"/>
            <w:vAlign w:val="center"/>
          </w:tcPr>
          <w:p w14:paraId="0E7986A2" w14:textId="1BBB08F6" w:rsidR="00F150C7" w:rsidRDefault="00F150C7" w:rsidP="001C2F46">
            <w:pPr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bCs/>
                <w:spacing w:val="-2"/>
                <w:sz w:val="19"/>
                <w:szCs w:val="19"/>
              </w:rPr>
              <w:t>Autres, spécifier</w:t>
            </w:r>
          </w:p>
        </w:tc>
        <w:tc>
          <w:tcPr>
            <w:tcW w:w="1735" w:type="pct"/>
            <w:vAlign w:val="center"/>
          </w:tcPr>
          <w:p w14:paraId="672EA1A8" w14:textId="715376E4" w:rsidR="00F150C7" w:rsidRPr="00D23F36" w:rsidRDefault="00ED145C" w:rsidP="001C2F46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6033187"/>
                <w:placeholder>
                  <w:docPart w:val="75E8695941414AABBB8C05C6432D2F02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02FC9BB4" w14:textId="285B05D2" w:rsidR="00F150C7" w:rsidRPr="00854FFD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403595"/>
                <w:placeholder>
                  <w:docPart w:val="44E27D753BF943CBB1D9F7FC8A805E00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359DA0AB" w14:textId="0D6FDA85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1036930"/>
                <w:placeholder>
                  <w:docPart w:val="D61BB11524714EE692E294D5E151C489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61DFB2D0" w14:textId="00D43697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9850878"/>
                <w:placeholder>
                  <w:docPart w:val="94B07F685B8B4F92BCDA1AB93C5E8B03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4DAC997B" w14:textId="5DDBC1FB" w:rsidTr="00767557">
        <w:trPr>
          <w:trHeight w:val="454"/>
        </w:trPr>
        <w:tc>
          <w:tcPr>
            <w:tcW w:w="1291" w:type="pct"/>
            <w:vAlign w:val="center"/>
          </w:tcPr>
          <w:p w14:paraId="0003E724" w14:textId="1EB1A3B8" w:rsidR="00F150C7" w:rsidRDefault="00F150C7" w:rsidP="001C2F46">
            <w:pPr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bCs/>
                <w:spacing w:val="-2"/>
                <w:sz w:val="19"/>
                <w:szCs w:val="19"/>
              </w:rPr>
              <w:t>Autres, spécifier</w:t>
            </w:r>
          </w:p>
        </w:tc>
        <w:tc>
          <w:tcPr>
            <w:tcW w:w="1735" w:type="pct"/>
            <w:vAlign w:val="center"/>
          </w:tcPr>
          <w:p w14:paraId="30C6F864" w14:textId="1FE27CA6" w:rsidR="00F150C7" w:rsidRPr="00D23F36" w:rsidRDefault="00ED145C" w:rsidP="001C2F46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2750422"/>
                <w:placeholder>
                  <w:docPart w:val="BA92896A997F40528A7C244A061012FA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5C33E387" w14:textId="46FB0DC6" w:rsidR="00F150C7" w:rsidRPr="00854FFD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5537820"/>
                <w:placeholder>
                  <w:docPart w:val="705501ADCBAB4CDBA92100A705C2C16F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056ECAC5" w14:textId="4E051D23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1333448"/>
                <w:placeholder>
                  <w:docPart w:val="5048D5EB8E024E61A36D982CC5299CB0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52ADB404" w14:textId="2B8FF2FD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4171768"/>
                <w:placeholder>
                  <w:docPart w:val="DFD6D7D1436249EC9CBD75B7FCF26463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570AB5EF" w14:textId="6CDFE4A1" w:rsidTr="00767557">
        <w:trPr>
          <w:trHeight w:val="454"/>
        </w:trPr>
        <w:tc>
          <w:tcPr>
            <w:tcW w:w="1291" w:type="pct"/>
            <w:vAlign w:val="center"/>
          </w:tcPr>
          <w:p w14:paraId="086C29A7" w14:textId="1367BB39" w:rsidR="00F150C7" w:rsidRDefault="00F150C7" w:rsidP="001C2F46">
            <w:pPr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bCs/>
                <w:spacing w:val="-2"/>
                <w:sz w:val="19"/>
                <w:szCs w:val="19"/>
              </w:rPr>
              <w:t>Autres, spécifier</w:t>
            </w:r>
          </w:p>
        </w:tc>
        <w:tc>
          <w:tcPr>
            <w:tcW w:w="1735" w:type="pct"/>
            <w:vAlign w:val="center"/>
          </w:tcPr>
          <w:p w14:paraId="3886B253" w14:textId="0D863042" w:rsidR="00F150C7" w:rsidRPr="00D23F36" w:rsidRDefault="00ED145C" w:rsidP="001C2F46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6395946"/>
                <w:placeholder>
                  <w:docPart w:val="C8E6FD33BE664260A9D06C6F1CDE404E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2273FF02" w14:textId="284C3F85" w:rsidR="00F150C7" w:rsidRPr="00854FFD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3504765"/>
                <w:placeholder>
                  <w:docPart w:val="BFBB1CF0770645C088EDB09680344788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008CE29B" w14:textId="26B508C1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8813073"/>
                <w:placeholder>
                  <w:docPart w:val="724867090DA740929A64E9818D4F6844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6452D2E5" w14:textId="1D55F6D0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72482877"/>
                <w:placeholder>
                  <w:docPart w:val="A910638D37CF4F7083FFF7531FBDBC66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219EF48C" w14:textId="5871964C" w:rsidTr="00767557">
        <w:trPr>
          <w:trHeight w:val="454"/>
        </w:trPr>
        <w:tc>
          <w:tcPr>
            <w:tcW w:w="1291" w:type="pct"/>
            <w:vAlign w:val="center"/>
          </w:tcPr>
          <w:p w14:paraId="513FCA67" w14:textId="465BFA24" w:rsidR="00F150C7" w:rsidRDefault="00ED145C" w:rsidP="001C2F46">
            <w:pPr>
              <w:tabs>
                <w:tab w:val="left" w:pos="2708"/>
              </w:tabs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  <w:sdt>
              <w:sdtPr>
                <w:rPr>
                  <w:rFonts w:ascii="Arial" w:hAnsi="Arial" w:cs="Arial"/>
                </w:rPr>
                <w:id w:val="608931413"/>
                <w:placeholder>
                  <w:docPart w:val="B84AE936AD47476AAD3D170758EB5CBC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735" w:type="pct"/>
            <w:vAlign w:val="center"/>
          </w:tcPr>
          <w:p w14:paraId="1744A121" w14:textId="2A61C479" w:rsidR="00F150C7" w:rsidRPr="00D23F36" w:rsidRDefault="00ED145C" w:rsidP="001C2F46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9388994"/>
                <w:placeholder>
                  <w:docPart w:val="730FA489526B4F3EA44F83E9955EF69D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3EE63C2A" w14:textId="102D9BF3" w:rsidR="00F150C7" w:rsidRPr="00854FFD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6244473"/>
                <w:placeholder>
                  <w:docPart w:val="03430881407F448F8B4BAFBA3A8CAAD5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5CF72F04" w14:textId="5E12717D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6831530"/>
                <w:placeholder>
                  <w:docPart w:val="4E95395DD4564999B6E86A23F764F4CA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189FCC29" w14:textId="4C08718B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9195222"/>
                <w:placeholder>
                  <w:docPart w:val="D2DA4E7B18774317ABB2A64560153529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32B1BDFF" w14:textId="4567FF9C" w:rsidTr="00767557">
        <w:trPr>
          <w:trHeight w:val="454"/>
        </w:trPr>
        <w:tc>
          <w:tcPr>
            <w:tcW w:w="1291" w:type="pct"/>
            <w:vAlign w:val="center"/>
          </w:tcPr>
          <w:p w14:paraId="3E9EE615" w14:textId="660C6B45" w:rsidR="00F150C7" w:rsidRDefault="00ED145C" w:rsidP="001C2F46">
            <w:pPr>
              <w:tabs>
                <w:tab w:val="left" w:pos="2708"/>
              </w:tabs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  <w:sdt>
              <w:sdtPr>
                <w:rPr>
                  <w:rFonts w:ascii="Arial" w:hAnsi="Arial" w:cs="Arial"/>
                </w:rPr>
                <w:id w:val="-2034106899"/>
                <w:placeholder>
                  <w:docPart w:val="16B9578C2AB940E18DD830AB4159309B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735" w:type="pct"/>
            <w:vAlign w:val="center"/>
          </w:tcPr>
          <w:p w14:paraId="70ED8AD8" w14:textId="7DEE6A60" w:rsidR="00F150C7" w:rsidRPr="00D23F36" w:rsidRDefault="00ED145C" w:rsidP="001C2F46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4564510"/>
                <w:placeholder>
                  <w:docPart w:val="D856623CC73A44688206DDC24B0EF520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63F46ACA" w14:textId="40C46975" w:rsidR="00F150C7" w:rsidRPr="00854FFD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7052470"/>
                <w:placeholder>
                  <w:docPart w:val="556766EDD4444DEDA547473F876125E0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7F31EA9B" w14:textId="46E40795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8791885"/>
                <w:placeholder>
                  <w:docPart w:val="B7E089E0B8A540128FFCE6A35DEA8C60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41C5DEC9" w14:textId="648617E3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8574090"/>
                <w:placeholder>
                  <w:docPart w:val="0704EA52BF2D42A29B589218A0D9B42B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2846608E" w14:textId="5F009A10" w:rsidTr="00767557">
        <w:trPr>
          <w:trHeight w:val="454"/>
        </w:trPr>
        <w:tc>
          <w:tcPr>
            <w:tcW w:w="1291" w:type="pct"/>
            <w:vAlign w:val="center"/>
          </w:tcPr>
          <w:p w14:paraId="0819EAEE" w14:textId="324C33BB" w:rsidR="00F150C7" w:rsidRDefault="00ED145C" w:rsidP="001C2F46">
            <w:pPr>
              <w:tabs>
                <w:tab w:val="left" w:pos="2708"/>
              </w:tabs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  <w:sdt>
              <w:sdtPr>
                <w:rPr>
                  <w:rFonts w:ascii="Arial" w:hAnsi="Arial" w:cs="Arial"/>
                </w:rPr>
                <w:id w:val="-1567494802"/>
                <w:placeholder>
                  <w:docPart w:val="5680E24D75C54C4EB4577DF33C0C82BE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735" w:type="pct"/>
            <w:vAlign w:val="center"/>
          </w:tcPr>
          <w:p w14:paraId="65566ED8" w14:textId="7CBBFD31" w:rsidR="00F150C7" w:rsidRPr="00D23F36" w:rsidRDefault="00ED145C" w:rsidP="001C2F46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39235"/>
                <w:placeholder>
                  <w:docPart w:val="5BCF11A801C74E78A27FBFFA8C4BCC78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3FE75220" w14:textId="4A0E7F7A" w:rsidR="00F150C7" w:rsidRPr="00854FFD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3419766"/>
                <w:placeholder>
                  <w:docPart w:val="BD42227873FD4FA089914BA7C85C03DE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27005218" w14:textId="1C935314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6840360"/>
                <w:placeholder>
                  <w:docPart w:val="C4CFF31C2FED494B92D1DB597F590AD1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352337DF" w14:textId="7E2BEDD6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42935001"/>
                <w:placeholder>
                  <w:docPart w:val="BC76769583A945B59E48B4D4486A60E8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556D9F78" w14:textId="23233A9C" w:rsidTr="00767557">
        <w:trPr>
          <w:trHeight w:val="454"/>
        </w:trPr>
        <w:tc>
          <w:tcPr>
            <w:tcW w:w="1291" w:type="pct"/>
            <w:vAlign w:val="center"/>
          </w:tcPr>
          <w:p w14:paraId="0406C56D" w14:textId="2D982B95" w:rsidR="00F150C7" w:rsidRDefault="00ED145C" w:rsidP="001C2F46">
            <w:pPr>
              <w:tabs>
                <w:tab w:val="left" w:pos="2708"/>
              </w:tabs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  <w:sdt>
              <w:sdtPr>
                <w:rPr>
                  <w:rFonts w:ascii="Arial" w:hAnsi="Arial" w:cs="Arial"/>
                </w:rPr>
                <w:id w:val="781928208"/>
                <w:placeholder>
                  <w:docPart w:val="122B9D74E50C41E58CD336356E2C762D"/>
                </w:placeholder>
              </w:sdtPr>
              <w:sdtEndPr/>
              <w:sdtContent>
                <w:r w:rsidR="00204E07">
                  <w:rPr>
                    <w:rFonts w:ascii="Arial" w:hAnsi="Arial" w:cs="Arial"/>
                  </w:rPr>
                  <w:t>Bénévolat</w:t>
                </w:r>
              </w:sdtContent>
            </w:sdt>
            <w:r w:rsidR="00767557">
              <w:rPr>
                <w:rFonts w:ascii="Arial" w:hAnsi="Arial" w:cs="Arial"/>
              </w:rPr>
              <w:t xml:space="preserve"> </w:t>
            </w:r>
            <w:r w:rsidR="00767557" w:rsidRPr="00767557">
              <w:rPr>
                <w:rFonts w:ascii="Arial" w:hAnsi="Arial" w:cs="Arial"/>
                <w:sz w:val="16"/>
                <w:szCs w:val="16"/>
              </w:rPr>
              <w:t>(maximum 20 % des dépenses admissibles</w:t>
            </w:r>
            <w:r w:rsidR="00767557">
              <w:rPr>
                <w:rFonts w:ascii="Arial" w:hAnsi="Arial" w:cs="Arial"/>
                <w:sz w:val="16"/>
                <w:szCs w:val="16"/>
              </w:rPr>
              <w:t xml:space="preserve">. Mentionner le nombre d’heures prévu) </w:t>
            </w:r>
          </w:p>
        </w:tc>
        <w:tc>
          <w:tcPr>
            <w:tcW w:w="1735" w:type="pct"/>
            <w:vAlign w:val="center"/>
          </w:tcPr>
          <w:p w14:paraId="12D087CB" w14:textId="6AE59A5B" w:rsidR="00F150C7" w:rsidRPr="00D23F36" w:rsidRDefault="00ED145C" w:rsidP="001C2F46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0420247"/>
                <w:placeholder>
                  <w:docPart w:val="4B22C7F6B1FB49C9BB190C4B462540D3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64F63C21" w14:textId="293D3A39" w:rsidR="00F150C7" w:rsidRPr="00854FFD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4239556"/>
                <w:placeholder>
                  <w:docPart w:val="0DA62A4157A64221A01A62065749D566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66B8DAD3" w14:textId="23ABCC75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4295913"/>
                <w:placeholder>
                  <w:docPart w:val="853636269DED439DBCE2EC8D65ED30D1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198C28EC" w14:textId="18BAAC91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1223191"/>
                <w:placeholder>
                  <w:docPart w:val="1876C7B853EC498091823119DC1E8BAE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7406F3F3" w14:textId="310AACB1" w:rsidTr="00767557">
        <w:trPr>
          <w:trHeight w:val="454"/>
        </w:trPr>
        <w:tc>
          <w:tcPr>
            <w:tcW w:w="1291" w:type="pct"/>
            <w:vAlign w:val="center"/>
          </w:tcPr>
          <w:p w14:paraId="5F795E69" w14:textId="5002A071" w:rsidR="00F150C7" w:rsidRDefault="00ED145C" w:rsidP="001C2F46">
            <w:pPr>
              <w:tabs>
                <w:tab w:val="left" w:pos="2708"/>
              </w:tabs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  <w:sdt>
              <w:sdtPr>
                <w:rPr>
                  <w:rFonts w:ascii="Arial" w:hAnsi="Arial" w:cs="Arial"/>
                </w:rPr>
                <w:id w:val="-464812120"/>
                <w:placeholder>
                  <w:docPart w:val="D524F83CAED444FC9C689C960912064D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735" w:type="pct"/>
            <w:vAlign w:val="center"/>
          </w:tcPr>
          <w:p w14:paraId="4E27DCBA" w14:textId="6FDB853A" w:rsidR="00F150C7" w:rsidRPr="00D23F36" w:rsidRDefault="00ED145C" w:rsidP="001C2F46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0641406"/>
                <w:placeholder>
                  <w:docPart w:val="D4A901109F2F4C8E8842A0DC2D6EC567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6A4BABB3" w14:textId="2CEF5A73" w:rsidR="00F150C7" w:rsidRPr="00854FFD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8099082"/>
                <w:placeholder>
                  <w:docPart w:val="71F8828B3393445B86E1E3C39B310280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5B4EC862" w14:textId="0B4FE3D9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6507918"/>
                <w:placeholder>
                  <w:docPart w:val="67C16405D9DB4CFE9660C3211EE382C5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018FDCAB" w14:textId="650121B5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8104918"/>
                <w:placeholder>
                  <w:docPart w:val="2A059EB7DB1840C39A9E8C710DB18D3E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64EF62DF" w14:textId="7ABAE539" w:rsidTr="00767557">
        <w:trPr>
          <w:trHeight w:val="454"/>
        </w:trPr>
        <w:tc>
          <w:tcPr>
            <w:tcW w:w="1291" w:type="pct"/>
            <w:tcBorders>
              <w:bottom w:val="single" w:sz="4" w:space="0" w:color="auto"/>
            </w:tcBorders>
            <w:vAlign w:val="center"/>
          </w:tcPr>
          <w:p w14:paraId="441C61A7" w14:textId="55E535CA" w:rsidR="00F150C7" w:rsidRDefault="00ED145C" w:rsidP="001C2F46">
            <w:pPr>
              <w:tabs>
                <w:tab w:val="left" w:pos="2708"/>
              </w:tabs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  <w:sdt>
              <w:sdtPr>
                <w:rPr>
                  <w:rFonts w:ascii="Arial" w:hAnsi="Arial" w:cs="Arial"/>
                </w:rPr>
                <w:id w:val="1085495929"/>
                <w:placeholder>
                  <w:docPart w:val="B489CFBA3D844B94B5122ABE29DAF3E7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735" w:type="pct"/>
            <w:tcBorders>
              <w:bottom w:val="single" w:sz="4" w:space="0" w:color="auto"/>
            </w:tcBorders>
            <w:vAlign w:val="center"/>
          </w:tcPr>
          <w:p w14:paraId="0FDB0C6D" w14:textId="04AC5F2A" w:rsidR="00F150C7" w:rsidRPr="00D23F36" w:rsidRDefault="00ED145C" w:rsidP="001C2F46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58619656"/>
                <w:placeholder>
                  <w:docPart w:val="63A674EA763D44139B3B68ADD261452E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14:paraId="61787362" w14:textId="0DACDFCD" w:rsidR="00F150C7" w:rsidRPr="00854FFD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4571838"/>
                <w:placeholder>
                  <w:docPart w:val="77F955B128494A49A6F497C5198DD3DD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14:paraId="1D309914" w14:textId="548D777E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926570"/>
                <w:placeholder>
                  <w:docPart w:val="A9DC422FC66E49FFBB51B7CBB3D93B9E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14:paraId="6EF8A3DB" w14:textId="10797E5D" w:rsidR="00F150C7" w:rsidRDefault="00ED145C" w:rsidP="001C2F4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9991758"/>
                <w:placeholder>
                  <w:docPart w:val="F0B5D398626F4FD8A21BF94A6AF2D2DC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7FA4127F" w14:textId="53B2F4FB" w:rsidTr="00767557">
        <w:trPr>
          <w:trHeight w:val="454"/>
        </w:trPr>
        <w:tc>
          <w:tcPr>
            <w:tcW w:w="1291" w:type="pct"/>
            <w:tcBorders>
              <w:bottom w:val="single" w:sz="18" w:space="0" w:color="auto"/>
            </w:tcBorders>
            <w:vAlign w:val="center"/>
          </w:tcPr>
          <w:p w14:paraId="56234CF8" w14:textId="618A2D38" w:rsidR="00F150C7" w:rsidRPr="00BF46EF" w:rsidRDefault="00ED145C" w:rsidP="00CC12F6">
            <w:pPr>
              <w:tabs>
                <w:tab w:val="left" w:pos="2708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4378303"/>
                <w:placeholder>
                  <w:docPart w:val="2C13F87169774F1FB0F8145F1C09E3A0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735" w:type="pct"/>
            <w:tcBorders>
              <w:bottom w:val="single" w:sz="18" w:space="0" w:color="auto"/>
            </w:tcBorders>
            <w:vAlign w:val="center"/>
          </w:tcPr>
          <w:p w14:paraId="234CA82D" w14:textId="13143C13" w:rsidR="00F150C7" w:rsidRPr="00642052" w:rsidRDefault="00ED145C" w:rsidP="00CC12F6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8528412"/>
                <w:placeholder>
                  <w:docPart w:val="F830FEA62EF24F4E93A222C4FD5881B9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tcBorders>
              <w:bottom w:val="single" w:sz="18" w:space="0" w:color="auto"/>
            </w:tcBorders>
            <w:vAlign w:val="center"/>
          </w:tcPr>
          <w:p w14:paraId="4EDC9745" w14:textId="3C127073" w:rsidR="00F150C7" w:rsidRPr="00854FFD" w:rsidRDefault="00ED145C" w:rsidP="00CC12F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4301379"/>
                <w:placeholder>
                  <w:docPart w:val="1A8F6EF222D649E28D49EB7080AA64DC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tcBorders>
              <w:bottom w:val="single" w:sz="18" w:space="0" w:color="auto"/>
            </w:tcBorders>
            <w:vAlign w:val="center"/>
          </w:tcPr>
          <w:p w14:paraId="3771952E" w14:textId="29415FFB" w:rsidR="00F150C7" w:rsidRDefault="00ED145C" w:rsidP="00CC12F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5877372"/>
                <w:placeholder>
                  <w:docPart w:val="24E959EF45A942CFB7A6CF32E77A4C6B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tcBorders>
              <w:bottom w:val="single" w:sz="18" w:space="0" w:color="auto"/>
            </w:tcBorders>
            <w:vAlign w:val="center"/>
          </w:tcPr>
          <w:p w14:paraId="136D14BB" w14:textId="7DE8AFAF" w:rsidR="00F150C7" w:rsidRDefault="00ED145C" w:rsidP="00CC12F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77187861"/>
                <w:placeholder>
                  <w:docPart w:val="6E490376500C4DA488A2676615012F60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72DA56E3" w14:textId="5AC111B7" w:rsidTr="00767557">
        <w:trPr>
          <w:trHeight w:val="953"/>
        </w:trPr>
        <w:tc>
          <w:tcPr>
            <w:tcW w:w="3027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33FF01" w14:textId="33B720B6" w:rsidR="00F150C7" w:rsidRPr="00666DD3" w:rsidRDefault="003E6C0E" w:rsidP="00666DD3">
            <w:pPr>
              <w:tabs>
                <w:tab w:val="right" w:pos="6980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(taxes incluses)</w:t>
            </w:r>
            <w:r w:rsidR="00F150C7" w:rsidRPr="00666DD3">
              <w:rPr>
                <w:rFonts w:ascii="Arial" w:hAnsi="Arial" w:cs="Arial"/>
                <w:b/>
                <w:bCs/>
              </w:rPr>
              <w:tab/>
              <w:t>Sous-total</w:t>
            </w:r>
          </w:p>
          <w:p w14:paraId="6A6EBAB3" w14:textId="362ABBE5" w:rsidR="00F150C7" w:rsidRPr="00666DD3" w:rsidRDefault="00F150C7" w:rsidP="00666DD3">
            <w:pPr>
              <w:tabs>
                <w:tab w:val="left" w:pos="3751"/>
                <w:tab w:val="right" w:pos="6980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658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4FD4204" w14:textId="3C1D06B7" w:rsidR="00F150C7" w:rsidRPr="00854FFD" w:rsidRDefault="00ED145C" w:rsidP="00541DB3">
            <w:pPr>
              <w:tabs>
                <w:tab w:val="left" w:pos="13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3710158"/>
                <w:placeholder>
                  <w:docPart w:val="28D52999866C45BEA3A86CB0A4E372AE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2D12DC" w14:textId="40975BE5" w:rsidR="00F150C7" w:rsidRDefault="00ED145C" w:rsidP="00CC12F6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9635555"/>
                <w:placeholder>
                  <w:docPart w:val="D7021F5CB10C4B1580C37FA8C17581DC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D173C5" w14:textId="09AD29A0" w:rsidR="00F150C7" w:rsidRDefault="00ED145C" w:rsidP="00541DB3">
            <w:pPr>
              <w:tabs>
                <w:tab w:val="left" w:pos="1311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3147232"/>
                <w:placeholder>
                  <w:docPart w:val="C2F50BF24DC246C4B72B007BDF2483B2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B4543A" w14:paraId="415C1930" w14:textId="6D5321AF" w:rsidTr="00767557">
        <w:trPr>
          <w:trHeight w:val="454"/>
        </w:trPr>
        <w:tc>
          <w:tcPr>
            <w:tcW w:w="3027" w:type="pct"/>
            <w:gridSpan w:val="2"/>
            <w:tcBorders>
              <w:bottom w:val="threeDEngrave" w:sz="24" w:space="0" w:color="auto"/>
            </w:tcBorders>
            <w:vAlign w:val="center"/>
          </w:tcPr>
          <w:p w14:paraId="3C3E3AAE" w14:textId="0F54101C" w:rsidR="009B6257" w:rsidRDefault="00204E07" w:rsidP="00666DD3">
            <w:pPr>
              <w:tabs>
                <w:tab w:val="right" w:pos="6980"/>
                <w:tab w:val="right" w:pos="7122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tant</w:t>
            </w:r>
            <w:r w:rsidR="009B6257">
              <w:rPr>
                <w:rFonts w:ascii="Arial" w:hAnsi="Arial" w:cs="Arial"/>
                <w:b/>
                <w:bCs/>
              </w:rPr>
              <w:t xml:space="preserve"> de taxes </w:t>
            </w:r>
            <w:r>
              <w:rPr>
                <w:rFonts w:ascii="Arial" w:hAnsi="Arial" w:cs="Arial"/>
                <w:b/>
                <w:bCs/>
              </w:rPr>
              <w:t>recouvrables - coche</w:t>
            </w:r>
            <w:r w:rsidR="00B63F60">
              <w:rPr>
                <w:rFonts w:ascii="Arial" w:hAnsi="Arial" w:cs="Arial"/>
                <w:b/>
                <w:bCs/>
              </w:rPr>
              <w:t>r</w:t>
            </w:r>
          </w:p>
          <w:p w14:paraId="39533432" w14:textId="553C6FE6" w:rsidR="00B4543A" w:rsidRPr="009B6257" w:rsidRDefault="00B4543A" w:rsidP="00666DD3">
            <w:pPr>
              <w:tabs>
                <w:tab w:val="right" w:pos="6980"/>
                <w:tab w:val="right" w:pos="7122"/>
              </w:tabs>
              <w:spacing w:before="12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B6257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F27E428" w14:textId="7B558F14" w:rsidR="00B4543A" w:rsidRPr="00666DD3" w:rsidRDefault="00B4543A" w:rsidP="00666DD3">
            <w:pPr>
              <w:tabs>
                <w:tab w:val="right" w:pos="6980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1316" w:type="pct"/>
            <w:gridSpan w:val="2"/>
            <w:tcBorders>
              <w:bottom w:val="threeDEngrave" w:sz="24" w:space="0" w:color="auto"/>
            </w:tcBorders>
            <w:shd w:val="clear" w:color="auto" w:fill="auto"/>
            <w:vAlign w:val="center"/>
          </w:tcPr>
          <w:p w14:paraId="23CD14CA" w14:textId="25921B39" w:rsidR="009B6257" w:rsidRPr="009B6257" w:rsidRDefault="009B6257" w:rsidP="009B6257">
            <w:pPr>
              <w:tabs>
                <w:tab w:val="right" w:pos="2250"/>
              </w:tabs>
              <w:ind w:left="-100" w:right="-60"/>
              <w:rPr>
                <w:rFonts w:ascii="Arial" w:hAnsi="Arial" w:cs="Arial"/>
                <w:sz w:val="14"/>
                <w:szCs w:val="14"/>
              </w:rPr>
            </w:pPr>
            <w:r w:rsidRPr="009B6257">
              <w:rPr>
                <w:rFonts w:ascii="Arial" w:hAnsi="Arial" w:cs="Arial"/>
                <w:sz w:val="14"/>
                <w:szCs w:val="14"/>
              </w:rPr>
              <w:t>OBNL</w:t>
            </w:r>
            <w:r>
              <w:rPr>
                <w:rFonts w:ascii="Arial" w:hAnsi="Arial" w:cs="Arial"/>
                <w:sz w:val="14"/>
                <w:szCs w:val="14"/>
              </w:rPr>
              <w:t xml:space="preserve"> : </w:t>
            </w:r>
            <w:r w:rsidRPr="009B6257">
              <w:rPr>
                <w:rFonts w:ascii="Arial" w:hAnsi="Arial" w:cs="Arial"/>
                <w:sz w:val="14"/>
                <w:szCs w:val="14"/>
              </w:rPr>
              <w:t xml:space="preserve">50 % </w:t>
            </w:r>
            <w:r w:rsidR="00767557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TPS &amp; TVQ</w:t>
            </w:r>
            <w:r w:rsidR="00767557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MS Gothic" w:eastAsia="MS Gothic" w:hAnsi="MS Gothic" w:cs="Arial" w:hint="eastAsia"/>
                <w:sz w:val="14"/>
                <w:szCs w:val="14"/>
              </w:rPr>
              <w:t>☐</w:t>
            </w:r>
          </w:p>
          <w:p w14:paraId="7B900AFB" w14:textId="2706AA55" w:rsidR="009B6257" w:rsidRDefault="009B6257" w:rsidP="009B6257">
            <w:pPr>
              <w:tabs>
                <w:tab w:val="right" w:pos="2250"/>
                <w:tab w:val="right" w:pos="6980"/>
                <w:tab w:val="right" w:pos="7122"/>
              </w:tabs>
              <w:spacing w:before="120"/>
              <w:ind w:left="-100" w:right="-60"/>
              <w:rPr>
                <w:rFonts w:ascii="Arial" w:hAnsi="Arial" w:cs="Arial"/>
                <w:sz w:val="14"/>
                <w:szCs w:val="14"/>
              </w:rPr>
            </w:pPr>
            <w:r w:rsidRPr="009B6257">
              <w:rPr>
                <w:rFonts w:ascii="Arial" w:hAnsi="Arial" w:cs="Arial"/>
                <w:sz w:val="14"/>
                <w:szCs w:val="14"/>
              </w:rPr>
              <w:t>Municipale :100 % TPS 50 % TVQ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MS Gothic" w:eastAsia="MS Gothic" w:hAnsi="MS Gothic" w:cs="Arial" w:hint="eastAsia"/>
                <w:sz w:val="14"/>
                <w:szCs w:val="14"/>
              </w:rPr>
              <w:t>☐</w:t>
            </w:r>
          </w:p>
          <w:p w14:paraId="46627F1F" w14:textId="1D4129B3" w:rsidR="00204E07" w:rsidRPr="009B6257" w:rsidRDefault="00204E07" w:rsidP="009B6257">
            <w:pPr>
              <w:tabs>
                <w:tab w:val="right" w:pos="2250"/>
                <w:tab w:val="right" w:pos="6980"/>
                <w:tab w:val="right" w:pos="7122"/>
              </w:tabs>
              <w:spacing w:before="120"/>
              <w:ind w:left="-100" w:right="-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tres : spécifie</w:t>
            </w:r>
            <w:r w:rsidR="00B63F60">
              <w:rPr>
                <w:rFonts w:ascii="Arial" w:hAnsi="Arial" w:cs="Arial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 xml:space="preserve"> le taux </w:t>
            </w:r>
            <w:sdt>
              <w:sdtPr>
                <w:rPr>
                  <w:rFonts w:ascii="Arial" w:hAnsi="Arial" w:cs="Arial"/>
                  <w:sz w:val="14"/>
                  <w:szCs w:val="14"/>
                  <w:u w:val="single"/>
                </w:rPr>
                <w:id w:val="1788392408"/>
                <w:placeholder>
                  <w:docPart w:val="DefaultPlaceholder_-1854013440"/>
                </w:placeholder>
              </w:sdtPr>
              <w:sdtEndPr/>
              <w:sdtContent>
                <w:r w:rsidRPr="00204E07">
                  <w:rPr>
                    <w:rFonts w:ascii="Arial" w:hAnsi="Arial" w:cs="Arial"/>
                    <w:sz w:val="14"/>
                    <w:szCs w:val="14"/>
                    <w:u w:val="single"/>
                  </w:rPr>
                  <w:t xml:space="preserve">                    </w:t>
                </w:r>
              </w:sdtContent>
            </w:sdt>
          </w:p>
          <w:p w14:paraId="288C9403" w14:textId="7065AC9E" w:rsidR="00B4543A" w:rsidRPr="009B6257" w:rsidRDefault="00B4543A" w:rsidP="009B6257">
            <w:pPr>
              <w:tabs>
                <w:tab w:val="left" w:pos="1269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8" w:type="pct"/>
            <w:tcBorders>
              <w:bottom w:val="threeDEngrave" w:sz="24" w:space="0" w:color="auto"/>
            </w:tcBorders>
            <w:vAlign w:val="center"/>
          </w:tcPr>
          <w:p w14:paraId="29401D9A" w14:textId="25675319" w:rsidR="00B4543A" w:rsidRDefault="00ED145C" w:rsidP="00CC12F6">
            <w:pPr>
              <w:tabs>
                <w:tab w:val="left" w:pos="1269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0103622"/>
                <w:placeholder>
                  <w:docPart w:val="C7DF00A65CB246A2958EF51DDCDED31E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7180B" w14:paraId="3D3E339F" w14:textId="1BBC6D7F" w:rsidTr="004C6A0D">
        <w:trPr>
          <w:trHeight w:val="454"/>
        </w:trPr>
        <w:tc>
          <w:tcPr>
            <w:tcW w:w="3027" w:type="pct"/>
            <w:gridSpan w:val="2"/>
            <w:tcBorders>
              <w:top w:val="threeDEngrave" w:sz="24" w:space="0" w:color="auto"/>
            </w:tcBorders>
            <w:vAlign w:val="center"/>
          </w:tcPr>
          <w:p w14:paraId="560CFB9B" w14:textId="7EA60B54" w:rsidR="00F7180B" w:rsidRPr="001C2F46" w:rsidRDefault="00F7180B" w:rsidP="004C6A0D">
            <w:pPr>
              <w:tabs>
                <w:tab w:val="right" w:pos="6980"/>
              </w:tabs>
              <w:rPr>
                <w:rFonts w:ascii="Arial" w:hAnsi="Arial" w:cs="Arial"/>
                <w:b/>
                <w:bCs/>
              </w:rPr>
            </w:pPr>
            <w:r w:rsidRPr="001C2F46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fr-CA"/>
              </w:rPr>
              <w:t>Total des coûts</w:t>
            </w:r>
            <w:r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fr-CA"/>
              </w:rPr>
              <w:t xml:space="preserve"> moins la </w:t>
            </w:r>
            <w:r w:rsidR="00204E07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fr-CA"/>
              </w:rPr>
              <w:t>portion r</w:t>
            </w:r>
            <w:r w:rsidR="00406279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fr-CA"/>
              </w:rPr>
              <w:t>ecouvrable</w:t>
            </w:r>
            <w:r w:rsidR="00204E07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fr-CA"/>
              </w:rPr>
              <w:t xml:space="preserve"> de</w:t>
            </w:r>
            <w:r w:rsidR="00406279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fr-CA"/>
              </w:rPr>
              <w:t>s</w:t>
            </w:r>
            <w:r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fr-CA"/>
              </w:rPr>
              <w:t xml:space="preserve"> taxes</w:t>
            </w:r>
          </w:p>
        </w:tc>
        <w:tc>
          <w:tcPr>
            <w:tcW w:w="1316" w:type="pct"/>
            <w:gridSpan w:val="2"/>
            <w:tcBorders>
              <w:top w:val="threeDEngrave" w:sz="24" w:space="0" w:color="auto"/>
            </w:tcBorders>
            <w:shd w:val="clear" w:color="auto" w:fill="auto"/>
            <w:vAlign w:val="center"/>
          </w:tcPr>
          <w:p w14:paraId="3EED1C8F" w14:textId="6CE8BE8E" w:rsidR="00F7180B" w:rsidRPr="001C2F46" w:rsidRDefault="00F7180B" w:rsidP="00CC12F6">
            <w:pPr>
              <w:tabs>
                <w:tab w:val="left" w:pos="1269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1C2F46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705C5563" w14:textId="355E2559" w:rsidR="00F7180B" w:rsidRDefault="00F7180B" w:rsidP="00CC12F6">
            <w:pPr>
              <w:tabs>
                <w:tab w:val="left" w:pos="1269"/>
              </w:tabs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8" w:type="pct"/>
            <w:tcBorders>
              <w:top w:val="threeDEngrave" w:sz="24" w:space="0" w:color="auto"/>
            </w:tcBorders>
            <w:vAlign w:val="center"/>
          </w:tcPr>
          <w:p w14:paraId="26C15EBB" w14:textId="50F47373" w:rsidR="00F7180B" w:rsidRDefault="00ED145C" w:rsidP="00CC12F6">
            <w:pPr>
              <w:tabs>
                <w:tab w:val="left" w:pos="1269"/>
              </w:tabs>
              <w:jc w:val="right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19652896"/>
                <w:placeholder>
                  <w:docPart w:val="78E78FE299EA481DB44265F80BE9185A"/>
                </w:placeholder>
                <w:showingPlcHdr/>
              </w:sdtPr>
              <w:sdtEndPr/>
              <w:sdtContent>
                <w:r w:rsidR="00F7180B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</w:tbl>
    <w:p w14:paraId="0AB2C1CC" w14:textId="07F6F1F0" w:rsidR="00EB4EEB" w:rsidRDefault="00FC0AB9" w:rsidP="00FC0AB9">
      <w:r>
        <w:t>Note </w:t>
      </w:r>
      <w:r>
        <w:tab/>
      </w:r>
      <w:r w:rsidRPr="00741C64">
        <w:rPr>
          <w:rFonts w:ascii="Arial" w:hAnsi="Arial" w:cs="Arial"/>
        </w:rPr>
        <w:t>Voir le plan de travail au point 3.3 pour l’admissibilité des dépenses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314"/>
      </w:tblGrid>
      <w:tr w:rsidR="00EE05E5" w:rsidRPr="007C7521" w14:paraId="47D5DCE9" w14:textId="77777777" w:rsidTr="007C068A">
        <w:trPr>
          <w:trHeight w:hRule="exact" w:val="31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3B73E18" w14:textId="77777777" w:rsidR="00EE05E5" w:rsidRPr="007C7521" w:rsidRDefault="00253196" w:rsidP="00D9666C">
            <w:pPr>
              <w:keepNext/>
              <w:keepLines/>
              <w:ind w:left="318"/>
              <w:rPr>
                <w:rFonts w:ascii="Arial" w:hAnsi="Arial" w:cs="Arial"/>
                <w:b/>
                <w:bCs/>
                <w:i/>
                <w:sz w:val="22"/>
                <w:szCs w:val="32"/>
              </w:rPr>
            </w:pPr>
            <w:r w:rsidRPr="007C7521">
              <w:rPr>
                <w:rFonts w:ascii="Arial" w:hAnsi="Arial" w:cs="Arial"/>
                <w:b/>
                <w:bCs/>
                <w:i/>
                <w:sz w:val="22"/>
                <w:szCs w:val="32"/>
              </w:rPr>
              <w:t xml:space="preserve">Financement </w:t>
            </w:r>
            <w:r w:rsidR="00EE05E5" w:rsidRPr="007C7521">
              <w:rPr>
                <w:rFonts w:ascii="Arial" w:hAnsi="Arial" w:cs="Arial"/>
                <w:b/>
                <w:bCs/>
                <w:i/>
                <w:sz w:val="22"/>
                <w:szCs w:val="32"/>
              </w:rPr>
              <w:t>du projet</w:t>
            </w:r>
          </w:p>
        </w:tc>
      </w:tr>
      <w:tr w:rsidR="00986AD6" w:rsidRPr="00415A0E" w14:paraId="108F555D" w14:textId="77777777" w:rsidTr="004C6A0D">
        <w:tblPrEx>
          <w:shd w:val="clear" w:color="auto" w:fill="auto"/>
        </w:tblPrEx>
        <w:trPr>
          <w:trHeight w:hRule="exact" w:val="157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A757" w14:textId="7AAD17C2" w:rsidR="00986AD6" w:rsidRPr="00415A0E" w:rsidRDefault="00986AD6" w:rsidP="006B7103">
            <w:pPr>
              <w:pStyle w:val="Corpsdetexte"/>
              <w:numPr>
                <w:ilvl w:val="0"/>
                <w:numId w:val="1"/>
              </w:numPr>
              <w:tabs>
                <w:tab w:val="left" w:pos="633"/>
              </w:tabs>
              <w:ind w:left="635" w:hanging="425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15A0E">
              <w:rPr>
                <w:rFonts w:ascii="Arial" w:hAnsi="Arial" w:cs="Arial"/>
                <w:b w:val="0"/>
                <w:sz w:val="20"/>
                <w:szCs w:val="20"/>
              </w:rPr>
              <w:t>Indique</w:t>
            </w:r>
            <w:r w:rsidR="00B63F60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Pr="00415A0E">
              <w:rPr>
                <w:rFonts w:ascii="Arial" w:hAnsi="Arial" w:cs="Arial"/>
                <w:b w:val="0"/>
                <w:sz w:val="20"/>
                <w:szCs w:val="20"/>
              </w:rPr>
              <w:t xml:space="preserve"> ici toute</w:t>
            </w:r>
            <w:r w:rsidR="001745AE" w:rsidRPr="00415A0E">
              <w:rPr>
                <w:rFonts w:ascii="Arial" w:hAnsi="Arial" w:cs="Arial"/>
                <w:b w:val="0"/>
                <w:sz w:val="20"/>
                <w:szCs w:val="20"/>
              </w:rPr>
              <w:t>s les sources de financement (m</w:t>
            </w:r>
            <w:r w:rsidRPr="00415A0E">
              <w:rPr>
                <w:rFonts w:ascii="Arial" w:hAnsi="Arial" w:cs="Arial"/>
                <w:b w:val="0"/>
                <w:sz w:val="20"/>
                <w:szCs w:val="20"/>
              </w:rPr>
              <w:t xml:space="preserve">ise de fonds en argent, </w:t>
            </w:r>
            <w:r w:rsidR="00736D0A">
              <w:rPr>
                <w:rFonts w:ascii="Arial" w:hAnsi="Arial" w:cs="Arial"/>
                <w:b w:val="0"/>
                <w:sz w:val="20"/>
                <w:szCs w:val="20"/>
              </w:rPr>
              <w:t>don en argent</w:t>
            </w:r>
            <w:r w:rsidRPr="00415A0E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736D0A">
              <w:rPr>
                <w:rFonts w:ascii="Arial" w:hAnsi="Arial" w:cs="Arial"/>
                <w:b w:val="0"/>
                <w:sz w:val="20"/>
                <w:szCs w:val="20"/>
              </w:rPr>
              <w:t xml:space="preserve"> commandite en matériel</w:t>
            </w:r>
            <w:r w:rsidR="001D1E28">
              <w:rPr>
                <w:rFonts w:ascii="Arial" w:hAnsi="Arial" w:cs="Arial"/>
                <w:b w:val="0"/>
                <w:sz w:val="20"/>
                <w:szCs w:val="20"/>
              </w:rPr>
              <w:t xml:space="preserve"> ou </w:t>
            </w:r>
            <w:r w:rsidR="00736D0A">
              <w:rPr>
                <w:rFonts w:ascii="Arial" w:hAnsi="Arial" w:cs="Arial"/>
                <w:b w:val="0"/>
                <w:sz w:val="20"/>
                <w:szCs w:val="20"/>
              </w:rPr>
              <w:t>service</w:t>
            </w:r>
            <w:r w:rsidR="001D1E28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736D0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F26EB6" w:rsidRPr="00415A0E">
              <w:rPr>
                <w:rFonts w:ascii="Arial" w:hAnsi="Arial" w:cs="Arial"/>
                <w:b w:val="0"/>
                <w:sz w:val="20"/>
                <w:szCs w:val="20"/>
              </w:rPr>
              <w:t>etc.)</w:t>
            </w:r>
            <w:r w:rsidRPr="00415A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D9666C">
              <w:rPr>
                <w:rFonts w:ascii="Arial" w:hAnsi="Arial" w:cs="Arial"/>
                <w:bCs w:val="0"/>
                <w:sz w:val="20"/>
                <w:szCs w:val="20"/>
              </w:rPr>
              <w:t>dont vous êtes assuré</w:t>
            </w:r>
            <w:r w:rsidR="001D1E28" w:rsidRPr="00D9666C">
              <w:rPr>
                <w:rFonts w:ascii="Arial" w:hAnsi="Arial" w:cs="Arial"/>
                <w:bCs w:val="0"/>
                <w:sz w:val="20"/>
                <w:szCs w:val="20"/>
              </w:rPr>
              <w:t xml:space="preserve"> et joindre les confirmations.</w:t>
            </w:r>
          </w:p>
          <w:p w14:paraId="7F88A67E" w14:textId="77777777" w:rsidR="00986AD6" w:rsidRPr="00415A0E" w:rsidRDefault="00986AD6" w:rsidP="00415A0E">
            <w:pPr>
              <w:pStyle w:val="Corpsdetexte"/>
              <w:tabs>
                <w:tab w:val="left" w:pos="633"/>
              </w:tabs>
              <w:ind w:left="207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8683393" w14:textId="127FA3A0" w:rsidR="00986AD6" w:rsidRPr="00415A0E" w:rsidRDefault="00DD01F5" w:rsidP="006B7103">
            <w:pPr>
              <w:pStyle w:val="Corpsdetexte"/>
              <w:numPr>
                <w:ilvl w:val="0"/>
                <w:numId w:val="1"/>
              </w:numPr>
              <w:tabs>
                <w:tab w:val="left" w:pos="633"/>
              </w:tabs>
              <w:ind w:left="635" w:hanging="425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e </w:t>
            </w:r>
            <w:r w:rsidR="00A64912">
              <w:rPr>
                <w:rFonts w:ascii="Arial" w:hAnsi="Arial" w:cs="Arial"/>
                <w:b w:val="0"/>
                <w:sz w:val="20"/>
                <w:szCs w:val="20"/>
              </w:rPr>
              <w:t>PSP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ubventionne jusqu’à </w:t>
            </w:r>
            <w:r w:rsidR="008F1BCA">
              <w:rPr>
                <w:rFonts w:ascii="Arial" w:hAnsi="Arial" w:cs="Arial"/>
                <w:b w:val="0"/>
                <w:sz w:val="20"/>
                <w:szCs w:val="20"/>
              </w:rPr>
              <w:t xml:space="preserve">un </w:t>
            </w:r>
            <w:r w:rsidR="008F1BCA" w:rsidRPr="00725A7E">
              <w:rPr>
                <w:rFonts w:ascii="Arial" w:hAnsi="Arial" w:cs="Arial"/>
                <w:bCs w:val="0"/>
                <w:sz w:val="20"/>
                <w:szCs w:val="20"/>
              </w:rPr>
              <w:t xml:space="preserve">maximum de </w:t>
            </w:r>
            <w:r w:rsidR="00A64912" w:rsidRPr="00725A7E">
              <w:rPr>
                <w:rFonts w:ascii="Arial" w:hAnsi="Arial" w:cs="Arial"/>
                <w:bCs w:val="0"/>
                <w:sz w:val="20"/>
                <w:szCs w:val="20"/>
              </w:rPr>
              <w:t>6</w:t>
            </w:r>
            <w:r w:rsidRPr="00725A7E">
              <w:rPr>
                <w:rFonts w:ascii="Arial" w:hAnsi="Arial" w:cs="Arial"/>
                <w:bCs w:val="0"/>
                <w:sz w:val="20"/>
                <w:szCs w:val="20"/>
              </w:rPr>
              <w:t>0%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64912">
              <w:rPr>
                <w:rFonts w:ascii="Arial" w:hAnsi="Arial" w:cs="Arial"/>
                <w:b w:val="0"/>
                <w:sz w:val="20"/>
                <w:szCs w:val="20"/>
              </w:rPr>
              <w:t>des dépenses admissibles</w:t>
            </w:r>
            <w:r w:rsidR="00406279">
              <w:rPr>
                <w:rFonts w:ascii="Arial" w:hAnsi="Arial" w:cs="Arial"/>
                <w:b w:val="0"/>
                <w:sz w:val="20"/>
                <w:szCs w:val="20"/>
              </w:rPr>
              <w:t xml:space="preserve"> ou 25 000 $</w:t>
            </w:r>
            <w:r w:rsidR="00A64912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</w:tr>
    </w:tbl>
    <w:p w14:paraId="65CA84C9" w14:textId="77777777" w:rsidR="00946CC3" w:rsidRDefault="00946CC3"/>
    <w:p w14:paraId="17E69D96" w14:textId="77777777" w:rsidR="00F0093A" w:rsidRDefault="00F0093A"/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048"/>
        <w:gridCol w:w="3685"/>
        <w:gridCol w:w="1418"/>
        <w:gridCol w:w="1066"/>
        <w:gridCol w:w="1066"/>
      </w:tblGrid>
      <w:tr w:rsidR="007001F6" w:rsidRPr="007C7521" w14:paraId="4665C1B7" w14:textId="006BC23A" w:rsidTr="007C068A">
        <w:trPr>
          <w:trHeight w:hRule="exact" w:val="340"/>
          <w:jc w:val="center"/>
        </w:trPr>
        <w:tc>
          <w:tcPr>
            <w:tcW w:w="92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554EF1C" w14:textId="185DAF7E" w:rsidR="007001F6" w:rsidRPr="007C7521" w:rsidRDefault="007001F6" w:rsidP="00DD01F5">
            <w:pPr>
              <w:rPr>
                <w:rFonts w:ascii="Arial" w:hAnsi="Arial" w:cs="Arial"/>
                <w:b/>
                <w:bCs/>
                <w:i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4"/>
              </w:rPr>
              <w:t>Sources de financement du projet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106C96B" w14:textId="35B52E22" w:rsidR="007001F6" w:rsidRPr="007001F6" w:rsidRDefault="007001F6" w:rsidP="00415A0E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001F6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Cocher si </w:t>
            </w:r>
            <w:proofErr w:type="gramStart"/>
            <w:r w:rsidRPr="007001F6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confirmé</w:t>
            </w:r>
            <w:proofErr w:type="gramEnd"/>
          </w:p>
        </w:tc>
      </w:tr>
      <w:tr w:rsidR="007001F6" w:rsidRPr="00415A0E" w14:paraId="1C4B6E5E" w14:textId="436A0B18" w:rsidTr="007934AA">
        <w:tblPrEx>
          <w:shd w:val="clear" w:color="auto" w:fill="auto"/>
        </w:tblPrEx>
        <w:trPr>
          <w:trHeight w:hRule="exact" w:val="34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  <w:shd w:val="clear" w:color="auto" w:fill="8EAADB" w:themeFill="accent1" w:themeFillTint="99"/>
            <w:vAlign w:val="center"/>
          </w:tcPr>
          <w:p w14:paraId="48C55A54" w14:textId="77777777" w:rsidR="007001F6" w:rsidRPr="00415A0E" w:rsidRDefault="007001F6" w:rsidP="00415A0E">
            <w:pPr>
              <w:jc w:val="center"/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</w:rPr>
              <w:t>Sources de financement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dotted" w:sz="4" w:space="0" w:color="FFFFFF"/>
            </w:tcBorders>
            <w:shd w:val="clear" w:color="auto" w:fill="8EAADB" w:themeFill="accent1" w:themeFillTint="99"/>
            <w:vAlign w:val="center"/>
          </w:tcPr>
          <w:p w14:paraId="562721FB" w14:textId="77777777" w:rsidR="007001F6" w:rsidRPr="00415A0E" w:rsidRDefault="007001F6" w:rsidP="00415A0E">
            <w:pPr>
              <w:jc w:val="center"/>
              <w:rPr>
                <w:rFonts w:ascii="Arial" w:hAnsi="Arial" w:cs="Arial"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dotted" w:sz="4" w:space="0" w:color="FFFFFF"/>
            </w:tcBorders>
            <w:shd w:val="clear" w:color="auto" w:fill="8EAADB" w:themeFill="accent1" w:themeFillTint="99"/>
            <w:vAlign w:val="center"/>
          </w:tcPr>
          <w:p w14:paraId="364F6F61" w14:textId="77777777" w:rsidR="007001F6" w:rsidRPr="00415A0E" w:rsidRDefault="007001F6" w:rsidP="00415A0E">
            <w:pPr>
              <w:jc w:val="center"/>
              <w:rPr>
                <w:rFonts w:ascii="Arial" w:hAnsi="Arial" w:cs="Arial"/>
                <w:b/>
                <w:bCs/>
                <w:lang w:val="fr-CA"/>
              </w:rPr>
            </w:pPr>
            <w:r w:rsidRPr="00415A0E">
              <w:rPr>
                <w:rFonts w:ascii="Arial" w:hAnsi="Arial" w:cs="Arial"/>
                <w:b/>
                <w:bCs/>
              </w:rPr>
              <w:t>Montant</w:t>
            </w:r>
          </w:p>
        </w:tc>
        <w:tc>
          <w:tcPr>
            <w:tcW w:w="1066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070A3DF" w14:textId="51FAC93F" w:rsidR="007001F6" w:rsidRPr="00204E07" w:rsidRDefault="007001F6" w:rsidP="00415A0E">
            <w:pPr>
              <w:jc w:val="center"/>
              <w:rPr>
                <w:rFonts w:ascii="Arial" w:hAnsi="Arial" w:cs="Arial"/>
                <w:b/>
                <w:bCs/>
                <w:vertAlign w:val="superscript"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%</w:t>
            </w:r>
            <w:r w:rsidR="00204E07">
              <w:rPr>
                <w:rFonts w:ascii="Arial" w:hAnsi="Arial" w:cs="Arial"/>
                <w:b/>
                <w:bCs/>
                <w:vertAlign w:val="superscript"/>
                <w:lang w:val="fr-CA"/>
              </w:rPr>
              <w:t>*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638675E" w14:textId="75CD4FBD" w:rsidR="007001F6" w:rsidRDefault="007001F6" w:rsidP="00415A0E">
            <w:pPr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  <w:tr w:rsidR="007001F6" w:rsidRPr="00415A0E" w14:paraId="1E76AAAB" w14:textId="23450806" w:rsidTr="00BC27A3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C326" w14:textId="77777777" w:rsidR="007001F6" w:rsidRPr="00415A0E" w:rsidRDefault="007001F6" w:rsidP="001C2F46">
            <w:pPr>
              <w:rPr>
                <w:rFonts w:ascii="Arial" w:hAnsi="Arial" w:cs="Arial"/>
                <w:bCs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Cs w:val="16"/>
                <w:lang w:val="fr-CA"/>
              </w:rPr>
              <w:t>Mise de fonds de l’organisme en arge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48B7" w14:textId="09303C00" w:rsidR="007001F6" w:rsidRPr="00415A0E" w:rsidRDefault="00ED145C" w:rsidP="001C2F46">
            <w:pPr>
              <w:tabs>
                <w:tab w:val="left" w:pos="3247"/>
              </w:tabs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137337803"/>
                <w:placeholder>
                  <w:docPart w:val="9B3E550E3F854AB68F86388E2FB1DB89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6E925C" w14:textId="303F7D79" w:rsidR="007001F6" w:rsidRPr="00415A0E" w:rsidRDefault="00ED145C" w:rsidP="001C2F46">
            <w:pPr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58782123"/>
                <w:placeholder>
                  <w:docPart w:val="F4261FA7D5E145ED82DC788CAECA8B13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 $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B341" w14:textId="28A1EA05" w:rsidR="007001F6" w:rsidRPr="00415A0E" w:rsidRDefault="00ED145C" w:rsidP="001C2F46">
            <w:pPr>
              <w:tabs>
                <w:tab w:val="left" w:pos="463"/>
              </w:tabs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913247115"/>
                <w:placeholder>
                  <w:docPart w:val="A722CEE3038E4A389B8199B2A85C6BAD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8FD2" w14:textId="56DB0385" w:rsidR="007001F6" w:rsidRDefault="00B63F60" w:rsidP="00BC27A3">
            <w:pPr>
              <w:tabs>
                <w:tab w:val="left" w:pos="46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9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 w:rsidR="00ED145C">
              <w:rPr>
                <w:rFonts w:ascii="MS Gothic" w:eastAsia="MS Gothic" w:hAnsi="MS Gothic" w:cs="Arial"/>
              </w:rPr>
            </w:r>
            <w:r w:rsidR="00ED145C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38"/>
          </w:p>
        </w:tc>
      </w:tr>
      <w:tr w:rsidR="007001F6" w:rsidRPr="00415A0E" w14:paraId="6D7E7025" w14:textId="2AE08F1E" w:rsidTr="00BC27A3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24BB" w14:textId="77777777" w:rsidR="007001F6" w:rsidRPr="00E4629E" w:rsidRDefault="007001F6" w:rsidP="001C2F46">
            <w:pPr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Dons – (</w:t>
            </w:r>
            <w:r w:rsidRPr="00A64912">
              <w:rPr>
                <w:rFonts w:ascii="Arial" w:hAnsi="Arial" w:cs="Arial"/>
                <w:bCs/>
                <w:sz w:val="16"/>
                <w:szCs w:val="16"/>
              </w:rPr>
              <w:t>argent, service, matériel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0622" w14:textId="690C9308" w:rsidR="007001F6" w:rsidRPr="00415A0E" w:rsidRDefault="00ED145C" w:rsidP="001C2F46">
            <w:pPr>
              <w:tabs>
                <w:tab w:val="left" w:pos="3247"/>
              </w:tabs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662080803"/>
                <w:placeholder>
                  <w:docPart w:val="BB788D8ABE1C426385BD01C15D7B266B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7C04EB" w14:textId="68AC2A5A" w:rsidR="007001F6" w:rsidRPr="00415A0E" w:rsidRDefault="007001F6" w:rsidP="001C2F46">
            <w:pPr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788C" w14:textId="210045BA" w:rsidR="007001F6" w:rsidRPr="00415A0E" w:rsidRDefault="00ED145C" w:rsidP="001C2F46">
            <w:pPr>
              <w:tabs>
                <w:tab w:val="left" w:pos="463"/>
              </w:tabs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1044824119"/>
                <w:placeholder>
                  <w:docPart w:val="1F171777CA6F4998A02DECB960159EFC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3A35" w14:textId="7E56D0E1" w:rsidR="007001F6" w:rsidRDefault="00B63F60" w:rsidP="00BC27A3">
            <w:pPr>
              <w:tabs>
                <w:tab w:val="left" w:pos="46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0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 w:rsidR="00ED145C">
              <w:rPr>
                <w:rFonts w:ascii="MS Gothic" w:eastAsia="MS Gothic" w:hAnsi="MS Gothic" w:cs="Arial"/>
              </w:rPr>
            </w:r>
            <w:r w:rsidR="00ED145C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39"/>
          </w:p>
        </w:tc>
      </w:tr>
      <w:tr w:rsidR="007001F6" w:rsidRPr="00415A0E" w14:paraId="6A44106A" w14:textId="21B7C2DB" w:rsidTr="00BC27A3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1AC1" w14:textId="12F4E9EE" w:rsidR="007001F6" w:rsidRPr="00415A0E" w:rsidRDefault="005A1D17" w:rsidP="001C2F46">
            <w:pPr>
              <w:rPr>
                <w:rFonts w:ascii="Arial" w:hAnsi="Arial" w:cs="Arial"/>
                <w:bCs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Cs w:val="16"/>
                <w:lang w:val="fr-CA"/>
              </w:rPr>
              <w:t>Collecte</w:t>
            </w:r>
            <w:r w:rsidR="007001F6">
              <w:rPr>
                <w:rFonts w:ascii="Arial" w:hAnsi="Arial" w:cs="Arial"/>
                <w:bCs/>
                <w:szCs w:val="16"/>
                <w:lang w:val="fr-CA"/>
              </w:rPr>
              <w:t xml:space="preserve"> de fond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1364" w14:textId="2E29D7B8" w:rsidR="007001F6" w:rsidRPr="00415A0E" w:rsidRDefault="00ED145C" w:rsidP="001C2F46">
            <w:pPr>
              <w:tabs>
                <w:tab w:val="left" w:pos="3247"/>
              </w:tabs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1214472046"/>
                <w:placeholder>
                  <w:docPart w:val="25E47520BFEC4DC1B3ADADEA746A3954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D09C6C" w14:textId="0940E1C9" w:rsidR="007001F6" w:rsidRPr="00415A0E" w:rsidRDefault="00ED145C" w:rsidP="001C2F46">
            <w:pPr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875437207"/>
                <w:placeholder>
                  <w:docPart w:val="CDFA2CD1F461418DBA9C5263F421C480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 $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C4CF" w14:textId="13290E7C" w:rsidR="007001F6" w:rsidRPr="00415A0E" w:rsidRDefault="00ED145C" w:rsidP="001C2F46">
            <w:pPr>
              <w:tabs>
                <w:tab w:val="left" w:pos="463"/>
              </w:tabs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1716618145"/>
                <w:placeholder>
                  <w:docPart w:val="3D52224294974DF08776F243478AA167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0ED9" w14:textId="08BE4338" w:rsidR="007001F6" w:rsidRDefault="00B63F60" w:rsidP="00BC27A3">
            <w:pPr>
              <w:tabs>
                <w:tab w:val="left" w:pos="46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21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 w:rsidR="00ED145C">
              <w:rPr>
                <w:rFonts w:ascii="MS Gothic" w:eastAsia="MS Gothic" w:hAnsi="MS Gothic" w:cs="Arial"/>
              </w:rPr>
            </w:r>
            <w:r w:rsidR="00ED145C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40"/>
          </w:p>
        </w:tc>
      </w:tr>
      <w:tr w:rsidR="007001F6" w:rsidRPr="00415A0E" w14:paraId="512DC789" w14:textId="38B0B6DF" w:rsidTr="00BC27A3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9CD5" w14:textId="77777777" w:rsidR="007001F6" w:rsidRPr="00415A0E" w:rsidRDefault="007001F6" w:rsidP="001C2F46">
            <w:pPr>
              <w:rPr>
                <w:rFonts w:ascii="Arial" w:hAnsi="Arial" w:cs="Arial"/>
                <w:bCs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Cs w:val="16"/>
                <w:lang w:val="fr-CA"/>
              </w:rPr>
              <w:t>Subvention provincia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678D" w14:textId="61EC736D" w:rsidR="007001F6" w:rsidRPr="00415A0E" w:rsidRDefault="00ED145C" w:rsidP="001C2F46">
            <w:pPr>
              <w:tabs>
                <w:tab w:val="left" w:pos="3247"/>
              </w:tabs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1281180658"/>
                <w:placeholder>
                  <w:docPart w:val="E782E2622EC44E1FB980FAAFB61B3D9C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073B3" w14:textId="326A59CC" w:rsidR="007001F6" w:rsidRPr="00415A0E" w:rsidRDefault="00ED145C" w:rsidP="001C2F46">
            <w:pPr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60948406"/>
                <w:placeholder>
                  <w:docPart w:val="454718CB98DF41F395F9D8F0D26AF584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 $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6DF3" w14:textId="3A7A6419" w:rsidR="007001F6" w:rsidRPr="00415A0E" w:rsidRDefault="00ED145C" w:rsidP="001C2F46">
            <w:pPr>
              <w:tabs>
                <w:tab w:val="left" w:pos="463"/>
              </w:tabs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895630111"/>
                <w:placeholder>
                  <w:docPart w:val="D4D80D38A7DE4846A77EDCDCAA7DE7B8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98F" w14:textId="67BB8283" w:rsidR="007001F6" w:rsidRDefault="00B63F60" w:rsidP="00BC27A3">
            <w:pPr>
              <w:tabs>
                <w:tab w:val="left" w:pos="46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22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 w:rsidR="00ED145C">
              <w:rPr>
                <w:rFonts w:ascii="MS Gothic" w:eastAsia="MS Gothic" w:hAnsi="MS Gothic" w:cs="Arial"/>
              </w:rPr>
            </w:r>
            <w:r w:rsidR="00ED145C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41"/>
          </w:p>
        </w:tc>
      </w:tr>
      <w:tr w:rsidR="007001F6" w:rsidRPr="00415A0E" w14:paraId="288C6CBA" w14:textId="382BD1BF" w:rsidTr="00BC27A3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BED0" w14:textId="77777777" w:rsidR="007001F6" w:rsidRPr="00415A0E" w:rsidRDefault="007001F6" w:rsidP="001C2F46">
            <w:pPr>
              <w:rPr>
                <w:rFonts w:ascii="Arial" w:hAnsi="Arial" w:cs="Arial"/>
                <w:bCs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Cs w:val="16"/>
                <w:lang w:val="fr-CA"/>
              </w:rPr>
              <w:t>Subvention fédéra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2EEA" w14:textId="5295E672" w:rsidR="007001F6" w:rsidRPr="00415A0E" w:rsidRDefault="00ED145C" w:rsidP="001C2F46">
            <w:pPr>
              <w:tabs>
                <w:tab w:val="left" w:pos="3247"/>
              </w:tabs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93603861"/>
                <w:placeholder>
                  <w:docPart w:val="95712B4221554D7EA5EC8A5D5E4E6F83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B1C2CA" w14:textId="303842C4" w:rsidR="007001F6" w:rsidRPr="00415A0E" w:rsidRDefault="00ED145C" w:rsidP="001C2F46">
            <w:pPr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613878969"/>
                <w:placeholder>
                  <w:docPart w:val="BA13B65623644C42A8A1DCA69246C1C1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 $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9BEB" w14:textId="64F3D133" w:rsidR="007001F6" w:rsidRPr="00415A0E" w:rsidRDefault="00ED145C" w:rsidP="001C2F46">
            <w:pPr>
              <w:tabs>
                <w:tab w:val="left" w:pos="463"/>
              </w:tabs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1961146999"/>
                <w:placeholder>
                  <w:docPart w:val="A61322EEAB2346BFA8201EC938235314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6076" w14:textId="3056BC63" w:rsidR="007001F6" w:rsidRDefault="00B63F60" w:rsidP="00BC27A3">
            <w:pPr>
              <w:tabs>
                <w:tab w:val="left" w:pos="46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23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 w:rsidR="00ED145C">
              <w:rPr>
                <w:rFonts w:ascii="MS Gothic" w:eastAsia="MS Gothic" w:hAnsi="MS Gothic" w:cs="Arial"/>
              </w:rPr>
            </w:r>
            <w:r w:rsidR="00ED145C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42"/>
          </w:p>
        </w:tc>
      </w:tr>
      <w:tr w:rsidR="007001F6" w:rsidRPr="00415A0E" w14:paraId="5362545F" w14:textId="481FC8D5" w:rsidTr="00BC27A3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D3B1" w14:textId="77777777" w:rsidR="007001F6" w:rsidRDefault="007001F6" w:rsidP="001C2F46">
            <w:pPr>
              <w:rPr>
                <w:rFonts w:ascii="Arial" w:hAnsi="Arial" w:cs="Arial"/>
                <w:bCs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Cs w:val="16"/>
                <w:lang w:val="fr-CA"/>
              </w:rPr>
              <w:t>Prêts d’une institution bancai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0904" w14:textId="20C6FB19" w:rsidR="007001F6" w:rsidRPr="00415A0E" w:rsidRDefault="00ED145C" w:rsidP="001C2F46">
            <w:pPr>
              <w:tabs>
                <w:tab w:val="left" w:pos="3247"/>
              </w:tabs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1139418753"/>
                <w:placeholder>
                  <w:docPart w:val="6AAF0D4CB172422990D7E5A54F3E20D0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F9E84" w14:textId="00DEF5D6" w:rsidR="007001F6" w:rsidRPr="00415A0E" w:rsidRDefault="00ED145C" w:rsidP="001C2F46">
            <w:pPr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624660035"/>
                <w:placeholder>
                  <w:docPart w:val="93003CF1705B4289B24DCCD1F8FCEF42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 $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1368" w14:textId="3C1B61B9" w:rsidR="007001F6" w:rsidRPr="00415A0E" w:rsidRDefault="00ED145C" w:rsidP="001C2F46">
            <w:pPr>
              <w:tabs>
                <w:tab w:val="left" w:pos="463"/>
              </w:tabs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450562482"/>
                <w:placeholder>
                  <w:docPart w:val="3F1C596C20D14934B5D78BD3EC9F2FBF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6B20" w14:textId="30DB814B" w:rsidR="007001F6" w:rsidRDefault="00B63F60" w:rsidP="00BC27A3">
            <w:pPr>
              <w:tabs>
                <w:tab w:val="left" w:pos="46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4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 w:rsidR="00ED145C">
              <w:rPr>
                <w:rFonts w:ascii="MS Gothic" w:eastAsia="MS Gothic" w:hAnsi="MS Gothic" w:cs="Arial"/>
              </w:rPr>
            </w:r>
            <w:r w:rsidR="00ED145C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43"/>
          </w:p>
        </w:tc>
      </w:tr>
      <w:tr w:rsidR="007001F6" w:rsidRPr="00415A0E" w14:paraId="785F7CE6" w14:textId="7EFB8933" w:rsidTr="00BC27A3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A74F" w14:textId="1B5D959C" w:rsidR="007001F6" w:rsidRDefault="00D9666C" w:rsidP="001C2F46">
            <w:pPr>
              <w:rPr>
                <w:rFonts w:ascii="Arial" w:hAnsi="Arial" w:cs="Arial"/>
                <w:bCs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Cs w:val="16"/>
                <w:lang w:val="fr-CA"/>
              </w:rPr>
              <w:t>Commandites privé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89FF" w14:textId="6E804CB9" w:rsidR="007001F6" w:rsidRPr="00415A0E" w:rsidRDefault="00ED145C" w:rsidP="001C2F46">
            <w:pPr>
              <w:tabs>
                <w:tab w:val="left" w:pos="3247"/>
              </w:tabs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930633211"/>
                <w:placeholder>
                  <w:docPart w:val="6AFE62AC23E54FCD8ECCB544D6050C5C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0BEB3" w14:textId="204E24AA" w:rsidR="007001F6" w:rsidRPr="00415A0E" w:rsidRDefault="00ED145C" w:rsidP="001C2F46">
            <w:pPr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1333879892"/>
                <w:placeholder>
                  <w:docPart w:val="4F57B25919424BEF88D44D1839285CF6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 $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250" w14:textId="53026DD0" w:rsidR="007001F6" w:rsidRPr="00415A0E" w:rsidRDefault="00ED145C" w:rsidP="001C2F46">
            <w:pPr>
              <w:tabs>
                <w:tab w:val="left" w:pos="463"/>
              </w:tabs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580524313"/>
                <w:placeholder>
                  <w:docPart w:val="E0FEC17CAFBD41B6BF5B421C84050F5A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5474" w14:textId="274A74FC" w:rsidR="007001F6" w:rsidRDefault="00B63F60" w:rsidP="00BC27A3">
            <w:pPr>
              <w:tabs>
                <w:tab w:val="left" w:pos="46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25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 w:rsidR="00ED145C">
              <w:rPr>
                <w:rFonts w:ascii="MS Gothic" w:eastAsia="MS Gothic" w:hAnsi="MS Gothic" w:cs="Arial"/>
              </w:rPr>
            </w:r>
            <w:r w:rsidR="00ED145C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44"/>
          </w:p>
        </w:tc>
      </w:tr>
      <w:tr w:rsidR="007001F6" w:rsidRPr="00415A0E" w14:paraId="36171A1D" w14:textId="7804069E" w:rsidTr="00BC27A3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7959" w14:textId="7497C222" w:rsidR="007001F6" w:rsidRDefault="00D9666C" w:rsidP="001C2F46">
            <w:pPr>
              <w:rPr>
                <w:rFonts w:ascii="Arial" w:hAnsi="Arial" w:cs="Arial"/>
                <w:bCs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Cs w:val="16"/>
                <w:lang w:val="fr-CA"/>
              </w:rPr>
              <w:t>Autres sources (précisez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ED21" w14:textId="3A2F6A46" w:rsidR="007001F6" w:rsidRPr="00415A0E" w:rsidRDefault="00ED145C" w:rsidP="001C2F46">
            <w:pPr>
              <w:tabs>
                <w:tab w:val="left" w:pos="3247"/>
              </w:tabs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413087494"/>
                <w:placeholder>
                  <w:docPart w:val="3BDFE621E8B741EDB89917DAA77D7BB9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C3BB65" w14:textId="19B19FEA" w:rsidR="007001F6" w:rsidRPr="00415A0E" w:rsidRDefault="00ED145C" w:rsidP="001C2F46">
            <w:pPr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1506126859"/>
                <w:placeholder>
                  <w:docPart w:val="D0074844A0D14D54BC9EC5ECCC491CEC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 $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E933" w14:textId="757A3EB4" w:rsidR="007001F6" w:rsidRPr="00415A0E" w:rsidRDefault="00ED145C" w:rsidP="001C2F46">
            <w:pPr>
              <w:tabs>
                <w:tab w:val="left" w:pos="463"/>
              </w:tabs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725221493"/>
                <w:placeholder>
                  <w:docPart w:val="3210D20212DE48EC848F759B53EDED69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D48F" w14:textId="5C9FACE4" w:rsidR="007001F6" w:rsidRDefault="00B63F60" w:rsidP="00BC27A3">
            <w:pPr>
              <w:tabs>
                <w:tab w:val="left" w:pos="46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26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 w:rsidR="00ED145C">
              <w:rPr>
                <w:rFonts w:ascii="MS Gothic" w:eastAsia="MS Gothic" w:hAnsi="MS Gothic" w:cs="Arial"/>
              </w:rPr>
            </w:r>
            <w:r w:rsidR="00ED145C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45"/>
          </w:p>
        </w:tc>
      </w:tr>
      <w:tr w:rsidR="000D0168" w:rsidRPr="00415A0E" w14:paraId="717289FA" w14:textId="77777777" w:rsidTr="00BC27A3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C815" w14:textId="57859200" w:rsidR="000D0168" w:rsidRDefault="000D0168" w:rsidP="001C2F46">
            <w:pPr>
              <w:rPr>
                <w:rFonts w:ascii="Arial" w:hAnsi="Arial" w:cs="Arial"/>
                <w:bCs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Cs w:val="16"/>
                <w:lang w:val="fr-CA"/>
              </w:rPr>
              <w:t>Autres sources (précisez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C2BD" w14:textId="4EB225EF" w:rsidR="000D0168" w:rsidRDefault="00ED145C" w:rsidP="001C2F46">
            <w:pPr>
              <w:tabs>
                <w:tab w:val="left" w:pos="32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1770890"/>
                <w:placeholder>
                  <w:docPart w:val="EEE0C2C433774A9699FA8FBB76644DD4"/>
                </w:placeholder>
                <w:showingPlcHdr/>
              </w:sdtPr>
              <w:sdtEndPr/>
              <w:sdtContent>
                <w:r w:rsidR="000D0168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55C932" w14:textId="41F31A29" w:rsidR="000D0168" w:rsidRDefault="00ED145C" w:rsidP="001C2F46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6607245"/>
                <w:placeholder>
                  <w:docPart w:val="4B2B0C5CD80A4F338B5424BCA7D8DD69"/>
                </w:placeholder>
                <w:showingPlcHdr/>
              </w:sdtPr>
              <w:sdtEndPr/>
              <w:sdtContent>
                <w:r w:rsidR="000D0168">
                  <w:rPr>
                    <w:rFonts w:ascii="Arial" w:hAnsi="Arial" w:cs="Arial"/>
                  </w:rPr>
                  <w:tab/>
                </w:r>
              </w:sdtContent>
            </w:sdt>
            <w:r w:rsidR="000D0168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324C" w14:textId="66252B58" w:rsidR="000D0168" w:rsidRDefault="00ED145C" w:rsidP="001C2F46">
            <w:pPr>
              <w:tabs>
                <w:tab w:val="left" w:pos="463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7087992"/>
                <w:placeholder>
                  <w:docPart w:val="19EB07DDFE1745ABBAC7BF3500245639"/>
                </w:placeholder>
                <w:showingPlcHdr/>
              </w:sdtPr>
              <w:sdtEndPr/>
              <w:sdtContent>
                <w:r w:rsidR="000D0168">
                  <w:rPr>
                    <w:rFonts w:ascii="Arial" w:hAnsi="Arial" w:cs="Arial"/>
                  </w:rPr>
                  <w:tab/>
                </w:r>
              </w:sdtContent>
            </w:sdt>
            <w:r w:rsidR="000D0168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4AC1" w14:textId="69E56388" w:rsidR="000D0168" w:rsidRDefault="00B63F60" w:rsidP="00BC27A3">
            <w:pPr>
              <w:tabs>
                <w:tab w:val="left" w:pos="46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27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 w:rsidR="00ED145C">
              <w:rPr>
                <w:rFonts w:ascii="MS Gothic" w:eastAsia="MS Gothic" w:hAnsi="MS Gothic" w:cs="Arial"/>
              </w:rPr>
            </w:r>
            <w:r w:rsidR="00ED145C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46"/>
          </w:p>
        </w:tc>
      </w:tr>
      <w:tr w:rsidR="007001F6" w:rsidRPr="00415A0E" w14:paraId="2AF59C30" w14:textId="329DA8F0" w:rsidTr="00695E4F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9ECB" w14:textId="77777777" w:rsidR="007001F6" w:rsidRDefault="007001F6" w:rsidP="001C2F46">
            <w:pPr>
              <w:rPr>
                <w:rFonts w:ascii="Arial" w:hAnsi="Arial" w:cs="Arial"/>
                <w:bCs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Cs w:val="16"/>
                <w:lang w:val="fr-CA"/>
              </w:rPr>
              <w:t>Autres sources (précisez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A238" w14:textId="35A3AA22" w:rsidR="007001F6" w:rsidRPr="00415A0E" w:rsidRDefault="00ED145C" w:rsidP="001C2F46">
            <w:pPr>
              <w:tabs>
                <w:tab w:val="left" w:pos="3247"/>
              </w:tabs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834336961"/>
                <w:placeholder>
                  <w:docPart w:val="27E6DB6937184292835000E5AED7F992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6D1B55" w14:textId="37027C20" w:rsidR="007001F6" w:rsidRPr="00415A0E" w:rsidRDefault="00ED145C" w:rsidP="001C2F46">
            <w:pPr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1861856860"/>
                <w:placeholder>
                  <w:docPart w:val="D2750C140E8C49DA9BD12613602A3F09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 $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4F51" w14:textId="5E1319DA" w:rsidR="007001F6" w:rsidRPr="00415A0E" w:rsidRDefault="00ED145C" w:rsidP="001C2F46">
            <w:pPr>
              <w:tabs>
                <w:tab w:val="left" w:pos="463"/>
              </w:tabs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467045221"/>
                <w:placeholder>
                  <w:docPart w:val="D846A7465CEB441BB0631F5528AEC67D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CC70" w14:textId="4ABE70B2" w:rsidR="007001F6" w:rsidRDefault="00B63F60" w:rsidP="00BC27A3">
            <w:pPr>
              <w:tabs>
                <w:tab w:val="left" w:pos="46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28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 w:rsidR="00ED145C">
              <w:rPr>
                <w:rFonts w:ascii="MS Gothic" w:eastAsia="MS Gothic" w:hAnsi="MS Gothic" w:cs="Arial"/>
              </w:rPr>
            </w:r>
            <w:r w:rsidR="00ED145C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47"/>
          </w:p>
        </w:tc>
      </w:tr>
      <w:tr w:rsidR="004338D9" w:rsidRPr="00415A0E" w14:paraId="576C0908" w14:textId="12D2A0BE" w:rsidTr="007934AA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B52225" w14:textId="5107B2EF" w:rsidR="004338D9" w:rsidRPr="001D264E" w:rsidRDefault="004338D9" w:rsidP="001D264E">
            <w:pPr>
              <w:spacing w:before="12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1D264E">
              <w:rPr>
                <w:rFonts w:ascii="Arial" w:hAnsi="Arial" w:cs="Arial"/>
                <w:b/>
                <w:sz w:val="24"/>
                <w:szCs w:val="24"/>
                <w:lang w:val="fr-CA"/>
              </w:rPr>
              <w:t>Aide financière demandée (PSPS)</w:t>
            </w:r>
            <w:r w:rsidR="00695E4F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  <w:p w14:paraId="58E34B91" w14:textId="56041C0E" w:rsidR="004338D9" w:rsidRPr="00415A0E" w:rsidRDefault="00ED145C" w:rsidP="001D264E">
            <w:pPr>
              <w:tabs>
                <w:tab w:val="left" w:pos="3247"/>
              </w:tabs>
              <w:spacing w:before="120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28053042"/>
                <w:placeholder>
                  <w:docPart w:val="C2AE8005D88C432EBB3C874C287FE4BA"/>
                </w:placeholder>
                <w:showingPlcHdr/>
              </w:sdtPr>
              <w:sdtEndPr/>
              <w:sdtContent>
                <w:r w:rsidR="004338D9" w:rsidRPr="001D264E">
                  <w:rPr>
                    <w:rFonts w:ascii="Arial" w:hAnsi="Arial" w:cs="Arial"/>
                    <w:sz w:val="24"/>
                    <w:szCs w:val="24"/>
                  </w:rPr>
                  <w:tab/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2D6D697" w14:textId="619ADDC9" w:rsidR="004338D9" w:rsidRPr="00415A0E" w:rsidRDefault="00ED145C" w:rsidP="001C2F46">
            <w:pPr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1046298026"/>
                <w:placeholder>
                  <w:docPart w:val="7B859B9C45BB47488B301CF7409D1B19"/>
                </w:placeholder>
                <w:showingPlcHdr/>
              </w:sdtPr>
              <w:sdtEndPr/>
              <w:sdtContent>
                <w:r w:rsidR="004338D9">
                  <w:rPr>
                    <w:rFonts w:ascii="Arial" w:hAnsi="Arial" w:cs="Arial"/>
                  </w:rPr>
                  <w:tab/>
                </w:r>
              </w:sdtContent>
            </w:sdt>
            <w:r w:rsidR="004338D9">
              <w:rPr>
                <w:rFonts w:ascii="Arial" w:hAnsi="Arial" w:cs="Arial"/>
              </w:rPr>
              <w:t xml:space="preserve">  $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6D4EAC" w14:textId="456DC6DA" w:rsidR="004338D9" w:rsidRDefault="00ED145C" w:rsidP="00BC27A3">
            <w:pPr>
              <w:tabs>
                <w:tab w:val="left" w:pos="463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7814244"/>
                <w:placeholder>
                  <w:docPart w:val="5CC80D7578004F7293E151EE6B708017"/>
                </w:placeholder>
              </w:sdtPr>
              <w:sdtEndPr/>
              <w:sdtContent>
                <w:r w:rsidR="001D264E">
                  <w:rPr>
                    <w:rFonts w:ascii="Arial" w:hAnsi="Arial" w:cs="Arial"/>
                  </w:rPr>
                  <w:t xml:space="preserve">                   </w:t>
                </w:r>
              </w:sdtContent>
            </w:sdt>
            <w:r w:rsidR="004338D9">
              <w:rPr>
                <w:rFonts w:ascii="Arial" w:hAnsi="Arial" w:cs="Arial"/>
              </w:rPr>
              <w:t xml:space="preserve"> %</w:t>
            </w:r>
          </w:p>
        </w:tc>
      </w:tr>
      <w:tr w:rsidR="00695E4F" w:rsidRPr="00415A0E" w14:paraId="688FB677" w14:textId="4A4F5BCB" w:rsidTr="00A20BBB">
        <w:tblPrEx>
          <w:shd w:val="clear" w:color="auto" w:fill="auto"/>
        </w:tblPrEx>
        <w:trPr>
          <w:trHeight w:hRule="exact" w:val="569"/>
          <w:jc w:val="center"/>
        </w:trPr>
        <w:tc>
          <w:tcPr>
            <w:tcW w:w="6733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557D" w14:textId="0D0A56A4" w:rsidR="00695E4F" w:rsidRPr="001D264E" w:rsidRDefault="00695E4F" w:rsidP="009D0F6D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1D264E">
              <w:rPr>
                <w:rFonts w:ascii="Arial" w:hAnsi="Arial" w:cs="Arial"/>
                <w:b/>
                <w:sz w:val="24"/>
                <w:szCs w:val="24"/>
                <w:lang w:val="fr-CA"/>
              </w:rPr>
              <w:t>Total du financement</w:t>
            </w:r>
          </w:p>
        </w:tc>
        <w:tc>
          <w:tcPr>
            <w:tcW w:w="3550" w:type="dxa"/>
            <w:gridSpan w:val="3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4539" w14:textId="4DEEA131" w:rsidR="00695E4F" w:rsidRDefault="00ED145C" w:rsidP="009D0F6D">
            <w:pPr>
              <w:tabs>
                <w:tab w:val="left" w:pos="2033"/>
              </w:tabs>
              <w:spacing w:after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0166003"/>
                <w:placeholder>
                  <w:docPart w:val="CB08731113EA4BF0B9BD84D1EC0F32F2"/>
                </w:placeholder>
                <w:showingPlcHdr/>
              </w:sdtPr>
              <w:sdtEndPr/>
              <w:sdtContent>
                <w:r w:rsidR="00695E4F">
                  <w:rPr>
                    <w:rFonts w:ascii="Arial" w:hAnsi="Arial" w:cs="Arial"/>
                  </w:rPr>
                  <w:tab/>
                </w:r>
              </w:sdtContent>
            </w:sdt>
            <w:r w:rsidR="00695E4F">
              <w:rPr>
                <w:rFonts w:ascii="Arial" w:hAnsi="Arial" w:cs="Arial"/>
              </w:rPr>
              <w:t xml:space="preserve">  $</w:t>
            </w:r>
          </w:p>
        </w:tc>
      </w:tr>
    </w:tbl>
    <w:p w14:paraId="6C57F514" w14:textId="77777777" w:rsidR="00946CC3" w:rsidRDefault="00946CC3"/>
    <w:p w14:paraId="66DFC0C1" w14:textId="61E1B1C4" w:rsidR="009F40D7" w:rsidRPr="00406279" w:rsidRDefault="00204E07" w:rsidP="006B7103">
      <w:pPr>
        <w:pStyle w:val="Paragraphedeliste"/>
        <w:numPr>
          <w:ilvl w:val="0"/>
          <w:numId w:val="5"/>
        </w:numPr>
        <w:ind w:left="1418"/>
        <w:rPr>
          <w:i/>
          <w:iCs/>
        </w:rPr>
      </w:pPr>
      <w:r w:rsidRPr="00406279">
        <w:rPr>
          <w:i/>
          <w:iCs/>
        </w:rPr>
        <w:t xml:space="preserve">Le pourcentage </w:t>
      </w:r>
      <w:r w:rsidR="00A53D27" w:rsidRPr="00406279">
        <w:rPr>
          <w:i/>
          <w:iCs/>
        </w:rPr>
        <w:t>équivaut au</w:t>
      </w:r>
      <w:r w:rsidRPr="00406279">
        <w:rPr>
          <w:i/>
          <w:iCs/>
        </w:rPr>
        <w:t xml:space="preserve"> montant accordé par la source de financement sur le total du financement incluant l’aide financière demandée au PSPS</w:t>
      </w:r>
    </w:p>
    <w:p w14:paraId="7C0CC1E3" w14:textId="77777777" w:rsidR="001F72FB" w:rsidRDefault="001F72FB">
      <w:pPr>
        <w:rPr>
          <w:color w:val="FF0000"/>
        </w:rPr>
      </w:pPr>
    </w:p>
    <w:p w14:paraId="4D6E2BE5" w14:textId="77777777" w:rsidR="006B7103" w:rsidRDefault="001F72FB" w:rsidP="00615726">
      <w:pPr>
        <w:pBdr>
          <w:bottom w:val="single" w:sz="4" w:space="1" w:color="auto"/>
        </w:pBdr>
        <w:shd w:val="clear" w:color="auto" w:fill="D9E2F3" w:themeFill="accent1" w:themeFillTint="33"/>
        <w:tabs>
          <w:tab w:val="right" w:pos="7655"/>
          <w:tab w:val="right" w:pos="7938"/>
          <w:tab w:val="right" w:pos="8789"/>
          <w:tab w:val="right" w:pos="9072"/>
        </w:tabs>
        <w:spacing w:after="120"/>
        <w:rPr>
          <w:rFonts w:ascii="Arial" w:hAnsi="Arial" w:cs="Arial"/>
          <w:b/>
          <w:bCs/>
          <w:i/>
          <w:iCs/>
          <w:sz w:val="22"/>
          <w:szCs w:val="22"/>
        </w:rPr>
      </w:pPr>
      <w:r w:rsidRPr="006B7103">
        <w:rPr>
          <w:rFonts w:ascii="Arial" w:hAnsi="Arial" w:cs="Arial"/>
          <w:b/>
          <w:bCs/>
          <w:i/>
          <w:iCs/>
          <w:sz w:val="22"/>
          <w:szCs w:val="22"/>
        </w:rPr>
        <w:t>Avez-vous recherché d’autres programmes d’aide financière pour votre projet</w:t>
      </w:r>
      <w:r w:rsidRPr="006B710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6B7103">
        <w:rPr>
          <w:rFonts w:ascii="Arial" w:hAnsi="Arial" w:cs="Arial"/>
          <w:b/>
          <w:bCs/>
          <w:i/>
          <w:iCs/>
          <w:sz w:val="22"/>
          <w:szCs w:val="22"/>
        </w:rPr>
        <w:t>?</w:t>
      </w:r>
    </w:p>
    <w:p w14:paraId="292780C3" w14:textId="2ADD3F57" w:rsidR="009F40D7" w:rsidRPr="006B7103" w:rsidRDefault="006B7103" w:rsidP="006B7103">
      <w:pPr>
        <w:tabs>
          <w:tab w:val="right" w:pos="2410"/>
          <w:tab w:val="right" w:pos="4253"/>
        </w:tabs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1F72FB" w:rsidRPr="006B7103">
        <w:rPr>
          <w:rFonts w:ascii="Arial" w:hAnsi="Arial" w:cs="Arial"/>
          <w:b/>
          <w:bCs/>
          <w:i/>
          <w:iCs/>
          <w:sz w:val="22"/>
          <w:szCs w:val="22"/>
        </w:rPr>
        <w:t xml:space="preserve">oui  </w:t>
      </w:r>
      <w:r w:rsidR="00B63F60">
        <w:rPr>
          <w:rFonts w:ascii="MS Gothic" w:eastAsia="MS Gothic" w:hAnsi="MS Gothic" w:cs="Arial"/>
          <w:b/>
          <w:bCs/>
          <w:i/>
          <w:iCs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29"/>
      <w:r w:rsidR="00B63F60">
        <w:rPr>
          <w:rFonts w:ascii="MS Gothic" w:eastAsia="MS Gothic" w:hAnsi="MS Gothic" w:cs="Arial"/>
          <w:b/>
          <w:bCs/>
          <w:i/>
          <w:iCs/>
          <w:sz w:val="22"/>
          <w:szCs w:val="22"/>
        </w:rPr>
        <w:instrText xml:space="preserve"> </w:instrText>
      </w:r>
      <w:r w:rsidR="00B63F60">
        <w:rPr>
          <w:rFonts w:ascii="MS Gothic" w:eastAsia="MS Gothic" w:hAnsi="MS Gothic" w:cs="Arial" w:hint="eastAsia"/>
          <w:b/>
          <w:bCs/>
          <w:i/>
          <w:iCs/>
          <w:sz w:val="22"/>
          <w:szCs w:val="22"/>
        </w:rPr>
        <w:instrText>FORMCHECKBOX</w:instrText>
      </w:r>
      <w:r w:rsidR="00B63F60">
        <w:rPr>
          <w:rFonts w:ascii="MS Gothic" w:eastAsia="MS Gothic" w:hAnsi="MS Gothic" w:cs="Arial"/>
          <w:b/>
          <w:bCs/>
          <w:i/>
          <w:iCs/>
          <w:sz w:val="22"/>
          <w:szCs w:val="22"/>
        </w:rPr>
        <w:instrText xml:space="preserve"> </w:instrText>
      </w:r>
      <w:r w:rsidR="00ED145C">
        <w:rPr>
          <w:rFonts w:ascii="MS Gothic" w:eastAsia="MS Gothic" w:hAnsi="MS Gothic" w:cs="Arial"/>
          <w:b/>
          <w:bCs/>
          <w:i/>
          <w:iCs/>
          <w:sz w:val="22"/>
          <w:szCs w:val="22"/>
        </w:rPr>
      </w:r>
      <w:r w:rsidR="00ED145C">
        <w:rPr>
          <w:rFonts w:ascii="MS Gothic" w:eastAsia="MS Gothic" w:hAnsi="MS Gothic" w:cs="Arial"/>
          <w:b/>
          <w:bCs/>
          <w:i/>
          <w:iCs/>
          <w:sz w:val="22"/>
          <w:szCs w:val="22"/>
        </w:rPr>
        <w:fldChar w:fldCharType="separate"/>
      </w:r>
      <w:r w:rsidR="00B63F60">
        <w:rPr>
          <w:rFonts w:ascii="MS Gothic" w:eastAsia="MS Gothic" w:hAnsi="MS Gothic" w:cs="Arial"/>
          <w:b/>
          <w:bCs/>
          <w:i/>
          <w:iCs/>
          <w:sz w:val="22"/>
          <w:szCs w:val="22"/>
        </w:rPr>
        <w:fldChar w:fldCharType="end"/>
      </w:r>
      <w:bookmarkEnd w:id="48"/>
      <w:r w:rsidR="001F72FB" w:rsidRPr="006B710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1F72FB" w:rsidRPr="006B7103">
        <w:rPr>
          <w:rFonts w:ascii="Arial" w:hAnsi="Arial" w:cs="Arial"/>
          <w:b/>
          <w:bCs/>
          <w:i/>
          <w:iCs/>
          <w:sz w:val="22"/>
          <w:szCs w:val="22"/>
        </w:rPr>
        <w:tab/>
        <w:t xml:space="preserve">non  </w:t>
      </w:r>
      <w:r w:rsidR="00B63F60">
        <w:rPr>
          <w:rFonts w:ascii="Segoe UI Symbol" w:eastAsia="MS Gothic" w:hAnsi="Segoe UI Symbol" w:cs="Segoe UI Symbol"/>
          <w:b/>
          <w:bCs/>
          <w:i/>
          <w:iCs/>
          <w:sz w:val="22"/>
          <w:szCs w:val="22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30"/>
      <w:r w:rsidR="00B63F60">
        <w:rPr>
          <w:rFonts w:ascii="Segoe UI Symbol" w:eastAsia="MS Gothic" w:hAnsi="Segoe UI Symbol" w:cs="Segoe UI Symbol"/>
          <w:b/>
          <w:bCs/>
          <w:i/>
          <w:iCs/>
          <w:sz w:val="22"/>
          <w:szCs w:val="22"/>
        </w:rPr>
        <w:instrText xml:space="preserve"> FORMCHECKBOX </w:instrText>
      </w:r>
      <w:r w:rsidR="00ED145C">
        <w:rPr>
          <w:rFonts w:ascii="Segoe UI Symbol" w:eastAsia="MS Gothic" w:hAnsi="Segoe UI Symbol" w:cs="Segoe UI Symbol"/>
          <w:b/>
          <w:bCs/>
          <w:i/>
          <w:iCs/>
          <w:sz w:val="22"/>
          <w:szCs w:val="22"/>
        </w:rPr>
      </w:r>
      <w:r w:rsidR="00ED145C">
        <w:rPr>
          <w:rFonts w:ascii="Segoe UI Symbol" w:eastAsia="MS Gothic" w:hAnsi="Segoe UI Symbol" w:cs="Segoe UI Symbol"/>
          <w:b/>
          <w:bCs/>
          <w:i/>
          <w:iCs/>
          <w:sz w:val="22"/>
          <w:szCs w:val="22"/>
        </w:rPr>
        <w:fldChar w:fldCharType="separate"/>
      </w:r>
      <w:r w:rsidR="00B63F60">
        <w:rPr>
          <w:rFonts w:ascii="Segoe UI Symbol" w:eastAsia="MS Gothic" w:hAnsi="Segoe UI Symbol" w:cs="Segoe UI Symbol"/>
          <w:b/>
          <w:bCs/>
          <w:i/>
          <w:iCs/>
          <w:sz w:val="22"/>
          <w:szCs w:val="22"/>
        </w:rPr>
        <w:fldChar w:fldCharType="end"/>
      </w:r>
      <w:bookmarkEnd w:id="49"/>
    </w:p>
    <w:p w14:paraId="4B127678" w14:textId="77777777" w:rsidR="001F72FB" w:rsidRPr="00406279" w:rsidRDefault="001F72FB" w:rsidP="00615726">
      <w:pPr>
        <w:pBdr>
          <w:bottom w:val="single" w:sz="4" w:space="1" w:color="auto"/>
        </w:pBdr>
        <w:rPr>
          <w:rFonts w:ascii="Arial" w:hAnsi="Arial" w:cs="Arial"/>
        </w:rPr>
      </w:pPr>
    </w:p>
    <w:p w14:paraId="25046114" w14:textId="32A70F53" w:rsidR="001F72FB" w:rsidRPr="006B7103" w:rsidRDefault="001F72FB" w:rsidP="001F72FB">
      <w:pPr>
        <w:rPr>
          <w:rFonts w:ascii="Arial" w:hAnsi="Arial" w:cs="Arial"/>
          <w:b/>
          <w:bCs/>
          <w:sz w:val="22"/>
          <w:szCs w:val="22"/>
        </w:rPr>
      </w:pPr>
      <w:r w:rsidRPr="006B7103">
        <w:rPr>
          <w:rFonts w:ascii="Arial" w:hAnsi="Arial" w:cs="Arial"/>
          <w:b/>
          <w:bCs/>
          <w:sz w:val="22"/>
          <w:szCs w:val="22"/>
        </w:rPr>
        <w:t>Si oui, veuillez les énumérer :</w:t>
      </w:r>
    </w:p>
    <w:p w14:paraId="00CF49F1" w14:textId="77777777" w:rsidR="001F72FB" w:rsidRPr="00406279" w:rsidRDefault="001F72FB" w:rsidP="00406279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455254741"/>
        <w:placeholder>
          <w:docPart w:val="4EDB76D5F4FA4538819F179AD7924C4B"/>
        </w:placeholder>
        <w:showingPlcHdr/>
      </w:sdtPr>
      <w:sdtEndPr/>
      <w:sdtContent>
        <w:p w14:paraId="5B7E12D9" w14:textId="064A326A" w:rsidR="001F72FB" w:rsidRDefault="001F72FB" w:rsidP="00406279">
          <w:pPr>
            <w:rPr>
              <w:rStyle w:val="Textedelespacerserv"/>
              <w:rFonts w:ascii="Arial" w:hAnsi="Arial" w:cs="Arial"/>
            </w:rPr>
          </w:pPr>
          <w:r w:rsidRPr="00406279">
            <w:rPr>
              <w:rStyle w:val="Textedelespacerserv"/>
              <w:rFonts w:ascii="Arial" w:hAnsi="Arial" w:cs="Arial"/>
            </w:rPr>
            <w:t>Énumérer ici</w:t>
          </w:r>
        </w:p>
        <w:p w14:paraId="0D52F933" w14:textId="77777777" w:rsidR="006B7103" w:rsidRPr="00406279" w:rsidRDefault="00ED145C" w:rsidP="00406279">
          <w:pPr>
            <w:rPr>
              <w:rFonts w:ascii="Arial" w:hAnsi="Arial" w:cs="Arial"/>
            </w:rPr>
          </w:pPr>
        </w:p>
      </w:sdtContent>
    </w:sdt>
    <w:p w14:paraId="00D1322B" w14:textId="708CFE63" w:rsidR="001F72FB" w:rsidRPr="00406279" w:rsidRDefault="001F72FB" w:rsidP="00615726">
      <w:pPr>
        <w:pBdr>
          <w:bottom w:val="single" w:sz="4" w:space="1" w:color="auto"/>
        </w:pBdr>
        <w:rPr>
          <w:rFonts w:ascii="Arial" w:hAnsi="Arial" w:cs="Arial"/>
        </w:rPr>
      </w:pPr>
    </w:p>
    <w:p w14:paraId="3EC7637D" w14:textId="3CC28775" w:rsidR="001F72FB" w:rsidRPr="006B7103" w:rsidRDefault="001F72FB" w:rsidP="00406279">
      <w:pPr>
        <w:spacing w:after="60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6B7103">
        <w:rPr>
          <w:rFonts w:ascii="Arial" w:hAnsi="Arial" w:cs="Arial"/>
          <w:b/>
          <w:bCs/>
          <w:i/>
          <w:iCs/>
          <w:sz w:val="22"/>
          <w:szCs w:val="22"/>
        </w:rPr>
        <w:t>Si votre</w:t>
      </w:r>
      <w:r w:rsidR="00406279" w:rsidRPr="006B7103">
        <w:rPr>
          <w:rFonts w:ascii="Arial" w:hAnsi="Arial" w:cs="Arial"/>
          <w:b/>
          <w:bCs/>
          <w:i/>
          <w:iCs/>
          <w:sz w:val="22"/>
          <w:szCs w:val="22"/>
        </w:rPr>
        <w:t xml:space="preserve"> (vos)</w:t>
      </w:r>
      <w:r w:rsidRPr="006B7103">
        <w:rPr>
          <w:rFonts w:ascii="Arial" w:hAnsi="Arial" w:cs="Arial"/>
          <w:b/>
          <w:bCs/>
          <w:i/>
          <w:iCs/>
          <w:sz w:val="22"/>
          <w:szCs w:val="22"/>
        </w:rPr>
        <w:t xml:space="preserve"> demande</w:t>
      </w:r>
      <w:r w:rsidR="00406279" w:rsidRPr="006B7103">
        <w:rPr>
          <w:rFonts w:ascii="Arial" w:hAnsi="Arial" w:cs="Arial"/>
          <w:b/>
          <w:bCs/>
          <w:i/>
          <w:iCs/>
          <w:sz w:val="22"/>
          <w:szCs w:val="22"/>
        </w:rPr>
        <w:t>(s)</w:t>
      </w:r>
      <w:r w:rsidRPr="006B7103">
        <w:rPr>
          <w:rFonts w:ascii="Arial" w:hAnsi="Arial" w:cs="Arial"/>
          <w:b/>
          <w:bCs/>
          <w:i/>
          <w:iCs/>
          <w:sz w:val="22"/>
          <w:szCs w:val="22"/>
        </w:rPr>
        <w:t xml:space="preserve"> a</w:t>
      </w:r>
      <w:r w:rsidR="006B710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406279" w:rsidRPr="006B7103">
        <w:rPr>
          <w:rFonts w:ascii="Arial" w:hAnsi="Arial" w:cs="Arial"/>
          <w:b/>
          <w:bCs/>
          <w:i/>
          <w:iCs/>
          <w:sz w:val="22"/>
          <w:szCs w:val="22"/>
        </w:rPr>
        <w:t>(ont)</w:t>
      </w:r>
      <w:r w:rsidRPr="006B7103">
        <w:rPr>
          <w:rFonts w:ascii="Arial" w:hAnsi="Arial" w:cs="Arial"/>
          <w:b/>
          <w:bCs/>
          <w:i/>
          <w:iCs/>
          <w:sz w:val="22"/>
          <w:szCs w:val="22"/>
        </w:rPr>
        <w:t xml:space="preserve"> été refusée</w:t>
      </w:r>
      <w:r w:rsidR="00406279" w:rsidRPr="006B7103">
        <w:rPr>
          <w:rFonts w:ascii="Arial" w:hAnsi="Arial" w:cs="Arial"/>
          <w:b/>
          <w:bCs/>
          <w:i/>
          <w:iCs/>
          <w:sz w:val="22"/>
          <w:szCs w:val="22"/>
        </w:rPr>
        <w:t>(s)</w:t>
      </w:r>
      <w:r w:rsidRPr="006B7103">
        <w:rPr>
          <w:rFonts w:ascii="Arial" w:hAnsi="Arial" w:cs="Arial"/>
          <w:b/>
          <w:bCs/>
          <w:i/>
          <w:iCs/>
          <w:sz w:val="22"/>
          <w:szCs w:val="22"/>
        </w:rPr>
        <w:t>, veuillez en expliquer les raisons :</w:t>
      </w:r>
    </w:p>
    <w:sdt>
      <w:sdtPr>
        <w:rPr>
          <w:rFonts w:ascii="Arial" w:hAnsi="Arial" w:cs="Arial"/>
          <w:color w:val="FF0000"/>
        </w:rPr>
        <w:id w:val="-1805691280"/>
        <w:placeholder>
          <w:docPart w:val="0F621E23A8FB4D6BB3197D1485BB4328"/>
        </w:placeholder>
        <w:showingPlcHdr/>
      </w:sdtPr>
      <w:sdtEndPr/>
      <w:sdtContent>
        <w:p w14:paraId="43F813E1" w14:textId="6884323B" w:rsidR="001F72FB" w:rsidRDefault="006B7103" w:rsidP="001F72FB">
          <w:pPr>
            <w:rPr>
              <w:rStyle w:val="Textedelespacerserv"/>
              <w:rFonts w:ascii="Arial" w:hAnsi="Arial" w:cs="Arial"/>
            </w:rPr>
          </w:pPr>
          <w:r>
            <w:rPr>
              <w:rStyle w:val="Textedelespacerserv"/>
              <w:rFonts w:ascii="Arial" w:hAnsi="Arial" w:cs="Arial"/>
            </w:rPr>
            <w:t>Expliquer ici</w:t>
          </w:r>
        </w:p>
        <w:p w14:paraId="06F30C22" w14:textId="77777777" w:rsidR="00615726" w:rsidRPr="00406279" w:rsidRDefault="00ED145C" w:rsidP="001F72FB">
          <w:pPr>
            <w:rPr>
              <w:rFonts w:ascii="Arial" w:hAnsi="Arial" w:cs="Arial"/>
              <w:color w:val="FF0000"/>
            </w:rPr>
          </w:pPr>
        </w:p>
      </w:sdtContent>
    </w:sdt>
    <w:p w14:paraId="3A097A4C" w14:textId="77777777" w:rsidR="00EC2BDA" w:rsidRDefault="00EC2BDA" w:rsidP="00A20BBB">
      <w:pPr>
        <w:rPr>
          <w:color w:val="FF0000"/>
        </w:rPr>
        <w:sectPr w:rsidR="00EC2BDA" w:rsidSect="00517B73">
          <w:headerReference w:type="default" r:id="rId12"/>
          <w:footerReference w:type="first" r:id="rId13"/>
          <w:footnotePr>
            <w:numRestart w:val="eachSect"/>
          </w:footnotePr>
          <w:endnotePr>
            <w:numFmt w:val="decimal"/>
          </w:endnotePr>
          <w:type w:val="continuous"/>
          <w:pgSz w:w="12240" w:h="15840" w:code="1"/>
          <w:pgMar w:top="993" w:right="1440" w:bottom="851" w:left="1440" w:header="570" w:footer="605" w:gutter="0"/>
          <w:pgNumType w:start="2"/>
          <w:cols w:space="720"/>
        </w:sectPr>
      </w:pPr>
    </w:p>
    <w:p w14:paraId="1332FD33" w14:textId="77777777" w:rsidR="00EC2BDA" w:rsidRDefault="00EC2BDA">
      <w:pPr>
        <w:rPr>
          <w:color w:val="FF0000"/>
        </w:rPr>
      </w:pPr>
    </w:p>
    <w:p w14:paraId="7318C099" w14:textId="77777777" w:rsidR="00F0093A" w:rsidRDefault="00F0093A">
      <w:pPr>
        <w:rPr>
          <w:color w:val="FF0000"/>
        </w:rPr>
      </w:pPr>
    </w:p>
    <w:p w14:paraId="30ABC8BC" w14:textId="77777777" w:rsidR="00F0093A" w:rsidRDefault="00F0093A">
      <w:pPr>
        <w:rPr>
          <w:color w:val="FF0000"/>
        </w:rPr>
      </w:pPr>
    </w:p>
    <w:p w14:paraId="18A59765" w14:textId="17A1AE63" w:rsidR="00F0093A" w:rsidRDefault="00F0093A">
      <w:pPr>
        <w:rPr>
          <w:color w:val="FF0000"/>
        </w:rPr>
        <w:sectPr w:rsidR="00F0093A" w:rsidSect="00EC2BDA">
          <w:footnotePr>
            <w:numRestart w:val="eachSect"/>
          </w:footnotePr>
          <w:endnotePr>
            <w:numFmt w:val="decimal"/>
          </w:endnotePr>
          <w:type w:val="continuous"/>
          <w:pgSz w:w="12240" w:h="15840" w:code="1"/>
          <w:pgMar w:top="993" w:right="1440" w:bottom="851" w:left="1440" w:header="570" w:footer="605" w:gutter="0"/>
          <w:pgNumType w:start="2"/>
          <w:cols w:num="2" w:space="720"/>
        </w:sectPr>
      </w:pPr>
    </w:p>
    <w:p w14:paraId="74BB46E2" w14:textId="4F9B4D21" w:rsidR="009F40D7" w:rsidRDefault="009F40D7" w:rsidP="00615726">
      <w:pPr>
        <w:pBdr>
          <w:bottom w:val="single" w:sz="4" w:space="1" w:color="auto"/>
        </w:pBdr>
        <w:rPr>
          <w:color w:val="FF0000"/>
        </w:rPr>
      </w:pPr>
    </w:p>
    <w:p w14:paraId="2D89B28D" w14:textId="77777777" w:rsidR="001C2F46" w:rsidRDefault="001C2F4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2433A" w:rsidRPr="00415A0E" w14:paraId="4DFEFCC3" w14:textId="77777777" w:rsidTr="007C068A">
        <w:trPr>
          <w:trHeight w:hRule="exact" w:val="3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442189A" w14:textId="77777777" w:rsidR="0042433A" w:rsidRPr="00A64912" w:rsidRDefault="0042433A" w:rsidP="008E0451">
            <w:pPr>
              <w:pStyle w:val="Corpsdetexte"/>
              <w:keepNext/>
              <w:keepLines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br w:type="page"/>
              <w:t>D</w:t>
            </w:r>
            <w:r w:rsidRPr="00A64912">
              <w:rPr>
                <w:rFonts w:ascii="Arial" w:hAnsi="Arial" w:cs="Arial"/>
                <w:bCs w:val="0"/>
                <w:sz w:val="22"/>
                <w:szCs w:val="22"/>
              </w:rPr>
              <w:t xml:space="preserve">ocuments </w:t>
            </w:r>
            <w:r w:rsidRPr="00A53D27">
              <w:rPr>
                <w:rFonts w:ascii="Arial" w:hAnsi="Arial" w:cs="Arial"/>
                <w:bCs w:val="0"/>
                <w:sz w:val="22"/>
                <w:szCs w:val="22"/>
              </w:rPr>
              <w:t xml:space="preserve">obligatoires </w:t>
            </w:r>
            <w:r w:rsidRPr="00A64912">
              <w:rPr>
                <w:rFonts w:ascii="Arial" w:hAnsi="Arial" w:cs="Arial"/>
                <w:bCs w:val="0"/>
                <w:sz w:val="22"/>
                <w:szCs w:val="22"/>
              </w:rPr>
              <w:t>à joindre à la demande</w:t>
            </w:r>
          </w:p>
        </w:tc>
      </w:tr>
      <w:tr w:rsidR="0042433A" w:rsidRPr="00415A0E" w14:paraId="29BFA895" w14:textId="77777777" w:rsidTr="0042433A">
        <w:trPr>
          <w:trHeight w:hRule="exact" w:val="340"/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7F088DB" w14:textId="4932DCC5" w:rsidR="0042433A" w:rsidRDefault="0042433A" w:rsidP="008E0451">
            <w:pPr>
              <w:pStyle w:val="Corpsdetexte"/>
              <w:keepNext/>
              <w:keepLines/>
            </w:pPr>
          </w:p>
        </w:tc>
      </w:tr>
      <w:tr w:rsidR="0042433A" w:rsidRPr="00415A0E" w14:paraId="7AA5EE78" w14:textId="77777777" w:rsidTr="0042433A">
        <w:trPr>
          <w:trHeight w:hRule="exact" w:val="510"/>
          <w:jc w:val="center"/>
        </w:trPr>
        <w:tc>
          <w:tcPr>
            <w:tcW w:w="5000" w:type="pct"/>
            <w:tcBorders>
              <w:top w:val="nil"/>
            </w:tcBorders>
            <w:vAlign w:val="center"/>
          </w:tcPr>
          <w:p w14:paraId="4A33946A" w14:textId="33239184" w:rsidR="0042433A" w:rsidRPr="00415A0E" w:rsidRDefault="0042433A" w:rsidP="00A64912">
            <w:pPr>
              <w:pStyle w:val="Corpsdetexte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Les documents suivants doivent </w:t>
            </w:r>
            <w:r w:rsidRPr="00AF4F46">
              <w:rPr>
                <w:rFonts w:ascii="Arial" w:hAnsi="Arial" w:cs="Arial"/>
                <w:bCs w:val="0"/>
                <w:sz w:val="20"/>
                <w:szCs w:val="20"/>
                <w:u w:val="single"/>
              </w:rPr>
              <w:t>obligatoirement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accompagner le formulaire de demande :</w:t>
            </w:r>
          </w:p>
        </w:tc>
      </w:tr>
      <w:tr w:rsidR="0042433A" w:rsidRPr="00415A0E" w14:paraId="413AB5C7" w14:textId="77777777" w:rsidTr="0042433A">
        <w:trPr>
          <w:trHeight w:hRule="exact" w:val="484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4ABA5938" w14:textId="77777777" w:rsidR="0042433A" w:rsidRPr="00372AC7" w:rsidRDefault="0042433A" w:rsidP="00A64912">
            <w:pPr>
              <w:pStyle w:val="Corpsdetexte"/>
              <w:numPr>
                <w:ilvl w:val="0"/>
                <w:numId w:val="2"/>
              </w:numPr>
              <w:tabs>
                <w:tab w:val="clear" w:pos="1080"/>
                <w:tab w:val="left" w:pos="633"/>
              </w:tabs>
              <w:ind w:left="633" w:hanging="426"/>
              <w:rPr>
                <w:rFonts w:ascii="Arial" w:hAnsi="Arial" w:cs="Arial"/>
                <w:b w:val="0"/>
                <w:sz w:val="20"/>
                <w:szCs w:val="20"/>
              </w:rPr>
            </w:pPr>
            <w:r w:rsidRPr="00C8549C">
              <w:rPr>
                <w:rFonts w:ascii="Arial" w:hAnsi="Arial" w:cs="Arial"/>
                <w:b w:val="0"/>
                <w:sz w:val="20"/>
                <w:szCs w:val="20"/>
              </w:rPr>
              <w:t xml:space="preserve">Copie des lettres patentes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(charte) </w:t>
            </w:r>
            <w:r w:rsidRPr="00C8549C">
              <w:rPr>
                <w:rFonts w:ascii="Arial" w:hAnsi="Arial" w:cs="Arial"/>
                <w:b w:val="0"/>
                <w:sz w:val="20"/>
                <w:szCs w:val="20"/>
              </w:rPr>
              <w:t xml:space="preserve">de l’organisme </w:t>
            </w:r>
          </w:p>
        </w:tc>
      </w:tr>
      <w:tr w:rsidR="0042433A" w:rsidRPr="00415A0E" w14:paraId="5FCC3CEB" w14:textId="77777777" w:rsidTr="0042433A">
        <w:trPr>
          <w:trHeight w:hRule="exact" w:val="561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045C7BF9" w14:textId="310DEAB8" w:rsidR="0042433A" w:rsidRPr="00C8549C" w:rsidRDefault="0042433A" w:rsidP="00A64912">
            <w:pPr>
              <w:pStyle w:val="Corpsdetexte"/>
              <w:numPr>
                <w:ilvl w:val="0"/>
                <w:numId w:val="2"/>
              </w:numPr>
              <w:tabs>
                <w:tab w:val="clear" w:pos="1080"/>
                <w:tab w:val="left" w:pos="633"/>
              </w:tabs>
              <w:ind w:left="633" w:hanging="426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8549C">
              <w:rPr>
                <w:rFonts w:ascii="Arial" w:hAnsi="Arial" w:cs="Arial"/>
                <w:b w:val="0"/>
                <w:sz w:val="20"/>
                <w:szCs w:val="20"/>
              </w:rPr>
              <w:t>Procuration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/résolution</w:t>
            </w:r>
            <w:r w:rsidRPr="00C8549C">
              <w:rPr>
                <w:rFonts w:ascii="Arial" w:hAnsi="Arial" w:cs="Arial"/>
                <w:b w:val="0"/>
                <w:sz w:val="20"/>
                <w:szCs w:val="20"/>
              </w:rPr>
              <w:t xml:space="preserve"> désignant la personne</w:t>
            </w:r>
            <w:r w:rsidR="00942C64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Pr="00C8549C">
              <w:rPr>
                <w:rFonts w:ascii="Arial" w:hAnsi="Arial" w:cs="Arial"/>
                <w:b w:val="0"/>
                <w:sz w:val="20"/>
                <w:szCs w:val="20"/>
              </w:rPr>
              <w:t xml:space="preserve">ressource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utorisée </w:t>
            </w:r>
            <w:r w:rsidRPr="00C8549C">
              <w:rPr>
                <w:rFonts w:ascii="Arial" w:hAnsi="Arial" w:cs="Arial"/>
                <w:b w:val="0"/>
                <w:sz w:val="20"/>
                <w:szCs w:val="20"/>
              </w:rPr>
              <w:t>à agir au nom de l’organisme</w:t>
            </w:r>
          </w:p>
        </w:tc>
      </w:tr>
      <w:tr w:rsidR="0042433A" w:rsidRPr="00415A0E" w14:paraId="038C1EDA" w14:textId="77777777" w:rsidTr="0042433A">
        <w:trPr>
          <w:trHeight w:hRule="exact" w:val="833"/>
          <w:jc w:val="center"/>
        </w:trPr>
        <w:tc>
          <w:tcPr>
            <w:tcW w:w="5000" w:type="pct"/>
            <w:vAlign w:val="center"/>
          </w:tcPr>
          <w:p w14:paraId="3949F57D" w14:textId="77777777" w:rsidR="0042433A" w:rsidRPr="00415A0E" w:rsidRDefault="0042433A" w:rsidP="00A64912">
            <w:pPr>
              <w:pStyle w:val="Corpsdetexte"/>
              <w:numPr>
                <w:ilvl w:val="0"/>
                <w:numId w:val="2"/>
              </w:numPr>
              <w:tabs>
                <w:tab w:val="clear" w:pos="1080"/>
                <w:tab w:val="left" w:pos="633"/>
              </w:tabs>
              <w:ind w:left="633" w:hanging="426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pies de résolutions ou lettres faisant état des implications matérielles et/ou financières de vos partenaires pour contribuer à la réalisation de votre projet</w:t>
            </w:r>
          </w:p>
        </w:tc>
      </w:tr>
      <w:tr w:rsidR="0042433A" w:rsidRPr="00415A0E" w14:paraId="575215AF" w14:textId="77777777" w:rsidTr="0042433A">
        <w:trPr>
          <w:trHeight w:hRule="exact" w:val="440"/>
          <w:jc w:val="center"/>
        </w:trPr>
        <w:tc>
          <w:tcPr>
            <w:tcW w:w="5000" w:type="pct"/>
            <w:vAlign w:val="center"/>
          </w:tcPr>
          <w:p w14:paraId="31883F5A" w14:textId="77777777" w:rsidR="0042433A" w:rsidRPr="00372AC7" w:rsidRDefault="0042433A" w:rsidP="00A64912">
            <w:pPr>
              <w:pStyle w:val="Corpsdetexte"/>
              <w:numPr>
                <w:ilvl w:val="0"/>
                <w:numId w:val="2"/>
              </w:numPr>
              <w:tabs>
                <w:tab w:val="clear" w:pos="1080"/>
                <w:tab w:val="left" w:pos="633"/>
              </w:tabs>
              <w:ind w:left="633" w:hanging="426"/>
              <w:rPr>
                <w:rFonts w:ascii="Arial" w:hAnsi="Arial" w:cs="Arial"/>
                <w:b w:val="0"/>
                <w:sz w:val="20"/>
                <w:szCs w:val="20"/>
              </w:rPr>
            </w:pPr>
            <w:r w:rsidRPr="00942C64">
              <w:rPr>
                <w:rFonts w:ascii="Arial" w:hAnsi="Arial" w:cs="Arial"/>
                <w:b w:val="0"/>
                <w:sz w:val="20"/>
                <w:szCs w:val="20"/>
              </w:rPr>
              <w:t>Résolution ou lettre d’appui de la municipalité concernée par le projet</w:t>
            </w:r>
          </w:p>
        </w:tc>
      </w:tr>
      <w:tr w:rsidR="0042433A" w:rsidRPr="00415A0E" w14:paraId="0F7D49E3" w14:textId="77777777" w:rsidTr="0042433A">
        <w:trPr>
          <w:trHeight w:hRule="exact" w:val="462"/>
          <w:jc w:val="center"/>
        </w:trPr>
        <w:tc>
          <w:tcPr>
            <w:tcW w:w="5000" w:type="pct"/>
            <w:vAlign w:val="center"/>
          </w:tcPr>
          <w:p w14:paraId="0316B491" w14:textId="77777777" w:rsidR="0042433A" w:rsidRPr="00372AC7" w:rsidRDefault="0042433A" w:rsidP="00A64912">
            <w:pPr>
              <w:pStyle w:val="Corpsdetexte"/>
              <w:numPr>
                <w:ilvl w:val="0"/>
                <w:numId w:val="2"/>
              </w:numPr>
              <w:tabs>
                <w:tab w:val="clear" w:pos="1080"/>
                <w:tab w:val="left" w:pos="633"/>
              </w:tabs>
              <w:ind w:left="633" w:hanging="426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Copie des soumissions à l’appui des coûts estimés</w:t>
            </w:r>
          </w:p>
        </w:tc>
      </w:tr>
      <w:tr w:rsidR="0042433A" w:rsidRPr="00415A0E" w14:paraId="3F285562" w14:textId="77777777" w:rsidTr="0042433A">
        <w:trPr>
          <w:trHeight w:hRule="exact" w:val="475"/>
          <w:jc w:val="center"/>
        </w:trPr>
        <w:tc>
          <w:tcPr>
            <w:tcW w:w="5000" w:type="pct"/>
            <w:vAlign w:val="center"/>
          </w:tcPr>
          <w:p w14:paraId="54884914" w14:textId="06584AF7" w:rsidR="00767557" w:rsidRPr="00767557" w:rsidRDefault="00741C64" w:rsidP="00767557">
            <w:pPr>
              <w:pStyle w:val="Corpsdetexte"/>
              <w:numPr>
                <w:ilvl w:val="0"/>
                <w:numId w:val="2"/>
              </w:numPr>
              <w:tabs>
                <w:tab w:val="clear" w:pos="1080"/>
                <w:tab w:val="left" w:pos="633"/>
              </w:tabs>
              <w:ind w:left="633" w:hanging="426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Liste des membres du conseil d’administration</w:t>
            </w:r>
          </w:p>
        </w:tc>
      </w:tr>
      <w:tr w:rsidR="00767557" w:rsidRPr="00415A0E" w14:paraId="6AA70A98" w14:textId="77777777" w:rsidTr="0042433A">
        <w:trPr>
          <w:trHeight w:hRule="exact" w:val="475"/>
          <w:jc w:val="center"/>
        </w:trPr>
        <w:tc>
          <w:tcPr>
            <w:tcW w:w="5000" w:type="pct"/>
            <w:vAlign w:val="center"/>
          </w:tcPr>
          <w:p w14:paraId="014FBA34" w14:textId="5F8DB532" w:rsidR="00767557" w:rsidRDefault="00767557" w:rsidP="00767557">
            <w:pPr>
              <w:pStyle w:val="Corpsdetexte"/>
              <w:numPr>
                <w:ilvl w:val="0"/>
                <w:numId w:val="2"/>
              </w:numPr>
              <w:tabs>
                <w:tab w:val="clear" w:pos="1080"/>
                <w:tab w:val="left" w:pos="633"/>
              </w:tabs>
              <w:ind w:left="633" w:hanging="426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Avis/permis nécessaires à la réalisation du projet</w:t>
            </w:r>
          </w:p>
        </w:tc>
      </w:tr>
      <w:tr w:rsidR="0042433A" w:rsidRPr="00415A0E" w14:paraId="19C1B2F7" w14:textId="77777777" w:rsidTr="0042433A">
        <w:trPr>
          <w:trHeight w:hRule="exact" w:val="475"/>
          <w:jc w:val="center"/>
        </w:trPr>
        <w:tc>
          <w:tcPr>
            <w:tcW w:w="5000" w:type="pct"/>
            <w:vAlign w:val="center"/>
          </w:tcPr>
          <w:p w14:paraId="09607529" w14:textId="28C40A42" w:rsidR="00767557" w:rsidRPr="00767557" w:rsidRDefault="0042433A" w:rsidP="00767557">
            <w:pPr>
              <w:pStyle w:val="Corpsdetexte"/>
              <w:numPr>
                <w:ilvl w:val="0"/>
                <w:numId w:val="2"/>
              </w:numPr>
              <w:tabs>
                <w:tab w:val="clear" w:pos="1080"/>
                <w:tab w:val="left" w:pos="633"/>
              </w:tabs>
              <w:ind w:left="633" w:hanging="426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Derniers états financiers de l’organisme</w:t>
            </w:r>
          </w:p>
        </w:tc>
      </w:tr>
    </w:tbl>
    <w:p w14:paraId="36FB64CE" w14:textId="77777777" w:rsidR="00946CC3" w:rsidRDefault="00946CC3"/>
    <w:p w14:paraId="4D6E940A" w14:textId="77777777" w:rsidR="00F0093A" w:rsidRDefault="00F0093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1030"/>
        <w:gridCol w:w="4269"/>
        <w:gridCol w:w="894"/>
        <w:gridCol w:w="2130"/>
      </w:tblGrid>
      <w:tr w:rsidR="00EA3E73" w:rsidRPr="007C7521" w14:paraId="54B6DB3D" w14:textId="77777777" w:rsidTr="007C068A">
        <w:trPr>
          <w:trHeight w:hRule="exact" w:val="34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556F9B7" w14:textId="77777777" w:rsidR="00EA3E73" w:rsidRPr="007C7521" w:rsidRDefault="00D16A30" w:rsidP="00372AC7">
            <w:pPr>
              <w:rPr>
                <w:rFonts w:ascii="Arial" w:hAnsi="Arial" w:cs="Arial"/>
                <w:b/>
                <w:i/>
                <w:sz w:val="22"/>
              </w:rPr>
            </w:pPr>
            <w:r w:rsidRPr="007C7521">
              <w:rPr>
                <w:rFonts w:ascii="Arial" w:hAnsi="Arial" w:cs="Arial"/>
                <w:i/>
                <w:sz w:val="22"/>
              </w:rPr>
              <w:br w:type="page"/>
            </w:r>
            <w:r w:rsidR="00EA3E73" w:rsidRPr="007C7521">
              <w:rPr>
                <w:rFonts w:ascii="Arial" w:hAnsi="Arial" w:cs="Arial"/>
                <w:b/>
                <w:bCs/>
                <w:i/>
                <w:sz w:val="22"/>
                <w:szCs w:val="32"/>
              </w:rPr>
              <w:t>Signature</w:t>
            </w:r>
          </w:p>
        </w:tc>
      </w:tr>
      <w:tr w:rsidR="00D16A30" w:rsidRPr="00372AC7" w14:paraId="1EF35FAE" w14:textId="77777777" w:rsidTr="0042433A">
        <w:trPr>
          <w:trHeight w:hRule="exact" w:val="129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5935F" w14:textId="7DF27277" w:rsidR="00D16A30" w:rsidRPr="00A64912" w:rsidRDefault="00C8549C" w:rsidP="00946CC3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4912">
              <w:rPr>
                <w:rFonts w:ascii="Arial" w:hAnsi="Arial" w:cs="Arial"/>
                <w:sz w:val="18"/>
                <w:szCs w:val="18"/>
              </w:rPr>
              <w:t>Nous</w:t>
            </w:r>
            <w:r w:rsidR="00DC3720" w:rsidRPr="00A64912">
              <w:rPr>
                <w:rFonts w:ascii="Arial" w:hAnsi="Arial" w:cs="Arial"/>
                <w:sz w:val="18"/>
                <w:szCs w:val="18"/>
              </w:rPr>
              <w:t xml:space="preserve"> confirm</w:t>
            </w:r>
            <w:r w:rsidRPr="00A64912">
              <w:rPr>
                <w:rFonts w:ascii="Arial" w:hAnsi="Arial" w:cs="Arial"/>
                <w:sz w:val="18"/>
                <w:szCs w:val="18"/>
              </w:rPr>
              <w:t>ons</w:t>
            </w:r>
            <w:r w:rsidR="00DC3720" w:rsidRPr="00A649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4912">
              <w:rPr>
                <w:rFonts w:ascii="Arial" w:hAnsi="Arial" w:cs="Arial"/>
                <w:sz w:val="18"/>
                <w:szCs w:val="18"/>
              </w:rPr>
              <w:t>que les renseigneme</w:t>
            </w:r>
            <w:r w:rsidR="00372AC7" w:rsidRPr="00A64912">
              <w:rPr>
                <w:rFonts w:ascii="Arial" w:hAnsi="Arial" w:cs="Arial"/>
                <w:sz w:val="18"/>
                <w:szCs w:val="18"/>
              </w:rPr>
              <w:t>nts contenus dans cette demande</w:t>
            </w:r>
            <w:r w:rsidRPr="00A64912">
              <w:rPr>
                <w:rFonts w:ascii="Arial" w:hAnsi="Arial" w:cs="Arial"/>
                <w:sz w:val="18"/>
                <w:szCs w:val="18"/>
              </w:rPr>
              <w:t xml:space="preserve"> ainsi que tous les documents qui s’y rattachent sont véridiques. Nous comprenons que cette demande sera évaluée par le comité </w:t>
            </w:r>
            <w:r w:rsidR="00A64912" w:rsidRPr="00A64912">
              <w:rPr>
                <w:rFonts w:ascii="Arial" w:hAnsi="Arial" w:cs="Arial"/>
                <w:sz w:val="18"/>
                <w:szCs w:val="18"/>
              </w:rPr>
              <w:t>d’investissement économique</w:t>
            </w:r>
            <w:r w:rsidRPr="00A64912">
              <w:rPr>
                <w:rFonts w:ascii="Arial" w:hAnsi="Arial" w:cs="Arial"/>
                <w:sz w:val="18"/>
                <w:szCs w:val="18"/>
              </w:rPr>
              <w:t xml:space="preserve"> de la MRC. Celui-ci soumettra ses recommandations au Conseil </w:t>
            </w:r>
            <w:r w:rsidR="00E42170">
              <w:rPr>
                <w:rFonts w:ascii="Arial" w:hAnsi="Arial" w:cs="Arial"/>
                <w:sz w:val="18"/>
                <w:szCs w:val="18"/>
              </w:rPr>
              <w:t xml:space="preserve">des maires </w:t>
            </w:r>
            <w:r w:rsidRPr="00A64912">
              <w:rPr>
                <w:rFonts w:ascii="Arial" w:hAnsi="Arial" w:cs="Arial"/>
                <w:sz w:val="18"/>
                <w:szCs w:val="18"/>
              </w:rPr>
              <w:t xml:space="preserve">de la MRC de La Vallée-de-l’Or qui prendra la décision finale quant à l’octroi d’une aide financière.  Nous comprenons que cette décision nous sera communiquée par </w:t>
            </w:r>
            <w:r w:rsidR="00A64912" w:rsidRPr="00A64912">
              <w:rPr>
                <w:rFonts w:ascii="Arial" w:hAnsi="Arial" w:cs="Arial"/>
                <w:sz w:val="18"/>
                <w:szCs w:val="18"/>
              </w:rPr>
              <w:t>courrie</w:t>
            </w:r>
            <w:r w:rsidR="00A64912">
              <w:rPr>
                <w:rFonts w:ascii="Arial" w:hAnsi="Arial" w:cs="Arial"/>
                <w:sz w:val="18"/>
                <w:szCs w:val="18"/>
              </w:rPr>
              <w:t>r</w:t>
            </w:r>
            <w:r w:rsidRPr="00A649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B7ED6" w:rsidRPr="00415A0E" w14:paraId="19FEEE24" w14:textId="77777777" w:rsidTr="0042433A">
        <w:trPr>
          <w:trHeight w:hRule="exact" w:val="417"/>
          <w:jc w:val="center"/>
        </w:trPr>
        <w:tc>
          <w:tcPr>
            <w:tcW w:w="119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AA6A94" w14:textId="77777777" w:rsidR="007B7ED6" w:rsidRPr="00415A0E" w:rsidRDefault="007B7ED6" w:rsidP="00EA3E73">
            <w:pPr>
              <w:rPr>
                <w:rFonts w:ascii="Arial" w:hAnsi="Arial" w:cs="Arial"/>
                <w:bCs/>
              </w:rPr>
            </w:pPr>
            <w:r w:rsidRPr="00415A0E">
              <w:rPr>
                <w:rFonts w:ascii="Arial" w:hAnsi="Arial" w:cs="Arial"/>
                <w:bCs/>
              </w:rPr>
              <w:t xml:space="preserve">Nom </w:t>
            </w:r>
            <w:r w:rsidRPr="00372AC7">
              <w:rPr>
                <w:rFonts w:ascii="Arial" w:hAnsi="Arial" w:cs="Arial"/>
                <w:bCs/>
                <w:sz w:val="18"/>
              </w:rPr>
              <w:t>(lettres moulées) </w:t>
            </w:r>
          </w:p>
        </w:tc>
        <w:sdt>
          <w:sdtPr>
            <w:rPr>
              <w:rFonts w:ascii="Arial" w:hAnsi="Arial" w:cs="Arial"/>
              <w:bCs/>
            </w:rPr>
            <w:id w:val="-1360666180"/>
            <w:placeholder>
              <w:docPart w:val="4D32D2F9C1B54B21A0D80E014D1F16E9"/>
            </w:placeholder>
            <w:showingPlcHdr/>
          </w:sdtPr>
          <w:sdtEndPr/>
          <w:sdtContent>
            <w:tc>
              <w:tcPr>
                <w:tcW w:w="3808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9C79DD7" w14:textId="6756BF1A" w:rsidR="007B7ED6" w:rsidRPr="00415A0E" w:rsidRDefault="009F40D7" w:rsidP="00EA3E73">
                <w:pPr>
                  <w:rPr>
                    <w:rFonts w:ascii="Arial" w:hAnsi="Arial" w:cs="Arial"/>
                    <w:bCs/>
                  </w:rPr>
                </w:pPr>
                <w:r w:rsidRPr="00FF7E2B">
                  <w:rPr>
                    <w:rStyle w:val="Textedelespacerserv"/>
                  </w:rPr>
                  <w:t>Clique</w:t>
                </w:r>
                <w:r w:rsidR="00B63F60">
                  <w:rPr>
                    <w:rStyle w:val="Textedelespacerserv"/>
                  </w:rPr>
                  <w:t>r</w:t>
                </w:r>
                <w:r w:rsidRPr="00FF7E2B">
                  <w:rPr>
                    <w:rStyle w:val="Textedelespacerserv"/>
                  </w:rPr>
                  <w:t xml:space="preserve"> ou appuye</w:t>
                </w:r>
                <w:r w:rsidR="00B63F60">
                  <w:rPr>
                    <w:rStyle w:val="Textedelespacerserv"/>
                  </w:rPr>
                  <w:t>r</w:t>
                </w:r>
                <w:r w:rsidRPr="00FF7E2B">
                  <w:rPr>
                    <w:rStyle w:val="Textedelespacerserv"/>
                  </w:rPr>
                  <w:t xml:space="preserve"> ici pour entrer du texte.</w:t>
                </w:r>
              </w:p>
            </w:tc>
          </w:sdtContent>
        </w:sdt>
      </w:tr>
      <w:tr w:rsidR="007B7ED6" w:rsidRPr="00415A0E" w14:paraId="69ED5511" w14:textId="77777777" w:rsidTr="0042433A">
        <w:trPr>
          <w:trHeight w:hRule="exact" w:val="510"/>
          <w:jc w:val="center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0294EC" w14:textId="77777777" w:rsidR="007B7ED6" w:rsidRPr="00415A0E" w:rsidRDefault="007B7ED6" w:rsidP="00233F7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gnature </w:t>
            </w:r>
          </w:p>
        </w:tc>
        <w:tc>
          <w:tcPr>
            <w:tcW w:w="27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180444" w14:textId="77777777" w:rsidR="007B7ED6" w:rsidRPr="00415A0E" w:rsidRDefault="007B7ED6" w:rsidP="00233F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87912" w14:textId="77777777" w:rsidR="007B7ED6" w:rsidRPr="00415A0E" w:rsidRDefault="007B7ED6" w:rsidP="00233F7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9959D" w14:textId="32B82C00" w:rsidR="007B7ED6" w:rsidRPr="00415A0E" w:rsidRDefault="00ED145C" w:rsidP="00233F7C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815487429"/>
                <w:placeholder>
                  <w:docPart w:val="40BC351A8F5E4995B1CA81E96E801E1B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9F40D7" w:rsidRPr="00FF7E2B">
                  <w:rPr>
                    <w:rStyle w:val="Textedelespacerserv"/>
                  </w:rPr>
                  <w:t>Clique</w:t>
                </w:r>
                <w:r w:rsidR="00B63F60">
                  <w:rPr>
                    <w:rStyle w:val="Textedelespacerserv"/>
                  </w:rPr>
                  <w:t>r</w:t>
                </w:r>
                <w:r w:rsidR="009F40D7" w:rsidRPr="00FF7E2B">
                  <w:rPr>
                    <w:rStyle w:val="Textedelespacerserv"/>
                  </w:rPr>
                  <w:t xml:space="preserve"> ou appuye</w:t>
                </w:r>
                <w:r w:rsidR="00B63F60">
                  <w:rPr>
                    <w:rStyle w:val="Textedelespacerserv"/>
                  </w:rPr>
                  <w:t>r</w:t>
                </w:r>
                <w:r w:rsidR="009F40D7" w:rsidRPr="00FF7E2B">
                  <w:rPr>
                    <w:rStyle w:val="Textedelespacerserv"/>
                  </w:rPr>
                  <w:t xml:space="preserve"> ici pour entrer une date.</w:t>
                </w:r>
              </w:sdtContent>
            </w:sdt>
          </w:p>
        </w:tc>
      </w:tr>
      <w:tr w:rsidR="00233F7C" w:rsidRPr="00415A0E" w14:paraId="60FD6754" w14:textId="77777777" w:rsidTr="0042433A">
        <w:trPr>
          <w:trHeight w:hRule="exact" w:val="151"/>
          <w:jc w:val="center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0E54D62" w14:textId="77777777" w:rsidR="00233F7C" w:rsidRPr="00415A0E" w:rsidRDefault="00233F7C" w:rsidP="0076459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D68B23" w14:textId="77777777" w:rsidR="00233F7C" w:rsidRPr="00415A0E" w:rsidRDefault="00233F7C" w:rsidP="0076459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A46BB8" w14:textId="77777777" w:rsidR="00233F7C" w:rsidRPr="00415A0E" w:rsidRDefault="00233F7C" w:rsidP="00764595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55FE9" w14:textId="77777777" w:rsidR="00233F7C" w:rsidRPr="00415A0E" w:rsidRDefault="00233F7C" w:rsidP="00764595">
            <w:pPr>
              <w:rPr>
                <w:rFonts w:ascii="Arial" w:hAnsi="Arial" w:cs="Arial"/>
                <w:bCs/>
              </w:rPr>
            </w:pPr>
          </w:p>
        </w:tc>
      </w:tr>
    </w:tbl>
    <w:p w14:paraId="7471DAC1" w14:textId="7BF6CDBB" w:rsidR="00946CC3" w:rsidRPr="00406279" w:rsidRDefault="00406279">
      <w:pPr>
        <w:rPr>
          <w:i/>
          <w:iCs/>
        </w:rPr>
      </w:pPr>
      <w:r w:rsidRPr="00406279">
        <w:rPr>
          <w:i/>
          <w:iCs/>
        </w:rPr>
        <w:t>Votre signature est obligatoire</w:t>
      </w:r>
    </w:p>
    <w:p w14:paraId="2D9AE5E7" w14:textId="77777777" w:rsidR="00406279" w:rsidRDefault="00406279"/>
    <w:p w14:paraId="6B1A62B4" w14:textId="77777777" w:rsidR="00F0093A" w:rsidRDefault="00F0093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833A20" w:rsidRPr="007C7521" w14:paraId="4FDDA759" w14:textId="77777777" w:rsidTr="007C068A">
        <w:trPr>
          <w:trHeight w:hRule="exact" w:val="3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EE204C4" w14:textId="77777777" w:rsidR="00833A20" w:rsidRPr="007C7521" w:rsidRDefault="00A64912" w:rsidP="00372AC7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4"/>
              </w:rPr>
              <w:t>Transmission de la demande</w:t>
            </w:r>
          </w:p>
        </w:tc>
      </w:tr>
      <w:tr w:rsidR="00833A20" w:rsidRPr="00415A0E" w14:paraId="48F019D2" w14:textId="77777777" w:rsidTr="0042433A">
        <w:trPr>
          <w:trHeight w:hRule="exact" w:val="35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69DA80" w14:textId="415DFBF9" w:rsidR="00833A20" w:rsidRPr="00415A0E" w:rsidRDefault="00833A20" w:rsidP="00AB0E52">
            <w:pPr>
              <w:rPr>
                <w:rFonts w:ascii="Arial" w:hAnsi="Arial" w:cs="Arial"/>
                <w:bCs/>
              </w:rPr>
            </w:pPr>
          </w:p>
        </w:tc>
      </w:tr>
      <w:tr w:rsidR="00C8549C" w:rsidRPr="00415A0E" w14:paraId="1F8E8241" w14:textId="77777777" w:rsidTr="0042433A">
        <w:trPr>
          <w:trHeight w:hRule="exact" w:val="1776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051F36" w14:textId="696F80F3" w:rsidR="00C8549C" w:rsidRDefault="00AF4F46" w:rsidP="00C8549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</w:t>
            </w:r>
            <w:r w:rsidR="00C8549C">
              <w:rPr>
                <w:rFonts w:ascii="Arial" w:hAnsi="Arial" w:cs="Arial"/>
                <w:bCs/>
              </w:rPr>
              <w:t>aire parvenir à :</w:t>
            </w:r>
          </w:p>
          <w:p w14:paraId="408B4564" w14:textId="77777777" w:rsidR="00C8549C" w:rsidRDefault="00C8549C" w:rsidP="00C8549C">
            <w:pPr>
              <w:jc w:val="center"/>
              <w:rPr>
                <w:rFonts w:ascii="Arial" w:hAnsi="Arial" w:cs="Arial"/>
                <w:bCs/>
              </w:rPr>
            </w:pPr>
          </w:p>
          <w:p w14:paraId="39F1E0F3" w14:textId="77777777" w:rsidR="00C8549C" w:rsidRDefault="00C8549C" w:rsidP="00C8549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RC de La Vallée-de-l’Or</w:t>
            </w:r>
          </w:p>
          <w:p w14:paraId="0F4F9908" w14:textId="77777777" w:rsidR="00C8549C" w:rsidRDefault="00372AC7" w:rsidP="00C8549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, p</w:t>
            </w:r>
            <w:r w:rsidR="00C8549C">
              <w:rPr>
                <w:rFonts w:ascii="Arial" w:hAnsi="Arial" w:cs="Arial"/>
                <w:bCs/>
              </w:rPr>
              <w:t>lace Hammond</w:t>
            </w:r>
          </w:p>
          <w:p w14:paraId="7BAE77B5" w14:textId="77777777" w:rsidR="00C8549C" w:rsidRDefault="00C8549C" w:rsidP="00DC37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-d’Or (Québec) J9P 3A9</w:t>
            </w:r>
          </w:p>
          <w:p w14:paraId="6F33569C" w14:textId="77777777" w:rsidR="00C8549C" w:rsidRPr="00415A0E" w:rsidRDefault="00C8549C" w:rsidP="00833A20">
            <w:pPr>
              <w:rPr>
                <w:rFonts w:ascii="Arial" w:hAnsi="Arial" w:cs="Arial"/>
                <w:bCs/>
              </w:rPr>
            </w:pPr>
          </w:p>
        </w:tc>
      </w:tr>
      <w:tr w:rsidR="00C8549C" w:rsidRPr="00415A0E" w14:paraId="551C1268" w14:textId="77777777" w:rsidTr="0042433A">
        <w:trPr>
          <w:trHeight w:hRule="exact" w:val="7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7BA86" w14:textId="6E382AF9" w:rsidR="003B2F75" w:rsidRDefault="00C8549C" w:rsidP="006806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ur </w:t>
            </w:r>
            <w:r w:rsidR="00420263">
              <w:rPr>
                <w:rFonts w:ascii="Arial" w:hAnsi="Arial" w:cs="Arial"/>
                <w:bCs/>
              </w:rPr>
              <w:t xml:space="preserve">de </w:t>
            </w:r>
            <w:r>
              <w:rPr>
                <w:rFonts w:ascii="Arial" w:hAnsi="Arial" w:cs="Arial"/>
                <w:bCs/>
              </w:rPr>
              <w:t xml:space="preserve">plus d’informations, veuillez contacter </w:t>
            </w:r>
            <w:r w:rsidR="006806CA">
              <w:rPr>
                <w:rFonts w:ascii="Arial" w:hAnsi="Arial" w:cs="Arial"/>
                <w:bCs/>
              </w:rPr>
              <w:t>la coordonnatrice en développement local</w:t>
            </w:r>
            <w:r w:rsidR="00372AC7">
              <w:rPr>
                <w:rFonts w:ascii="Arial" w:hAnsi="Arial" w:cs="Arial"/>
                <w:bCs/>
              </w:rPr>
              <w:t xml:space="preserve">, par téléphone au 819 </w:t>
            </w:r>
            <w:r>
              <w:rPr>
                <w:rFonts w:ascii="Arial" w:hAnsi="Arial" w:cs="Arial"/>
                <w:bCs/>
              </w:rPr>
              <w:t xml:space="preserve">825-7733 poste </w:t>
            </w:r>
            <w:r w:rsidR="007826CF">
              <w:rPr>
                <w:rFonts w:ascii="Arial" w:hAnsi="Arial" w:cs="Arial"/>
                <w:bCs/>
              </w:rPr>
              <w:t>2</w:t>
            </w:r>
            <w:r w:rsidR="001F4289">
              <w:rPr>
                <w:rFonts w:ascii="Arial" w:hAnsi="Arial" w:cs="Arial"/>
                <w:bCs/>
              </w:rPr>
              <w:t>63</w:t>
            </w:r>
            <w:r>
              <w:rPr>
                <w:rFonts w:ascii="Arial" w:hAnsi="Arial" w:cs="Arial"/>
                <w:bCs/>
              </w:rPr>
              <w:t xml:space="preserve"> ou par courriel au </w:t>
            </w:r>
            <w:hyperlink r:id="rId14" w:history="1">
              <w:r w:rsidR="001F4289" w:rsidRPr="00002EC3">
                <w:rPr>
                  <w:rStyle w:val="Lienhypertexte"/>
                  <w:rFonts w:ascii="Arial" w:hAnsi="Arial" w:cs="Arial"/>
                </w:rPr>
                <w:t>nathalieboucher</w:t>
              </w:r>
              <w:r w:rsidR="001F4289" w:rsidRPr="00002EC3">
                <w:rPr>
                  <w:rStyle w:val="Lienhypertexte"/>
                  <w:rFonts w:ascii="Arial" w:hAnsi="Arial" w:cs="Arial"/>
                  <w:bCs/>
                </w:rPr>
                <w:t>@mrcvo.qc.ca</w:t>
              </w:r>
            </w:hyperlink>
          </w:p>
          <w:p w14:paraId="442B8863" w14:textId="77777777" w:rsidR="003B2F75" w:rsidRDefault="003B2F75" w:rsidP="00372AC7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0FB14D2" w14:textId="77777777" w:rsidR="00A6629A" w:rsidRPr="002A7B3E" w:rsidRDefault="00A6629A" w:rsidP="00DC3720">
      <w:pPr>
        <w:widowControl/>
        <w:tabs>
          <w:tab w:val="left" w:pos="-1200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sectPr w:rsidR="00A6629A" w:rsidRPr="002A7B3E" w:rsidSect="00517B73">
      <w:footnotePr>
        <w:numRestart w:val="eachSect"/>
      </w:footnotePr>
      <w:endnotePr>
        <w:numFmt w:val="decimal"/>
      </w:endnotePr>
      <w:type w:val="continuous"/>
      <w:pgSz w:w="12240" w:h="15840" w:code="1"/>
      <w:pgMar w:top="993" w:right="1440" w:bottom="851" w:left="1440" w:header="570" w:footer="605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E10D7" w14:textId="77777777" w:rsidR="00614E32" w:rsidRDefault="00614E32">
      <w:r>
        <w:separator/>
      </w:r>
    </w:p>
  </w:endnote>
  <w:endnote w:type="continuationSeparator" w:id="0">
    <w:p w14:paraId="1380C209" w14:textId="77777777" w:rsidR="00614E32" w:rsidRDefault="0061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CF48" w14:textId="3D247C3C" w:rsidR="00614E32" w:rsidRDefault="00614E32" w:rsidP="0093066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6755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D68D281" w14:textId="77777777" w:rsidR="00614E32" w:rsidRDefault="00614E32" w:rsidP="0093066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CCA6" w14:textId="05FF253E" w:rsidR="00614E32" w:rsidRPr="00821B53" w:rsidRDefault="00ED145C" w:rsidP="009D0F6D">
    <w:pPr>
      <w:pStyle w:val="Pieddepage"/>
      <w:tabs>
        <w:tab w:val="clear" w:pos="4320"/>
        <w:tab w:val="clear" w:pos="8640"/>
        <w:tab w:val="clear" w:pos="9360"/>
        <w:tab w:val="center" w:pos="4536"/>
        <w:tab w:val="right" w:pos="9356"/>
      </w:tabs>
      <w:ind w:right="4"/>
      <w:rPr>
        <w:rFonts w:ascii="Arial" w:hAnsi="Arial" w:cs="Arial"/>
        <w:sz w:val="18"/>
        <w:szCs w:val="18"/>
      </w:rPr>
    </w:pPr>
    <w:r>
      <w:rPr>
        <w:noProof/>
      </w:rPr>
      <w:pict w14:anchorId="46511878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5" o:spid="_x0000_s27650" type="#_x0000_t65" style="position:absolute;margin-left:439.5pt;margin-top:-5.6pt;width:26.6pt;height:27.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wrapcoords="-617 -600 -617 21600 15429 21600 16046 21600 20366 18600 22217 13800 22217 -600 -617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" adj="14135" strokecolor="gray" strokeweight=".25pt">
          <v:textbox>
            <w:txbxContent>
              <w:p w14:paraId="6A09A9E9" w14:textId="77777777" w:rsidR="00614E32" w:rsidRDefault="00614E32" w:rsidP="009D0F6D">
                <w:pPr>
                  <w:jc w:val="center"/>
                </w:pPr>
                <w:r>
                  <w:rPr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sz w:val="16"/>
                    <w:szCs w:val="16"/>
                  </w:rPr>
                  <w:t>2</w:t>
                </w:r>
                <w:r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through" anchorx="margin"/>
        </v:shape>
      </w:pict>
    </w:r>
    <w:r w:rsidR="00614E32">
      <w:rPr>
        <w:rFonts w:ascii="Arial" w:hAnsi="Arial" w:cs="Arial"/>
        <w:sz w:val="18"/>
        <w:szCs w:val="18"/>
      </w:rPr>
      <w:t>Demande d’aide financière – PSP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2DE1" w14:textId="07EB6B2E" w:rsidR="00614E32" w:rsidRPr="004C3571" w:rsidRDefault="00ED145C" w:rsidP="005B4CF6">
    <w:pPr>
      <w:pStyle w:val="Pieddepage"/>
      <w:tabs>
        <w:tab w:val="clear" w:pos="4320"/>
        <w:tab w:val="clear" w:pos="8640"/>
        <w:tab w:val="clear" w:pos="9360"/>
        <w:tab w:val="center" w:pos="4395"/>
        <w:tab w:val="right" w:pos="9214"/>
      </w:tabs>
      <w:ind w:right="146"/>
      <w:rPr>
        <w:rFonts w:ascii="Arial" w:hAnsi="Arial" w:cs="Arial"/>
        <w:sz w:val="18"/>
        <w:szCs w:val="18"/>
      </w:rPr>
    </w:pPr>
    <w:r>
      <w:rPr>
        <w:noProof/>
      </w:rPr>
      <w:pict w14:anchorId="44BA04DB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6" o:spid="_x0000_s27649" type="#_x0000_t65" style="position:absolute;margin-left:506.25pt;margin-top:720.65pt;width:29pt;height:24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" o:allowincell="f" adj="14135" strokecolor="gray" strokeweight=".25pt">
          <v:textbox>
            <w:txbxContent>
              <w:p w14:paraId="75A7749C" w14:textId="77777777" w:rsidR="00614E32" w:rsidRDefault="00614E32">
                <w:pPr>
                  <w:jc w:val="center"/>
                </w:pPr>
                <w:r>
                  <w:rPr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sz w:val="16"/>
                    <w:szCs w:val="16"/>
                  </w:rPr>
                  <w:t>2</w:t>
                </w:r>
                <w:r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614E32">
      <w:rPr>
        <w:rFonts w:ascii="Arial" w:hAnsi="Arial" w:cs="Arial"/>
        <w:sz w:val="18"/>
        <w:szCs w:val="18"/>
      </w:rPr>
      <w:t>Demande d’aide financière - PSPS</w:t>
    </w:r>
    <w:r w:rsidR="00614E32">
      <w:rPr>
        <w:noProof/>
      </w:rPr>
      <w:drawing>
        <wp:anchor distT="0" distB="0" distL="114300" distR="114300" simplePos="0" relativeHeight="251659264" behindDoc="1" locked="0" layoutInCell="1" allowOverlap="1" wp14:anchorId="301F7CAD" wp14:editId="3F830CBD">
          <wp:simplePos x="0" y="0"/>
          <wp:positionH relativeFrom="column">
            <wp:posOffset>6186805</wp:posOffset>
          </wp:positionH>
          <wp:positionV relativeFrom="paragraph">
            <wp:posOffset>8915400</wp:posOffset>
          </wp:positionV>
          <wp:extent cx="1066800" cy="1066800"/>
          <wp:effectExtent l="0" t="0" r="0" b="0"/>
          <wp:wrapNone/>
          <wp:docPr id="8" name="Image 9" descr="filigran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filigran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E32">
      <w:rPr>
        <w:noProof/>
      </w:rPr>
      <w:drawing>
        <wp:anchor distT="0" distB="0" distL="114300" distR="114300" simplePos="0" relativeHeight="251658240" behindDoc="1" locked="0" layoutInCell="1" allowOverlap="1" wp14:anchorId="42FECFFD" wp14:editId="2EADB3C0">
          <wp:simplePos x="0" y="0"/>
          <wp:positionH relativeFrom="column">
            <wp:posOffset>6186805</wp:posOffset>
          </wp:positionH>
          <wp:positionV relativeFrom="paragraph">
            <wp:posOffset>8915400</wp:posOffset>
          </wp:positionV>
          <wp:extent cx="1066800" cy="1066800"/>
          <wp:effectExtent l="0" t="0" r="0" b="0"/>
          <wp:wrapNone/>
          <wp:docPr id="7" name="Image 9" descr="filigran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filigran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E32">
      <w:rPr>
        <w:rFonts w:ascii="Arial" w:hAnsi="Arial" w:cs="Arial"/>
        <w:sz w:val="18"/>
        <w:szCs w:val="18"/>
      </w:rPr>
      <w:t xml:space="preserve"> </w:t>
    </w:r>
    <w:r w:rsidR="00614E32">
      <w:rPr>
        <w:noProof/>
      </w:rPr>
      <w:drawing>
        <wp:anchor distT="0" distB="0" distL="114300" distR="114300" simplePos="0" relativeHeight="251660288" behindDoc="1" locked="0" layoutInCell="1" allowOverlap="1" wp14:anchorId="447E0044" wp14:editId="7EBBD5BE">
          <wp:simplePos x="0" y="0"/>
          <wp:positionH relativeFrom="column">
            <wp:posOffset>6186805</wp:posOffset>
          </wp:positionH>
          <wp:positionV relativeFrom="paragraph">
            <wp:posOffset>8915400</wp:posOffset>
          </wp:positionV>
          <wp:extent cx="1066800" cy="1066800"/>
          <wp:effectExtent l="0" t="0" r="0" b="0"/>
          <wp:wrapNone/>
          <wp:docPr id="9" name="Image 9" descr="filigran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filigran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FA43" w14:textId="77777777" w:rsidR="00614E32" w:rsidRDefault="00614E32" w:rsidP="005B4CF6">
    <w:pPr>
      <w:pStyle w:val="Pieddepage"/>
      <w:tabs>
        <w:tab w:val="clear" w:pos="8640"/>
        <w:tab w:val="clear" w:pos="9360"/>
        <w:tab w:val="right" w:pos="9072"/>
      </w:tabs>
      <w:ind w:right="360"/>
      <w:rPr>
        <w:rStyle w:val="Numrodepage"/>
        <w:rFonts w:ascii="Arial" w:hAnsi="Arial"/>
        <w:sz w:val="20"/>
      </w:rPr>
    </w:pPr>
    <w:r>
      <w:rPr>
        <w:rFonts w:ascii="Arial" w:hAnsi="Arial" w:cs="Arial"/>
        <w:sz w:val="18"/>
        <w:szCs w:val="18"/>
      </w:rPr>
      <w:t xml:space="preserve">Formulaire de demande de projet                                    </w:t>
    </w:r>
    <w:r>
      <w:rPr>
        <w:rStyle w:val="Numrodepage"/>
        <w:rFonts w:ascii="Arial" w:hAnsi="Arial"/>
        <w:sz w:val="20"/>
      </w:rPr>
      <w:t>2</w:t>
    </w:r>
    <w:r>
      <w:rPr>
        <w:rFonts w:ascii="Arial" w:hAnsi="Arial" w:cs="Arial"/>
        <w:sz w:val="18"/>
        <w:szCs w:val="18"/>
      </w:rPr>
      <w:t xml:space="preserve">                                    </w:t>
    </w:r>
    <w:r>
      <w:rPr>
        <w:rFonts w:ascii="Arial" w:hAnsi="Arial" w:cs="Arial"/>
        <w:sz w:val="18"/>
        <w:szCs w:val="18"/>
      </w:rPr>
      <w:tab/>
      <w:t xml:space="preserve">Pacte </w:t>
    </w:r>
    <w:proofErr w:type="gramStart"/>
    <w:r>
      <w:rPr>
        <w:rFonts w:ascii="Arial" w:hAnsi="Arial" w:cs="Arial"/>
        <w:sz w:val="18"/>
        <w:szCs w:val="18"/>
      </w:rPr>
      <w:t>rural  2007</w:t>
    </w:r>
    <w:proofErr w:type="gramEnd"/>
    <w:r>
      <w:rPr>
        <w:rFonts w:ascii="Arial" w:hAnsi="Arial" w:cs="Arial"/>
        <w:sz w:val="18"/>
        <w:szCs w:val="18"/>
      </w:rPr>
      <w:t xml:space="preserve">-2014  </w:t>
    </w:r>
  </w:p>
  <w:p w14:paraId="5427AB8A" w14:textId="77777777" w:rsidR="00614E32" w:rsidRPr="00480331" w:rsidRDefault="00614E32" w:rsidP="00F01FF9">
    <w:pPr>
      <w:pStyle w:val="Pieddepage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61406" w14:textId="77777777" w:rsidR="00614E32" w:rsidRDefault="00614E32">
      <w:r>
        <w:separator/>
      </w:r>
    </w:p>
  </w:footnote>
  <w:footnote w:type="continuationSeparator" w:id="0">
    <w:p w14:paraId="691A7573" w14:textId="77777777" w:rsidR="00614E32" w:rsidRDefault="00614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F3BF" w14:textId="0A5EA1C0" w:rsidR="00614E32" w:rsidRPr="00767557" w:rsidRDefault="00614E32" w:rsidP="00A64912">
    <w:pPr>
      <w:pStyle w:val="Citationintense"/>
      <w:ind w:left="3402" w:right="4"/>
      <w:rPr>
        <w:rStyle w:val="Accentuationintense"/>
        <w:b/>
        <w:color w:val="4472C4" w:themeColor="accent1"/>
        <w:sz w:val="32"/>
        <w:szCs w:val="32"/>
      </w:rPr>
    </w:pPr>
    <w:r w:rsidRPr="00767557">
      <w:rPr>
        <w:noProof/>
        <w:snapToGrid/>
        <w:color w:val="4472C4" w:themeColor="accent1"/>
        <w:sz w:val="32"/>
        <w:szCs w:val="32"/>
      </w:rPr>
      <w:drawing>
        <wp:anchor distT="0" distB="0" distL="114300" distR="114300" simplePos="0" relativeHeight="251655168" behindDoc="0" locked="0" layoutInCell="1" allowOverlap="1" wp14:anchorId="4E9515DB" wp14:editId="605DD26E">
          <wp:simplePos x="0" y="0"/>
          <wp:positionH relativeFrom="margin">
            <wp:posOffset>-937895</wp:posOffset>
          </wp:positionH>
          <wp:positionV relativeFrom="margin">
            <wp:posOffset>-1160145</wp:posOffset>
          </wp:positionV>
          <wp:extent cx="2428875" cy="971550"/>
          <wp:effectExtent l="0" t="0" r="0" b="0"/>
          <wp:wrapSquare wrapText="bothSides"/>
          <wp:docPr id="4" name="Image 0" descr="MRCVO_LOGO_RVB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MRCVO_LOGO_RVB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9" w:name="_Hlk132717866"/>
    <w:r w:rsidRPr="00767557">
      <w:rPr>
        <w:rStyle w:val="Accentuationintense"/>
        <w:b/>
        <w:color w:val="4472C4" w:themeColor="accent1"/>
        <w:sz w:val="32"/>
        <w:szCs w:val="32"/>
      </w:rPr>
      <w:t xml:space="preserve">Programme de soutien aux projets structurants </w:t>
    </w:r>
    <w:bookmarkEnd w:id="19"/>
    <w:r w:rsidRPr="00767557">
      <w:rPr>
        <w:rStyle w:val="Accentuationintense"/>
        <w:b/>
        <w:color w:val="4472C4" w:themeColor="accent1"/>
        <w:sz w:val="32"/>
        <w:szCs w:val="32"/>
      </w:rPr>
      <w:t>(PSP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26CC" w14:textId="77777777" w:rsidR="00614E32" w:rsidRPr="00994614" w:rsidRDefault="00614E32" w:rsidP="009946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A03"/>
    <w:multiLevelType w:val="hybridMultilevel"/>
    <w:tmpl w:val="02CEEA72"/>
    <w:lvl w:ilvl="0" w:tplc="9B966888">
      <w:start w:val="1"/>
      <w:numFmt w:val="bullet"/>
      <w:lvlText w:val="•"/>
      <w:lvlJc w:val="left"/>
      <w:pPr>
        <w:tabs>
          <w:tab w:val="num" w:pos="681"/>
        </w:tabs>
        <w:ind w:left="681" w:hanging="360"/>
      </w:pPr>
      <w:rPr>
        <w:rFonts w:ascii="Arial" w:hAnsi="Arial" w:hint="default"/>
      </w:rPr>
    </w:lvl>
    <w:lvl w:ilvl="1" w:tplc="0010CBB8">
      <w:start w:val="1"/>
      <w:numFmt w:val="bullet"/>
      <w:lvlText w:val="•"/>
      <w:lvlJc w:val="left"/>
      <w:pPr>
        <w:tabs>
          <w:tab w:val="num" w:pos="1041"/>
        </w:tabs>
        <w:ind w:left="1041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61"/>
        </w:tabs>
        <w:ind w:left="1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81"/>
        </w:tabs>
        <w:ind w:left="2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01"/>
        </w:tabs>
        <w:ind w:left="3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21"/>
        </w:tabs>
        <w:ind w:left="3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61"/>
        </w:tabs>
        <w:ind w:left="5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81"/>
        </w:tabs>
        <w:ind w:left="6081" w:hanging="360"/>
      </w:pPr>
      <w:rPr>
        <w:rFonts w:ascii="Wingdings" w:hAnsi="Wingdings" w:hint="default"/>
      </w:rPr>
    </w:lvl>
  </w:abstractNum>
  <w:abstractNum w:abstractNumId="1" w15:restartNumberingAfterBreak="0">
    <w:nsid w:val="3FEF7934"/>
    <w:multiLevelType w:val="hybridMultilevel"/>
    <w:tmpl w:val="0590C662"/>
    <w:lvl w:ilvl="0" w:tplc="85A8F5C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12F98"/>
    <w:multiLevelType w:val="hybridMultilevel"/>
    <w:tmpl w:val="2200D1D8"/>
    <w:lvl w:ilvl="0" w:tplc="9B96688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7D1655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61702"/>
    <w:multiLevelType w:val="hybridMultilevel"/>
    <w:tmpl w:val="C2CA681A"/>
    <w:lvl w:ilvl="0" w:tplc="9B96688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C0F5B"/>
    <w:multiLevelType w:val="hybridMultilevel"/>
    <w:tmpl w:val="0B7020D4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975255">
    <w:abstractNumId w:val="0"/>
  </w:num>
  <w:num w:numId="2" w16cid:durableId="1455559495">
    <w:abstractNumId w:val="3"/>
  </w:num>
  <w:num w:numId="3" w16cid:durableId="126166389">
    <w:abstractNumId w:val="2"/>
  </w:num>
  <w:num w:numId="4" w16cid:durableId="19748108">
    <w:abstractNumId w:val="1"/>
  </w:num>
  <w:num w:numId="5" w16cid:durableId="137195356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dzomv9P6PbEn2ad5qlo8xbS4aqCdsmTLAJSN+fp8vOk3UQ4dLZO/L1zLknWH1H/dBEjuvC+zmZz9Sp0PCRelA==" w:salt="UT7Rtr2wB5LVfvPFJ+ZKhw=="/>
  <w:defaultTabStop w:val="720"/>
  <w:hyphenationZone w:val="344"/>
  <w:characterSpacingControl w:val="doNotCompress"/>
  <w:hdrShapeDefaults>
    <o:shapedefaults v:ext="edit" spidmax="27653"/>
    <o:shapelayout v:ext="edit">
      <o:idmap v:ext="edit" data="27"/>
    </o:shapelayout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789"/>
    <w:rsid w:val="0000228D"/>
    <w:rsid w:val="000029A8"/>
    <w:rsid w:val="00002EC3"/>
    <w:rsid w:val="00003446"/>
    <w:rsid w:val="00005BDC"/>
    <w:rsid w:val="0000698C"/>
    <w:rsid w:val="00006B33"/>
    <w:rsid w:val="00010EF4"/>
    <w:rsid w:val="00021C5C"/>
    <w:rsid w:val="00022FB1"/>
    <w:rsid w:val="00023C20"/>
    <w:rsid w:val="00026F11"/>
    <w:rsid w:val="0003493A"/>
    <w:rsid w:val="0003686B"/>
    <w:rsid w:val="000407B3"/>
    <w:rsid w:val="00041E0F"/>
    <w:rsid w:val="00043844"/>
    <w:rsid w:val="00047191"/>
    <w:rsid w:val="0005188F"/>
    <w:rsid w:val="000553B8"/>
    <w:rsid w:val="0005650A"/>
    <w:rsid w:val="000628C9"/>
    <w:rsid w:val="00063001"/>
    <w:rsid w:val="00063842"/>
    <w:rsid w:val="00066CC1"/>
    <w:rsid w:val="00067BC9"/>
    <w:rsid w:val="00072D13"/>
    <w:rsid w:val="00074E34"/>
    <w:rsid w:val="00075660"/>
    <w:rsid w:val="000759C4"/>
    <w:rsid w:val="00075D2D"/>
    <w:rsid w:val="00076647"/>
    <w:rsid w:val="000900D3"/>
    <w:rsid w:val="00092E3A"/>
    <w:rsid w:val="00092F26"/>
    <w:rsid w:val="00093747"/>
    <w:rsid w:val="00097504"/>
    <w:rsid w:val="000A56B1"/>
    <w:rsid w:val="000A6C51"/>
    <w:rsid w:val="000B1D87"/>
    <w:rsid w:val="000B4422"/>
    <w:rsid w:val="000B6EA9"/>
    <w:rsid w:val="000C13EE"/>
    <w:rsid w:val="000D0168"/>
    <w:rsid w:val="000D2694"/>
    <w:rsid w:val="000E0C65"/>
    <w:rsid w:val="000E27CA"/>
    <w:rsid w:val="000F4A12"/>
    <w:rsid w:val="000F4BFC"/>
    <w:rsid w:val="000F6C4C"/>
    <w:rsid w:val="00100AF5"/>
    <w:rsid w:val="0010319E"/>
    <w:rsid w:val="00103721"/>
    <w:rsid w:val="0010632A"/>
    <w:rsid w:val="001118B6"/>
    <w:rsid w:val="00112FDB"/>
    <w:rsid w:val="00113F78"/>
    <w:rsid w:val="00116FA3"/>
    <w:rsid w:val="00126490"/>
    <w:rsid w:val="00126FEE"/>
    <w:rsid w:val="00134807"/>
    <w:rsid w:val="0013729F"/>
    <w:rsid w:val="00155664"/>
    <w:rsid w:val="00157C7C"/>
    <w:rsid w:val="00160B0E"/>
    <w:rsid w:val="00164F78"/>
    <w:rsid w:val="0016632A"/>
    <w:rsid w:val="00173F33"/>
    <w:rsid w:val="001745AE"/>
    <w:rsid w:val="0018403A"/>
    <w:rsid w:val="00186F2B"/>
    <w:rsid w:val="00190CAE"/>
    <w:rsid w:val="001A0AC7"/>
    <w:rsid w:val="001A1E52"/>
    <w:rsid w:val="001B0F0F"/>
    <w:rsid w:val="001B2AD1"/>
    <w:rsid w:val="001B48CB"/>
    <w:rsid w:val="001B69A9"/>
    <w:rsid w:val="001C0645"/>
    <w:rsid w:val="001C1427"/>
    <w:rsid w:val="001C29BE"/>
    <w:rsid w:val="001C2F46"/>
    <w:rsid w:val="001D10F2"/>
    <w:rsid w:val="001D1E28"/>
    <w:rsid w:val="001D1EB3"/>
    <w:rsid w:val="001D264E"/>
    <w:rsid w:val="001D5F08"/>
    <w:rsid w:val="001F4289"/>
    <w:rsid w:val="001F62F0"/>
    <w:rsid w:val="001F72FB"/>
    <w:rsid w:val="00203A89"/>
    <w:rsid w:val="0020406C"/>
    <w:rsid w:val="00204E07"/>
    <w:rsid w:val="002230D6"/>
    <w:rsid w:val="0022428F"/>
    <w:rsid w:val="00226074"/>
    <w:rsid w:val="00226A90"/>
    <w:rsid w:val="00233EC8"/>
    <w:rsid w:val="00233F7C"/>
    <w:rsid w:val="0023676D"/>
    <w:rsid w:val="00245527"/>
    <w:rsid w:val="002470BC"/>
    <w:rsid w:val="00251D54"/>
    <w:rsid w:val="0025243D"/>
    <w:rsid w:val="00252977"/>
    <w:rsid w:val="00253196"/>
    <w:rsid w:val="00257C7B"/>
    <w:rsid w:val="0026071A"/>
    <w:rsid w:val="002719BC"/>
    <w:rsid w:val="002757A6"/>
    <w:rsid w:val="00282B99"/>
    <w:rsid w:val="00297D24"/>
    <w:rsid w:val="00297D29"/>
    <w:rsid w:val="002A1B84"/>
    <w:rsid w:val="002A1D52"/>
    <w:rsid w:val="002A2403"/>
    <w:rsid w:val="002A7B3E"/>
    <w:rsid w:val="002B4BDD"/>
    <w:rsid w:val="002C3941"/>
    <w:rsid w:val="002C39F4"/>
    <w:rsid w:val="002C545C"/>
    <w:rsid w:val="002D299E"/>
    <w:rsid w:val="002D6DD8"/>
    <w:rsid w:val="002F327A"/>
    <w:rsid w:val="002F3502"/>
    <w:rsid w:val="002F5895"/>
    <w:rsid w:val="002F69E4"/>
    <w:rsid w:val="00307CD9"/>
    <w:rsid w:val="0031005E"/>
    <w:rsid w:val="00311BCB"/>
    <w:rsid w:val="00313C1F"/>
    <w:rsid w:val="003203B0"/>
    <w:rsid w:val="003213D3"/>
    <w:rsid w:val="0032461B"/>
    <w:rsid w:val="00326FBA"/>
    <w:rsid w:val="003274FF"/>
    <w:rsid w:val="0034090D"/>
    <w:rsid w:val="00347462"/>
    <w:rsid w:val="0035070D"/>
    <w:rsid w:val="00354D48"/>
    <w:rsid w:val="00355100"/>
    <w:rsid w:val="00356F85"/>
    <w:rsid w:val="0035788B"/>
    <w:rsid w:val="00360D35"/>
    <w:rsid w:val="003706D8"/>
    <w:rsid w:val="00371A51"/>
    <w:rsid w:val="00372AC7"/>
    <w:rsid w:val="00374A3E"/>
    <w:rsid w:val="0037676E"/>
    <w:rsid w:val="003829FD"/>
    <w:rsid w:val="00385946"/>
    <w:rsid w:val="00387B1D"/>
    <w:rsid w:val="00390622"/>
    <w:rsid w:val="00392072"/>
    <w:rsid w:val="00392430"/>
    <w:rsid w:val="00394DF3"/>
    <w:rsid w:val="003950B0"/>
    <w:rsid w:val="0039797D"/>
    <w:rsid w:val="00397DFE"/>
    <w:rsid w:val="003A053C"/>
    <w:rsid w:val="003A11F0"/>
    <w:rsid w:val="003B2F75"/>
    <w:rsid w:val="003C00EE"/>
    <w:rsid w:val="003C03CE"/>
    <w:rsid w:val="003C208B"/>
    <w:rsid w:val="003C4C2F"/>
    <w:rsid w:val="003C4DF3"/>
    <w:rsid w:val="003D2EDC"/>
    <w:rsid w:val="003D3FEF"/>
    <w:rsid w:val="003D4AB3"/>
    <w:rsid w:val="003D66A7"/>
    <w:rsid w:val="003E28CE"/>
    <w:rsid w:val="003E62BF"/>
    <w:rsid w:val="003E6C0E"/>
    <w:rsid w:val="003F5515"/>
    <w:rsid w:val="003F79F0"/>
    <w:rsid w:val="0040307D"/>
    <w:rsid w:val="00403836"/>
    <w:rsid w:val="00403927"/>
    <w:rsid w:val="00404026"/>
    <w:rsid w:val="00406279"/>
    <w:rsid w:val="00412BF0"/>
    <w:rsid w:val="00415A0E"/>
    <w:rsid w:val="00420263"/>
    <w:rsid w:val="0042433A"/>
    <w:rsid w:val="00424A41"/>
    <w:rsid w:val="00424EDF"/>
    <w:rsid w:val="0042619C"/>
    <w:rsid w:val="00426ABC"/>
    <w:rsid w:val="004272CA"/>
    <w:rsid w:val="004301F2"/>
    <w:rsid w:val="00431A90"/>
    <w:rsid w:val="00431E9A"/>
    <w:rsid w:val="004327D2"/>
    <w:rsid w:val="004338D9"/>
    <w:rsid w:val="004340EE"/>
    <w:rsid w:val="00434F57"/>
    <w:rsid w:val="00446DBC"/>
    <w:rsid w:val="004538AD"/>
    <w:rsid w:val="004551AD"/>
    <w:rsid w:val="004551E2"/>
    <w:rsid w:val="0045639F"/>
    <w:rsid w:val="00457A35"/>
    <w:rsid w:val="004640D9"/>
    <w:rsid w:val="00472597"/>
    <w:rsid w:val="00477654"/>
    <w:rsid w:val="00477C2A"/>
    <w:rsid w:val="00477F69"/>
    <w:rsid w:val="00480331"/>
    <w:rsid w:val="0048094D"/>
    <w:rsid w:val="0048334A"/>
    <w:rsid w:val="0048386F"/>
    <w:rsid w:val="0048497E"/>
    <w:rsid w:val="00485669"/>
    <w:rsid w:val="00486BD6"/>
    <w:rsid w:val="00486EA4"/>
    <w:rsid w:val="00487024"/>
    <w:rsid w:val="0049006C"/>
    <w:rsid w:val="004942E5"/>
    <w:rsid w:val="004A0AD2"/>
    <w:rsid w:val="004A36F6"/>
    <w:rsid w:val="004A37F1"/>
    <w:rsid w:val="004B0185"/>
    <w:rsid w:val="004B052A"/>
    <w:rsid w:val="004B0E46"/>
    <w:rsid w:val="004B4999"/>
    <w:rsid w:val="004C2706"/>
    <w:rsid w:val="004C3571"/>
    <w:rsid w:val="004C4CC0"/>
    <w:rsid w:val="004C6A0D"/>
    <w:rsid w:val="004C7412"/>
    <w:rsid w:val="004D16D3"/>
    <w:rsid w:val="004D22B2"/>
    <w:rsid w:val="004D5360"/>
    <w:rsid w:val="004D5487"/>
    <w:rsid w:val="004E3E20"/>
    <w:rsid w:val="004E4F36"/>
    <w:rsid w:val="004E6A8C"/>
    <w:rsid w:val="004F17A7"/>
    <w:rsid w:val="004F28EF"/>
    <w:rsid w:val="004F72C2"/>
    <w:rsid w:val="00501936"/>
    <w:rsid w:val="00502D63"/>
    <w:rsid w:val="00507F7A"/>
    <w:rsid w:val="00510520"/>
    <w:rsid w:val="00512816"/>
    <w:rsid w:val="00514C4F"/>
    <w:rsid w:val="00514CD1"/>
    <w:rsid w:val="00517B73"/>
    <w:rsid w:val="00524866"/>
    <w:rsid w:val="005251E9"/>
    <w:rsid w:val="00526057"/>
    <w:rsid w:val="00540A3F"/>
    <w:rsid w:val="005411A8"/>
    <w:rsid w:val="00541DB3"/>
    <w:rsid w:val="00542409"/>
    <w:rsid w:val="0054292F"/>
    <w:rsid w:val="00546610"/>
    <w:rsid w:val="00553884"/>
    <w:rsid w:val="00554856"/>
    <w:rsid w:val="00556E2B"/>
    <w:rsid w:val="00560FD6"/>
    <w:rsid w:val="005643F9"/>
    <w:rsid w:val="00575ACF"/>
    <w:rsid w:val="00580031"/>
    <w:rsid w:val="00580E9F"/>
    <w:rsid w:val="00583363"/>
    <w:rsid w:val="0058692B"/>
    <w:rsid w:val="00587361"/>
    <w:rsid w:val="00591141"/>
    <w:rsid w:val="00595462"/>
    <w:rsid w:val="005961DD"/>
    <w:rsid w:val="005A1D17"/>
    <w:rsid w:val="005A6AD2"/>
    <w:rsid w:val="005B2A7A"/>
    <w:rsid w:val="005B2F3F"/>
    <w:rsid w:val="005B4A15"/>
    <w:rsid w:val="005B4CF6"/>
    <w:rsid w:val="005B4D15"/>
    <w:rsid w:val="005B5473"/>
    <w:rsid w:val="005B677F"/>
    <w:rsid w:val="005C38DA"/>
    <w:rsid w:val="005C3C96"/>
    <w:rsid w:val="005C462F"/>
    <w:rsid w:val="005C50AB"/>
    <w:rsid w:val="005C68A6"/>
    <w:rsid w:val="005D2AE1"/>
    <w:rsid w:val="005D43DA"/>
    <w:rsid w:val="005D6605"/>
    <w:rsid w:val="005D7C37"/>
    <w:rsid w:val="005E1584"/>
    <w:rsid w:val="005E3ADC"/>
    <w:rsid w:val="005E4570"/>
    <w:rsid w:val="005E4FC5"/>
    <w:rsid w:val="005E6784"/>
    <w:rsid w:val="005F0D12"/>
    <w:rsid w:val="005F1155"/>
    <w:rsid w:val="005F34F0"/>
    <w:rsid w:val="005F36E0"/>
    <w:rsid w:val="005F4128"/>
    <w:rsid w:val="0060025B"/>
    <w:rsid w:val="00604A85"/>
    <w:rsid w:val="00607CF1"/>
    <w:rsid w:val="00613632"/>
    <w:rsid w:val="00614E32"/>
    <w:rsid w:val="00614EB4"/>
    <w:rsid w:val="00615726"/>
    <w:rsid w:val="006227AE"/>
    <w:rsid w:val="00622C75"/>
    <w:rsid w:val="006235C0"/>
    <w:rsid w:val="00624D60"/>
    <w:rsid w:val="00627FEF"/>
    <w:rsid w:val="00631DB3"/>
    <w:rsid w:val="00633D1E"/>
    <w:rsid w:val="00635C9C"/>
    <w:rsid w:val="006467B2"/>
    <w:rsid w:val="0065034A"/>
    <w:rsid w:val="00651381"/>
    <w:rsid w:val="006518BC"/>
    <w:rsid w:val="006519DF"/>
    <w:rsid w:val="00653237"/>
    <w:rsid w:val="0065604D"/>
    <w:rsid w:val="0066125B"/>
    <w:rsid w:val="0066143C"/>
    <w:rsid w:val="00666DD3"/>
    <w:rsid w:val="0066710C"/>
    <w:rsid w:val="006748AE"/>
    <w:rsid w:val="00676D1C"/>
    <w:rsid w:val="006806CA"/>
    <w:rsid w:val="006816B0"/>
    <w:rsid w:val="006827BB"/>
    <w:rsid w:val="006910BA"/>
    <w:rsid w:val="006958DA"/>
    <w:rsid w:val="00695E4F"/>
    <w:rsid w:val="006A2497"/>
    <w:rsid w:val="006A4F2B"/>
    <w:rsid w:val="006B3FEA"/>
    <w:rsid w:val="006B49F9"/>
    <w:rsid w:val="006B66E4"/>
    <w:rsid w:val="006B7103"/>
    <w:rsid w:val="006C0016"/>
    <w:rsid w:val="006C2697"/>
    <w:rsid w:val="006C2A2D"/>
    <w:rsid w:val="006C5206"/>
    <w:rsid w:val="006C7C7D"/>
    <w:rsid w:val="006D39C1"/>
    <w:rsid w:val="006E0649"/>
    <w:rsid w:val="006E1B6C"/>
    <w:rsid w:val="006E79B2"/>
    <w:rsid w:val="006F1E47"/>
    <w:rsid w:val="007001F6"/>
    <w:rsid w:val="007003D7"/>
    <w:rsid w:val="00702DB1"/>
    <w:rsid w:val="00705FBF"/>
    <w:rsid w:val="00711D1E"/>
    <w:rsid w:val="00714280"/>
    <w:rsid w:val="00720676"/>
    <w:rsid w:val="00725A7E"/>
    <w:rsid w:val="007271C6"/>
    <w:rsid w:val="00727B91"/>
    <w:rsid w:val="00732B50"/>
    <w:rsid w:val="00736D0A"/>
    <w:rsid w:val="00741C64"/>
    <w:rsid w:val="00745707"/>
    <w:rsid w:val="007464A1"/>
    <w:rsid w:val="00746C2C"/>
    <w:rsid w:val="007545FB"/>
    <w:rsid w:val="00755595"/>
    <w:rsid w:val="00756042"/>
    <w:rsid w:val="00756F30"/>
    <w:rsid w:val="00764595"/>
    <w:rsid w:val="007646FE"/>
    <w:rsid w:val="00767557"/>
    <w:rsid w:val="00771225"/>
    <w:rsid w:val="007731A5"/>
    <w:rsid w:val="00774019"/>
    <w:rsid w:val="00774082"/>
    <w:rsid w:val="007755BF"/>
    <w:rsid w:val="007775BE"/>
    <w:rsid w:val="00781EC6"/>
    <w:rsid w:val="007826CF"/>
    <w:rsid w:val="00787B3D"/>
    <w:rsid w:val="00791A40"/>
    <w:rsid w:val="007934AA"/>
    <w:rsid w:val="007A3A58"/>
    <w:rsid w:val="007A59D5"/>
    <w:rsid w:val="007A6B97"/>
    <w:rsid w:val="007B0AA7"/>
    <w:rsid w:val="007B1298"/>
    <w:rsid w:val="007B33C5"/>
    <w:rsid w:val="007B38AD"/>
    <w:rsid w:val="007B7ED6"/>
    <w:rsid w:val="007C068A"/>
    <w:rsid w:val="007C3348"/>
    <w:rsid w:val="007C6305"/>
    <w:rsid w:val="007C6804"/>
    <w:rsid w:val="007C7521"/>
    <w:rsid w:val="007D0064"/>
    <w:rsid w:val="007D06AB"/>
    <w:rsid w:val="007D2892"/>
    <w:rsid w:val="007E1334"/>
    <w:rsid w:val="007E14F4"/>
    <w:rsid w:val="007E5CC3"/>
    <w:rsid w:val="007F1F80"/>
    <w:rsid w:val="007F3C85"/>
    <w:rsid w:val="007F75C8"/>
    <w:rsid w:val="007F7A3D"/>
    <w:rsid w:val="00807CD5"/>
    <w:rsid w:val="00811570"/>
    <w:rsid w:val="00811874"/>
    <w:rsid w:val="008124D4"/>
    <w:rsid w:val="008166C1"/>
    <w:rsid w:val="00816A27"/>
    <w:rsid w:val="00821B53"/>
    <w:rsid w:val="0082459C"/>
    <w:rsid w:val="00833A20"/>
    <w:rsid w:val="008362F1"/>
    <w:rsid w:val="00836853"/>
    <w:rsid w:val="0083713D"/>
    <w:rsid w:val="008375A9"/>
    <w:rsid w:val="00846CAF"/>
    <w:rsid w:val="0085088F"/>
    <w:rsid w:val="008521CB"/>
    <w:rsid w:val="0085381F"/>
    <w:rsid w:val="00856371"/>
    <w:rsid w:val="008614BC"/>
    <w:rsid w:val="00861509"/>
    <w:rsid w:val="00864AFD"/>
    <w:rsid w:val="008724E2"/>
    <w:rsid w:val="00877820"/>
    <w:rsid w:val="00883C12"/>
    <w:rsid w:val="008964E2"/>
    <w:rsid w:val="008A1192"/>
    <w:rsid w:val="008A4BCF"/>
    <w:rsid w:val="008A5BA5"/>
    <w:rsid w:val="008A69CA"/>
    <w:rsid w:val="008A726B"/>
    <w:rsid w:val="008D3F5F"/>
    <w:rsid w:val="008D58F8"/>
    <w:rsid w:val="008D7AB2"/>
    <w:rsid w:val="008E0451"/>
    <w:rsid w:val="008E6902"/>
    <w:rsid w:val="008F1BCA"/>
    <w:rsid w:val="008F7B3B"/>
    <w:rsid w:val="0090522E"/>
    <w:rsid w:val="009100AD"/>
    <w:rsid w:val="00910DDC"/>
    <w:rsid w:val="0091450C"/>
    <w:rsid w:val="00916A19"/>
    <w:rsid w:val="00916A68"/>
    <w:rsid w:val="0093066F"/>
    <w:rsid w:val="00930DCD"/>
    <w:rsid w:val="009329F7"/>
    <w:rsid w:val="0093623F"/>
    <w:rsid w:val="00942C64"/>
    <w:rsid w:val="00946CC3"/>
    <w:rsid w:val="0094708C"/>
    <w:rsid w:val="00952468"/>
    <w:rsid w:val="00953221"/>
    <w:rsid w:val="00954E48"/>
    <w:rsid w:val="009568F9"/>
    <w:rsid w:val="0095793C"/>
    <w:rsid w:val="00961755"/>
    <w:rsid w:val="00970B08"/>
    <w:rsid w:val="0097581F"/>
    <w:rsid w:val="009812D0"/>
    <w:rsid w:val="00986AD6"/>
    <w:rsid w:val="00994614"/>
    <w:rsid w:val="00995011"/>
    <w:rsid w:val="009A0741"/>
    <w:rsid w:val="009A5C97"/>
    <w:rsid w:val="009A794F"/>
    <w:rsid w:val="009B49FE"/>
    <w:rsid w:val="009B5F1C"/>
    <w:rsid w:val="009B6257"/>
    <w:rsid w:val="009B6AE6"/>
    <w:rsid w:val="009B776A"/>
    <w:rsid w:val="009C1EC3"/>
    <w:rsid w:val="009D0F6D"/>
    <w:rsid w:val="009D19DC"/>
    <w:rsid w:val="009D77CF"/>
    <w:rsid w:val="009E1A91"/>
    <w:rsid w:val="009E1C7A"/>
    <w:rsid w:val="009E5A46"/>
    <w:rsid w:val="009F40D7"/>
    <w:rsid w:val="009F43F7"/>
    <w:rsid w:val="009F6A99"/>
    <w:rsid w:val="009F7397"/>
    <w:rsid w:val="00A00188"/>
    <w:rsid w:val="00A16590"/>
    <w:rsid w:val="00A17B5B"/>
    <w:rsid w:val="00A20BBB"/>
    <w:rsid w:val="00A20E65"/>
    <w:rsid w:val="00A25620"/>
    <w:rsid w:val="00A26B9E"/>
    <w:rsid w:val="00A26EF5"/>
    <w:rsid w:val="00A36F98"/>
    <w:rsid w:val="00A402EE"/>
    <w:rsid w:val="00A41835"/>
    <w:rsid w:val="00A45527"/>
    <w:rsid w:val="00A53D27"/>
    <w:rsid w:val="00A64912"/>
    <w:rsid w:val="00A65743"/>
    <w:rsid w:val="00A6629A"/>
    <w:rsid w:val="00A72101"/>
    <w:rsid w:val="00A7596D"/>
    <w:rsid w:val="00A8198E"/>
    <w:rsid w:val="00A84F01"/>
    <w:rsid w:val="00A877BB"/>
    <w:rsid w:val="00A87D13"/>
    <w:rsid w:val="00A909B2"/>
    <w:rsid w:val="00A94F6D"/>
    <w:rsid w:val="00A96BD7"/>
    <w:rsid w:val="00AA1773"/>
    <w:rsid w:val="00AA5864"/>
    <w:rsid w:val="00AA6D37"/>
    <w:rsid w:val="00AA7BE1"/>
    <w:rsid w:val="00AA7C26"/>
    <w:rsid w:val="00AB0E52"/>
    <w:rsid w:val="00AB1F3E"/>
    <w:rsid w:val="00AB3F38"/>
    <w:rsid w:val="00AB6C33"/>
    <w:rsid w:val="00AD0D65"/>
    <w:rsid w:val="00AD62C6"/>
    <w:rsid w:val="00AF4F46"/>
    <w:rsid w:val="00AF53EB"/>
    <w:rsid w:val="00B02F4F"/>
    <w:rsid w:val="00B10FFE"/>
    <w:rsid w:val="00B20E71"/>
    <w:rsid w:val="00B2221C"/>
    <w:rsid w:val="00B23AAA"/>
    <w:rsid w:val="00B23C65"/>
    <w:rsid w:val="00B25664"/>
    <w:rsid w:val="00B26582"/>
    <w:rsid w:val="00B35CBC"/>
    <w:rsid w:val="00B36C2F"/>
    <w:rsid w:val="00B36F37"/>
    <w:rsid w:val="00B37AB3"/>
    <w:rsid w:val="00B44ACC"/>
    <w:rsid w:val="00B4543A"/>
    <w:rsid w:val="00B50563"/>
    <w:rsid w:val="00B53BE0"/>
    <w:rsid w:val="00B54AF5"/>
    <w:rsid w:val="00B63F60"/>
    <w:rsid w:val="00B74D63"/>
    <w:rsid w:val="00B769B9"/>
    <w:rsid w:val="00B803D8"/>
    <w:rsid w:val="00B81B98"/>
    <w:rsid w:val="00B822BB"/>
    <w:rsid w:val="00B83221"/>
    <w:rsid w:val="00B84F2D"/>
    <w:rsid w:val="00B90135"/>
    <w:rsid w:val="00B9334A"/>
    <w:rsid w:val="00B96C95"/>
    <w:rsid w:val="00B979C8"/>
    <w:rsid w:val="00BA29AB"/>
    <w:rsid w:val="00BA2D47"/>
    <w:rsid w:val="00BA2E83"/>
    <w:rsid w:val="00BA3D75"/>
    <w:rsid w:val="00BA4E76"/>
    <w:rsid w:val="00BA585A"/>
    <w:rsid w:val="00BA6488"/>
    <w:rsid w:val="00BA6AAB"/>
    <w:rsid w:val="00BB03B5"/>
    <w:rsid w:val="00BB36D0"/>
    <w:rsid w:val="00BB5B45"/>
    <w:rsid w:val="00BB69DB"/>
    <w:rsid w:val="00BC27A3"/>
    <w:rsid w:val="00BC5374"/>
    <w:rsid w:val="00BC69CD"/>
    <w:rsid w:val="00BD2375"/>
    <w:rsid w:val="00BD6579"/>
    <w:rsid w:val="00BE77E5"/>
    <w:rsid w:val="00BF0728"/>
    <w:rsid w:val="00BF6432"/>
    <w:rsid w:val="00BF754E"/>
    <w:rsid w:val="00C01EDA"/>
    <w:rsid w:val="00C0684D"/>
    <w:rsid w:val="00C11A17"/>
    <w:rsid w:val="00C11B2A"/>
    <w:rsid w:val="00C12239"/>
    <w:rsid w:val="00C1227A"/>
    <w:rsid w:val="00C12973"/>
    <w:rsid w:val="00C35C7C"/>
    <w:rsid w:val="00C378F9"/>
    <w:rsid w:val="00C437AF"/>
    <w:rsid w:val="00C440D0"/>
    <w:rsid w:val="00C50607"/>
    <w:rsid w:val="00C52CC2"/>
    <w:rsid w:val="00C539E3"/>
    <w:rsid w:val="00C5450A"/>
    <w:rsid w:val="00C551AD"/>
    <w:rsid w:val="00C5775F"/>
    <w:rsid w:val="00C65B59"/>
    <w:rsid w:val="00C669CE"/>
    <w:rsid w:val="00C6766C"/>
    <w:rsid w:val="00C7168F"/>
    <w:rsid w:val="00C8549C"/>
    <w:rsid w:val="00C8608D"/>
    <w:rsid w:val="00C90E55"/>
    <w:rsid w:val="00C91A2C"/>
    <w:rsid w:val="00C92CC6"/>
    <w:rsid w:val="00C95A14"/>
    <w:rsid w:val="00CA2211"/>
    <w:rsid w:val="00CA6EA4"/>
    <w:rsid w:val="00CA7229"/>
    <w:rsid w:val="00CB0C85"/>
    <w:rsid w:val="00CB1826"/>
    <w:rsid w:val="00CB1988"/>
    <w:rsid w:val="00CB57EC"/>
    <w:rsid w:val="00CC12F6"/>
    <w:rsid w:val="00CC1A6B"/>
    <w:rsid w:val="00CC46F6"/>
    <w:rsid w:val="00CC7789"/>
    <w:rsid w:val="00CD07F5"/>
    <w:rsid w:val="00CD233B"/>
    <w:rsid w:val="00CD4282"/>
    <w:rsid w:val="00CD63C6"/>
    <w:rsid w:val="00CD7F62"/>
    <w:rsid w:val="00CE2130"/>
    <w:rsid w:val="00CE4FD6"/>
    <w:rsid w:val="00CE5DA6"/>
    <w:rsid w:val="00CF2637"/>
    <w:rsid w:val="00CF376D"/>
    <w:rsid w:val="00CF6137"/>
    <w:rsid w:val="00CF6DD9"/>
    <w:rsid w:val="00D0772D"/>
    <w:rsid w:val="00D10407"/>
    <w:rsid w:val="00D113DA"/>
    <w:rsid w:val="00D11B5B"/>
    <w:rsid w:val="00D134AC"/>
    <w:rsid w:val="00D16A30"/>
    <w:rsid w:val="00D33299"/>
    <w:rsid w:val="00D4351B"/>
    <w:rsid w:val="00D57A83"/>
    <w:rsid w:val="00D60852"/>
    <w:rsid w:val="00D63752"/>
    <w:rsid w:val="00D64968"/>
    <w:rsid w:val="00D65BA2"/>
    <w:rsid w:val="00D663C9"/>
    <w:rsid w:val="00D670C4"/>
    <w:rsid w:val="00D70AF7"/>
    <w:rsid w:val="00D7707C"/>
    <w:rsid w:val="00D8010B"/>
    <w:rsid w:val="00D810DA"/>
    <w:rsid w:val="00D85F47"/>
    <w:rsid w:val="00D91F9D"/>
    <w:rsid w:val="00D9391E"/>
    <w:rsid w:val="00D94226"/>
    <w:rsid w:val="00D9666C"/>
    <w:rsid w:val="00DA0845"/>
    <w:rsid w:val="00DA1733"/>
    <w:rsid w:val="00DA462F"/>
    <w:rsid w:val="00DA7C11"/>
    <w:rsid w:val="00DB3444"/>
    <w:rsid w:val="00DC32ED"/>
    <w:rsid w:val="00DC3720"/>
    <w:rsid w:val="00DC7A60"/>
    <w:rsid w:val="00DD01F5"/>
    <w:rsid w:val="00DD44E8"/>
    <w:rsid w:val="00DD537D"/>
    <w:rsid w:val="00DE005F"/>
    <w:rsid w:val="00DE039D"/>
    <w:rsid w:val="00DE09E2"/>
    <w:rsid w:val="00DE3534"/>
    <w:rsid w:val="00DF0F73"/>
    <w:rsid w:val="00E00CAC"/>
    <w:rsid w:val="00E0286D"/>
    <w:rsid w:val="00E0289A"/>
    <w:rsid w:val="00E05589"/>
    <w:rsid w:val="00E20D38"/>
    <w:rsid w:val="00E21728"/>
    <w:rsid w:val="00E23EFC"/>
    <w:rsid w:val="00E31EDD"/>
    <w:rsid w:val="00E35AC3"/>
    <w:rsid w:val="00E42170"/>
    <w:rsid w:val="00E45567"/>
    <w:rsid w:val="00E4629E"/>
    <w:rsid w:val="00E47ABE"/>
    <w:rsid w:val="00E511A5"/>
    <w:rsid w:val="00E51E42"/>
    <w:rsid w:val="00E56936"/>
    <w:rsid w:val="00E60CBF"/>
    <w:rsid w:val="00E62C0C"/>
    <w:rsid w:val="00E62D92"/>
    <w:rsid w:val="00E663E8"/>
    <w:rsid w:val="00E66F21"/>
    <w:rsid w:val="00E73421"/>
    <w:rsid w:val="00E74E9B"/>
    <w:rsid w:val="00E7764F"/>
    <w:rsid w:val="00E85DD7"/>
    <w:rsid w:val="00E91483"/>
    <w:rsid w:val="00E9685B"/>
    <w:rsid w:val="00E974E0"/>
    <w:rsid w:val="00EA06AC"/>
    <w:rsid w:val="00EA3E73"/>
    <w:rsid w:val="00EA5641"/>
    <w:rsid w:val="00EA63ED"/>
    <w:rsid w:val="00EA7B91"/>
    <w:rsid w:val="00EB10A7"/>
    <w:rsid w:val="00EB22C1"/>
    <w:rsid w:val="00EB4BB9"/>
    <w:rsid w:val="00EB4EEB"/>
    <w:rsid w:val="00EC2BDA"/>
    <w:rsid w:val="00EC3E09"/>
    <w:rsid w:val="00ED145C"/>
    <w:rsid w:val="00ED1A62"/>
    <w:rsid w:val="00ED2F1F"/>
    <w:rsid w:val="00ED623B"/>
    <w:rsid w:val="00ED65F4"/>
    <w:rsid w:val="00EE05E5"/>
    <w:rsid w:val="00EE28CB"/>
    <w:rsid w:val="00EE5B8F"/>
    <w:rsid w:val="00EF14D3"/>
    <w:rsid w:val="00EF4462"/>
    <w:rsid w:val="00EF6483"/>
    <w:rsid w:val="00F0093A"/>
    <w:rsid w:val="00F00B3E"/>
    <w:rsid w:val="00F01146"/>
    <w:rsid w:val="00F01FF9"/>
    <w:rsid w:val="00F03E2A"/>
    <w:rsid w:val="00F066C1"/>
    <w:rsid w:val="00F10020"/>
    <w:rsid w:val="00F116B0"/>
    <w:rsid w:val="00F138D2"/>
    <w:rsid w:val="00F139F9"/>
    <w:rsid w:val="00F13C55"/>
    <w:rsid w:val="00F150C7"/>
    <w:rsid w:val="00F2435C"/>
    <w:rsid w:val="00F2603E"/>
    <w:rsid w:val="00F26511"/>
    <w:rsid w:val="00F26EB6"/>
    <w:rsid w:val="00F31EFE"/>
    <w:rsid w:val="00F42EC1"/>
    <w:rsid w:val="00F44C03"/>
    <w:rsid w:val="00F45DDC"/>
    <w:rsid w:val="00F51136"/>
    <w:rsid w:val="00F70CD3"/>
    <w:rsid w:val="00F7180B"/>
    <w:rsid w:val="00F726FB"/>
    <w:rsid w:val="00F7298E"/>
    <w:rsid w:val="00F75D77"/>
    <w:rsid w:val="00F765B8"/>
    <w:rsid w:val="00F77272"/>
    <w:rsid w:val="00F82F02"/>
    <w:rsid w:val="00F851FB"/>
    <w:rsid w:val="00F85FD4"/>
    <w:rsid w:val="00F906EE"/>
    <w:rsid w:val="00F92DF6"/>
    <w:rsid w:val="00F97CD1"/>
    <w:rsid w:val="00FA2B6B"/>
    <w:rsid w:val="00FA3CED"/>
    <w:rsid w:val="00FA42F0"/>
    <w:rsid w:val="00FA52B3"/>
    <w:rsid w:val="00FA7B8F"/>
    <w:rsid w:val="00FB3996"/>
    <w:rsid w:val="00FC0AB9"/>
    <w:rsid w:val="00FC2F17"/>
    <w:rsid w:val="00FC762A"/>
    <w:rsid w:val="00FC7B5B"/>
    <w:rsid w:val="00FD1EC3"/>
    <w:rsid w:val="00FD4075"/>
    <w:rsid w:val="00FD4989"/>
    <w:rsid w:val="00FE37ED"/>
    <w:rsid w:val="00FE5010"/>
    <w:rsid w:val="00FE565A"/>
    <w:rsid w:val="00FE7DAE"/>
    <w:rsid w:val="00FF1795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3"/>
    <o:shapelayout v:ext="edit">
      <o:idmap v:ext="edit" data="1"/>
    </o:shapelayout>
  </w:shapeDefaults>
  <w:decimalSymbol w:val=","/>
  <w:listSeparator w:val=";"/>
  <w14:docId w14:val="28455142"/>
  <w15:docId w15:val="{EC30E3AB-ABF5-4102-B64D-CBE1398B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0AD"/>
    <w:pPr>
      <w:widowControl w:val="0"/>
    </w:pPr>
    <w:rPr>
      <w:snapToGrid w:val="0"/>
      <w:lang w:val="fr-FR" w:eastAsia="fr-FR"/>
    </w:rPr>
  </w:style>
  <w:style w:type="paragraph" w:styleId="Titre1">
    <w:name w:val="heading 1"/>
    <w:basedOn w:val="Normal"/>
    <w:next w:val="Normal"/>
    <w:qFormat/>
    <w:rsid w:val="009100AD"/>
    <w:pPr>
      <w:outlineLvl w:val="0"/>
    </w:pPr>
    <w:rPr>
      <w:rFonts w:ascii="GoudyOlSt BT" w:hAnsi="GoudyOlSt BT"/>
      <w:sz w:val="24"/>
      <w:szCs w:val="24"/>
      <w:lang w:val="fr-CA"/>
    </w:rPr>
  </w:style>
  <w:style w:type="paragraph" w:styleId="Titre2">
    <w:name w:val="heading 2"/>
    <w:basedOn w:val="Normal"/>
    <w:next w:val="Normal"/>
    <w:qFormat/>
    <w:rsid w:val="009100AD"/>
    <w:pPr>
      <w:jc w:val="center"/>
      <w:outlineLvl w:val="1"/>
    </w:pPr>
    <w:rPr>
      <w:color w:val="FFFFFF"/>
      <w:sz w:val="24"/>
      <w:szCs w:val="24"/>
      <w:lang w:val="fr-CA"/>
    </w:rPr>
  </w:style>
  <w:style w:type="paragraph" w:styleId="Titre3">
    <w:name w:val="heading 3"/>
    <w:basedOn w:val="Normal"/>
    <w:next w:val="Normal"/>
    <w:qFormat/>
    <w:rsid w:val="009100AD"/>
    <w:pPr>
      <w:keepNext/>
      <w:widowControl/>
      <w:spacing w:after="57"/>
      <w:jc w:val="center"/>
      <w:outlineLvl w:val="2"/>
    </w:pPr>
    <w:rPr>
      <w:sz w:val="24"/>
      <w:szCs w:val="24"/>
      <w:lang w:val="fr-CA"/>
    </w:rPr>
  </w:style>
  <w:style w:type="paragraph" w:styleId="Titre4">
    <w:name w:val="heading 4"/>
    <w:basedOn w:val="Normal"/>
    <w:next w:val="Normal"/>
    <w:qFormat/>
    <w:rsid w:val="009100AD"/>
    <w:pPr>
      <w:keepNext/>
      <w:widowControl/>
      <w:jc w:val="center"/>
      <w:outlineLvl w:val="3"/>
    </w:pPr>
    <w:rPr>
      <w:rFonts w:ascii="GoudyOlSt BT" w:hAnsi="GoudyOlSt BT"/>
      <w:b/>
      <w:bCs/>
      <w:color w:val="FFFFFF"/>
      <w:sz w:val="32"/>
      <w:szCs w:val="32"/>
      <w:lang w:val="fr-CA"/>
    </w:rPr>
  </w:style>
  <w:style w:type="paragraph" w:styleId="Titre5">
    <w:name w:val="heading 5"/>
    <w:basedOn w:val="Normal"/>
    <w:next w:val="Normal"/>
    <w:qFormat/>
    <w:rsid w:val="009100AD"/>
    <w:pPr>
      <w:keepNext/>
      <w:widowControl/>
      <w:spacing w:after="57"/>
      <w:outlineLvl w:val="4"/>
    </w:pPr>
    <w:rPr>
      <w:rFonts w:ascii="GoudyOlSt BT" w:hAnsi="GoudyOlSt BT"/>
      <w:b/>
      <w:bCs/>
      <w:color w:val="FFFFFF"/>
      <w:sz w:val="24"/>
      <w:szCs w:val="24"/>
      <w:lang w:val="fr-CA"/>
    </w:rPr>
  </w:style>
  <w:style w:type="paragraph" w:styleId="Titre6">
    <w:name w:val="heading 6"/>
    <w:basedOn w:val="Normal"/>
    <w:next w:val="Normal"/>
    <w:qFormat/>
    <w:rsid w:val="009100AD"/>
    <w:pPr>
      <w:keepNext/>
      <w:widowControl/>
      <w:outlineLvl w:val="5"/>
    </w:pPr>
    <w:rPr>
      <w:rFonts w:ascii="GoudyOlSt BT" w:hAnsi="GoudyOlSt BT"/>
      <w:b/>
      <w:bCs/>
      <w:color w:val="FFFFFF"/>
      <w:sz w:val="28"/>
      <w:szCs w:val="28"/>
      <w:lang w:val="fr-CA"/>
    </w:rPr>
  </w:style>
  <w:style w:type="paragraph" w:styleId="Titre7">
    <w:name w:val="heading 7"/>
    <w:basedOn w:val="Normal"/>
    <w:next w:val="Normal"/>
    <w:qFormat/>
    <w:rsid w:val="009100AD"/>
    <w:pPr>
      <w:keepNext/>
      <w:widowControl/>
      <w:spacing w:after="57"/>
      <w:jc w:val="center"/>
      <w:outlineLvl w:val="6"/>
    </w:pPr>
    <w:rPr>
      <w:rFonts w:ascii="GoudyOlSt BT" w:hAnsi="GoudyOlSt BT"/>
      <w:b/>
      <w:bCs/>
      <w:sz w:val="24"/>
      <w:szCs w:val="24"/>
      <w:lang w:val="fr-CA"/>
    </w:rPr>
  </w:style>
  <w:style w:type="paragraph" w:styleId="Titre8">
    <w:name w:val="heading 8"/>
    <w:basedOn w:val="Normal"/>
    <w:next w:val="Normal"/>
    <w:qFormat/>
    <w:rsid w:val="009100AD"/>
    <w:pPr>
      <w:keepNext/>
      <w:widowControl/>
      <w:spacing w:after="57"/>
      <w:outlineLvl w:val="7"/>
    </w:pPr>
    <w:rPr>
      <w:rFonts w:ascii="GoudyOlSt BT" w:hAnsi="GoudyOlSt BT"/>
      <w:color w:val="FFFFFF"/>
      <w:sz w:val="24"/>
      <w:szCs w:val="24"/>
      <w:lang w:val="fr-CA"/>
    </w:rPr>
  </w:style>
  <w:style w:type="paragraph" w:styleId="Titre9">
    <w:name w:val="heading 9"/>
    <w:basedOn w:val="Normal"/>
    <w:next w:val="Normal"/>
    <w:qFormat/>
    <w:rsid w:val="009100AD"/>
    <w:pPr>
      <w:keepNext/>
      <w:widowControl/>
      <w:jc w:val="both"/>
      <w:outlineLvl w:val="8"/>
    </w:pPr>
    <w:rPr>
      <w:rFonts w:ascii="GoudyOlSt BT" w:hAnsi="GoudyOlSt BT"/>
      <w:sz w:val="28"/>
      <w:szCs w:val="28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evel1">
    <w:name w:val="Level 1"/>
    <w:rsid w:val="009100A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snapToGrid w:val="0"/>
      <w:sz w:val="24"/>
      <w:szCs w:val="24"/>
      <w:lang w:eastAsia="fr-FR"/>
    </w:rPr>
  </w:style>
  <w:style w:type="paragraph" w:customStyle="1" w:styleId="Corpsdetex">
    <w:name w:val="Corps de tex"/>
    <w:rsid w:val="009100AD"/>
    <w:pPr>
      <w:widowControl w:val="0"/>
    </w:pPr>
    <w:rPr>
      <w:snapToGrid w:val="0"/>
      <w:sz w:val="24"/>
      <w:szCs w:val="24"/>
      <w:lang w:eastAsia="fr-FR"/>
    </w:rPr>
  </w:style>
  <w:style w:type="paragraph" w:styleId="En-tte">
    <w:name w:val="header"/>
    <w:basedOn w:val="Normal"/>
    <w:rsid w:val="009100AD"/>
    <w:rPr>
      <w:sz w:val="24"/>
      <w:szCs w:val="24"/>
      <w:lang w:val="fr-CA"/>
    </w:rPr>
  </w:style>
  <w:style w:type="paragraph" w:customStyle="1" w:styleId="Retraitcorp">
    <w:name w:val="Retrait corp"/>
    <w:rsid w:val="009100AD"/>
    <w:pPr>
      <w:widowControl w:val="0"/>
    </w:pPr>
    <w:rPr>
      <w:snapToGrid w:val="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9100AD"/>
    <w:pPr>
      <w:tabs>
        <w:tab w:val="left" w:pos="0"/>
        <w:tab w:val="center" w:pos="4320"/>
        <w:tab w:val="right" w:pos="8640"/>
        <w:tab w:val="left" w:pos="9360"/>
      </w:tabs>
    </w:pPr>
    <w:rPr>
      <w:sz w:val="24"/>
      <w:szCs w:val="24"/>
      <w:lang w:val="fr-CA"/>
    </w:rPr>
  </w:style>
  <w:style w:type="character" w:customStyle="1" w:styleId="Appelnoted">
    <w:name w:val="Appel note d"/>
    <w:rsid w:val="009100AD"/>
    <w:rPr>
      <w:noProof w:val="0"/>
      <w:lang w:val="fr-CA"/>
    </w:rPr>
  </w:style>
  <w:style w:type="character" w:customStyle="1" w:styleId="Policepard">
    <w:name w:val="Police par d"/>
    <w:rsid w:val="009100AD"/>
    <w:rPr>
      <w:noProof w:val="0"/>
      <w:lang w:val="fr-CA"/>
    </w:rPr>
  </w:style>
  <w:style w:type="paragraph" w:styleId="Corpsdetexte">
    <w:name w:val="Body Text"/>
    <w:basedOn w:val="Normal"/>
    <w:rsid w:val="009100AD"/>
    <w:pPr>
      <w:widowControl/>
    </w:pPr>
    <w:rPr>
      <w:rFonts w:ascii="GoudyOlSt BT" w:hAnsi="GoudyOlSt BT"/>
      <w:b/>
      <w:bCs/>
      <w:sz w:val="24"/>
      <w:szCs w:val="24"/>
      <w:lang w:val="fr-CA"/>
    </w:rPr>
  </w:style>
  <w:style w:type="paragraph" w:styleId="Retraitcorpsdetexte">
    <w:name w:val="Body Text Indent"/>
    <w:basedOn w:val="Normal"/>
    <w:rsid w:val="009100AD"/>
    <w:pPr>
      <w:widowControl/>
      <w:tabs>
        <w:tab w:val="left" w:pos="783"/>
        <w:tab w:val="left" w:pos="1917"/>
      </w:tabs>
      <w:ind w:left="1917"/>
    </w:pPr>
  </w:style>
  <w:style w:type="paragraph" w:styleId="Retraitcorpsdetexte2">
    <w:name w:val="Body Text Indent 2"/>
    <w:basedOn w:val="Normal"/>
    <w:rsid w:val="009100AD"/>
    <w:pPr>
      <w:widowControl/>
      <w:ind w:left="1917"/>
    </w:pPr>
    <w:rPr>
      <w:rFonts w:ascii="GoudyOlSt BT" w:hAnsi="GoudyOlSt BT"/>
      <w:sz w:val="24"/>
      <w:szCs w:val="24"/>
      <w:lang w:val="fr-CA"/>
    </w:rPr>
  </w:style>
  <w:style w:type="character" w:styleId="Numrodepage">
    <w:name w:val="page number"/>
    <w:basedOn w:val="Policepardfaut"/>
    <w:rsid w:val="009100AD"/>
  </w:style>
  <w:style w:type="paragraph" w:customStyle="1" w:styleId="1AutoList1">
    <w:name w:val="1AutoList1"/>
    <w:rsid w:val="009100AD"/>
    <w:pPr>
      <w:tabs>
        <w:tab w:val="left" w:pos="720"/>
      </w:tabs>
      <w:ind w:left="720" w:hanging="720"/>
    </w:pPr>
    <w:rPr>
      <w:rFonts w:ascii="Book Antiqua" w:hAnsi="Book Antiqua"/>
      <w:snapToGrid w:val="0"/>
      <w:sz w:val="24"/>
      <w:szCs w:val="24"/>
      <w:lang w:val="fr-FR" w:eastAsia="fr-FR"/>
    </w:rPr>
  </w:style>
  <w:style w:type="paragraph" w:styleId="Explorateurdedocuments">
    <w:name w:val="Document Map"/>
    <w:basedOn w:val="Normal"/>
    <w:semiHidden/>
    <w:rsid w:val="009100AD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6B3F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0628C9"/>
    <w:rPr>
      <w:snapToGrid w:val="0"/>
      <w:sz w:val="24"/>
      <w:szCs w:val="24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28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28CE"/>
    <w:rPr>
      <w:rFonts w:ascii="Tahoma" w:hAnsi="Tahoma" w:cs="Tahoma"/>
      <w:snapToGrid w:val="0"/>
      <w:sz w:val="16"/>
      <w:szCs w:val="16"/>
    </w:rPr>
  </w:style>
  <w:style w:type="character" w:styleId="Lienhypertexte">
    <w:name w:val="Hyperlink"/>
    <w:uiPriority w:val="99"/>
    <w:unhideWhenUsed/>
    <w:rsid w:val="003B2F75"/>
    <w:rPr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6491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tionintenseCar">
    <w:name w:val="Citation intense Car"/>
    <w:link w:val="Citationintense"/>
    <w:uiPriority w:val="30"/>
    <w:rsid w:val="00A64912"/>
    <w:rPr>
      <w:i/>
      <w:iCs/>
      <w:snapToGrid w:val="0"/>
      <w:color w:val="4472C4"/>
      <w:lang w:val="fr-FR" w:eastAsia="fr-FR"/>
    </w:rPr>
  </w:style>
  <w:style w:type="character" w:styleId="Rfrenceintense">
    <w:name w:val="Intense Reference"/>
    <w:uiPriority w:val="32"/>
    <w:qFormat/>
    <w:rsid w:val="00A64912"/>
    <w:rPr>
      <w:b/>
      <w:bCs/>
      <w:smallCaps/>
      <w:color w:val="4472C4"/>
      <w:spacing w:val="5"/>
    </w:rPr>
  </w:style>
  <w:style w:type="character" w:styleId="Accentuationintense">
    <w:name w:val="Intense Emphasis"/>
    <w:uiPriority w:val="21"/>
    <w:qFormat/>
    <w:rsid w:val="00A64912"/>
    <w:rPr>
      <w:i/>
      <w:iCs/>
      <w:color w:val="4472C4"/>
    </w:rPr>
  </w:style>
  <w:style w:type="character" w:styleId="Mentionnonrsolue">
    <w:name w:val="Unresolved Mention"/>
    <w:uiPriority w:val="99"/>
    <w:semiHidden/>
    <w:unhideWhenUsed/>
    <w:rsid w:val="00A6491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A2E83"/>
    <w:rPr>
      <w:color w:val="808080"/>
    </w:rPr>
  </w:style>
  <w:style w:type="paragraph" w:styleId="Paragraphedeliste">
    <w:name w:val="List Paragraph"/>
    <w:basedOn w:val="Normal"/>
    <w:uiPriority w:val="34"/>
    <w:qFormat/>
    <w:rsid w:val="0020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nathalieboucher@mrcvo.qc.c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A74927A0E64504AEC0FF1047B31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85F74-DE64-46C9-AD11-FC4AD467272D}"/>
      </w:docPartPr>
      <w:docPartBody>
        <w:p w:rsidR="0096436B" w:rsidRDefault="00480FA5">
          <w:pPr>
            <w:pStyle w:val="4CA74927A0E64504AEC0FF1047B31CD2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A6D5A7455904B0EA48452DC141CA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B084F-5BEF-4315-886C-9AC517B9566E}"/>
      </w:docPartPr>
      <w:docPartBody>
        <w:p w:rsidR="0096436B" w:rsidRDefault="00480FA5">
          <w:pPr>
            <w:pStyle w:val="7A6D5A7455904B0EA48452DC141CAEB2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69D090DFE5514B978FF2C661D4FD5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85920-BF58-446C-825F-D090C8495337}"/>
      </w:docPartPr>
      <w:docPartBody>
        <w:p w:rsidR="0096436B" w:rsidRDefault="00480FA5">
          <w:pPr>
            <w:pStyle w:val="69D090DFE5514B978FF2C661D4FD5C124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383FEF60ED06462EB20B251068B00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63F8B-890E-4F4F-9810-1B08EBF76CF8}"/>
      </w:docPartPr>
      <w:docPartBody>
        <w:p w:rsidR="002B6E5A" w:rsidRDefault="00480FA5">
          <w:pPr>
            <w:pStyle w:val="383FEF60ED06462EB20B251068B00C91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8BB15AFB63A045C1A7CCF692DBB0B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B9FE2-D464-407D-BB86-2F43D37D4719}"/>
      </w:docPartPr>
      <w:docPartBody>
        <w:p w:rsidR="0079606A" w:rsidRDefault="00480FA5">
          <w:pPr>
            <w:pStyle w:val="8BB15AFB63A045C1A7CCF692DBB0BF714"/>
          </w:pPr>
          <w:r>
            <w:rPr>
              <w:rFonts w:ascii="Arial" w:hAnsi="Arial" w:cs="Arial"/>
              <w:szCs w:val="16"/>
              <w:lang w:val="fr-CA"/>
            </w:rPr>
            <w:tab/>
          </w:r>
        </w:p>
      </w:docPartBody>
    </w:docPart>
    <w:docPart>
      <w:docPartPr>
        <w:name w:val="C3AB390A9A4147CE8A0D4676EDD8E9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C7F1F-C059-455F-A8DC-E3B07B9D5970}"/>
      </w:docPartPr>
      <w:docPartBody>
        <w:p w:rsidR="007D0C7D" w:rsidRDefault="00480FA5">
          <w:pPr>
            <w:pStyle w:val="C3AB390A9A4147CE8A0D4676EDD8E909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18409018154E495184B4C6C2509E5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89FF9-AD94-43B8-9FB7-F8BDBC23D092}"/>
      </w:docPartPr>
      <w:docPartBody>
        <w:p w:rsidR="007D0C7D" w:rsidRDefault="00480FA5">
          <w:pPr>
            <w:pStyle w:val="18409018154E495184B4C6C2509E59A44"/>
          </w:pPr>
          <w:r>
            <w:rPr>
              <w:rFonts w:ascii="Arial" w:hAnsi="Arial" w:cs="Arial"/>
            </w:rPr>
            <w:t xml:space="preserve">                                  </w:t>
          </w:r>
        </w:p>
      </w:docPartBody>
    </w:docPart>
    <w:docPart>
      <w:docPartPr>
        <w:name w:val="A369A28CB680427DB3259F046D3A2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30282-EB70-4323-84A4-0A346BD1A99A}"/>
      </w:docPartPr>
      <w:docPartBody>
        <w:p w:rsidR="007D0C7D" w:rsidRDefault="00480FA5">
          <w:pPr>
            <w:pStyle w:val="A369A28CB680427DB3259F046D3A2BE8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62874AE2901C4793B6CC7CAEC80BAF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D1D6D-F924-40EB-8A19-8866F7606FBA}"/>
      </w:docPartPr>
      <w:docPartBody>
        <w:p w:rsidR="007D0C7D" w:rsidRDefault="00480FA5">
          <w:pPr>
            <w:pStyle w:val="62874AE2901C4793B6CC7CAEC80BAF1F4"/>
          </w:pPr>
          <w:r>
            <w:rPr>
              <w:rFonts w:ascii="Arial" w:hAnsi="Arial" w:cs="Arial"/>
            </w:rPr>
            <w:t xml:space="preserve"> Cliquer ici pour entrer du texte</w:t>
          </w: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B8AC2DFE5765472CA2A910EC3FAF3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9BA5B-17BA-4EFF-8FD9-0348077B1F01}"/>
      </w:docPartPr>
      <w:docPartBody>
        <w:p w:rsidR="007D0C7D" w:rsidRDefault="00480FA5">
          <w:pPr>
            <w:pStyle w:val="B8AC2DFE5765472CA2A910EC3FAF3F384"/>
          </w:pPr>
          <w:r>
            <w:rPr>
              <w:rFonts w:ascii="Arial" w:hAnsi="Arial" w:cs="Arial"/>
            </w:rPr>
            <w:t>Cliquer ici pour entrer du texte</w:t>
          </w: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0B94D714D3D442E89B6E40A144142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55674-D930-432A-8C13-CEE1B186AC6F}"/>
      </w:docPartPr>
      <w:docPartBody>
        <w:p w:rsidR="007D0C7D" w:rsidRDefault="00B155CB" w:rsidP="00B155CB">
          <w:pPr>
            <w:pStyle w:val="0B94D714D3D442E89B6E40A1441425061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4501DA85582048BF8BB06E285AD46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C7DF0-4443-40A2-B015-6FA134B5FA9A}"/>
      </w:docPartPr>
      <w:docPartBody>
        <w:p w:rsidR="007D0C7D" w:rsidRDefault="00480FA5">
          <w:pPr>
            <w:pStyle w:val="4501DA85582048BF8BB06E285AD46A194"/>
          </w:pPr>
          <w:r>
            <w:rPr>
              <w:rFonts w:ascii="Arial" w:hAnsi="Arial" w:cs="Arial"/>
            </w:rPr>
            <w:t xml:space="preserve"> Cliquer ici pour entrer du texte</w:t>
          </w: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FC2B819B53E8426DA0EE391C4E0B9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A93C3-36BB-498F-9390-ED791F712BC4}"/>
      </w:docPartPr>
      <w:docPartBody>
        <w:p w:rsidR="007D0C7D" w:rsidRDefault="00480FA5">
          <w:pPr>
            <w:pStyle w:val="FC2B819B53E8426DA0EE391C4E0B90F5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8F995D85D64C46219443CB1FFECC6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809A3-2F44-40A1-BA36-5E3EA1984261}"/>
      </w:docPartPr>
      <w:docPartBody>
        <w:p w:rsidR="007D0C7D" w:rsidRDefault="00480FA5">
          <w:pPr>
            <w:pStyle w:val="8F995D85D64C46219443CB1FFECC69DA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DD0FB5BAF14241D1933379874E4C1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D6054-DE71-4DCD-B046-F2A2C7780994}"/>
      </w:docPartPr>
      <w:docPartBody>
        <w:p w:rsidR="007D0C7D" w:rsidRDefault="00480FA5">
          <w:pPr>
            <w:pStyle w:val="DD0FB5BAF14241D1933379874E4C1F694"/>
          </w:pPr>
          <w:r>
            <w:rPr>
              <w:rFonts w:ascii="Arial" w:hAnsi="Arial" w:cs="Arial"/>
              <w:szCs w:val="16"/>
              <w:lang w:val="fr-CA"/>
            </w:rPr>
            <w:tab/>
          </w:r>
        </w:p>
      </w:docPartBody>
    </w:docPart>
    <w:docPart>
      <w:docPartPr>
        <w:name w:val="2C20CFCC4FD5486B9BC0188F1C72E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269D71-AEDB-4965-A135-5A1F12D26585}"/>
      </w:docPartPr>
      <w:docPartBody>
        <w:p w:rsidR="007D0C7D" w:rsidRDefault="00480FA5">
          <w:pPr>
            <w:pStyle w:val="2C20CFCC4FD5486B9BC0188F1C72E30A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FBB61F79DA844C39B8A3B28C4538D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68094-2883-4B7E-AF55-24759846C4D0}"/>
      </w:docPartPr>
      <w:docPartBody>
        <w:p w:rsidR="007D0C7D" w:rsidRDefault="00480FA5">
          <w:pPr>
            <w:pStyle w:val="FBB61F79DA844C39B8A3B28C4538D378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84B4895B193E4082A1B326D71B0EA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85ED0-E341-4EE4-B74E-5007854016F4}"/>
      </w:docPartPr>
      <w:docPartBody>
        <w:p w:rsidR="007D0C7D" w:rsidRDefault="00480FA5">
          <w:pPr>
            <w:pStyle w:val="84B4895B193E4082A1B326D71B0EABF8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E43A4D8B80D046439E977A2D71059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D30A0-0B7F-4161-8CF8-86C61BA61B56}"/>
      </w:docPartPr>
      <w:docPartBody>
        <w:p w:rsidR="007D0C7D" w:rsidRDefault="00480FA5">
          <w:pPr>
            <w:pStyle w:val="E43A4D8B80D046439E977A2D71059118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CC5F783920984DAEA10F02D1DA246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4C93D-7C8B-4411-9316-EA8DF7A77713}"/>
      </w:docPartPr>
      <w:docPartBody>
        <w:p w:rsidR="007D0C7D" w:rsidRDefault="00480FA5">
          <w:pPr>
            <w:pStyle w:val="CC5F783920984DAEA10F02D1DA246E1B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3872A31A0F84F46ACE20AA19227B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81603-C4C3-4C5C-B349-2B492ECAD429}"/>
      </w:docPartPr>
      <w:docPartBody>
        <w:p w:rsidR="007D0C7D" w:rsidRDefault="00480FA5">
          <w:pPr>
            <w:pStyle w:val="73872A31A0F84F46ACE20AA19227BDB7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52030B9849BC4CA3BA37C86B7F0E9B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D6B3A-9B7D-4793-A217-C64F943B7C94}"/>
      </w:docPartPr>
      <w:docPartBody>
        <w:p w:rsidR="007D0C7D" w:rsidRDefault="00480FA5">
          <w:pPr>
            <w:pStyle w:val="52030B9849BC4CA3BA37C86B7F0E9BF04"/>
          </w:pPr>
          <w:r>
            <w:rPr>
              <w:rFonts w:ascii="Arial" w:hAnsi="Arial" w:cs="Arial"/>
              <w:szCs w:val="16"/>
              <w:lang w:val="fr-CA"/>
            </w:rPr>
            <w:tab/>
          </w:r>
        </w:p>
      </w:docPartBody>
    </w:docPart>
    <w:docPart>
      <w:docPartPr>
        <w:name w:val="BF56229FB6604BA08027083E1104E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05E65-4FA8-45ED-8EB5-4EB7D43AA1E1}"/>
      </w:docPartPr>
      <w:docPartBody>
        <w:p w:rsidR="007D0C7D" w:rsidRDefault="00480FA5">
          <w:pPr>
            <w:pStyle w:val="BF56229FB6604BA08027083E1104EA924"/>
          </w:pPr>
          <w:r>
            <w:rPr>
              <w:rFonts w:ascii="Arial" w:hAnsi="Arial" w:cs="Arial"/>
              <w:szCs w:val="16"/>
              <w:lang w:val="fr-CA"/>
            </w:rPr>
            <w:tab/>
          </w:r>
        </w:p>
      </w:docPartBody>
    </w:docPart>
    <w:docPart>
      <w:docPartPr>
        <w:name w:val="049F8AD655B645A796D7DB6114B2F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732231-A968-46DD-8E46-79F8FA92D46B}"/>
      </w:docPartPr>
      <w:docPartBody>
        <w:p w:rsidR="007D0C7D" w:rsidRDefault="00480FA5">
          <w:pPr>
            <w:pStyle w:val="049F8AD655B645A796D7DB6114B2F79B4"/>
          </w:pPr>
          <w:r>
            <w:rPr>
              <w:rFonts w:ascii="Arial" w:hAnsi="Arial" w:cs="Arial"/>
              <w:szCs w:val="16"/>
              <w:lang w:val="fr-CA"/>
            </w:rPr>
            <w:tab/>
          </w:r>
        </w:p>
      </w:docPartBody>
    </w:docPart>
    <w:docPart>
      <w:docPartPr>
        <w:name w:val="696313E89C7747639D81AE1C74A8FA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7D68E-3F56-40EE-AD8C-5BC7D49D0223}"/>
      </w:docPartPr>
      <w:docPartBody>
        <w:p w:rsidR="007D0C7D" w:rsidRDefault="00480FA5">
          <w:pPr>
            <w:pStyle w:val="696313E89C7747639D81AE1C74A8FABC4"/>
          </w:pPr>
          <w:r>
            <w:rPr>
              <w:rFonts w:ascii="Arial" w:hAnsi="Arial" w:cs="Arial"/>
              <w:szCs w:val="16"/>
              <w:lang w:val="fr-CA"/>
            </w:rPr>
            <w:tab/>
          </w:r>
        </w:p>
      </w:docPartBody>
    </w:docPart>
    <w:docPart>
      <w:docPartPr>
        <w:name w:val="1C3D21CA2BFA4AD0BD5BCEFA60446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757BE-511F-42FC-BC84-11E8FA7826DB}"/>
      </w:docPartPr>
      <w:docPartBody>
        <w:p w:rsidR="007D0C7D" w:rsidRDefault="00480FA5">
          <w:pPr>
            <w:pStyle w:val="1C3D21CA2BFA4AD0BD5BCEFA6044676D4"/>
          </w:pPr>
          <w:r>
            <w:rPr>
              <w:rFonts w:ascii="Arial" w:hAnsi="Arial" w:cs="Arial"/>
              <w:szCs w:val="16"/>
              <w:lang w:val="fr-CA"/>
            </w:rPr>
            <w:tab/>
          </w:r>
        </w:p>
      </w:docPartBody>
    </w:docPart>
    <w:docPart>
      <w:docPartPr>
        <w:name w:val="9F388E473A9F4EE9A2E05A9A04EA9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1F8FE6-6179-4258-8220-09306B8321FF}"/>
      </w:docPartPr>
      <w:docPartBody>
        <w:p w:rsidR="007D0C7D" w:rsidRDefault="00480FA5">
          <w:pPr>
            <w:pStyle w:val="9F388E473A9F4EE9A2E05A9A04EA97064"/>
          </w:pPr>
          <w:r>
            <w:rPr>
              <w:rFonts w:ascii="Arial" w:hAnsi="Arial" w:cs="Arial"/>
              <w:szCs w:val="16"/>
              <w:lang w:val="fr-CA"/>
            </w:rPr>
            <w:tab/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242FC-8671-4F72-9400-BE31B73F3D87}"/>
      </w:docPartPr>
      <w:docPartBody>
        <w:p w:rsidR="00893ABD" w:rsidRDefault="00BA55AC">
          <w:r w:rsidRPr="00FF7E2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E0B683BB094C6AB2CF6FDC376D8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8D951-BFED-40ED-B4D5-31252A59B4AC}"/>
      </w:docPartPr>
      <w:docPartBody>
        <w:p w:rsidR="00893ABD" w:rsidRDefault="00BA55AC" w:rsidP="00BA55AC">
          <w:pPr>
            <w:pStyle w:val="87E0B683BB094C6AB2CF6FDC376D8193"/>
          </w:pPr>
          <w:r w:rsidRPr="00FF7E2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C137B5A44240DDA82E449D2EB3C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7484D-1C0A-4940-8F52-D9026F03436A}"/>
      </w:docPartPr>
      <w:docPartBody>
        <w:p w:rsidR="00893ABD" w:rsidRDefault="00BA55AC" w:rsidP="00BA55AC">
          <w:pPr>
            <w:pStyle w:val="87C137B5A44240DDA82E449D2EB3CE9F"/>
          </w:pPr>
          <w:r w:rsidRPr="00FF7E2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C42ADA342F4E638A5DCAED7FFDDA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142F11-BA31-484C-BEC9-FB569D49D5B9}"/>
      </w:docPartPr>
      <w:docPartBody>
        <w:p w:rsidR="00893ABD" w:rsidRDefault="00480FA5">
          <w:pPr>
            <w:pStyle w:val="F2C42ADA342F4E638A5DCAED7FFDDA7D4"/>
          </w:pPr>
          <w:r>
            <w:rPr>
              <w:rFonts w:ascii="Arial" w:hAnsi="Arial" w:cs="Arial"/>
            </w:rPr>
            <w:t xml:space="preserve">                            </w:t>
          </w:r>
        </w:p>
      </w:docPartBody>
    </w:docPart>
    <w:docPart>
      <w:docPartPr>
        <w:name w:val="9B3E550E3F854AB68F86388E2FB1DB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57242-CCF5-422A-BDD0-B16B8F57DC73}"/>
      </w:docPartPr>
      <w:docPartBody>
        <w:p w:rsidR="00893ABD" w:rsidRDefault="00480FA5">
          <w:pPr>
            <w:pStyle w:val="9B3E550E3F854AB68F86388E2FB1DB89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F4261FA7D5E145ED82DC788CAECA8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51BA7-007A-46D7-A625-E516AF950207}"/>
      </w:docPartPr>
      <w:docPartBody>
        <w:p w:rsidR="00893ABD" w:rsidRDefault="00480FA5">
          <w:pPr>
            <w:pStyle w:val="F4261FA7D5E145ED82DC788CAECA8B13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A722CEE3038E4A389B8199B2A85C6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42742-1421-4208-9929-6D671A25E189}"/>
      </w:docPartPr>
      <w:docPartBody>
        <w:p w:rsidR="00893ABD" w:rsidRDefault="00480FA5">
          <w:pPr>
            <w:pStyle w:val="A722CEE3038E4A389B8199B2A85C6BAD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BB788D8ABE1C426385BD01C15D7B2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B5CC8-6E9F-40F9-B9AF-839F4FEF6D34}"/>
      </w:docPartPr>
      <w:docPartBody>
        <w:p w:rsidR="00893ABD" w:rsidRDefault="00480FA5">
          <w:pPr>
            <w:pStyle w:val="BB788D8ABE1C426385BD01C15D7B266B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1F171777CA6F4998A02DECB960159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DA816-1201-4DB9-B6A6-8BA40ECE328E}"/>
      </w:docPartPr>
      <w:docPartBody>
        <w:p w:rsidR="00893ABD" w:rsidRDefault="00480FA5">
          <w:pPr>
            <w:pStyle w:val="1F171777CA6F4998A02DECB960159EFC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25E47520BFEC4DC1B3ADADEA746A3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04FA9-AD48-4496-B902-3EE7A1305C10}"/>
      </w:docPartPr>
      <w:docPartBody>
        <w:p w:rsidR="00893ABD" w:rsidRDefault="00480FA5">
          <w:pPr>
            <w:pStyle w:val="25E47520BFEC4DC1B3ADADEA746A3954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CDFA2CD1F461418DBA9C5263F421C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0CAA2-A2C3-4460-8E50-5ACCC6CC402E}"/>
      </w:docPartPr>
      <w:docPartBody>
        <w:p w:rsidR="00893ABD" w:rsidRDefault="00480FA5">
          <w:pPr>
            <w:pStyle w:val="CDFA2CD1F461418DBA9C5263F421C480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3D52224294974DF08776F243478AA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8D0F2-EFF0-4D55-97D8-23584289552B}"/>
      </w:docPartPr>
      <w:docPartBody>
        <w:p w:rsidR="00893ABD" w:rsidRDefault="00480FA5">
          <w:pPr>
            <w:pStyle w:val="3D52224294974DF08776F243478AA167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E782E2622EC44E1FB980FAAFB61B3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64E30-68FD-4881-B4A0-E33C847DA7E0}"/>
      </w:docPartPr>
      <w:docPartBody>
        <w:p w:rsidR="00893ABD" w:rsidRDefault="00480FA5">
          <w:pPr>
            <w:pStyle w:val="E782E2622EC44E1FB980FAAFB61B3D9C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454718CB98DF41F395F9D8F0D26AF5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6C7B6-E143-485A-AC91-76D2398F8D5B}"/>
      </w:docPartPr>
      <w:docPartBody>
        <w:p w:rsidR="00893ABD" w:rsidRDefault="00480FA5">
          <w:pPr>
            <w:pStyle w:val="454718CB98DF41F395F9D8F0D26AF584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D4D80D38A7DE4846A77EDCDCAA7DE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C9802-3D63-429B-AAC9-67BE88DE423F}"/>
      </w:docPartPr>
      <w:docPartBody>
        <w:p w:rsidR="00893ABD" w:rsidRDefault="00480FA5">
          <w:pPr>
            <w:pStyle w:val="D4D80D38A7DE4846A77EDCDCAA7DE7B8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95712B4221554D7EA5EC8A5D5E4E6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BC462-9BAA-411C-83D5-6B4748EFEFBF}"/>
      </w:docPartPr>
      <w:docPartBody>
        <w:p w:rsidR="00893ABD" w:rsidRDefault="00480FA5">
          <w:pPr>
            <w:pStyle w:val="95712B4221554D7EA5EC8A5D5E4E6F83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BA13B65623644C42A8A1DCA69246C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E20D5-062A-475A-9E7B-D0BD1655255B}"/>
      </w:docPartPr>
      <w:docPartBody>
        <w:p w:rsidR="00893ABD" w:rsidRDefault="00480FA5">
          <w:pPr>
            <w:pStyle w:val="BA13B65623644C42A8A1DCA69246C1C1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A61322EEAB2346BFA8201EC938235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207F6-25A6-456D-B054-F7CB9F2768DD}"/>
      </w:docPartPr>
      <w:docPartBody>
        <w:p w:rsidR="00893ABD" w:rsidRDefault="00480FA5">
          <w:pPr>
            <w:pStyle w:val="A61322EEAB2346BFA8201EC938235314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6AAF0D4CB172422990D7E5A54F3E2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15C36-048B-41C6-ACB7-7520FF2D8660}"/>
      </w:docPartPr>
      <w:docPartBody>
        <w:p w:rsidR="00893ABD" w:rsidRDefault="00480FA5">
          <w:pPr>
            <w:pStyle w:val="6AAF0D4CB172422990D7E5A54F3E20D0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93003CF1705B4289B24DCCD1F8FCE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E2944-B499-47A7-BE43-843CF5D7907A}"/>
      </w:docPartPr>
      <w:docPartBody>
        <w:p w:rsidR="00893ABD" w:rsidRDefault="00480FA5">
          <w:pPr>
            <w:pStyle w:val="93003CF1705B4289B24DCCD1F8FCEF42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3F1C596C20D14934B5D78BD3EC9F2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8695D-7985-4F8A-9770-4D889E6800B7}"/>
      </w:docPartPr>
      <w:docPartBody>
        <w:p w:rsidR="00893ABD" w:rsidRDefault="00480FA5">
          <w:pPr>
            <w:pStyle w:val="3F1C596C20D14934B5D78BD3EC9F2FBF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6AFE62AC23E54FCD8ECCB544D6050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FE1B9-CD27-4D85-86D9-B803E3E65F23}"/>
      </w:docPartPr>
      <w:docPartBody>
        <w:p w:rsidR="00893ABD" w:rsidRDefault="00480FA5">
          <w:pPr>
            <w:pStyle w:val="6AFE62AC23E54FCD8ECCB544D6050C5C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4F57B25919424BEF88D44D1839285C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5FCFD7-B05F-467A-A47B-A5A4DA172463}"/>
      </w:docPartPr>
      <w:docPartBody>
        <w:p w:rsidR="00893ABD" w:rsidRDefault="00480FA5">
          <w:pPr>
            <w:pStyle w:val="4F57B25919424BEF88D44D1839285CF6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E0FEC17CAFBD41B6BF5B421C84050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E0E35-8EB2-4A9E-859F-40B22630AB4A}"/>
      </w:docPartPr>
      <w:docPartBody>
        <w:p w:rsidR="00893ABD" w:rsidRDefault="00480FA5">
          <w:pPr>
            <w:pStyle w:val="E0FEC17CAFBD41B6BF5B421C84050F5A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3BDFE621E8B741EDB89917DAA77D7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BF34C-9C84-4540-93CC-67468C07FEE4}"/>
      </w:docPartPr>
      <w:docPartBody>
        <w:p w:rsidR="00893ABD" w:rsidRDefault="00480FA5">
          <w:pPr>
            <w:pStyle w:val="3BDFE621E8B741EDB89917DAA77D7BB9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D0074844A0D14D54BC9EC5ECCC491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E1CC6-D832-496B-BA54-A939D586527E}"/>
      </w:docPartPr>
      <w:docPartBody>
        <w:p w:rsidR="00893ABD" w:rsidRDefault="00480FA5">
          <w:pPr>
            <w:pStyle w:val="D0074844A0D14D54BC9EC5ECCC491CEC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3210D20212DE48EC848F759B53EDE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7479D-4CE6-42AC-95A3-997123D9B4EC}"/>
      </w:docPartPr>
      <w:docPartBody>
        <w:p w:rsidR="00893ABD" w:rsidRDefault="00480FA5">
          <w:pPr>
            <w:pStyle w:val="3210D20212DE48EC848F759B53EDED69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27E6DB6937184292835000E5AED7F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5C081-A4F7-4128-85FA-71554F9EB823}"/>
      </w:docPartPr>
      <w:docPartBody>
        <w:p w:rsidR="00893ABD" w:rsidRDefault="00480FA5">
          <w:pPr>
            <w:pStyle w:val="27E6DB6937184292835000E5AED7F992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D2750C140E8C49DA9BD12613602A3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CF4ED-D646-4792-91E2-30E681AC9F4C}"/>
      </w:docPartPr>
      <w:docPartBody>
        <w:p w:rsidR="00893ABD" w:rsidRDefault="00480FA5">
          <w:pPr>
            <w:pStyle w:val="D2750C140E8C49DA9BD12613602A3F09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D846A7465CEB441BB0631F5528AEC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EACDD-6F57-420B-8E91-FA5A808EA2DE}"/>
      </w:docPartPr>
      <w:docPartBody>
        <w:p w:rsidR="00893ABD" w:rsidRDefault="00480FA5">
          <w:pPr>
            <w:pStyle w:val="D846A7465CEB441BB0631F5528AEC67D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C2AE8005D88C432EBB3C874C287FE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D0934-C4FF-411C-8DB4-5863C5AA26CD}"/>
      </w:docPartPr>
      <w:docPartBody>
        <w:p w:rsidR="00893ABD" w:rsidRDefault="00480FA5">
          <w:pPr>
            <w:pStyle w:val="C2AE8005D88C432EBB3C874C287FE4BA4"/>
          </w:pPr>
          <w:r w:rsidRPr="001D264E">
            <w:rPr>
              <w:rFonts w:ascii="Arial" w:hAnsi="Arial" w:cs="Arial"/>
              <w:sz w:val="24"/>
              <w:szCs w:val="24"/>
            </w:rPr>
            <w:tab/>
          </w:r>
        </w:p>
      </w:docPartBody>
    </w:docPart>
    <w:docPart>
      <w:docPartPr>
        <w:name w:val="7B859B9C45BB47488B301CF7409D1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875C7-011E-421E-AD82-D3E4107C7079}"/>
      </w:docPartPr>
      <w:docPartBody>
        <w:p w:rsidR="00893ABD" w:rsidRDefault="00480FA5">
          <w:pPr>
            <w:pStyle w:val="7B859B9C45BB47488B301CF7409D1B19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5CC80D7578004F7293E151EE6B708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584F95-7DEB-48FB-96B8-0F8E50323EFF}"/>
      </w:docPartPr>
      <w:docPartBody>
        <w:p w:rsidR="00893ABD" w:rsidRDefault="00BA55AC" w:rsidP="00BA55AC">
          <w:pPr>
            <w:pStyle w:val="5CC80D7578004F7293E151EE6B708017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CB08731113EA4BF0B9BD84D1EC0F3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3E65A-A495-4DEB-8DBD-FBB736F6617E}"/>
      </w:docPartPr>
      <w:docPartBody>
        <w:p w:rsidR="00893ABD" w:rsidRDefault="00480FA5">
          <w:pPr>
            <w:pStyle w:val="CB08731113EA4BF0B9BD84D1EC0F32F2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46CFC02701D433B9485046950BE5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D060F-3599-41BD-80F5-0FAC19C5318A}"/>
      </w:docPartPr>
      <w:docPartBody>
        <w:p w:rsidR="00893ABD" w:rsidRDefault="00480FA5">
          <w:pPr>
            <w:pStyle w:val="746CFC02701D433B9485046950BE5A92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D919B8A2D734498CB150B346E8874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CFB9B-158A-46B0-97BE-2CF0ADCD5980}"/>
      </w:docPartPr>
      <w:docPartBody>
        <w:p w:rsidR="00893ABD" w:rsidRDefault="00480FA5">
          <w:pPr>
            <w:pStyle w:val="D919B8A2D734498CB150B346E8874D23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5A66C109CCAC403BAA96FD37BC565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2BF28-AD91-4DA9-B4E5-A0A9B0A6068A}"/>
      </w:docPartPr>
      <w:docPartBody>
        <w:p w:rsidR="00893ABD" w:rsidRDefault="00480FA5">
          <w:pPr>
            <w:pStyle w:val="5A66C109CCAC403BAA96FD37BC5651CD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4B30EC09BABB4F81A7958A80EF80A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CB807-CEE7-48FF-86FE-FEB4D6355BCC}"/>
      </w:docPartPr>
      <w:docPartBody>
        <w:p w:rsidR="00893ABD" w:rsidRDefault="00480FA5">
          <w:pPr>
            <w:pStyle w:val="4B30EC09BABB4F81A7958A80EF80A5CF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F1321A113234A42B7463A224F874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DFC10-3805-4F66-9249-15B8B1085325}"/>
      </w:docPartPr>
      <w:docPartBody>
        <w:p w:rsidR="00893ABD" w:rsidRDefault="00480FA5">
          <w:pPr>
            <w:pStyle w:val="7F1321A113234A42B7463A224F874F8A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E945A6ABD14541C6AC3D234329084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0BEC1-A220-44D9-B2E2-EF3054CA3CFB}"/>
      </w:docPartPr>
      <w:docPartBody>
        <w:p w:rsidR="00893ABD" w:rsidRDefault="00480FA5">
          <w:pPr>
            <w:pStyle w:val="E945A6ABD14541C6AC3D234329084654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F653C4244FA34BA9AD501677422FC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5897C-C982-4BC3-9710-1DE69EFD1711}"/>
      </w:docPartPr>
      <w:docPartBody>
        <w:p w:rsidR="00893ABD" w:rsidRDefault="00480FA5">
          <w:pPr>
            <w:pStyle w:val="F653C4244FA34BA9AD501677422FC844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54FC05D5B6DB48AAA130A6DFFE886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57524-F448-4E4A-BB67-6B8F37511C11}"/>
      </w:docPartPr>
      <w:docPartBody>
        <w:p w:rsidR="00893ABD" w:rsidRDefault="00480FA5">
          <w:pPr>
            <w:pStyle w:val="54FC05D5B6DB48AAA130A6DFFE886AE1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E8952C82F50A4EA89B391587EF083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C46E9B-F729-46DA-9A2E-7847B4EBEA4B}"/>
      </w:docPartPr>
      <w:docPartBody>
        <w:p w:rsidR="00893ABD" w:rsidRDefault="00480FA5">
          <w:pPr>
            <w:pStyle w:val="E8952C82F50A4EA89B391587EF083BD1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84E61AE51E79483ABB23EB26F829B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14BF9-5CD6-4ADA-8F26-D5672924E398}"/>
      </w:docPartPr>
      <w:docPartBody>
        <w:p w:rsidR="00893ABD" w:rsidRDefault="00480FA5">
          <w:pPr>
            <w:pStyle w:val="84E61AE51E79483ABB23EB26F829B256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64987ECDDA314E05975A2CA3EA162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BBDF5-C238-4660-B9D6-72511D960FC5}"/>
      </w:docPartPr>
      <w:docPartBody>
        <w:p w:rsidR="00893ABD" w:rsidRDefault="00480FA5">
          <w:pPr>
            <w:pStyle w:val="64987ECDDA314E05975A2CA3EA162FAB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58050E4209F54593B024298010E6E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D345E-EA65-4990-853B-CFCB64D94AD3}"/>
      </w:docPartPr>
      <w:docPartBody>
        <w:p w:rsidR="00893ABD" w:rsidRDefault="00480FA5">
          <w:pPr>
            <w:pStyle w:val="58050E4209F54593B024298010E6EEDB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207C615AAE2A46DA843E37AF96C7D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FB5CC-D716-4035-8C39-14D58634CBC1}"/>
      </w:docPartPr>
      <w:docPartBody>
        <w:p w:rsidR="00893ABD" w:rsidRDefault="00480FA5">
          <w:pPr>
            <w:pStyle w:val="207C615AAE2A46DA843E37AF96C7D6AF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B0DB379C76043F8B24C3F2B24F21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A9A03-07DE-497A-A1B3-BFA37E34C56E}"/>
      </w:docPartPr>
      <w:docPartBody>
        <w:p w:rsidR="00893ABD" w:rsidRDefault="00BA55AC" w:rsidP="00BA55AC">
          <w:pPr>
            <w:pStyle w:val="7B0DB379C76043F8B24C3F2B24F21E0F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F2FDBBC18D4F4E8BB0A7B2EAD29A6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02960-DD4B-4154-B372-9ADA03A999CA}"/>
      </w:docPartPr>
      <w:docPartBody>
        <w:p w:rsidR="00893ABD" w:rsidRDefault="00480FA5">
          <w:pPr>
            <w:pStyle w:val="F2FDBBC18D4F4E8BB0A7B2EAD29A6628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C7B73461F21E4A22B4F25A13F1F73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3B213-0AC3-4494-BB03-73A5D399DFBD}"/>
      </w:docPartPr>
      <w:docPartBody>
        <w:p w:rsidR="00893ABD" w:rsidRDefault="00480FA5">
          <w:pPr>
            <w:pStyle w:val="C7B73461F21E4A22B4F25A13F1F73EF2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0E20AB6E3DB9498EB34C58165BE65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BC791-612E-453C-AC10-120EA1185DC0}"/>
      </w:docPartPr>
      <w:docPartBody>
        <w:p w:rsidR="00893ABD" w:rsidRDefault="00480FA5">
          <w:pPr>
            <w:pStyle w:val="0E20AB6E3DB9498EB34C58165BE656E0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508B49267B00406BA975A80B23323F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453A5-6BFF-49DB-A1CE-F1C27285CB5E}"/>
      </w:docPartPr>
      <w:docPartBody>
        <w:p w:rsidR="00893ABD" w:rsidRDefault="00480FA5">
          <w:pPr>
            <w:pStyle w:val="508B49267B00406BA975A80B23323F58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DD558BDA58434D3C8C58EFCCDCC38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11C4BC-55A1-4D44-837B-72DF11D00417}"/>
      </w:docPartPr>
      <w:docPartBody>
        <w:p w:rsidR="00893ABD" w:rsidRDefault="00480FA5">
          <w:pPr>
            <w:pStyle w:val="DD558BDA58434D3C8C58EFCCDCC3835A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998F7CF011B42849A1F3F232D6C6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BAED0-50D6-4278-A8E5-4E0D3C2F6C48}"/>
      </w:docPartPr>
      <w:docPartBody>
        <w:p w:rsidR="00893ABD" w:rsidRDefault="00480FA5">
          <w:pPr>
            <w:pStyle w:val="7998F7CF011B42849A1F3F232D6C67CF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5E8695941414AABBB8C05C6432D2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39FA6-4D2F-4B86-BAC8-B475D26F2BE1}"/>
      </w:docPartPr>
      <w:docPartBody>
        <w:p w:rsidR="00893ABD" w:rsidRDefault="00480FA5">
          <w:pPr>
            <w:pStyle w:val="75E8695941414AABBB8C05C6432D2F02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44E27D753BF943CBB1D9F7FC8A805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EC340-CBCD-484C-A98C-907CBCF5FD4F}"/>
      </w:docPartPr>
      <w:docPartBody>
        <w:p w:rsidR="00893ABD" w:rsidRDefault="00480FA5">
          <w:pPr>
            <w:pStyle w:val="44E27D753BF943CBB1D9F7FC8A805E00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BA92896A997F40528A7C244A06101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77FB1-3818-4EA8-A8DE-C83F47FF2A82}"/>
      </w:docPartPr>
      <w:docPartBody>
        <w:p w:rsidR="00893ABD" w:rsidRDefault="00480FA5">
          <w:pPr>
            <w:pStyle w:val="BA92896A997F40528A7C244A061012FA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05501ADCBAB4CDBA92100A705C2C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3CEF1-5C55-4A75-BC34-5B20D84CF7AF}"/>
      </w:docPartPr>
      <w:docPartBody>
        <w:p w:rsidR="00893ABD" w:rsidRDefault="00480FA5">
          <w:pPr>
            <w:pStyle w:val="705501ADCBAB4CDBA92100A705C2C16F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C8E6FD33BE664260A9D06C6F1CDE4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5E55-24FF-4E33-A79D-3FBBC991A8CC}"/>
      </w:docPartPr>
      <w:docPartBody>
        <w:p w:rsidR="00893ABD" w:rsidRDefault="00480FA5">
          <w:pPr>
            <w:pStyle w:val="C8E6FD33BE664260A9D06C6F1CDE404E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BFBB1CF0770645C088EDB09680344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7BA51-681B-4457-A945-DC2A9986F685}"/>
      </w:docPartPr>
      <w:docPartBody>
        <w:p w:rsidR="00893ABD" w:rsidRDefault="00480FA5">
          <w:pPr>
            <w:pStyle w:val="BFBB1CF0770645C088EDB09680344788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B84AE936AD47476AAD3D170758EB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D1551-B083-42B7-9D7B-9E8A7976FD9C}"/>
      </w:docPartPr>
      <w:docPartBody>
        <w:p w:rsidR="00893ABD" w:rsidRDefault="00480FA5">
          <w:pPr>
            <w:pStyle w:val="B84AE936AD47476AAD3D170758EB5CBC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30FA489526B4F3EA44F83E9955EF6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635666-8E6F-4544-885D-2BB242D62637}"/>
      </w:docPartPr>
      <w:docPartBody>
        <w:p w:rsidR="00893ABD" w:rsidRDefault="00480FA5">
          <w:pPr>
            <w:pStyle w:val="730FA489526B4F3EA44F83E9955EF69D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03430881407F448F8B4BAFBA3A8CAA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02016-EA9D-4007-81A2-681C06AAF4E3}"/>
      </w:docPartPr>
      <w:docPartBody>
        <w:p w:rsidR="00893ABD" w:rsidRDefault="00480FA5">
          <w:pPr>
            <w:pStyle w:val="03430881407F448F8B4BAFBA3A8CAAD5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16B9578C2AB940E18DD830AB41593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B92374-BA02-4890-9CC9-5B7EEE0317AD}"/>
      </w:docPartPr>
      <w:docPartBody>
        <w:p w:rsidR="00893ABD" w:rsidRDefault="00480FA5">
          <w:pPr>
            <w:pStyle w:val="16B9578C2AB940E18DD830AB4159309B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D856623CC73A44688206DDC24B0EF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30544-5A78-43D1-A5B0-7825EFC7C446}"/>
      </w:docPartPr>
      <w:docPartBody>
        <w:p w:rsidR="00893ABD" w:rsidRDefault="00480FA5">
          <w:pPr>
            <w:pStyle w:val="D856623CC73A44688206DDC24B0EF520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556766EDD4444DEDA547473F87612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59548-3287-46EC-8702-4996D1E170E7}"/>
      </w:docPartPr>
      <w:docPartBody>
        <w:p w:rsidR="00893ABD" w:rsidRDefault="00480FA5">
          <w:pPr>
            <w:pStyle w:val="556766EDD4444DEDA547473F876125E0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5680E24D75C54C4EB4577DF33C0C8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A4E49-DF20-48ED-9135-47E76C939321}"/>
      </w:docPartPr>
      <w:docPartBody>
        <w:p w:rsidR="00893ABD" w:rsidRDefault="00480FA5">
          <w:pPr>
            <w:pStyle w:val="5680E24D75C54C4EB4577DF33C0C82BE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5BCF11A801C74E78A27FBFFA8C4BC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8F046-FD10-4025-9B1B-10D1E57B151D}"/>
      </w:docPartPr>
      <w:docPartBody>
        <w:p w:rsidR="00893ABD" w:rsidRDefault="00480FA5">
          <w:pPr>
            <w:pStyle w:val="5BCF11A801C74E78A27FBFFA8C4BCC78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BD42227873FD4FA089914BA7C85C0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F5108-CBB6-469F-9C7E-498D98356909}"/>
      </w:docPartPr>
      <w:docPartBody>
        <w:p w:rsidR="00893ABD" w:rsidRDefault="00480FA5">
          <w:pPr>
            <w:pStyle w:val="BD42227873FD4FA089914BA7C85C03DE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122B9D74E50C41E58CD336356E2C7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5FA70B-45FE-468E-B294-9BDFB80D7EFA}"/>
      </w:docPartPr>
      <w:docPartBody>
        <w:p w:rsidR="00893ABD" w:rsidRDefault="00BA55AC" w:rsidP="00BA55AC">
          <w:pPr>
            <w:pStyle w:val="122B9D74E50C41E58CD336356E2C762D3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4B22C7F6B1FB49C9BB190C4B46254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188A0C-C4BA-4B5A-A905-97659E3EB446}"/>
      </w:docPartPr>
      <w:docPartBody>
        <w:p w:rsidR="00893ABD" w:rsidRDefault="00480FA5">
          <w:pPr>
            <w:pStyle w:val="4B22C7F6B1FB49C9BB190C4B462540D3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0DA62A4157A64221A01A62065749D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1F8B1-4F8B-4F1E-B16A-94DAFE66BB24}"/>
      </w:docPartPr>
      <w:docPartBody>
        <w:p w:rsidR="00893ABD" w:rsidRDefault="00480FA5">
          <w:pPr>
            <w:pStyle w:val="0DA62A4157A64221A01A62065749D566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D524F83CAED444FC9C689C9609120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2E737-0F93-4581-8D21-1CB95A841A3B}"/>
      </w:docPartPr>
      <w:docPartBody>
        <w:p w:rsidR="00893ABD" w:rsidRDefault="00480FA5">
          <w:pPr>
            <w:pStyle w:val="D524F83CAED444FC9C689C960912064D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D4A901109F2F4C8E8842A0DC2D6EC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4C0A4-7CD8-4A6F-942E-D7B878417D9C}"/>
      </w:docPartPr>
      <w:docPartBody>
        <w:p w:rsidR="00893ABD" w:rsidRDefault="00480FA5">
          <w:pPr>
            <w:pStyle w:val="D4A901109F2F4C8E8842A0DC2D6EC567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1F8828B3393445B86E1E3C39B3102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B3F187-F3A4-485A-82FA-D806649D3966}"/>
      </w:docPartPr>
      <w:docPartBody>
        <w:p w:rsidR="00893ABD" w:rsidRDefault="00480FA5">
          <w:pPr>
            <w:pStyle w:val="71F8828B3393445B86E1E3C39B310280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B489CFBA3D844B94B5122ABE29DAF3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4C6C4-CD16-4011-9C31-AA0C170597BF}"/>
      </w:docPartPr>
      <w:docPartBody>
        <w:p w:rsidR="00893ABD" w:rsidRDefault="00480FA5">
          <w:pPr>
            <w:pStyle w:val="B489CFBA3D844B94B5122ABE29DAF3E7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63A674EA763D44139B3B68ADD2614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6979A-E95D-4D1E-A705-882E0F9B6B41}"/>
      </w:docPartPr>
      <w:docPartBody>
        <w:p w:rsidR="00893ABD" w:rsidRDefault="00480FA5">
          <w:pPr>
            <w:pStyle w:val="63A674EA763D44139B3B68ADD261452E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7F955B128494A49A6F497C5198DD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ED54E-F52C-4F3C-A0F4-4CF6D544552B}"/>
      </w:docPartPr>
      <w:docPartBody>
        <w:p w:rsidR="00893ABD" w:rsidRDefault="00480FA5">
          <w:pPr>
            <w:pStyle w:val="77F955B128494A49A6F497C5198DD3DD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2C13F87169774F1FB0F8145F1C09E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DE6EF-11A4-4B1B-9FDA-CEE4CAAD830B}"/>
      </w:docPartPr>
      <w:docPartBody>
        <w:p w:rsidR="00893ABD" w:rsidRDefault="00480FA5">
          <w:pPr>
            <w:pStyle w:val="2C13F87169774F1FB0F8145F1C09E3A0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F830FEA62EF24F4E93A222C4FD588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4808D6-177B-403B-8F51-625EFC77B96F}"/>
      </w:docPartPr>
      <w:docPartBody>
        <w:p w:rsidR="00893ABD" w:rsidRDefault="00480FA5">
          <w:pPr>
            <w:pStyle w:val="F830FEA62EF24F4E93A222C4FD5881B9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1A8F6EF222D649E28D49EB7080AA6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FF87A-29C6-4C38-AFBE-8446D8DE1E2B}"/>
      </w:docPartPr>
      <w:docPartBody>
        <w:p w:rsidR="00893ABD" w:rsidRDefault="00480FA5">
          <w:pPr>
            <w:pStyle w:val="1A8F6EF222D649E28D49EB7080AA64DC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28D52999866C45BEA3A86CB0A4E372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E6593-F2FB-4F75-8800-524C7E7F33E8}"/>
      </w:docPartPr>
      <w:docPartBody>
        <w:p w:rsidR="00893ABD" w:rsidRDefault="00480FA5">
          <w:pPr>
            <w:pStyle w:val="28D52999866C45BEA3A86CB0A4E372AE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695F4986A38A4969AB06B8F3D201D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DE347-A12B-428B-98B6-EB3E2D68BCB4}"/>
      </w:docPartPr>
      <w:docPartBody>
        <w:p w:rsidR="00893ABD" w:rsidRDefault="00BA55AC" w:rsidP="00BA55AC">
          <w:pPr>
            <w:pStyle w:val="695F4986A38A4969AB06B8F3D201D389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683079638F1F4ABE9529DDDD20853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8CBDA-1C31-4ACF-8C99-291176CECF1A}"/>
      </w:docPartPr>
      <w:docPartBody>
        <w:p w:rsidR="00893ABD" w:rsidRDefault="00480FA5">
          <w:pPr>
            <w:pStyle w:val="683079638F1F4ABE9529DDDD20853950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360A73B776404961BDD95DDD5D7E0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3A131-2EA3-4AAB-9964-D97E55DCD732}"/>
      </w:docPartPr>
      <w:docPartBody>
        <w:p w:rsidR="00893ABD" w:rsidRDefault="00480FA5">
          <w:pPr>
            <w:pStyle w:val="360A73B776404961BDD95DDD5D7E0F5E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1FB36D1D470640A0A66FF245C3425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AB6140-8EF9-436C-BC51-0557C6FEE4AD}"/>
      </w:docPartPr>
      <w:docPartBody>
        <w:p w:rsidR="00893ABD" w:rsidRDefault="00480FA5">
          <w:pPr>
            <w:pStyle w:val="1FB36D1D470640A0A66FF245C34257A4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63D9D4753784B45B1A45BF976EBF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D02234-AB57-4C5E-91BA-87B7A83518D2}"/>
      </w:docPartPr>
      <w:docPartBody>
        <w:p w:rsidR="00893ABD" w:rsidRDefault="00480FA5">
          <w:pPr>
            <w:pStyle w:val="763D9D4753784B45B1A45BF976EBF143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EEB67CB6804145079A41320D017E0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029282-B4B0-4E0F-AB93-A0BF94DDE85F}"/>
      </w:docPartPr>
      <w:docPartBody>
        <w:p w:rsidR="00893ABD" w:rsidRDefault="00480FA5">
          <w:pPr>
            <w:pStyle w:val="EEB67CB6804145079A41320D017E0C8D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C8BEC40FD6DA4910A8E31B0118822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62443-BAD1-4401-912E-FFA456F2A172}"/>
      </w:docPartPr>
      <w:docPartBody>
        <w:p w:rsidR="00893ABD" w:rsidRDefault="00480FA5">
          <w:pPr>
            <w:pStyle w:val="C8BEC40FD6DA4910A8E31B01188220DF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A88E4073D85E4F05A57E3ED4FDEAC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4DA61-965D-4D32-A25F-5B2E7E67DB34}"/>
      </w:docPartPr>
      <w:docPartBody>
        <w:p w:rsidR="00893ABD" w:rsidRDefault="00480FA5">
          <w:pPr>
            <w:pStyle w:val="A88E4073D85E4F05A57E3ED4FDEACF7B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1ACB7CFF35054503ADFAA7A21FC01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B6284-6681-4F42-BAEE-7ABC9B1BE25A}"/>
      </w:docPartPr>
      <w:docPartBody>
        <w:p w:rsidR="00893ABD" w:rsidRDefault="00480FA5">
          <w:pPr>
            <w:pStyle w:val="1ACB7CFF35054503ADFAA7A21FC01304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A414FD914DC641539067AA6886228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10791-9960-455E-AAFC-B49F20AC963B}"/>
      </w:docPartPr>
      <w:docPartBody>
        <w:p w:rsidR="00893ABD" w:rsidRDefault="00480FA5">
          <w:pPr>
            <w:pStyle w:val="A414FD914DC641539067AA68862282C8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B52CFA71ABB744409BAA83DF93A410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8E19C6-E461-42CA-A4A0-D445DC4765A4}"/>
      </w:docPartPr>
      <w:docPartBody>
        <w:p w:rsidR="00893ABD" w:rsidRDefault="00480FA5">
          <w:pPr>
            <w:pStyle w:val="B52CFA71ABB744409BAA83DF93A410C5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D61BB11524714EE692E294D5E151C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FB08F-C5EE-48C1-9D75-7650BEBC1056}"/>
      </w:docPartPr>
      <w:docPartBody>
        <w:p w:rsidR="00893ABD" w:rsidRDefault="00480FA5">
          <w:pPr>
            <w:pStyle w:val="D61BB11524714EE692E294D5E151C489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5048D5EB8E024E61A36D982CC5299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AF258-E94A-459B-B00D-A15EB56D9E06}"/>
      </w:docPartPr>
      <w:docPartBody>
        <w:p w:rsidR="00893ABD" w:rsidRDefault="00480FA5">
          <w:pPr>
            <w:pStyle w:val="5048D5EB8E024E61A36D982CC5299CB0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24867090DA740929A64E9818D4F6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2E519-8D78-40BC-BF03-C754DD2CC303}"/>
      </w:docPartPr>
      <w:docPartBody>
        <w:p w:rsidR="00893ABD" w:rsidRDefault="00480FA5">
          <w:pPr>
            <w:pStyle w:val="724867090DA740929A64E9818D4F6844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4E95395DD4564999B6E86A23F764F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BC643-EE34-4205-BEF2-A204F9C98C95}"/>
      </w:docPartPr>
      <w:docPartBody>
        <w:p w:rsidR="00893ABD" w:rsidRDefault="00480FA5">
          <w:pPr>
            <w:pStyle w:val="4E95395DD4564999B6E86A23F764F4CA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2307069CFFB6471695D9589733346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F8BC3-B633-4659-AB5B-0CA405891311}"/>
      </w:docPartPr>
      <w:docPartBody>
        <w:p w:rsidR="00893ABD" w:rsidRDefault="00480FA5">
          <w:pPr>
            <w:pStyle w:val="2307069CFFB6471695D9589733346D30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613E436442C641929FFDEE3A2BAD3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7E06E-4989-478E-B989-F2CA076F4212}"/>
      </w:docPartPr>
      <w:docPartBody>
        <w:p w:rsidR="00893ABD" w:rsidRDefault="00480FA5">
          <w:pPr>
            <w:pStyle w:val="613E436442C641929FFDEE3A2BAD341A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00B3C921FEB649649B6245C25BF31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A4781-291C-47B1-B870-537E7E77E65A}"/>
      </w:docPartPr>
      <w:docPartBody>
        <w:p w:rsidR="00893ABD" w:rsidRDefault="00480FA5">
          <w:pPr>
            <w:pStyle w:val="00B3C921FEB649649B6245C25BF31EBE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6D994EA3ABC14611A40FCFB1CE2CB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246C3-9FC9-49D6-BBA8-B478E9DFC3D7}"/>
      </w:docPartPr>
      <w:docPartBody>
        <w:p w:rsidR="00893ABD" w:rsidRDefault="00480FA5">
          <w:pPr>
            <w:pStyle w:val="6D994EA3ABC14611A40FCFB1CE2CB954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371A0418F5FE4F00B0A6FFB0B7927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88A75-FE7C-40B9-A1C2-80519318CE5E}"/>
      </w:docPartPr>
      <w:docPartBody>
        <w:p w:rsidR="00893ABD" w:rsidRDefault="00480FA5">
          <w:pPr>
            <w:pStyle w:val="371A0418F5FE4F00B0A6FFB0B7927AEF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FDB5CA48EEC246C0A7CC44149126B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A54EA-1883-4903-A677-D75E11062805}"/>
      </w:docPartPr>
      <w:docPartBody>
        <w:p w:rsidR="00893ABD" w:rsidRDefault="00480FA5">
          <w:pPr>
            <w:pStyle w:val="FDB5CA48EEC246C0A7CC44149126B11A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E0B7D698D9024535BDB36183568A1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0D9FB-C4DD-47B5-99B7-E7E60C92CC1E}"/>
      </w:docPartPr>
      <w:docPartBody>
        <w:p w:rsidR="00893ABD" w:rsidRDefault="00480FA5">
          <w:pPr>
            <w:pStyle w:val="E0B7D698D9024535BDB36183568A172E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CC0D48233D9C41F1A51EC6A61272B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A76D2-BDD9-41FE-A81E-EE996BBB3905}"/>
      </w:docPartPr>
      <w:docPartBody>
        <w:p w:rsidR="00893ABD" w:rsidRDefault="00480FA5">
          <w:pPr>
            <w:pStyle w:val="CC0D48233D9C41F1A51EC6A61272BC8E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C1F3F3C40CBC45079314F23E152ED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40242-4C7C-4F39-A04C-CB3D9627F01E}"/>
      </w:docPartPr>
      <w:docPartBody>
        <w:p w:rsidR="00893ABD" w:rsidRDefault="00480FA5">
          <w:pPr>
            <w:pStyle w:val="C1F3F3C40CBC45079314F23E152ED51C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60ADC21CE374C5ABCF632C5630EE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81F13-83AB-4DAE-916E-1F6BDFACA46C}"/>
      </w:docPartPr>
      <w:docPartBody>
        <w:p w:rsidR="00893ABD" w:rsidRDefault="00480FA5">
          <w:pPr>
            <w:pStyle w:val="760ADC21CE374C5ABCF632C5630EE331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94B07F685B8B4F92BCDA1AB93C5E8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A1AD2-8ECB-4505-90F1-83D569710A97}"/>
      </w:docPartPr>
      <w:docPartBody>
        <w:p w:rsidR="00893ABD" w:rsidRDefault="00480FA5">
          <w:pPr>
            <w:pStyle w:val="94B07F685B8B4F92BCDA1AB93C5E8B03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DFD6D7D1436249EC9CBD75B7FCF26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5917B-CE80-4B30-8EF2-5222C2C78479}"/>
      </w:docPartPr>
      <w:docPartBody>
        <w:p w:rsidR="00893ABD" w:rsidRDefault="00480FA5">
          <w:pPr>
            <w:pStyle w:val="DFD6D7D1436249EC9CBD75B7FCF26463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A910638D37CF4F7083FFF7531FBDBC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8C74D-9135-4217-A914-4713E7B417CF}"/>
      </w:docPartPr>
      <w:docPartBody>
        <w:p w:rsidR="00893ABD" w:rsidRDefault="00480FA5">
          <w:pPr>
            <w:pStyle w:val="A910638D37CF4F7083FFF7531FBDBC66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D2DA4E7B18774317ABB2A64560153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FD08C-5C96-4F76-A804-1A9CB5F90FF3}"/>
      </w:docPartPr>
      <w:docPartBody>
        <w:p w:rsidR="00893ABD" w:rsidRDefault="00480FA5">
          <w:pPr>
            <w:pStyle w:val="D2DA4E7B18774317ABB2A64560153529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B7E089E0B8A540128FFCE6A35DEA8C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528253-E22E-465E-90CB-31BC724E5025}"/>
      </w:docPartPr>
      <w:docPartBody>
        <w:p w:rsidR="00893ABD" w:rsidRDefault="00480FA5">
          <w:pPr>
            <w:pStyle w:val="B7E089E0B8A540128FFCE6A35DEA8C60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0704EA52BF2D42A29B589218A0D9B4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3B6E6-1067-4FEB-9993-D7E0A1AC3412}"/>
      </w:docPartPr>
      <w:docPartBody>
        <w:p w:rsidR="00893ABD" w:rsidRDefault="00480FA5">
          <w:pPr>
            <w:pStyle w:val="0704EA52BF2D42A29B589218A0D9B42B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C4CFF31C2FED494B92D1DB597F590A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39AA4-D63D-4B7C-A271-F48B8E595C4A}"/>
      </w:docPartPr>
      <w:docPartBody>
        <w:p w:rsidR="00893ABD" w:rsidRDefault="00480FA5">
          <w:pPr>
            <w:pStyle w:val="C4CFF31C2FED494B92D1DB597F590AD1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BC76769583A945B59E48B4D4486A60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956B6-5705-486F-81B0-9B2C1A71CC2F}"/>
      </w:docPartPr>
      <w:docPartBody>
        <w:p w:rsidR="00893ABD" w:rsidRDefault="00480FA5">
          <w:pPr>
            <w:pStyle w:val="BC76769583A945B59E48B4D4486A60E8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853636269DED439DBCE2EC8D65ED3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E8C29-C09A-47F5-8B03-7D619C415553}"/>
      </w:docPartPr>
      <w:docPartBody>
        <w:p w:rsidR="00893ABD" w:rsidRDefault="00480FA5">
          <w:pPr>
            <w:pStyle w:val="853636269DED439DBCE2EC8D65ED30D1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1876C7B853EC498091823119DC1E8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5C8FD-E177-47D9-B9D7-8DB0D3429281}"/>
      </w:docPartPr>
      <w:docPartBody>
        <w:p w:rsidR="00893ABD" w:rsidRDefault="00480FA5">
          <w:pPr>
            <w:pStyle w:val="1876C7B853EC498091823119DC1E8BAE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67C16405D9DB4CFE9660C3211EE38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D70F7-1AF9-4119-8E93-396EA7D22E06}"/>
      </w:docPartPr>
      <w:docPartBody>
        <w:p w:rsidR="00893ABD" w:rsidRDefault="00480FA5">
          <w:pPr>
            <w:pStyle w:val="67C16405D9DB4CFE9660C3211EE382C5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2A059EB7DB1840C39A9E8C710DB18D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23EFBD-EF77-40A3-BE2B-53C3F831A8C3}"/>
      </w:docPartPr>
      <w:docPartBody>
        <w:p w:rsidR="00893ABD" w:rsidRDefault="00480FA5">
          <w:pPr>
            <w:pStyle w:val="2A059EB7DB1840C39A9E8C710DB18D3E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A9DC422FC66E49FFBB51B7CBB3D93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965EF-DFAA-47AE-ADD5-7BE7861A22FA}"/>
      </w:docPartPr>
      <w:docPartBody>
        <w:p w:rsidR="00893ABD" w:rsidRDefault="00480FA5">
          <w:pPr>
            <w:pStyle w:val="A9DC422FC66E49FFBB51B7CBB3D93B9E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F0B5D398626F4FD8A21BF94A6AF2D2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55D4F-9C5F-4E7A-B1EB-2944602E9F9A}"/>
      </w:docPartPr>
      <w:docPartBody>
        <w:p w:rsidR="00893ABD" w:rsidRDefault="00480FA5">
          <w:pPr>
            <w:pStyle w:val="F0B5D398626F4FD8A21BF94A6AF2D2DC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24E959EF45A942CFB7A6CF32E77A4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70D5B-7719-4719-BC0C-78A20B447CFA}"/>
      </w:docPartPr>
      <w:docPartBody>
        <w:p w:rsidR="00893ABD" w:rsidRDefault="00480FA5">
          <w:pPr>
            <w:pStyle w:val="24E959EF45A942CFB7A6CF32E77A4C6B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6E490376500C4DA488A2676615012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3E397-7E17-4B48-8BFC-198927F754E7}"/>
      </w:docPartPr>
      <w:docPartBody>
        <w:p w:rsidR="00893ABD" w:rsidRDefault="00480FA5">
          <w:pPr>
            <w:pStyle w:val="6E490376500C4DA488A2676615012F60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D7021F5CB10C4B1580C37FA8C1758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E4DD4-7D8D-4452-B985-00259D2219B2}"/>
      </w:docPartPr>
      <w:docPartBody>
        <w:p w:rsidR="00893ABD" w:rsidRDefault="00480FA5">
          <w:pPr>
            <w:pStyle w:val="D7021F5CB10C4B1580C37FA8C17581DC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C2F50BF24DC246C4B72B007BDF248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B8193-50FE-499F-AB3B-D0F241A5D588}"/>
      </w:docPartPr>
      <w:docPartBody>
        <w:p w:rsidR="00893ABD" w:rsidRDefault="00480FA5">
          <w:pPr>
            <w:pStyle w:val="C2F50BF24DC246C4B72B007BDF2483B2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C7DF00A65CB246A2958EF51DDCDED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BC42A0-5B20-4A68-9378-9447600BE00F}"/>
      </w:docPartPr>
      <w:docPartBody>
        <w:p w:rsidR="00893ABD" w:rsidRDefault="00480FA5">
          <w:pPr>
            <w:pStyle w:val="C7DF00A65CB246A2958EF51DDCDED31E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8E78FE299EA481DB44265F80BE91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D606C-DC49-4E49-87A4-A1420F452CCE}"/>
      </w:docPartPr>
      <w:docPartBody>
        <w:p w:rsidR="00893ABD" w:rsidRDefault="00480FA5">
          <w:pPr>
            <w:pStyle w:val="78E78FE299EA481DB44265F80BE9185A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4D32D2F9C1B54B21A0D80E014D1F1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79104-9A47-4E0C-AAC3-887AA0250FF8}"/>
      </w:docPartPr>
      <w:docPartBody>
        <w:p w:rsidR="00893ABD" w:rsidRDefault="00480FA5">
          <w:pPr>
            <w:pStyle w:val="4D32D2F9C1B54B21A0D80E014D1F16E94"/>
          </w:pPr>
          <w:r w:rsidRPr="00FF7E2B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FF7E2B">
            <w:rPr>
              <w:rStyle w:val="Textedelespacerserv"/>
            </w:rPr>
            <w:t xml:space="preserve"> ou appuye</w:t>
          </w:r>
          <w:r>
            <w:rPr>
              <w:rStyle w:val="Textedelespacerserv"/>
            </w:rPr>
            <w:t>r</w:t>
          </w:r>
          <w:r w:rsidRPr="00FF7E2B">
            <w:rPr>
              <w:rStyle w:val="Textedelespacerserv"/>
            </w:rPr>
            <w:t xml:space="preserve"> ici pour entrer du texte.</w:t>
          </w:r>
        </w:p>
      </w:docPartBody>
    </w:docPart>
    <w:docPart>
      <w:docPartPr>
        <w:name w:val="EEE0C2C433774A9699FA8FBB76644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C3DFD-EC0D-4327-BCE4-216E9388FD59}"/>
      </w:docPartPr>
      <w:docPartBody>
        <w:p w:rsidR="00893ABD" w:rsidRDefault="00480FA5">
          <w:pPr>
            <w:pStyle w:val="EEE0C2C433774A9699FA8FBB76644DD4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4B2B0C5CD80A4F338B5424BCA7D8D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043FB-F750-4A3A-B9CC-FFCA20EBBDF9}"/>
      </w:docPartPr>
      <w:docPartBody>
        <w:p w:rsidR="00893ABD" w:rsidRDefault="00480FA5">
          <w:pPr>
            <w:pStyle w:val="4B2B0C5CD80A4F338B5424BCA7D8DD69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19EB07DDFE1745ABBAC7BF3500245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4DF2B-E8E2-45B8-BFA9-D6C39A503CD3}"/>
      </w:docPartPr>
      <w:docPartBody>
        <w:p w:rsidR="00893ABD" w:rsidRDefault="00480FA5">
          <w:pPr>
            <w:pStyle w:val="19EB07DDFE1745ABBAC7BF3500245639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3C62071C3DDF4F5DA89154F7C7F46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74E4B5-A875-4F91-B641-4DC9578DCAE4}"/>
      </w:docPartPr>
      <w:docPartBody>
        <w:p w:rsidR="00D51D4E" w:rsidRDefault="00480FA5">
          <w:pPr>
            <w:pStyle w:val="3C62071C3DDF4F5DA89154F7C7F46B464"/>
          </w:pPr>
          <w:r w:rsidRPr="00FE7DAE">
            <w:rPr>
              <w:rFonts w:ascii="Arial" w:hAnsi="Arial" w:cs="Arial"/>
              <w:bCs/>
              <w:u w:val="single"/>
            </w:rPr>
            <w:tab/>
          </w:r>
          <w:r w:rsidRPr="00FE7DAE">
            <w:rPr>
              <w:rFonts w:ascii="Arial" w:hAnsi="Arial" w:cs="Arial"/>
              <w:bCs/>
              <w:u w:val="single"/>
            </w:rPr>
            <w:tab/>
          </w:r>
        </w:p>
      </w:docPartBody>
    </w:docPart>
    <w:docPart>
      <w:docPartPr>
        <w:name w:val="8EBE7AC71C6F4AC7807232B3DD2DE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D3C74-74C0-4D5E-B293-53EF04B76B94}"/>
      </w:docPartPr>
      <w:docPartBody>
        <w:p w:rsidR="00D51D4E" w:rsidRDefault="00480FA5">
          <w:pPr>
            <w:pStyle w:val="8EBE7AC71C6F4AC7807232B3DD2DEB264"/>
          </w:pPr>
          <w:r w:rsidRPr="00613632">
            <w:rPr>
              <w:rFonts w:ascii="Arial" w:hAnsi="Arial" w:cs="Arial"/>
              <w:szCs w:val="16"/>
              <w:u w:val="single"/>
              <w:lang w:val="fr-CA"/>
            </w:rPr>
            <w:tab/>
          </w:r>
        </w:p>
      </w:docPartBody>
    </w:docPart>
    <w:docPart>
      <w:docPartPr>
        <w:name w:val="F5F9EF1366794ED7B91CE4B34B827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8B68A-EC08-4BCD-A0A0-3A45BFF3A91E}"/>
      </w:docPartPr>
      <w:docPartBody>
        <w:p w:rsidR="00D51D4E" w:rsidRDefault="00480FA5">
          <w:pPr>
            <w:pStyle w:val="F5F9EF1366794ED7B91CE4B34B8279064"/>
          </w:pPr>
          <w:r w:rsidRPr="00613632">
            <w:rPr>
              <w:rFonts w:ascii="Arial" w:hAnsi="Arial" w:cs="Arial"/>
              <w:szCs w:val="16"/>
              <w:u w:val="single"/>
              <w:lang w:val="fr-CA"/>
            </w:rPr>
            <w:tab/>
          </w:r>
        </w:p>
      </w:docPartBody>
    </w:docPart>
    <w:docPart>
      <w:docPartPr>
        <w:name w:val="EEE967BE4DF04F5DB8E026F85A4FF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40739-86CC-4A51-9AFD-8E836EFA2C29}"/>
      </w:docPartPr>
      <w:docPartBody>
        <w:p w:rsidR="00D51D4E" w:rsidRDefault="00480FA5">
          <w:pPr>
            <w:pStyle w:val="EEE967BE4DF04F5DB8E026F85A4FF2CA1"/>
          </w:pPr>
          <w:r w:rsidRPr="00FF7E2B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FF7E2B">
            <w:rPr>
              <w:rStyle w:val="Textedelespacerserv"/>
            </w:rPr>
            <w:t xml:space="preserve"> ici pour entrer du texte.</w:t>
          </w:r>
        </w:p>
      </w:docPartBody>
    </w:docPart>
    <w:docPart>
      <w:docPartPr>
        <w:name w:val="40BC351A8F5E4995B1CA81E96E801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65A55-A2C3-473C-B45E-0BE54B9CF99D}"/>
      </w:docPartPr>
      <w:docPartBody>
        <w:p w:rsidR="00D51D4E" w:rsidRDefault="00480FA5">
          <w:pPr>
            <w:pStyle w:val="40BC351A8F5E4995B1CA81E96E801E1B4"/>
          </w:pPr>
          <w:r w:rsidRPr="00FF7E2B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FF7E2B">
            <w:rPr>
              <w:rStyle w:val="Textedelespacerserv"/>
            </w:rPr>
            <w:t xml:space="preserve"> ou appuye</w:t>
          </w:r>
          <w:r>
            <w:rPr>
              <w:rStyle w:val="Textedelespacerserv"/>
            </w:rPr>
            <w:t>r</w:t>
          </w:r>
          <w:r w:rsidRPr="00FF7E2B">
            <w:rPr>
              <w:rStyle w:val="Textedelespacerserv"/>
            </w:rPr>
            <w:t xml:space="preserve"> ici pour entrer une date.</w:t>
          </w:r>
        </w:p>
      </w:docPartBody>
    </w:docPart>
    <w:docPart>
      <w:docPartPr>
        <w:name w:val="4EDB76D5F4FA4538819F179AD7924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81BB88-5D57-47EC-BEBC-C99F3A5DD06F}"/>
      </w:docPartPr>
      <w:docPartBody>
        <w:p w:rsidR="00480FA5" w:rsidRDefault="00480FA5" w:rsidP="00406279">
          <w:pPr>
            <w:rPr>
              <w:rStyle w:val="Textedelespacerserv"/>
              <w:rFonts w:ascii="Arial" w:hAnsi="Arial" w:cs="Arial"/>
            </w:rPr>
          </w:pPr>
          <w:r w:rsidRPr="00406279">
            <w:rPr>
              <w:rStyle w:val="Textedelespacerserv"/>
              <w:rFonts w:ascii="Arial" w:hAnsi="Arial" w:cs="Arial"/>
            </w:rPr>
            <w:t>Énumérer ici</w:t>
          </w:r>
        </w:p>
        <w:p w:rsidR="00D51D4E" w:rsidRDefault="00D51D4E" w:rsidP="00B155CB">
          <w:pPr>
            <w:pStyle w:val="4EDB76D5F4FA4538819F179AD7924C4B1"/>
          </w:pPr>
        </w:p>
      </w:docPartBody>
    </w:docPart>
    <w:docPart>
      <w:docPartPr>
        <w:name w:val="0F621E23A8FB4D6BB3197D1485BB4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B9001-C6E4-452D-832E-3BF95564D017}"/>
      </w:docPartPr>
      <w:docPartBody>
        <w:p w:rsidR="00480FA5" w:rsidRDefault="00480FA5" w:rsidP="001F72FB">
          <w:pPr>
            <w:rPr>
              <w:rStyle w:val="Textedelespacerserv"/>
              <w:rFonts w:ascii="Arial" w:hAnsi="Arial" w:cs="Arial"/>
            </w:rPr>
          </w:pPr>
          <w:r>
            <w:rPr>
              <w:rStyle w:val="Textedelespacerserv"/>
              <w:rFonts w:ascii="Arial" w:hAnsi="Arial" w:cs="Arial"/>
            </w:rPr>
            <w:t>Expliquer ici</w:t>
          </w:r>
        </w:p>
        <w:p w:rsidR="00D51D4E" w:rsidRDefault="00D51D4E" w:rsidP="00B155CB">
          <w:pPr>
            <w:pStyle w:val="0F621E23A8FB4D6BB3197D1485BB43283"/>
          </w:pPr>
        </w:p>
      </w:docPartBody>
    </w:docPart>
    <w:docPart>
      <w:docPartPr>
        <w:name w:val="FA0641660C04406DA05654D42CCBC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EFC2A-A938-4BC3-A9F9-75F7E3F882A9}"/>
      </w:docPartPr>
      <w:docPartBody>
        <w:p w:rsidR="00480FA5" w:rsidRDefault="00480FA5" w:rsidP="00B63F60">
          <w:r>
            <w:t xml:space="preserve"> </w:t>
          </w:r>
          <w:r w:rsidRPr="003E6C0E">
            <w:rPr>
              <w:rFonts w:ascii="Arial" w:hAnsi="Arial" w:cs="Arial"/>
            </w:rPr>
            <w:t>Cliquer ici pour entrer du texte</w:t>
          </w:r>
        </w:p>
        <w:p w:rsidR="00480FA5" w:rsidRDefault="00480FA5" w:rsidP="00B63F60"/>
        <w:p w:rsidR="00480FA5" w:rsidRDefault="00480FA5" w:rsidP="00B63F60"/>
        <w:p w:rsidR="00D51D4E" w:rsidRDefault="00D51D4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6B"/>
    <w:rsid w:val="002B6E5A"/>
    <w:rsid w:val="00434B0F"/>
    <w:rsid w:val="00480FA5"/>
    <w:rsid w:val="0079606A"/>
    <w:rsid w:val="007D0C7D"/>
    <w:rsid w:val="00893ABD"/>
    <w:rsid w:val="0096436B"/>
    <w:rsid w:val="00B155CB"/>
    <w:rsid w:val="00BA55AC"/>
    <w:rsid w:val="00CB1077"/>
    <w:rsid w:val="00D5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87E0B683BB094C6AB2CF6FDC376D8193">
    <w:name w:val="87E0B683BB094C6AB2CF6FDC376D8193"/>
    <w:rsid w:val="00BA55AC"/>
  </w:style>
  <w:style w:type="paragraph" w:customStyle="1" w:styleId="87C137B5A44240DDA82E449D2EB3CE9F">
    <w:name w:val="87C137B5A44240DDA82E449D2EB3CE9F"/>
    <w:rsid w:val="00BA55AC"/>
  </w:style>
  <w:style w:type="paragraph" w:customStyle="1" w:styleId="5CC80D7578004F7293E151EE6B708017">
    <w:name w:val="5CC80D7578004F7293E151EE6B708017"/>
    <w:rsid w:val="00BA55AC"/>
  </w:style>
  <w:style w:type="paragraph" w:customStyle="1" w:styleId="7B0DB379C76043F8B24C3F2B24F21E0F">
    <w:name w:val="7B0DB379C76043F8B24C3F2B24F21E0F"/>
    <w:rsid w:val="00BA55AC"/>
  </w:style>
  <w:style w:type="paragraph" w:customStyle="1" w:styleId="695F4986A38A4969AB06B8F3D201D389">
    <w:name w:val="695F4986A38A4969AB06B8F3D201D389"/>
    <w:rsid w:val="00BA55AC"/>
  </w:style>
  <w:style w:type="paragraph" w:customStyle="1" w:styleId="122B9D74E50C41E58CD336356E2C762D3">
    <w:name w:val="122B9D74E50C41E58CD336356E2C762D3"/>
    <w:rsid w:val="00BA55A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0B94D714D3D442E89B6E40A1441425061">
    <w:name w:val="0B94D714D3D442E89B6E40A1441425061"/>
    <w:rsid w:val="00B155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4EDB76D5F4FA4538819F179AD7924C4B1">
    <w:name w:val="4EDB76D5F4FA4538819F179AD7924C4B1"/>
    <w:rsid w:val="00B155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0F621E23A8FB4D6BB3197D1485BB43283">
    <w:name w:val="0F621E23A8FB4D6BB3197D1485BB43283"/>
    <w:rsid w:val="00B155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383FEF60ED06462EB20B251068B00C914">
    <w:name w:val="383FEF60ED06462EB20B251068B00C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4CA74927A0E64504AEC0FF1047B31CD24">
    <w:name w:val="4CA74927A0E64504AEC0FF1047B31CD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A6D5A7455904B0EA48452DC141CAEB24">
    <w:name w:val="7A6D5A7455904B0EA48452DC141CAEB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69D090DFE5514B978FF2C661D4FD5C124">
    <w:name w:val="69D090DFE5514B978FF2C661D4FD5C1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F2C42ADA342F4E638A5DCAED7FFDDA7D4">
    <w:name w:val="F2C42ADA342F4E638A5DCAED7FFDDA7D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A369A28CB680427DB3259F046D3A2BE84">
    <w:name w:val="A369A28CB680427DB3259F046D3A2BE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C3AB390A9A4147CE8A0D4676EDD8E9094">
    <w:name w:val="C3AB390A9A4147CE8A0D4676EDD8E909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18409018154E495184B4C6C2509E59A44">
    <w:name w:val="18409018154E495184B4C6C2509E59A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3C62071C3DDF4F5DA89154F7C7F46B464">
    <w:name w:val="3C62071C3DDF4F5DA89154F7C7F46B46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8EBE7AC71C6F4AC7807232B3DD2DEB264">
    <w:name w:val="8EBE7AC71C6F4AC7807232B3DD2DEB26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F5F9EF1366794ED7B91CE4B34B8279064">
    <w:name w:val="F5F9EF1366794ED7B91CE4B34B827906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62874AE2901C4793B6CC7CAEC80BAF1F4">
    <w:name w:val="62874AE2901C4793B6CC7CAEC80BAF1F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B8AC2DFE5765472CA2A910EC3FAF3F384">
    <w:name w:val="B8AC2DFE5765472CA2A910EC3FAF3F3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4501DA85582048BF8BB06E285AD46A194">
    <w:name w:val="4501DA85582048BF8BB06E285AD46A19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FC2B819B53E8426DA0EE391C4E0B90F54">
    <w:name w:val="FC2B819B53E8426DA0EE391C4E0B90F5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8BB15AFB63A045C1A7CCF692DBB0BF714">
    <w:name w:val="8BB15AFB63A045C1A7CCF692DBB0BF7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8F995D85D64C46219443CB1FFECC69DA4">
    <w:name w:val="8F995D85D64C46219443CB1FFECC69DA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DD0FB5BAF14241D1933379874E4C1F694">
    <w:name w:val="DD0FB5BAF14241D1933379874E4C1F69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2C20CFCC4FD5486B9BC0188F1C72E30A4">
    <w:name w:val="2C20CFCC4FD5486B9BC0188F1C72E30A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52030B9849BC4CA3BA37C86B7F0E9BF04">
    <w:name w:val="52030B9849BC4CA3BA37C86B7F0E9BF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FBB61F79DA844C39B8A3B28C4538D3784">
    <w:name w:val="FBB61F79DA844C39B8A3B28C4538D37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BF56229FB6604BA08027083E1104EA924">
    <w:name w:val="BF56229FB6604BA08027083E1104EA9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84B4895B193E4082A1B326D71B0EABF84">
    <w:name w:val="84B4895B193E4082A1B326D71B0EABF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049F8AD655B645A796D7DB6114B2F79B4">
    <w:name w:val="049F8AD655B645A796D7DB6114B2F79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E43A4D8B80D046439E977A2D710591184">
    <w:name w:val="E43A4D8B80D046439E977A2D7105911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696313E89C7747639D81AE1C74A8FABC4">
    <w:name w:val="696313E89C7747639D81AE1C74A8FABC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CC5F783920984DAEA10F02D1DA246E1B4">
    <w:name w:val="CC5F783920984DAEA10F02D1DA246E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1C3D21CA2BFA4AD0BD5BCEFA6044676D4">
    <w:name w:val="1C3D21CA2BFA4AD0BD5BCEFA6044676D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3872A31A0F84F46ACE20AA19227BDB74">
    <w:name w:val="73872A31A0F84F46ACE20AA19227BDB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9F388E473A9F4EE9A2E05A9A04EA97064">
    <w:name w:val="9F388E473A9F4EE9A2E05A9A04EA9706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EEE967BE4DF04F5DB8E026F85A4FF2CA1">
    <w:name w:val="EEE967BE4DF04F5DB8E026F85A4FF2C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46CFC02701D433B9485046950BE5A924">
    <w:name w:val="746CFC02701D433B9485046950BE5A9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D919B8A2D734498CB150B346E8874D234">
    <w:name w:val="D919B8A2D734498CB150B346E8874D2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683079638F1F4ABE9529DDDD208539504">
    <w:name w:val="683079638F1F4ABE9529DDDD2085395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2307069CFFB6471695D9589733346D304">
    <w:name w:val="2307069CFFB6471695D9589733346D3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5A66C109CCAC403BAA96FD37BC5651CD4">
    <w:name w:val="5A66C109CCAC403BAA96FD37BC5651CD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4B30EC09BABB4F81A7958A80EF80A5CF4">
    <w:name w:val="4B30EC09BABB4F81A7958A80EF80A5CF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360A73B776404961BDD95DDD5D7E0F5E4">
    <w:name w:val="360A73B776404961BDD95DDD5D7E0F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613E436442C641929FFDEE3A2BAD341A4">
    <w:name w:val="613E436442C641929FFDEE3A2BAD341A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F1321A113234A42B7463A224F874F8A4">
    <w:name w:val="7F1321A113234A42B7463A224F874F8A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E945A6ABD14541C6AC3D2343290846544">
    <w:name w:val="E945A6ABD14541C6AC3D23432908465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1FB36D1D470640A0A66FF245C34257A44">
    <w:name w:val="1FB36D1D470640A0A66FF245C34257A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00B3C921FEB649649B6245C25BF31EBE4">
    <w:name w:val="00B3C921FEB649649B6245C25BF31EB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F653C4244FA34BA9AD501677422FC8444">
    <w:name w:val="F653C4244FA34BA9AD501677422FC84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54FC05D5B6DB48AAA130A6DFFE886AE14">
    <w:name w:val="54FC05D5B6DB48AAA130A6DFFE886AE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63D9D4753784B45B1A45BF976EBF1434">
    <w:name w:val="763D9D4753784B45B1A45BF976EBF14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6D994EA3ABC14611A40FCFB1CE2CB9544">
    <w:name w:val="6D994EA3ABC14611A40FCFB1CE2CB95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E8952C82F50A4EA89B391587EF083BD14">
    <w:name w:val="E8952C82F50A4EA89B391587EF083BD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84E61AE51E79483ABB23EB26F829B2564">
    <w:name w:val="84E61AE51E79483ABB23EB26F829B256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EEB67CB6804145079A41320D017E0C8D4">
    <w:name w:val="EEB67CB6804145079A41320D017E0C8D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371A0418F5FE4F00B0A6FFB0B7927AEF4">
    <w:name w:val="371A0418F5FE4F00B0A6FFB0B7927AEF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64987ECDDA314E05975A2CA3EA162FAB4">
    <w:name w:val="64987ECDDA314E05975A2CA3EA162FA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58050E4209F54593B024298010E6EEDB4">
    <w:name w:val="58050E4209F54593B024298010E6EE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C8BEC40FD6DA4910A8E31B01188220DF4">
    <w:name w:val="C8BEC40FD6DA4910A8E31B01188220DF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FDB5CA48EEC246C0A7CC44149126B11A4">
    <w:name w:val="FDB5CA48EEC246C0A7CC44149126B11A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207C615AAE2A46DA843E37AF96C7D6AF4">
    <w:name w:val="207C615AAE2A46DA843E37AF96C7D6AF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A88E4073D85E4F05A57E3ED4FDEACF7B4">
    <w:name w:val="A88E4073D85E4F05A57E3ED4FDEACF7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E0B7D698D9024535BDB36183568A172E4">
    <w:name w:val="E0B7D698D9024535BDB36183568A172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F2FDBBC18D4F4E8BB0A7B2EAD29A66284">
    <w:name w:val="F2FDBBC18D4F4E8BB0A7B2EAD29A662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C7B73461F21E4A22B4F25A13F1F73EF24">
    <w:name w:val="C7B73461F21E4A22B4F25A13F1F73EF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1ACB7CFF35054503ADFAA7A21FC013044">
    <w:name w:val="1ACB7CFF35054503ADFAA7A21FC0130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CC0D48233D9C41F1A51EC6A61272BC8E4">
    <w:name w:val="CC0D48233D9C41F1A51EC6A61272BC8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0E20AB6E3DB9498EB34C58165BE656E04">
    <w:name w:val="0E20AB6E3DB9498EB34C58165BE656E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508B49267B00406BA975A80B23323F584">
    <w:name w:val="508B49267B00406BA975A80B23323F5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A414FD914DC641539067AA68862282C84">
    <w:name w:val="A414FD914DC641539067AA68862282C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C1F3F3C40CBC45079314F23E152ED51C4">
    <w:name w:val="C1F3F3C40CBC45079314F23E152ED51C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DD558BDA58434D3C8C58EFCCDCC3835A4">
    <w:name w:val="DD558BDA58434D3C8C58EFCCDCC3835A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998F7CF011B42849A1F3F232D6C67CF4">
    <w:name w:val="7998F7CF011B42849A1F3F232D6C67CF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B52CFA71ABB744409BAA83DF93A410C54">
    <w:name w:val="B52CFA71ABB744409BAA83DF93A410C5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60ADC21CE374C5ABCF632C5630EE3314">
    <w:name w:val="760ADC21CE374C5ABCF632C5630EE33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5E8695941414AABBB8C05C6432D2F024">
    <w:name w:val="75E8695941414AABBB8C05C6432D2F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44E27D753BF943CBB1D9F7FC8A805E004">
    <w:name w:val="44E27D753BF943CBB1D9F7FC8A805E0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D61BB11524714EE692E294D5E151C4894">
    <w:name w:val="D61BB11524714EE692E294D5E151C489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94B07F685B8B4F92BCDA1AB93C5E8B034">
    <w:name w:val="94B07F685B8B4F92BCDA1AB93C5E8B0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BA92896A997F40528A7C244A061012FA4">
    <w:name w:val="BA92896A997F40528A7C244A061012FA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05501ADCBAB4CDBA92100A705C2C16F4">
    <w:name w:val="705501ADCBAB4CDBA92100A705C2C16F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5048D5EB8E024E61A36D982CC5299CB04">
    <w:name w:val="5048D5EB8E024E61A36D982CC5299CB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DFD6D7D1436249EC9CBD75B7FCF264634">
    <w:name w:val="DFD6D7D1436249EC9CBD75B7FCF2646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C8E6FD33BE664260A9D06C6F1CDE404E4">
    <w:name w:val="C8E6FD33BE664260A9D06C6F1CDE404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BFBB1CF0770645C088EDB096803447884">
    <w:name w:val="BFBB1CF0770645C088EDB0968034478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24867090DA740929A64E9818D4F68444">
    <w:name w:val="724867090DA740929A64E9818D4F684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A910638D37CF4F7083FFF7531FBDBC664">
    <w:name w:val="A910638D37CF4F7083FFF7531FBDBC66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B84AE936AD47476AAD3D170758EB5CBC4">
    <w:name w:val="B84AE936AD47476AAD3D170758EB5CBC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30FA489526B4F3EA44F83E9955EF69D4">
    <w:name w:val="730FA489526B4F3EA44F83E9955EF69D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03430881407F448F8B4BAFBA3A8CAAD54">
    <w:name w:val="03430881407F448F8B4BAFBA3A8CAAD5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4E95395DD4564999B6E86A23F764F4CA4">
    <w:name w:val="4E95395DD4564999B6E86A23F764F4CA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D2DA4E7B18774317ABB2A645601535294">
    <w:name w:val="D2DA4E7B18774317ABB2A64560153529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16B9578C2AB940E18DD830AB4159309B4">
    <w:name w:val="16B9578C2AB940E18DD830AB4159309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D856623CC73A44688206DDC24B0EF5204">
    <w:name w:val="D856623CC73A44688206DDC24B0EF52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556766EDD4444DEDA547473F876125E04">
    <w:name w:val="556766EDD4444DEDA547473F876125E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B7E089E0B8A540128FFCE6A35DEA8C604">
    <w:name w:val="B7E089E0B8A540128FFCE6A35DEA8C6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0704EA52BF2D42A29B589218A0D9B42B4">
    <w:name w:val="0704EA52BF2D42A29B589218A0D9B42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5680E24D75C54C4EB4577DF33C0C82BE4">
    <w:name w:val="5680E24D75C54C4EB4577DF33C0C82B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5BCF11A801C74E78A27FBFFA8C4BCC784">
    <w:name w:val="5BCF11A801C74E78A27FBFFA8C4BCC7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BD42227873FD4FA089914BA7C85C03DE4">
    <w:name w:val="BD42227873FD4FA089914BA7C85C03D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C4CFF31C2FED494B92D1DB597F590AD14">
    <w:name w:val="C4CFF31C2FED494B92D1DB597F590AD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BC76769583A945B59E48B4D4486A60E84">
    <w:name w:val="BC76769583A945B59E48B4D4486A60E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4B22C7F6B1FB49C9BB190C4B462540D34">
    <w:name w:val="4B22C7F6B1FB49C9BB190C4B462540D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0DA62A4157A64221A01A62065749D5664">
    <w:name w:val="0DA62A4157A64221A01A62065749D566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853636269DED439DBCE2EC8D65ED30D14">
    <w:name w:val="853636269DED439DBCE2EC8D65ED30D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1876C7B853EC498091823119DC1E8BAE4">
    <w:name w:val="1876C7B853EC498091823119DC1E8BA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D524F83CAED444FC9C689C960912064D4">
    <w:name w:val="D524F83CAED444FC9C689C960912064D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D4A901109F2F4C8E8842A0DC2D6EC5674">
    <w:name w:val="D4A901109F2F4C8E8842A0DC2D6EC56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1F8828B3393445B86E1E3C39B3102804">
    <w:name w:val="71F8828B3393445B86E1E3C39B31028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67C16405D9DB4CFE9660C3211EE382C54">
    <w:name w:val="67C16405D9DB4CFE9660C3211EE382C5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2A059EB7DB1840C39A9E8C710DB18D3E4">
    <w:name w:val="2A059EB7DB1840C39A9E8C710DB18D3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B489CFBA3D844B94B5122ABE29DAF3E74">
    <w:name w:val="B489CFBA3D844B94B5122ABE29DAF3E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63A674EA763D44139B3B68ADD261452E4">
    <w:name w:val="63A674EA763D44139B3B68ADD261452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7F955B128494A49A6F497C5198DD3DD4">
    <w:name w:val="77F955B128494A49A6F497C5198DD3DD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A9DC422FC66E49FFBB51B7CBB3D93B9E4">
    <w:name w:val="A9DC422FC66E49FFBB51B7CBB3D93B9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F0B5D398626F4FD8A21BF94A6AF2D2DC4">
    <w:name w:val="F0B5D398626F4FD8A21BF94A6AF2D2DC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2C13F87169774F1FB0F8145F1C09E3A04">
    <w:name w:val="2C13F87169774F1FB0F8145F1C09E3A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F830FEA62EF24F4E93A222C4FD5881B94">
    <w:name w:val="F830FEA62EF24F4E93A222C4FD5881B9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1A8F6EF222D649E28D49EB7080AA64DC4">
    <w:name w:val="1A8F6EF222D649E28D49EB7080AA64DC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24E959EF45A942CFB7A6CF32E77A4C6B4">
    <w:name w:val="24E959EF45A942CFB7A6CF32E77A4C6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6E490376500C4DA488A2676615012F604">
    <w:name w:val="6E490376500C4DA488A2676615012F6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28D52999866C45BEA3A86CB0A4E372AE4">
    <w:name w:val="28D52999866C45BEA3A86CB0A4E372A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D7021F5CB10C4B1580C37FA8C17581DC4">
    <w:name w:val="D7021F5CB10C4B1580C37FA8C17581DC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C2F50BF24DC246C4B72B007BDF2483B24">
    <w:name w:val="C2F50BF24DC246C4B72B007BDF2483B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C7DF00A65CB246A2958EF51DDCDED31E4">
    <w:name w:val="C7DF00A65CB246A2958EF51DDCDED31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8E78FE299EA481DB44265F80BE9185A4">
    <w:name w:val="78E78FE299EA481DB44265F80BE9185A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9B3E550E3F854AB68F86388E2FB1DB894">
    <w:name w:val="9B3E550E3F854AB68F86388E2FB1DB89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F4261FA7D5E145ED82DC788CAECA8B134">
    <w:name w:val="F4261FA7D5E145ED82DC788CAECA8B1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A722CEE3038E4A389B8199B2A85C6BAD4">
    <w:name w:val="A722CEE3038E4A389B8199B2A85C6BAD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BB788D8ABE1C426385BD01C15D7B266B4">
    <w:name w:val="BB788D8ABE1C426385BD01C15D7B266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1F171777CA6F4998A02DECB960159EFC4">
    <w:name w:val="1F171777CA6F4998A02DECB960159EFC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25E47520BFEC4DC1B3ADADEA746A39544">
    <w:name w:val="25E47520BFEC4DC1B3ADADEA746A395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CDFA2CD1F461418DBA9C5263F421C4804">
    <w:name w:val="CDFA2CD1F461418DBA9C5263F421C48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3D52224294974DF08776F243478AA1674">
    <w:name w:val="3D52224294974DF08776F243478AA16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E782E2622EC44E1FB980FAAFB61B3D9C4">
    <w:name w:val="E782E2622EC44E1FB980FAAFB61B3D9C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454718CB98DF41F395F9D8F0D26AF5844">
    <w:name w:val="454718CB98DF41F395F9D8F0D26AF58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D4D80D38A7DE4846A77EDCDCAA7DE7B84">
    <w:name w:val="D4D80D38A7DE4846A77EDCDCAA7DE7B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95712B4221554D7EA5EC8A5D5E4E6F834">
    <w:name w:val="95712B4221554D7EA5EC8A5D5E4E6F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BA13B65623644C42A8A1DCA69246C1C14">
    <w:name w:val="BA13B65623644C42A8A1DCA69246C1C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A61322EEAB2346BFA8201EC9382353144">
    <w:name w:val="A61322EEAB2346BFA8201EC93823531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6AAF0D4CB172422990D7E5A54F3E20D04">
    <w:name w:val="6AAF0D4CB172422990D7E5A54F3E20D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93003CF1705B4289B24DCCD1F8FCEF424">
    <w:name w:val="93003CF1705B4289B24DCCD1F8FCEF4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3F1C596C20D14934B5D78BD3EC9F2FBF4">
    <w:name w:val="3F1C596C20D14934B5D78BD3EC9F2FBF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6AFE62AC23E54FCD8ECCB544D6050C5C4">
    <w:name w:val="6AFE62AC23E54FCD8ECCB544D6050C5C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4F57B25919424BEF88D44D1839285CF64">
    <w:name w:val="4F57B25919424BEF88D44D1839285CF6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E0FEC17CAFBD41B6BF5B421C84050F5A4">
    <w:name w:val="E0FEC17CAFBD41B6BF5B421C84050F5A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3BDFE621E8B741EDB89917DAA77D7BB94">
    <w:name w:val="3BDFE621E8B741EDB89917DAA77D7BB9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D0074844A0D14D54BC9EC5ECCC491CEC4">
    <w:name w:val="D0074844A0D14D54BC9EC5ECCC491CEC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3210D20212DE48EC848F759B53EDED694">
    <w:name w:val="3210D20212DE48EC848F759B53EDED69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EEE0C2C433774A9699FA8FBB76644DD44">
    <w:name w:val="EEE0C2C433774A9699FA8FBB76644DD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4B2B0C5CD80A4F338B5424BCA7D8DD694">
    <w:name w:val="4B2B0C5CD80A4F338B5424BCA7D8DD69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19EB07DDFE1745ABBAC7BF35002456394">
    <w:name w:val="19EB07DDFE1745ABBAC7BF3500245639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27E6DB6937184292835000E5AED7F9924">
    <w:name w:val="27E6DB6937184292835000E5AED7F99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D2750C140E8C49DA9BD12613602A3F094">
    <w:name w:val="D2750C140E8C49DA9BD12613602A3F09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D846A7465CEB441BB0631F5528AEC67D4">
    <w:name w:val="D846A7465CEB441BB0631F5528AEC67D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C2AE8005D88C432EBB3C874C287FE4BA4">
    <w:name w:val="C2AE8005D88C432EBB3C874C287FE4BA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B859B9C45BB47488B301CF7409D1B194">
    <w:name w:val="7B859B9C45BB47488B301CF7409D1B19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CB08731113EA4BF0B9BD84D1EC0F32F24">
    <w:name w:val="CB08731113EA4BF0B9BD84D1EC0F32F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4D32D2F9C1B54B21A0D80E014D1F16E94">
    <w:name w:val="4D32D2F9C1B54B21A0D80E014D1F16E9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40BC351A8F5E4995B1CA81E96E801E1B4">
    <w:name w:val="40BC351A8F5E4995B1CA81E96E801E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720D-A9FB-4675-BE4E-323F542D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7</Pages>
  <Words>1236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MISE EN VALEUR DES RESSOURCES</vt:lpstr>
    </vt:vector>
  </TitlesOfParts>
  <Company>MRC de la Vallée de l'or</Company>
  <LinksUpToDate>false</LinksUpToDate>
  <CharactersWithSpaces>8024</CharactersWithSpaces>
  <SharedDoc>false</SharedDoc>
  <HLinks>
    <vt:vector size="6" baseType="variant">
      <vt:variant>
        <vt:i4>2228297</vt:i4>
      </vt:variant>
      <vt:variant>
        <vt:i4>396</vt:i4>
      </vt:variant>
      <vt:variant>
        <vt:i4>0</vt:i4>
      </vt:variant>
      <vt:variant>
        <vt:i4>5</vt:i4>
      </vt:variant>
      <vt:variant>
        <vt:lpwstr>mailto:nathalieboucher@mrcvo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MISE EN VALEUR DES RESSOURCES</dc:title>
  <dc:subject/>
  <dc:creator>Sylvie</dc:creator>
  <cp:keywords/>
  <dc:description/>
  <cp:lastModifiedBy>Marie-Andrée Mayrand</cp:lastModifiedBy>
  <cp:revision>8</cp:revision>
  <cp:lastPrinted>2014-04-28T13:21:00Z</cp:lastPrinted>
  <dcterms:created xsi:type="dcterms:W3CDTF">2023-04-17T18:30:00Z</dcterms:created>
  <dcterms:modified xsi:type="dcterms:W3CDTF">2024-04-18T14:44:00Z</dcterms:modified>
</cp:coreProperties>
</file>